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4A12CCC" w:rsidR="00E87650" w:rsidRPr="0080333F" w:rsidRDefault="00DE49F0" w:rsidP="0080333F">
      <w:pPr>
        <w:pStyle w:val="Alcm"/>
      </w:pPr>
      <w:r>
        <w:t>Játék Fórum</w:t>
      </w:r>
    </w:p>
    <w:p w14:paraId="5E675068" w14:textId="40CA855A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66CAE065" w:rsidR="00D150DA" w:rsidRDefault="00DE49F0" w:rsidP="00D150DA">
      <w:pPr>
        <w:tabs>
          <w:tab w:val="left" w:pos="6096"/>
        </w:tabs>
        <w:ind w:left="1701"/>
      </w:pPr>
      <w:r>
        <w:t>Bencze István</w:t>
      </w:r>
      <w:r w:rsidR="00D150DA">
        <w:tab/>
      </w:r>
      <w:r>
        <w:t>Herczegfalvi-H. Áron</w:t>
      </w:r>
      <w:r w:rsidR="00D150DA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806453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518485B3" w14:textId="761B5920" w:rsidR="000754F6" w:rsidRDefault="3736A1D8" w:rsidP="3736A1D8">
          <w:pPr>
            <w:pStyle w:val="TJ1"/>
            <w:tabs>
              <w:tab w:val="right" w:leader="dot" w:pos="9060"/>
              <w:tab w:val="left" w:pos="435"/>
            </w:tabs>
            <w:rPr>
              <w:rFonts w:ascii="Calibri" w:hAnsi="Calibri"/>
              <w:noProof/>
            </w:rPr>
          </w:pPr>
          <w:r>
            <w:fldChar w:fldCharType="begin"/>
          </w:r>
          <w:r w:rsidR="0080333F">
            <w:instrText>TOC \o "1-3" \h \z \u</w:instrText>
          </w:r>
          <w:r>
            <w:fldChar w:fldCharType="separate"/>
          </w:r>
          <w:hyperlink w:anchor="_Toc1525023802">
            <w:r w:rsidRPr="3736A1D8">
              <w:rPr>
                <w:rStyle w:val="Hiperhivatkozs"/>
                <w:noProof/>
              </w:rPr>
              <w:t>1</w:t>
            </w:r>
            <w:r w:rsidR="0080333F">
              <w:rPr>
                <w:noProof/>
              </w:rPr>
              <w:tab/>
            </w:r>
            <w:r w:rsidRPr="3736A1D8">
              <w:rPr>
                <w:rStyle w:val="Hiperhivatkozs"/>
                <w:noProof/>
              </w:rPr>
              <w:t>Bevezetés</w:t>
            </w:r>
            <w:r w:rsidR="0080333F">
              <w:rPr>
                <w:noProof/>
              </w:rPr>
              <w:tab/>
            </w:r>
            <w:r w:rsidR="0080333F">
              <w:rPr>
                <w:noProof/>
              </w:rPr>
              <w:fldChar w:fldCharType="begin"/>
            </w:r>
            <w:r w:rsidR="0080333F">
              <w:rPr>
                <w:noProof/>
              </w:rPr>
              <w:instrText>PAGEREF _Toc1525023802 \h</w:instrText>
            </w:r>
            <w:r w:rsidR="0080333F">
              <w:rPr>
                <w:noProof/>
              </w:rPr>
            </w:r>
            <w:r w:rsidR="0080333F">
              <w:rPr>
                <w:noProof/>
              </w:rPr>
              <w:fldChar w:fldCharType="separate"/>
            </w:r>
            <w:r w:rsidR="00B2011C">
              <w:rPr>
                <w:noProof/>
              </w:rPr>
              <w:t>3</w:t>
            </w:r>
            <w:r w:rsidR="0080333F">
              <w:rPr>
                <w:noProof/>
              </w:rPr>
              <w:fldChar w:fldCharType="end"/>
            </w:r>
          </w:hyperlink>
        </w:p>
        <w:p w14:paraId="640A07AE" w14:textId="6ABC0652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957017017">
            <w:r w:rsidR="3736A1D8" w:rsidRPr="3736A1D8">
              <w:rPr>
                <w:rStyle w:val="Hiperhivatkozs"/>
                <w:noProof/>
              </w:rPr>
              <w:t>1.1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Feladat leírás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957017017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3</w:t>
            </w:r>
            <w:r w:rsidR="00195C6E">
              <w:rPr>
                <w:noProof/>
              </w:rPr>
              <w:fldChar w:fldCharType="end"/>
            </w:r>
          </w:hyperlink>
        </w:p>
        <w:p w14:paraId="6FD58E60" w14:textId="246BF7E5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112859204">
            <w:r w:rsidR="3736A1D8" w:rsidRPr="3736A1D8">
              <w:rPr>
                <w:rStyle w:val="Hiperhivatkozs"/>
                <w:noProof/>
              </w:rPr>
              <w:t>1.2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A felhasznált ismeretek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12859204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3</w:t>
            </w:r>
            <w:r w:rsidR="00195C6E">
              <w:rPr>
                <w:noProof/>
              </w:rPr>
              <w:fldChar w:fldCharType="end"/>
            </w:r>
          </w:hyperlink>
        </w:p>
        <w:p w14:paraId="6EC3F5DA" w14:textId="0A142510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1497629432">
            <w:r w:rsidR="3736A1D8" w:rsidRPr="3736A1D8">
              <w:rPr>
                <w:rStyle w:val="Hiperhivatkozs"/>
                <w:noProof/>
              </w:rPr>
              <w:t>1.3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A felhasznált szoftverek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497629432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4</w:t>
            </w:r>
            <w:r w:rsidR="00195C6E">
              <w:rPr>
                <w:noProof/>
              </w:rPr>
              <w:fldChar w:fldCharType="end"/>
            </w:r>
          </w:hyperlink>
        </w:p>
        <w:p w14:paraId="6EBBAB7F" w14:textId="205CF18A" w:rsidR="000754F6" w:rsidRDefault="00B05A20" w:rsidP="3736A1D8">
          <w:pPr>
            <w:pStyle w:val="TJ1"/>
            <w:tabs>
              <w:tab w:val="right" w:leader="dot" w:pos="9060"/>
              <w:tab w:val="left" w:pos="435"/>
            </w:tabs>
            <w:rPr>
              <w:rFonts w:ascii="Calibri" w:hAnsi="Calibri"/>
              <w:noProof/>
            </w:rPr>
          </w:pPr>
          <w:hyperlink w:anchor="_Toc1306443123">
            <w:r w:rsidR="3736A1D8" w:rsidRPr="3736A1D8">
              <w:rPr>
                <w:rStyle w:val="Hiperhivatkozs"/>
                <w:noProof/>
              </w:rPr>
              <w:t>2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Felhasználói dokumentáció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306443123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5</w:t>
            </w:r>
            <w:r w:rsidR="00195C6E">
              <w:rPr>
                <w:noProof/>
              </w:rPr>
              <w:fldChar w:fldCharType="end"/>
            </w:r>
          </w:hyperlink>
        </w:p>
        <w:p w14:paraId="30AF185B" w14:textId="1644A521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2143618530">
            <w:r w:rsidR="3736A1D8" w:rsidRPr="3736A1D8">
              <w:rPr>
                <w:rStyle w:val="Hiperhivatkozs"/>
                <w:noProof/>
              </w:rPr>
              <w:t>2.1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A program általános specifikációja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2143618530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5</w:t>
            </w:r>
            <w:r w:rsidR="00195C6E">
              <w:rPr>
                <w:noProof/>
              </w:rPr>
              <w:fldChar w:fldCharType="end"/>
            </w:r>
          </w:hyperlink>
        </w:p>
        <w:p w14:paraId="48462038" w14:textId="73A25117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1591163845">
            <w:r w:rsidR="3736A1D8" w:rsidRPr="3736A1D8">
              <w:rPr>
                <w:rStyle w:val="Hiperhivatkozs"/>
                <w:noProof/>
              </w:rPr>
              <w:t>2.2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Rendszerkövetelmények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591163845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5</w:t>
            </w:r>
            <w:r w:rsidR="00195C6E">
              <w:rPr>
                <w:noProof/>
              </w:rPr>
              <w:fldChar w:fldCharType="end"/>
            </w:r>
          </w:hyperlink>
        </w:p>
        <w:p w14:paraId="454ED0EC" w14:textId="7FCF5EBF" w:rsidR="000754F6" w:rsidRDefault="00B05A20" w:rsidP="3736A1D8">
          <w:pPr>
            <w:pStyle w:val="TJ3"/>
            <w:tabs>
              <w:tab w:val="right" w:leader="dot" w:pos="9060"/>
              <w:tab w:val="left" w:pos="1095"/>
            </w:tabs>
            <w:rPr>
              <w:rFonts w:ascii="Calibri" w:hAnsi="Calibri"/>
              <w:noProof/>
            </w:rPr>
          </w:pPr>
          <w:hyperlink w:anchor="_Toc1700339184">
            <w:r w:rsidR="3736A1D8" w:rsidRPr="3736A1D8">
              <w:rPr>
                <w:rStyle w:val="Hiperhivatkozs"/>
                <w:noProof/>
              </w:rPr>
              <w:t>2.2.1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Hardver követelmények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700339184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5</w:t>
            </w:r>
            <w:r w:rsidR="00195C6E">
              <w:rPr>
                <w:noProof/>
              </w:rPr>
              <w:fldChar w:fldCharType="end"/>
            </w:r>
          </w:hyperlink>
        </w:p>
        <w:p w14:paraId="7BB1B9A2" w14:textId="0899E160" w:rsidR="000754F6" w:rsidRDefault="00B05A20" w:rsidP="3736A1D8">
          <w:pPr>
            <w:pStyle w:val="TJ3"/>
            <w:tabs>
              <w:tab w:val="right" w:leader="dot" w:pos="9060"/>
              <w:tab w:val="left" w:pos="1095"/>
            </w:tabs>
            <w:rPr>
              <w:rFonts w:ascii="Calibri" w:hAnsi="Calibri"/>
              <w:noProof/>
            </w:rPr>
          </w:pPr>
          <w:hyperlink w:anchor="_Toc631023026">
            <w:r w:rsidR="3736A1D8" w:rsidRPr="3736A1D8">
              <w:rPr>
                <w:rStyle w:val="Hiperhivatkozs"/>
                <w:noProof/>
              </w:rPr>
              <w:t>2.2.2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Szoftver követelmények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631023026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6</w:t>
            </w:r>
            <w:r w:rsidR="00195C6E">
              <w:rPr>
                <w:noProof/>
              </w:rPr>
              <w:fldChar w:fldCharType="end"/>
            </w:r>
          </w:hyperlink>
        </w:p>
        <w:p w14:paraId="6C2B7C20" w14:textId="197D79D3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988686508">
            <w:r w:rsidR="3736A1D8" w:rsidRPr="3736A1D8">
              <w:rPr>
                <w:rStyle w:val="Hiperhivatkozs"/>
                <w:noProof/>
              </w:rPr>
              <w:t>2.3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3. A program telepítése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988686508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6</w:t>
            </w:r>
            <w:r w:rsidR="00195C6E">
              <w:rPr>
                <w:noProof/>
              </w:rPr>
              <w:fldChar w:fldCharType="end"/>
            </w:r>
          </w:hyperlink>
        </w:p>
        <w:p w14:paraId="5B45D6A1" w14:textId="5F02543B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1011243290">
            <w:r w:rsidR="3736A1D8" w:rsidRPr="3736A1D8">
              <w:rPr>
                <w:rStyle w:val="Hiperhivatkozs"/>
                <w:noProof/>
              </w:rPr>
              <w:t>2.4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A program használatának a részletes leírása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011243290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11</w:t>
            </w:r>
            <w:r w:rsidR="00195C6E">
              <w:rPr>
                <w:noProof/>
              </w:rPr>
              <w:fldChar w:fldCharType="end"/>
            </w:r>
          </w:hyperlink>
        </w:p>
        <w:p w14:paraId="2147B3D5" w14:textId="4117524F" w:rsidR="000754F6" w:rsidRDefault="00B05A20" w:rsidP="3736A1D8">
          <w:pPr>
            <w:pStyle w:val="TJ1"/>
            <w:tabs>
              <w:tab w:val="right" w:leader="dot" w:pos="9060"/>
              <w:tab w:val="left" w:pos="435"/>
            </w:tabs>
            <w:rPr>
              <w:rFonts w:ascii="Calibri" w:hAnsi="Calibri"/>
              <w:noProof/>
            </w:rPr>
          </w:pPr>
          <w:hyperlink w:anchor="_Toc1160597969">
            <w:r w:rsidR="3736A1D8" w:rsidRPr="3736A1D8">
              <w:rPr>
                <w:rStyle w:val="Hiperhivatkozs"/>
                <w:noProof/>
              </w:rPr>
              <w:t>3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Fejlesztői dokumentáció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160597969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16</w:t>
            </w:r>
            <w:r w:rsidR="00195C6E">
              <w:rPr>
                <w:noProof/>
              </w:rPr>
              <w:fldChar w:fldCharType="end"/>
            </w:r>
          </w:hyperlink>
        </w:p>
        <w:p w14:paraId="56CAC7F2" w14:textId="00D71184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315030325">
            <w:r w:rsidR="3736A1D8" w:rsidRPr="3736A1D8">
              <w:rPr>
                <w:rStyle w:val="Hiperhivatkozs"/>
                <w:noProof/>
              </w:rPr>
              <w:t>3.1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Az alkalmazott fejlesztői eszközök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315030325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16</w:t>
            </w:r>
            <w:r w:rsidR="00195C6E">
              <w:rPr>
                <w:noProof/>
              </w:rPr>
              <w:fldChar w:fldCharType="end"/>
            </w:r>
          </w:hyperlink>
        </w:p>
        <w:p w14:paraId="3C657963" w14:textId="2DE96525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28116281">
            <w:r w:rsidR="3736A1D8" w:rsidRPr="3736A1D8">
              <w:rPr>
                <w:rStyle w:val="Hiperhivatkozs"/>
                <w:noProof/>
              </w:rPr>
              <w:t>3.2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Adatmodell leírása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28116281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18</w:t>
            </w:r>
            <w:r w:rsidR="00195C6E">
              <w:rPr>
                <w:noProof/>
              </w:rPr>
              <w:fldChar w:fldCharType="end"/>
            </w:r>
          </w:hyperlink>
        </w:p>
        <w:p w14:paraId="1BEEA914" w14:textId="26AA8E3D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1025000380">
            <w:r w:rsidR="3736A1D8" w:rsidRPr="3736A1D8">
              <w:rPr>
                <w:rStyle w:val="Hiperhivatkozs"/>
                <w:noProof/>
              </w:rPr>
              <w:t>3.3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Részletes feladatspecifikáció, algoritmusok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025000380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21</w:t>
            </w:r>
            <w:r w:rsidR="00195C6E">
              <w:rPr>
                <w:noProof/>
              </w:rPr>
              <w:fldChar w:fldCharType="end"/>
            </w:r>
          </w:hyperlink>
        </w:p>
        <w:p w14:paraId="2DD91D23" w14:textId="64E9C21E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987217259">
            <w:r w:rsidR="3736A1D8" w:rsidRPr="3736A1D8">
              <w:rPr>
                <w:rStyle w:val="Hiperhivatkozs"/>
                <w:noProof/>
              </w:rPr>
              <w:t>3.4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Tesztelési dokumentáció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987217259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24</w:t>
            </w:r>
            <w:r w:rsidR="00195C6E">
              <w:rPr>
                <w:noProof/>
              </w:rPr>
              <w:fldChar w:fldCharType="end"/>
            </w:r>
          </w:hyperlink>
        </w:p>
        <w:p w14:paraId="7D3F9C61" w14:textId="19451ED0" w:rsidR="000754F6" w:rsidRDefault="00B05A20" w:rsidP="3736A1D8">
          <w:pPr>
            <w:pStyle w:val="TJ1"/>
            <w:tabs>
              <w:tab w:val="right" w:leader="dot" w:pos="9060"/>
              <w:tab w:val="left" w:pos="435"/>
            </w:tabs>
            <w:rPr>
              <w:rFonts w:ascii="Calibri" w:hAnsi="Calibri"/>
              <w:noProof/>
            </w:rPr>
          </w:pPr>
          <w:hyperlink w:anchor="_Toc2013411872">
            <w:r w:rsidR="3736A1D8" w:rsidRPr="3736A1D8">
              <w:rPr>
                <w:rStyle w:val="Hiperhivatkozs"/>
                <w:noProof/>
              </w:rPr>
              <w:t>4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Összefoglalás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2013411872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26</w:t>
            </w:r>
            <w:r w:rsidR="00195C6E">
              <w:rPr>
                <w:noProof/>
              </w:rPr>
              <w:fldChar w:fldCharType="end"/>
            </w:r>
          </w:hyperlink>
        </w:p>
        <w:p w14:paraId="0C5F3F2F" w14:textId="13BBD35A" w:rsidR="000754F6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100918224">
            <w:r w:rsidR="3736A1D8" w:rsidRPr="3736A1D8">
              <w:rPr>
                <w:rStyle w:val="Hiperhivatkozs"/>
                <w:noProof/>
              </w:rPr>
              <w:t>4.1</w:t>
            </w:r>
            <w:r w:rsidR="00195C6E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Önértékelés</w:t>
            </w:r>
            <w:r w:rsidR="00195C6E">
              <w:rPr>
                <w:noProof/>
              </w:rPr>
              <w:tab/>
            </w:r>
            <w:r w:rsidR="00195C6E">
              <w:rPr>
                <w:noProof/>
              </w:rPr>
              <w:fldChar w:fldCharType="begin"/>
            </w:r>
            <w:r w:rsidR="00195C6E">
              <w:rPr>
                <w:noProof/>
              </w:rPr>
              <w:instrText>PAGEREF _Toc100918224 \h</w:instrText>
            </w:r>
            <w:r w:rsidR="00195C6E">
              <w:rPr>
                <w:noProof/>
              </w:rPr>
            </w:r>
            <w:r w:rsidR="00195C6E">
              <w:rPr>
                <w:noProof/>
              </w:rPr>
              <w:fldChar w:fldCharType="separate"/>
            </w:r>
            <w:r w:rsidR="00B2011C">
              <w:rPr>
                <w:noProof/>
              </w:rPr>
              <w:t>26</w:t>
            </w:r>
            <w:r w:rsidR="00195C6E">
              <w:rPr>
                <w:noProof/>
              </w:rPr>
              <w:fldChar w:fldCharType="end"/>
            </w:r>
          </w:hyperlink>
        </w:p>
        <w:p w14:paraId="086474A6" w14:textId="59E6736C" w:rsidR="3736A1D8" w:rsidRDefault="00B05A20" w:rsidP="3736A1D8">
          <w:pPr>
            <w:pStyle w:val="TJ2"/>
            <w:tabs>
              <w:tab w:val="right" w:leader="dot" w:pos="9060"/>
              <w:tab w:val="left" w:pos="660"/>
            </w:tabs>
            <w:rPr>
              <w:rFonts w:ascii="Calibri" w:hAnsi="Calibri"/>
              <w:noProof/>
            </w:rPr>
          </w:pPr>
          <w:hyperlink w:anchor="_Toc765012318">
            <w:r w:rsidR="3736A1D8" w:rsidRPr="3736A1D8">
              <w:rPr>
                <w:rStyle w:val="Hiperhivatkozs"/>
                <w:noProof/>
              </w:rPr>
              <w:t>4.2</w:t>
            </w:r>
            <w:r w:rsidR="3736A1D8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Továbbfejlesztési lehetőségek</w:t>
            </w:r>
            <w:r w:rsidR="3736A1D8">
              <w:rPr>
                <w:noProof/>
              </w:rPr>
              <w:tab/>
            </w:r>
            <w:r w:rsidR="3736A1D8">
              <w:rPr>
                <w:noProof/>
              </w:rPr>
              <w:fldChar w:fldCharType="begin"/>
            </w:r>
            <w:r w:rsidR="3736A1D8">
              <w:rPr>
                <w:noProof/>
              </w:rPr>
              <w:instrText>PAGEREF _Toc765012318 \h</w:instrText>
            </w:r>
            <w:r w:rsidR="3736A1D8">
              <w:rPr>
                <w:noProof/>
              </w:rPr>
            </w:r>
            <w:r w:rsidR="3736A1D8">
              <w:rPr>
                <w:noProof/>
              </w:rPr>
              <w:fldChar w:fldCharType="separate"/>
            </w:r>
            <w:r w:rsidR="00B2011C">
              <w:rPr>
                <w:noProof/>
              </w:rPr>
              <w:t>27</w:t>
            </w:r>
            <w:r w:rsidR="3736A1D8">
              <w:rPr>
                <w:noProof/>
              </w:rPr>
              <w:fldChar w:fldCharType="end"/>
            </w:r>
          </w:hyperlink>
        </w:p>
        <w:p w14:paraId="1C0F3A64" w14:textId="49819CA4" w:rsidR="3736A1D8" w:rsidRDefault="00B05A20" w:rsidP="3736A1D8">
          <w:pPr>
            <w:pStyle w:val="TJ1"/>
            <w:tabs>
              <w:tab w:val="right" w:leader="dot" w:pos="9060"/>
              <w:tab w:val="left" w:pos="435"/>
            </w:tabs>
            <w:rPr>
              <w:rFonts w:ascii="Calibri" w:hAnsi="Calibri"/>
              <w:noProof/>
            </w:rPr>
          </w:pPr>
          <w:hyperlink w:anchor="_Toc1436628119">
            <w:r w:rsidR="3736A1D8" w:rsidRPr="3736A1D8">
              <w:rPr>
                <w:rStyle w:val="Hiperhivatkozs"/>
                <w:noProof/>
              </w:rPr>
              <w:t>5</w:t>
            </w:r>
            <w:r w:rsidR="3736A1D8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Felhasznált irodalom</w:t>
            </w:r>
            <w:r w:rsidR="3736A1D8">
              <w:rPr>
                <w:noProof/>
              </w:rPr>
              <w:tab/>
            </w:r>
            <w:r w:rsidR="3736A1D8">
              <w:rPr>
                <w:noProof/>
              </w:rPr>
              <w:fldChar w:fldCharType="begin"/>
            </w:r>
            <w:r w:rsidR="3736A1D8">
              <w:rPr>
                <w:noProof/>
              </w:rPr>
              <w:instrText>PAGEREF _Toc1436628119 \h</w:instrText>
            </w:r>
            <w:r w:rsidR="3736A1D8">
              <w:rPr>
                <w:noProof/>
              </w:rPr>
            </w:r>
            <w:r w:rsidR="3736A1D8">
              <w:rPr>
                <w:noProof/>
              </w:rPr>
              <w:fldChar w:fldCharType="separate"/>
            </w:r>
            <w:r w:rsidR="00B2011C">
              <w:rPr>
                <w:noProof/>
              </w:rPr>
              <w:t>28</w:t>
            </w:r>
            <w:r w:rsidR="3736A1D8">
              <w:rPr>
                <w:noProof/>
              </w:rPr>
              <w:fldChar w:fldCharType="end"/>
            </w:r>
          </w:hyperlink>
        </w:p>
        <w:p w14:paraId="17858F66" w14:textId="7E11ED0F" w:rsidR="3736A1D8" w:rsidRDefault="00B05A20" w:rsidP="3736A1D8">
          <w:pPr>
            <w:pStyle w:val="TJ1"/>
            <w:tabs>
              <w:tab w:val="right" w:leader="dot" w:pos="9060"/>
              <w:tab w:val="left" w:pos="435"/>
            </w:tabs>
            <w:rPr>
              <w:rFonts w:ascii="Calibri" w:hAnsi="Calibri"/>
            </w:rPr>
          </w:pPr>
          <w:hyperlink w:anchor="_Toc690447064">
            <w:r w:rsidR="3736A1D8" w:rsidRPr="3736A1D8">
              <w:rPr>
                <w:rStyle w:val="Hiperhivatkozs"/>
                <w:noProof/>
              </w:rPr>
              <w:t>6</w:t>
            </w:r>
            <w:r w:rsidR="3736A1D8">
              <w:rPr>
                <w:noProof/>
              </w:rPr>
              <w:tab/>
            </w:r>
            <w:r w:rsidR="3736A1D8" w:rsidRPr="3736A1D8">
              <w:rPr>
                <w:rStyle w:val="Hiperhivatkozs"/>
                <w:noProof/>
              </w:rPr>
              <w:t>Ábrajegyzék</w:t>
            </w:r>
            <w:r w:rsidR="3736A1D8">
              <w:rPr>
                <w:noProof/>
              </w:rPr>
              <w:tab/>
            </w:r>
            <w:r w:rsidR="3736A1D8">
              <w:rPr>
                <w:noProof/>
              </w:rPr>
              <w:fldChar w:fldCharType="begin"/>
            </w:r>
            <w:r w:rsidR="3736A1D8">
              <w:rPr>
                <w:noProof/>
              </w:rPr>
              <w:instrText>PAGEREF _Toc690447064 \h</w:instrText>
            </w:r>
            <w:r w:rsidR="3736A1D8">
              <w:rPr>
                <w:noProof/>
              </w:rPr>
            </w:r>
            <w:r w:rsidR="3736A1D8">
              <w:rPr>
                <w:noProof/>
              </w:rPr>
              <w:fldChar w:fldCharType="separate"/>
            </w:r>
            <w:r w:rsidR="00B2011C">
              <w:rPr>
                <w:noProof/>
              </w:rPr>
              <w:t>29</w:t>
            </w:r>
            <w:r w:rsidR="3736A1D8">
              <w:rPr>
                <w:noProof/>
              </w:rPr>
              <w:fldChar w:fldCharType="end"/>
            </w:r>
          </w:hyperlink>
          <w:r w:rsidR="3736A1D8">
            <w:fldChar w:fldCharType="end"/>
          </w:r>
        </w:p>
      </w:sdtContent>
    </w:sdt>
    <w:p w14:paraId="672A6659" w14:textId="34EA6373" w:rsidR="0080333F" w:rsidRDefault="0080333F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525023802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957017017"/>
      <w:r w:rsidRPr="00DE279B">
        <w:t>Feladat leírás</w:t>
      </w:r>
      <w:bookmarkEnd w:id="2"/>
      <w:bookmarkEnd w:id="3"/>
    </w:p>
    <w:p w14:paraId="1EE7927C" w14:textId="09221950" w:rsidR="79C818C8" w:rsidRDefault="79C818C8" w:rsidP="0028525D">
      <w:pPr>
        <w:jc w:val="both"/>
      </w:pPr>
      <w:r>
        <w:t>Az internet közösségi korát éljük, lényegében mindegyik népszerű platform rendelkezik valamilyen szintű közösségi elemmel, ami miatt szociális hálónak hívhatjuk, ezeknek az oldalaknak szoktak fórum szerű részei lenni, de ez volt a leglényegesebb számomra, ezért szerettem volna létrehozni ezt a fórumot.</w:t>
      </w:r>
    </w:p>
    <w:p w14:paraId="28B29DB4" w14:textId="5673B8B9" w:rsidR="79C818C8" w:rsidRDefault="79C818C8" w:rsidP="0028525D">
      <w:pPr>
        <w:jc w:val="both"/>
      </w:pPr>
      <w:r>
        <w:t>A Játék Fórum jelenleg egy baráti társaságnak készül, de a potenciál a bővülésre megvan, akár széleskörű adoptációra is kész lehet pár módosítással, éles szerverek bevetésével, akár teljes közösségihálóvá nőheti ki magát.</w:t>
      </w:r>
    </w:p>
    <w:p w14:paraId="02EB378F" w14:textId="1FC91B53" w:rsidR="00571013" w:rsidRPr="00571013" w:rsidRDefault="27FCB543" w:rsidP="0028525D">
      <w:pPr>
        <w:jc w:val="both"/>
      </w:pPr>
      <w:r>
        <w:t>Különféle közösségek létrehozására, posztok és kommentek létrehozására, értékelésére van lehetőség ezen a weboldalon.</w:t>
      </w:r>
    </w:p>
    <w:p w14:paraId="2A7CC64B" w14:textId="5BE8E1EA" w:rsidR="000754F6" w:rsidRDefault="00571013" w:rsidP="000754F6">
      <w:pPr>
        <w:pStyle w:val="Cmsor2"/>
      </w:pPr>
      <w:bookmarkStart w:id="4" w:name="_Toc473730745"/>
      <w:bookmarkStart w:id="5" w:name="_Toc112859204"/>
      <w:r>
        <w:t>A felhasznált ismeretek</w:t>
      </w:r>
      <w:bookmarkEnd w:id="4"/>
      <w:bookmarkEnd w:id="5"/>
    </w:p>
    <w:p w14:paraId="57821023" w14:textId="77777777" w:rsidR="00414269" w:rsidRDefault="3736A1D8" w:rsidP="00747DF9">
      <w:pPr>
        <w:jc w:val="both"/>
      </w:pPr>
      <w:r>
        <w:t xml:space="preserve"> Front-End téren a szakgimnáziumban megszerzett alap HTML és </w:t>
      </w:r>
      <w:proofErr w:type="spellStart"/>
      <w:r>
        <w:t>Bootstrap</w:t>
      </w:r>
      <w:proofErr w:type="spellEnd"/>
      <w:r>
        <w:t xml:space="preserve"> tudás mellett </w:t>
      </w:r>
      <w:proofErr w:type="spellStart"/>
      <w:r>
        <w:t>LikeAll</w:t>
      </w:r>
      <w:proofErr w:type="spellEnd"/>
      <w:r>
        <w:t xml:space="preserve"> kurzuson szerzett alap PHP tapasztalataimat, idén külső gyakorlati helyen gyakorolt rutinnal bővítetten használtam fel.</w:t>
      </w:r>
    </w:p>
    <w:p w14:paraId="2EEA5EA5" w14:textId="13F5CB39" w:rsidR="3736A1D8" w:rsidRDefault="3736A1D8" w:rsidP="00747DF9">
      <w:pPr>
        <w:jc w:val="both"/>
      </w:pPr>
      <w:r>
        <w:t>Saját kíváncsiságom által CSS-t kezdtem tanulni, mely tudásomat szintén prezentáltam a projekt készítése során.</w:t>
      </w:r>
    </w:p>
    <w:p w14:paraId="18258B5C" w14:textId="08861D50" w:rsidR="3736A1D8" w:rsidRDefault="3736A1D8" w:rsidP="00B31FD8">
      <w:pPr>
        <w:jc w:val="both"/>
      </w:pPr>
      <w:proofErr w:type="spellStart"/>
      <w:r>
        <w:t>MySQL</w:t>
      </w:r>
      <w:proofErr w:type="spellEnd"/>
      <w:r>
        <w:t xml:space="preserve"> adatbáziskezelő szerver </w:t>
      </w:r>
      <w:proofErr w:type="spellStart"/>
      <w:r>
        <w:t>phpMyAdmin</w:t>
      </w:r>
      <w:proofErr w:type="spellEnd"/>
      <w:r>
        <w:t xml:space="preserve"> XAMPP-be beépített adminisztrációs felületén keresztül gyakoroltam rekord olvasás, szűrés, összekapcsolás, hozzáadás, frissítés, törlés operációkat, mely ismereteimet idén PHP-</w:t>
      </w:r>
      <w:proofErr w:type="spellStart"/>
      <w:r>
        <w:t>val</w:t>
      </w:r>
      <w:proofErr w:type="spellEnd"/>
      <w:r>
        <w:t xml:space="preserve"> összekötve gyarapítottam.</w:t>
      </w:r>
    </w:p>
    <w:p w14:paraId="5A31D425" w14:textId="2766089C" w:rsidR="3736A1D8" w:rsidRDefault="3736A1D8" w:rsidP="00B31FD8">
      <w:pPr>
        <w:jc w:val="both"/>
      </w:pPr>
      <w:r>
        <w:t xml:space="preserve">Alapvető JavaScript tudásomat idén </w:t>
      </w:r>
      <w:proofErr w:type="spellStart"/>
      <w:r>
        <w:t>TypeScripttel</w:t>
      </w:r>
      <w:proofErr w:type="spellEnd"/>
      <w:r>
        <w:t xml:space="preserve"> bővítettem, a </w:t>
      </w:r>
      <w:proofErr w:type="spellStart"/>
      <w:r>
        <w:t>NodeJS</w:t>
      </w:r>
      <w:proofErr w:type="spellEnd"/>
      <w:r>
        <w:t xml:space="preserve"> szerverrendszert </w:t>
      </w:r>
      <w:proofErr w:type="spellStart"/>
      <w:r>
        <w:t>Full-Stack</w:t>
      </w:r>
      <w:proofErr w:type="spellEnd"/>
      <w:r>
        <w:t xml:space="preserve"> környezetben megtanultam alkalmazni. Kezdetben az iskolában </w:t>
      </w:r>
      <w:proofErr w:type="spellStart"/>
      <w:r>
        <w:t>Angular</w:t>
      </w:r>
      <w:proofErr w:type="spellEnd"/>
      <w:r>
        <w:t xml:space="preserve"> keretrendszerben, majd a projekt fejlesztése közben </w:t>
      </w:r>
      <w:proofErr w:type="spellStart"/>
      <w:r>
        <w:t>Reactban</w:t>
      </w:r>
      <w:proofErr w:type="spellEnd"/>
      <w:r>
        <w:t>.</w:t>
      </w:r>
    </w:p>
    <w:p w14:paraId="654E3FEF" w14:textId="6D83978B" w:rsidR="00563362" w:rsidRDefault="00BF7ADC" w:rsidP="00B31FD8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Horgok al</w:t>
      </w:r>
      <w:r w:rsidR="00052882">
        <w:t xml:space="preserve">apvető </w:t>
      </w:r>
      <w:r w:rsidR="00144A2C">
        <w:t>ismeretét a projekt készítése közben sajátítottam el</w:t>
      </w:r>
      <w:r w:rsidR="000F6F76">
        <w:t xml:space="preserve">, saját próbálkozással és </w:t>
      </w:r>
      <w:r w:rsidR="0021364A">
        <w:t xml:space="preserve">videó </w:t>
      </w:r>
      <w:proofErr w:type="spellStart"/>
      <w:r w:rsidR="0021364A">
        <w:t>tutorialok</w:t>
      </w:r>
      <w:proofErr w:type="spellEnd"/>
      <w:r w:rsidR="0021364A">
        <w:t xml:space="preserve"> segítségével.</w:t>
      </w:r>
      <w:r w:rsidR="001236B0">
        <w:t xml:space="preserve"> A komponensek használata nagyon hasonló </w:t>
      </w:r>
      <w:r w:rsidR="00D2167D">
        <w:t xml:space="preserve">sima HTML </w:t>
      </w:r>
      <w:r w:rsidR="000E0975">
        <w:t>tag-</w:t>
      </w:r>
      <w:proofErr w:type="spellStart"/>
      <w:r w:rsidR="000E0975">
        <w:t>ekhez</w:t>
      </w:r>
      <w:proofErr w:type="spellEnd"/>
      <w:r w:rsidR="000E0975">
        <w:t xml:space="preserve"> így </w:t>
      </w:r>
      <w:r w:rsidR="00725D49">
        <w:t xml:space="preserve">ahhoz nem kellett </w:t>
      </w:r>
      <w:r w:rsidR="008347DA">
        <w:t>extra.</w:t>
      </w:r>
    </w:p>
    <w:p w14:paraId="0C30A2A8" w14:textId="778D3056" w:rsidR="3736A1D8" w:rsidRDefault="3736A1D8" w:rsidP="00B31FD8">
      <w:pPr>
        <w:jc w:val="both"/>
      </w:pPr>
      <w:r>
        <w:t>REST API HTTP-n keresztül történő lekérések</w:t>
      </w:r>
      <w:r w:rsidR="002E603C">
        <w:t>et</w:t>
      </w:r>
      <w:r>
        <w:t>, feltöltések</w:t>
      </w:r>
      <w:r w:rsidR="002E603C">
        <w:t>et</w:t>
      </w:r>
      <w:r>
        <w:t xml:space="preserve"> autodidakta módon sajátítottam el, első sorban a legnépszerűbb videómegosztóról szerzett hozzáértés, amit a dokumentáció forrásmegjelölésénél meg is találhatnak.</w:t>
      </w:r>
    </w:p>
    <w:p w14:paraId="2D918599" w14:textId="057AADAD" w:rsidR="000754F6" w:rsidRDefault="000754F6" w:rsidP="000754F6">
      <w:pPr>
        <w:pStyle w:val="Cmsor2"/>
      </w:pPr>
      <w:bookmarkStart w:id="6" w:name="_Toc1497629432"/>
      <w:r>
        <w:lastRenderedPageBreak/>
        <w:t>A felhasznált szoftverek</w:t>
      </w:r>
      <w:bookmarkEnd w:id="6"/>
    </w:p>
    <w:p w14:paraId="4F77B01D" w14:textId="51588F71" w:rsidR="00414269" w:rsidRDefault="00F03657" w:rsidP="00414269">
      <w:r>
        <w:t>Dokumentáció készítéséhez:</w:t>
      </w:r>
    </w:p>
    <w:p w14:paraId="50EBB596" w14:textId="6806C9D9" w:rsidR="00F03657" w:rsidRDefault="00F03657" w:rsidP="00462A9D">
      <w:pPr>
        <w:pStyle w:val="Listaszerbekezds"/>
        <w:numPr>
          <w:ilvl w:val="0"/>
          <w:numId w:val="32"/>
        </w:numPr>
      </w:pPr>
      <w:r>
        <w:t>Microsoft Word</w:t>
      </w:r>
      <w:r w:rsidR="00A90671">
        <w:t>: dokumentum szerkesztő program</w:t>
      </w:r>
      <w:r>
        <w:t>,</w:t>
      </w:r>
    </w:p>
    <w:p w14:paraId="4D8F77CA" w14:textId="42B752BE" w:rsidR="00F03657" w:rsidRDefault="00F03657" w:rsidP="00462A9D">
      <w:pPr>
        <w:pStyle w:val="Listaszerbekezds"/>
        <w:numPr>
          <w:ilvl w:val="0"/>
          <w:numId w:val="32"/>
        </w:numPr>
      </w:pPr>
      <w:r>
        <w:t>Paint.NET</w:t>
      </w:r>
      <w:r w:rsidR="00407320">
        <w:t>: képszerkesztő szoftver</w:t>
      </w:r>
      <w:r>
        <w:t>,</w:t>
      </w:r>
    </w:p>
    <w:p w14:paraId="799F8B27" w14:textId="73BE0663" w:rsidR="00F03657" w:rsidRDefault="00F03657" w:rsidP="00462A9D">
      <w:pPr>
        <w:pStyle w:val="Listaszerbekezds"/>
        <w:numPr>
          <w:ilvl w:val="0"/>
          <w:numId w:val="32"/>
        </w:numPr>
      </w:pPr>
      <w:proofErr w:type="spellStart"/>
      <w:r>
        <w:t>Lucidcharts</w:t>
      </w:r>
      <w:proofErr w:type="spellEnd"/>
      <w:r w:rsidR="00407320">
        <w:t>: diagramm szerkesztő weboldal</w:t>
      </w:r>
      <w:r>
        <w:t>,</w:t>
      </w:r>
    </w:p>
    <w:p w14:paraId="435998F3" w14:textId="03E69F9A" w:rsidR="00F03657" w:rsidRDefault="00FA6F53" w:rsidP="00414269">
      <w:r>
        <w:t>Program írásához:</w:t>
      </w:r>
    </w:p>
    <w:p w14:paraId="3D35AAB9" w14:textId="1E953DB2" w:rsidR="00FA6F53" w:rsidRDefault="00FA6F53" w:rsidP="00462A9D">
      <w:pPr>
        <w:pStyle w:val="Listaszerbekezds"/>
        <w:numPr>
          <w:ilvl w:val="0"/>
          <w:numId w:val="33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2759B6">
        <w:t>: kódszerkesztő program</w:t>
      </w:r>
      <w:r>
        <w:t>,</w:t>
      </w:r>
    </w:p>
    <w:p w14:paraId="2EAAA3A7" w14:textId="21238B0E" w:rsidR="00FA6F53" w:rsidRDefault="00E16E64" w:rsidP="00462A9D">
      <w:pPr>
        <w:pStyle w:val="Listaszerbekezds"/>
        <w:numPr>
          <w:ilvl w:val="0"/>
          <w:numId w:val="33"/>
        </w:numPr>
      </w:pPr>
      <w:proofErr w:type="spellStart"/>
      <w:r>
        <w:t>Git</w:t>
      </w:r>
      <w:proofErr w:type="spellEnd"/>
      <w:r>
        <w:t xml:space="preserve"> SCM</w:t>
      </w:r>
      <w:r w:rsidR="002759B6">
        <w:t xml:space="preserve">: </w:t>
      </w:r>
      <w:proofErr w:type="spellStart"/>
      <w:r w:rsidR="002759B6">
        <w:t>Github</w:t>
      </w:r>
      <w:proofErr w:type="spellEnd"/>
      <w:r w:rsidR="002759B6">
        <w:t xml:space="preserve"> elérés</w:t>
      </w:r>
      <w:r>
        <w:t>,</w:t>
      </w:r>
    </w:p>
    <w:p w14:paraId="33E1457E" w14:textId="51996ED0" w:rsidR="00E16E64" w:rsidRDefault="00E16E64" w:rsidP="00462A9D">
      <w:pPr>
        <w:pStyle w:val="Listaszerbekezds"/>
        <w:numPr>
          <w:ilvl w:val="0"/>
          <w:numId w:val="33"/>
        </w:numPr>
      </w:pPr>
      <w:proofErr w:type="spellStart"/>
      <w:r>
        <w:t>Github</w:t>
      </w:r>
      <w:proofErr w:type="spellEnd"/>
      <w:r w:rsidR="002759B6">
        <w:t>: verziókövető rendszer</w:t>
      </w:r>
    </w:p>
    <w:p w14:paraId="73006571" w14:textId="46D9B3F4" w:rsidR="000F1497" w:rsidRDefault="000F1497" w:rsidP="000F1497">
      <w:r>
        <w:t xml:space="preserve">Kiegészítők, </w:t>
      </w:r>
      <w:proofErr w:type="spellStart"/>
      <w:r>
        <w:t>pluginek</w:t>
      </w:r>
      <w:proofErr w:type="spellEnd"/>
      <w:r>
        <w:t>:</w:t>
      </w:r>
    </w:p>
    <w:p w14:paraId="172CD53A" w14:textId="60555485" w:rsidR="004B5D01" w:rsidRPr="000754F6" w:rsidRDefault="004B5D01" w:rsidP="004B5D01">
      <w:pPr>
        <w:pStyle w:val="Listaszerbekezds"/>
        <w:numPr>
          <w:ilvl w:val="0"/>
          <w:numId w:val="18"/>
        </w:numPr>
        <w:rPr>
          <w:rFonts w:eastAsia="Times New Roman" w:cs="Times New Roman"/>
          <w:szCs w:val="24"/>
        </w:rPr>
      </w:pPr>
      <w:r>
        <w:t xml:space="preserve">PHP </w:t>
      </w:r>
      <w:proofErr w:type="spellStart"/>
      <w:r>
        <w:t>Intelephense</w:t>
      </w:r>
      <w:proofErr w:type="spellEnd"/>
      <w:r>
        <w:t xml:space="preserve"> (</w:t>
      </w:r>
      <w:proofErr w:type="spellStart"/>
      <w:r>
        <w:t>Intellisence</w:t>
      </w:r>
      <w:proofErr w:type="spellEnd"/>
      <w:r>
        <w:t xml:space="preserve">, </w:t>
      </w:r>
      <w:proofErr w:type="spellStart"/>
      <w:r>
        <w:t>snipp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HP)</w:t>
      </w:r>
    </w:p>
    <w:p w14:paraId="2DFCC626" w14:textId="5E81556C" w:rsidR="004B5D01" w:rsidRPr="000754F6" w:rsidRDefault="004B5D01" w:rsidP="004B5D01">
      <w:pPr>
        <w:pStyle w:val="Listaszerbekezds"/>
        <w:numPr>
          <w:ilvl w:val="0"/>
          <w:numId w:val="18"/>
        </w:numPr>
        <w:rPr>
          <w:rFonts w:eastAsia="Times New Roman" w:cs="Times New Roman"/>
          <w:szCs w:val="24"/>
        </w:rPr>
      </w:pPr>
      <w:r>
        <w:t xml:space="preserve">PHP </w:t>
      </w:r>
      <w:proofErr w:type="spellStart"/>
      <w:r>
        <w:t>Debug</w:t>
      </w:r>
      <w:proofErr w:type="spellEnd"/>
    </w:p>
    <w:p w14:paraId="554A5C7F" w14:textId="0F7389FD" w:rsidR="004B5D01" w:rsidRDefault="004B5D01" w:rsidP="004B5D01">
      <w:pPr>
        <w:pStyle w:val="Listaszerbekezds"/>
        <w:numPr>
          <w:ilvl w:val="0"/>
          <w:numId w:val="18"/>
        </w:numPr>
        <w:rPr>
          <w:rFonts w:eastAsia="Times New Roman" w:cs="Times New Roman"/>
          <w:szCs w:val="24"/>
        </w:rPr>
      </w:pPr>
      <w:r>
        <w:t xml:space="preserve">ES7+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20CB52EC" w14:textId="115F48AB" w:rsidR="004B5D01" w:rsidRDefault="004B5D01" w:rsidP="004B5D01">
      <w:pPr>
        <w:pStyle w:val="Listaszerbekezds"/>
        <w:numPr>
          <w:ilvl w:val="0"/>
          <w:numId w:val="18"/>
        </w:numPr>
        <w:rPr>
          <w:szCs w:val="24"/>
        </w:rPr>
      </w:pPr>
      <w:r>
        <w:t xml:space="preserve">T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3338F8F5" w14:textId="6C298EFC" w:rsidR="004B5D01" w:rsidRDefault="004B5D01" w:rsidP="004B5D01">
      <w:pPr>
        <w:pStyle w:val="Listaszerbekezds"/>
        <w:numPr>
          <w:ilvl w:val="0"/>
          <w:numId w:val="18"/>
        </w:numPr>
        <w:rPr>
          <w:szCs w:val="24"/>
        </w:rPr>
      </w:pPr>
      <w:proofErr w:type="spellStart"/>
      <w:r>
        <w:t>Simpl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2BB3A4F3" w14:textId="75983B58" w:rsidR="004B5D01" w:rsidRPr="00A90671" w:rsidRDefault="004B5D01" w:rsidP="004B5D01">
      <w:pPr>
        <w:pStyle w:val="Listaszerbekezds"/>
        <w:numPr>
          <w:ilvl w:val="0"/>
          <w:numId w:val="18"/>
        </w:numPr>
        <w:rPr>
          <w:szCs w:val="24"/>
        </w:rPr>
      </w:pPr>
      <w:proofErr w:type="spellStart"/>
      <w:r>
        <w:t>Prettier</w:t>
      </w:r>
      <w:proofErr w:type="spellEnd"/>
      <w:r>
        <w:t xml:space="preserve"> kód formázó</w:t>
      </w:r>
    </w:p>
    <w:p w14:paraId="612882CC" w14:textId="2723BC4D" w:rsidR="00A90671" w:rsidRPr="00A90671" w:rsidRDefault="00A90671" w:rsidP="00A90671">
      <w:pPr>
        <w:ind w:left="360" w:firstLine="0"/>
        <w:rPr>
          <w:szCs w:val="24"/>
        </w:rPr>
      </w:pPr>
      <w:r>
        <w:rPr>
          <w:szCs w:val="24"/>
        </w:rPr>
        <w:t>Könyvtár, keretrendszer:</w:t>
      </w:r>
    </w:p>
    <w:p w14:paraId="3714822E" w14:textId="49787630" w:rsidR="000F1497" w:rsidRDefault="004F1676" w:rsidP="00584043">
      <w:pPr>
        <w:ind w:left="340"/>
      </w:pPr>
      <w:proofErr w:type="spellStart"/>
      <w:r>
        <w:t>React</w:t>
      </w:r>
      <w:proofErr w:type="spellEnd"/>
      <w:r>
        <w:t xml:space="preserve"> </w:t>
      </w:r>
      <w:proofErr w:type="spellStart"/>
      <w:r>
        <w:t>Typescript</w:t>
      </w:r>
      <w:proofErr w:type="spellEnd"/>
    </w:p>
    <w:p w14:paraId="5DBC25E4" w14:textId="05C334CC" w:rsidR="00584043" w:rsidRDefault="00584043" w:rsidP="000F1497">
      <w:r>
        <w:t>Modulok kiegészítők:</w:t>
      </w:r>
    </w:p>
    <w:p w14:paraId="4BD68B37" w14:textId="5343782D" w:rsidR="00584043" w:rsidRPr="002C54EE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Axios</w:t>
      </w:r>
      <w:proofErr w:type="spellEnd"/>
      <w:r>
        <w:t>,</w:t>
      </w:r>
    </w:p>
    <w:p w14:paraId="574717BF" w14:textId="13D75625" w:rsidR="00584043" w:rsidRPr="00584043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Router,</w:t>
      </w:r>
    </w:p>
    <w:p w14:paraId="5D66D6C6" w14:textId="5E27D9F5" w:rsidR="00584043" w:rsidRPr="00AB0751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Group,</w:t>
      </w:r>
    </w:p>
    <w:p w14:paraId="34E010B2" w14:textId="17745C7D" w:rsidR="00584043" w:rsidRPr="00977631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>,</w:t>
      </w:r>
    </w:p>
    <w:p w14:paraId="36478299" w14:textId="16E8401F" w:rsidR="00584043" w:rsidRPr="00885925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Markdown,</w:t>
      </w:r>
    </w:p>
    <w:p w14:paraId="2A30672A" w14:textId="3903469B" w:rsidR="00584043" w:rsidRPr="00885925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>,</w:t>
      </w:r>
    </w:p>
    <w:p w14:paraId="794A91E5" w14:textId="3A0F815B" w:rsidR="00584043" w:rsidRPr="00885925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mark</w:t>
      </w:r>
      <w:proofErr w:type="spellEnd"/>
      <w:r>
        <w:t xml:space="preserve"> GFM,</w:t>
      </w:r>
    </w:p>
    <w:p w14:paraId="77D1871C" w14:textId="2AD61043" w:rsidR="00584043" w:rsidRPr="00885925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</w:t>
      </w:r>
      <w:proofErr w:type="spellStart"/>
      <w:r>
        <w:t>Timeago</w:t>
      </w:r>
      <w:proofErr w:type="spellEnd"/>
      <w:r>
        <w:t>,</w:t>
      </w:r>
    </w:p>
    <w:p w14:paraId="7936D197" w14:textId="0272ED42" w:rsidR="00584043" w:rsidRPr="00885925" w:rsidRDefault="00584043" w:rsidP="00584043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Use</w:t>
      </w:r>
      <w:proofErr w:type="spellEnd"/>
      <w:r>
        <w:t xml:space="preserve"> Local Storage</w:t>
      </w:r>
    </w:p>
    <w:p w14:paraId="573CA018" w14:textId="77777777" w:rsidR="00584043" w:rsidRPr="00414269" w:rsidRDefault="00584043" w:rsidP="000F1497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306443123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2143618530"/>
      <w:r w:rsidRPr="00AC7CA9">
        <w:t>A program általános specifikációja</w:t>
      </w:r>
      <w:bookmarkEnd w:id="9"/>
    </w:p>
    <w:p w14:paraId="35F29505" w14:textId="7687B282" w:rsidR="049C2BD2" w:rsidRDefault="049C2BD2" w:rsidP="00DF1467">
      <w:pPr>
        <w:jc w:val="both"/>
      </w:pPr>
      <w:r>
        <w:t xml:space="preserve">A weboldal igazából egy </w:t>
      </w:r>
      <w:proofErr w:type="gramStart"/>
      <w:r>
        <w:t>multi-fórum</w:t>
      </w:r>
      <w:proofErr w:type="gramEnd"/>
      <w:r>
        <w:t>, több téma megvitatása lehetséges rajta.</w:t>
      </w:r>
    </w:p>
    <w:p w14:paraId="7FDECD15" w14:textId="4BCC53A3" w:rsidR="049C2BD2" w:rsidRDefault="049C2BD2" w:rsidP="00DF1467">
      <w:pPr>
        <w:jc w:val="both"/>
      </w:pPr>
      <w:r>
        <w:t>Egy “látogató” felhasználó, aki nincs felregisztrálva, nincs belépve csak nézni tudja a fórumot, egyedül regisztrálni tud.</w:t>
      </w:r>
    </w:p>
    <w:p w14:paraId="5806E64F" w14:textId="77DCEF5E" w:rsidR="049C2BD2" w:rsidRDefault="049C2BD2" w:rsidP="00DF1467">
      <w:pPr>
        <w:jc w:val="both"/>
      </w:pPr>
      <w:r>
        <w:t>A regisztrált felhasználó a bejelentkezés után a következő műveleteket tudja elvégezni:</w:t>
      </w:r>
    </w:p>
    <w:p w14:paraId="029CB3FA" w14:textId="4FC9CF3B" w:rsidR="049C2BD2" w:rsidRDefault="049C2BD2" w:rsidP="00DF1467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t>Közösségeket lehet létrehozni a fórumon, lényegében több kisebb fórumot, ezekbe lehet csatlakozni és a közösség részévé válni.</w:t>
      </w:r>
    </w:p>
    <w:p w14:paraId="01A0D154" w14:textId="0F19D79E" w:rsidR="049C2BD2" w:rsidRDefault="049C2BD2" w:rsidP="00DF1467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t>A posztokat a közösségeken belül lehet közzé tenni, a posztok alatt kommentszekcióban lehet hozzáfűzni a hozzászólásokat.</w:t>
      </w:r>
    </w:p>
    <w:p w14:paraId="1A00B3A9" w14:textId="5BACE391" w:rsidR="049C2BD2" w:rsidRDefault="049C2BD2" w:rsidP="00DF1467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t>Meglévő közösségeket törölni, módosítani nem tud.</w:t>
      </w:r>
    </w:p>
    <w:p w14:paraId="4CF568E1" w14:textId="30040F31" w:rsidR="049C2BD2" w:rsidRDefault="049C2BD2" w:rsidP="00DF1467">
      <w:pPr>
        <w:pStyle w:val="Listaszerbekezds"/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r>
        <w:t>Egyedül saját posztjait, hozzászólásait tudja utólag törölni, módosítani.</w:t>
      </w:r>
    </w:p>
    <w:p w14:paraId="62B6914F" w14:textId="57D09101" w:rsidR="049C2BD2" w:rsidRDefault="049C2BD2" w:rsidP="00DF1467">
      <w:pPr>
        <w:jc w:val="both"/>
      </w:pPr>
      <w:r>
        <w:t>A</w:t>
      </w:r>
      <w:r w:rsidR="00DB1B21">
        <w:t>z admin</w:t>
      </w:r>
      <w:r w:rsidR="007F1347">
        <w:t>isztrátor</w:t>
      </w:r>
      <w:r w:rsidR="00DB1B21">
        <w:t xml:space="preserve"> </w:t>
      </w:r>
      <w:r w:rsidR="00C65839">
        <w:t xml:space="preserve">bármelyik profil törlésére jogosult, erre van egy külön </w:t>
      </w:r>
      <w:r w:rsidR="00FC473B">
        <w:t>irányítópultja,</w:t>
      </w:r>
      <w:r w:rsidR="003A4283">
        <w:t xml:space="preserve"> ahol látja a profilokat listába szedve.</w:t>
      </w:r>
    </w:p>
    <w:p w14:paraId="7883FFCE" w14:textId="45A0D216" w:rsidR="049C2BD2" w:rsidRDefault="049C2BD2" w:rsidP="00DF1467">
      <w:pPr>
        <w:jc w:val="both"/>
      </w:pPr>
      <w:r>
        <w:t>A tulajdonos tudja törölni a felhasználókat, közösségeket, posztokat, kommenteket.</w:t>
      </w: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591163845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700339184"/>
      <w:r w:rsidRPr="00AC7CA9">
        <w:t xml:space="preserve">Hardver követelmények </w:t>
      </w:r>
      <w:bookmarkEnd w:id="12"/>
    </w:p>
    <w:p w14:paraId="4ED0F26A" w14:textId="63C3BAB9" w:rsidR="00EA511D" w:rsidRDefault="3736A1D8" w:rsidP="3736A1D8">
      <w:r w:rsidRPr="3736A1D8">
        <w:t>Kliens számára:</w:t>
      </w:r>
    </w:p>
    <w:p w14:paraId="46EB86BE" w14:textId="17D7948D" w:rsidR="00EA511D" w:rsidRDefault="3736A1D8" w:rsidP="3736A1D8">
      <w:r w:rsidRPr="3736A1D8">
        <w:t>Minimum Rendszerkövetelmény:</w:t>
      </w:r>
    </w:p>
    <w:p w14:paraId="48AE5EBC" w14:textId="1155A269" w:rsidR="00EA511D" w:rsidRDefault="3736A1D8" w:rsidP="3736A1D8">
      <w:pPr>
        <w:pStyle w:val="Listaszerbekezds"/>
        <w:numPr>
          <w:ilvl w:val="0"/>
          <w:numId w:val="21"/>
        </w:numPr>
        <w:rPr>
          <w:rFonts w:eastAsia="Times New Roman" w:cs="Times New Roman"/>
          <w:szCs w:val="24"/>
        </w:rPr>
      </w:pPr>
      <w:r w:rsidRPr="3736A1D8">
        <w:t xml:space="preserve">CPU: </w:t>
      </w:r>
      <w:proofErr w:type="spellStart"/>
      <w:r w:rsidRPr="3736A1D8">
        <w:t>Dual-core</w:t>
      </w:r>
      <w:proofErr w:type="spellEnd"/>
      <w:r w:rsidRPr="3736A1D8">
        <w:t>, 1 gigahertz vagy jobb;</w:t>
      </w:r>
    </w:p>
    <w:p w14:paraId="427B6F6D" w14:textId="47384227" w:rsidR="00EA511D" w:rsidRDefault="3736A1D8" w:rsidP="3736A1D8">
      <w:pPr>
        <w:pStyle w:val="Listaszerbekezds"/>
        <w:numPr>
          <w:ilvl w:val="0"/>
          <w:numId w:val="21"/>
        </w:numPr>
        <w:rPr>
          <w:rFonts w:eastAsia="Times New Roman" w:cs="Times New Roman"/>
          <w:szCs w:val="24"/>
        </w:rPr>
      </w:pPr>
      <w:r w:rsidRPr="3736A1D8">
        <w:t>RAM: 2 gigabájt;</w:t>
      </w:r>
    </w:p>
    <w:p w14:paraId="7AB56EBE" w14:textId="16DB172A" w:rsidR="00EA511D" w:rsidRDefault="3736A1D8" w:rsidP="3736A1D8">
      <w:r w:rsidRPr="3736A1D8">
        <w:t>Ajánlott Rendszerkövetelmény:</w:t>
      </w:r>
    </w:p>
    <w:p w14:paraId="152757ED" w14:textId="65F77B6F" w:rsidR="00EA511D" w:rsidRDefault="3736A1D8" w:rsidP="3736A1D8">
      <w:pPr>
        <w:pStyle w:val="Listaszerbekezds"/>
        <w:numPr>
          <w:ilvl w:val="0"/>
          <w:numId w:val="21"/>
        </w:numPr>
        <w:rPr>
          <w:rFonts w:eastAsia="Times New Roman" w:cs="Times New Roman"/>
          <w:szCs w:val="24"/>
        </w:rPr>
      </w:pPr>
      <w:r w:rsidRPr="3736A1D8">
        <w:t xml:space="preserve">CPU: </w:t>
      </w:r>
      <w:proofErr w:type="spellStart"/>
      <w:r w:rsidRPr="3736A1D8">
        <w:t>Quad-core</w:t>
      </w:r>
      <w:proofErr w:type="spellEnd"/>
      <w:r w:rsidRPr="3736A1D8">
        <w:t>, 1 gigahertz vagy jobb;</w:t>
      </w:r>
    </w:p>
    <w:p w14:paraId="79845D04" w14:textId="77777777" w:rsidR="00137F27" w:rsidRPr="00137F27" w:rsidRDefault="3736A1D8" w:rsidP="00137F27">
      <w:pPr>
        <w:pStyle w:val="Listaszerbekezds"/>
        <w:numPr>
          <w:ilvl w:val="0"/>
          <w:numId w:val="21"/>
        </w:numPr>
        <w:rPr>
          <w:rFonts w:eastAsia="Times New Roman" w:cs="Times New Roman"/>
        </w:rPr>
      </w:pPr>
      <w:r w:rsidRPr="3736A1D8">
        <w:t>RAM: 8 gigabájt vagy több;</w:t>
      </w:r>
    </w:p>
    <w:p w14:paraId="4E04B83D" w14:textId="57F8A951" w:rsidR="004D2967" w:rsidRPr="00137F27" w:rsidRDefault="00A9244A" w:rsidP="00137F27">
      <w:pPr>
        <w:rPr>
          <w:rFonts w:eastAsia="Times New Roman" w:cs="Times New Roman"/>
        </w:rPr>
      </w:pPr>
      <w:r>
        <w:t>Szerver számára:</w:t>
      </w:r>
    </w:p>
    <w:p w14:paraId="7BC45A27" w14:textId="17D7948D" w:rsidR="3736A1D8" w:rsidRDefault="3736A1D8" w:rsidP="3736A1D8">
      <w:r w:rsidRPr="3736A1D8">
        <w:t>Minimum Rendszerkövetelmény:</w:t>
      </w:r>
    </w:p>
    <w:p w14:paraId="090FAA95" w14:textId="64FF569D" w:rsidR="3736A1D8" w:rsidRDefault="3736A1D8" w:rsidP="3736A1D8">
      <w:pPr>
        <w:pStyle w:val="Listaszerbekezds"/>
        <w:numPr>
          <w:ilvl w:val="0"/>
          <w:numId w:val="21"/>
        </w:numPr>
        <w:rPr>
          <w:rFonts w:eastAsia="Times New Roman" w:cs="Times New Roman"/>
          <w:szCs w:val="24"/>
        </w:rPr>
      </w:pPr>
      <w:r w:rsidRPr="3736A1D8">
        <w:lastRenderedPageBreak/>
        <w:t xml:space="preserve">CPU: </w:t>
      </w:r>
      <w:proofErr w:type="spellStart"/>
      <w:r w:rsidRPr="3736A1D8">
        <w:t>Quad-core</w:t>
      </w:r>
      <w:proofErr w:type="spellEnd"/>
      <w:r w:rsidRPr="3736A1D8">
        <w:t>, 4 gigahertz vagy jobb;</w:t>
      </w:r>
    </w:p>
    <w:p w14:paraId="0A5DAFEC" w14:textId="085E6ECB" w:rsidR="3736A1D8" w:rsidRDefault="3736A1D8" w:rsidP="3736A1D8">
      <w:pPr>
        <w:pStyle w:val="Listaszerbekezds"/>
        <w:numPr>
          <w:ilvl w:val="0"/>
          <w:numId w:val="21"/>
        </w:numPr>
        <w:rPr>
          <w:rFonts w:eastAsia="Times New Roman" w:cs="Times New Roman"/>
          <w:szCs w:val="24"/>
        </w:rPr>
      </w:pPr>
      <w:r w:rsidRPr="3736A1D8">
        <w:t>RAM: 8 gigabájt;</w:t>
      </w:r>
    </w:p>
    <w:p w14:paraId="5A8B9D8B" w14:textId="16DB172A" w:rsidR="3736A1D8" w:rsidRDefault="3736A1D8" w:rsidP="3736A1D8">
      <w:r w:rsidRPr="3736A1D8">
        <w:t>Ajánlott Rendszerkövetelmény:</w:t>
      </w:r>
    </w:p>
    <w:p w14:paraId="54663E18" w14:textId="73C535C9" w:rsidR="3736A1D8" w:rsidRDefault="3736A1D8" w:rsidP="3736A1D8">
      <w:pPr>
        <w:pStyle w:val="Listaszerbekezds"/>
        <w:numPr>
          <w:ilvl w:val="0"/>
          <w:numId w:val="21"/>
        </w:numPr>
        <w:rPr>
          <w:rFonts w:eastAsia="Times New Roman" w:cs="Times New Roman"/>
          <w:szCs w:val="24"/>
        </w:rPr>
      </w:pPr>
      <w:r w:rsidRPr="3736A1D8">
        <w:t xml:space="preserve">CPU: </w:t>
      </w:r>
      <w:proofErr w:type="spellStart"/>
      <w:r w:rsidRPr="3736A1D8">
        <w:t>Hexa-core</w:t>
      </w:r>
      <w:proofErr w:type="spellEnd"/>
      <w:r w:rsidRPr="3736A1D8">
        <w:t>, 3 gigahertz vagy jobb;</w:t>
      </w:r>
    </w:p>
    <w:p w14:paraId="1EA7BC62" w14:textId="3BF91902" w:rsidR="00A9244A" w:rsidRPr="00AA46BF" w:rsidRDefault="3736A1D8" w:rsidP="00AC7CA9">
      <w:pPr>
        <w:pStyle w:val="Listaszerbekezds"/>
        <w:numPr>
          <w:ilvl w:val="0"/>
          <w:numId w:val="21"/>
        </w:numPr>
        <w:rPr>
          <w:rFonts w:eastAsia="Times New Roman" w:cs="Times New Roman"/>
        </w:rPr>
      </w:pPr>
      <w:r w:rsidRPr="3736A1D8">
        <w:t>RAM: 16 gigabájt vagy több;</w:t>
      </w:r>
    </w:p>
    <w:p w14:paraId="07E5C0CB" w14:textId="6CE8A44C" w:rsidR="00AC7CA9" w:rsidRDefault="00AC7CA9" w:rsidP="00AC7CA9">
      <w:pPr>
        <w:pStyle w:val="Cmsor3"/>
      </w:pPr>
      <w:bookmarkStart w:id="13" w:name="_Toc631023026"/>
      <w:r w:rsidRPr="00AC7CA9">
        <w:t xml:space="preserve">Szoftver követelmények </w:t>
      </w:r>
      <w:bookmarkEnd w:id="13"/>
    </w:p>
    <w:p w14:paraId="68BB5C31" w14:textId="7EE5DB7C" w:rsidR="3736A1D8" w:rsidRDefault="3736A1D8" w:rsidP="3736A1D8">
      <w:r w:rsidRPr="3736A1D8">
        <w:t>Kliens:</w:t>
      </w:r>
    </w:p>
    <w:p w14:paraId="1A6CF251" w14:textId="58D010B0" w:rsidR="3736A1D8" w:rsidRDefault="3736A1D8" w:rsidP="3736A1D8">
      <w:pPr>
        <w:pStyle w:val="Listaszerbekezds"/>
        <w:numPr>
          <w:ilvl w:val="0"/>
          <w:numId w:val="20"/>
        </w:numPr>
        <w:rPr>
          <w:rFonts w:eastAsia="Times New Roman" w:cs="Times New Roman"/>
          <w:szCs w:val="24"/>
        </w:rPr>
      </w:pPr>
      <w:r w:rsidRPr="3736A1D8">
        <w:t xml:space="preserve">Operációs Rendszer: Windows 10, </w:t>
      </w:r>
      <w:proofErr w:type="spellStart"/>
      <w:r w:rsidRPr="3736A1D8">
        <w:t>Fedora</w:t>
      </w:r>
      <w:proofErr w:type="spellEnd"/>
      <w:r w:rsidRPr="3736A1D8">
        <w:t xml:space="preserve"> Linux 32+, </w:t>
      </w:r>
      <w:proofErr w:type="spellStart"/>
      <w:r w:rsidRPr="3736A1D8">
        <w:t>Manjaro</w:t>
      </w:r>
      <w:proofErr w:type="spellEnd"/>
      <w:r w:rsidRPr="3736A1D8">
        <w:t xml:space="preserve"> Linux 21+ vagy </w:t>
      </w:r>
      <w:proofErr w:type="spellStart"/>
      <w:r w:rsidRPr="3736A1D8">
        <w:t>macOS</w:t>
      </w:r>
      <w:proofErr w:type="spellEnd"/>
      <w:r w:rsidRPr="3736A1D8">
        <w:t xml:space="preserve"> </w:t>
      </w:r>
      <w:proofErr w:type="spellStart"/>
      <w:r w:rsidRPr="3736A1D8">
        <w:t>High</w:t>
      </w:r>
      <w:proofErr w:type="spellEnd"/>
      <w:r w:rsidRPr="3736A1D8">
        <w:t xml:space="preserve"> Sierra,</w:t>
      </w:r>
    </w:p>
    <w:p w14:paraId="61D4C4EA" w14:textId="377A2AE2" w:rsidR="3736A1D8" w:rsidRDefault="3736A1D8" w:rsidP="3736A1D8">
      <w:pPr>
        <w:pStyle w:val="Listaszerbekezds"/>
        <w:numPr>
          <w:ilvl w:val="0"/>
          <w:numId w:val="20"/>
        </w:numPr>
        <w:rPr>
          <w:rFonts w:eastAsia="Times New Roman" w:cs="Times New Roman"/>
          <w:szCs w:val="24"/>
        </w:rPr>
      </w:pPr>
      <w:r w:rsidRPr="3736A1D8">
        <w:t xml:space="preserve">Böngésző: Bármilyen </w:t>
      </w:r>
      <w:proofErr w:type="spellStart"/>
      <w:r w:rsidRPr="3736A1D8">
        <w:t>Chromium</w:t>
      </w:r>
      <w:proofErr w:type="spellEnd"/>
      <w:r w:rsidRPr="3736A1D8">
        <w:t xml:space="preserve"> 99+ alapú böngésző legfrissebb verziója (Új Microsoft Edge, Chrome, Opera, </w:t>
      </w:r>
      <w:proofErr w:type="spellStart"/>
      <w:r w:rsidRPr="3736A1D8">
        <w:t>Brave</w:t>
      </w:r>
      <w:proofErr w:type="spellEnd"/>
      <w:r w:rsidRPr="3736A1D8">
        <w:t>)</w:t>
      </w:r>
    </w:p>
    <w:p w14:paraId="6142AEEB" w14:textId="1A8A2115" w:rsidR="3736A1D8" w:rsidRDefault="3736A1D8" w:rsidP="3736A1D8">
      <w:pPr>
        <w:pStyle w:val="Listaszerbekezds"/>
        <w:numPr>
          <w:ilvl w:val="0"/>
          <w:numId w:val="20"/>
        </w:numPr>
        <w:rPr>
          <w:rFonts w:eastAsia="Times New Roman" w:cs="Times New Roman"/>
          <w:szCs w:val="24"/>
        </w:rPr>
      </w:pPr>
      <w:r w:rsidRPr="3736A1D8">
        <w:t>JavaScript engedélyezése</w:t>
      </w:r>
    </w:p>
    <w:p w14:paraId="2E142275" w14:textId="5D5CDC1A" w:rsidR="3736A1D8" w:rsidRDefault="3736A1D8" w:rsidP="3736A1D8">
      <w:r w:rsidRPr="3736A1D8">
        <w:t>Szerver:</w:t>
      </w:r>
    </w:p>
    <w:p w14:paraId="4F598A02" w14:textId="1AD43E01" w:rsidR="3736A1D8" w:rsidRDefault="3736A1D8" w:rsidP="3736A1D8">
      <w:pPr>
        <w:pStyle w:val="Listaszerbekezds"/>
        <w:numPr>
          <w:ilvl w:val="0"/>
          <w:numId w:val="19"/>
        </w:numPr>
        <w:rPr>
          <w:rFonts w:eastAsia="Times New Roman" w:cs="Times New Roman"/>
          <w:szCs w:val="24"/>
        </w:rPr>
      </w:pPr>
      <w:r w:rsidRPr="3736A1D8">
        <w:t>Operációs rendszer: Windows Server 2022+, Ubuntu Linux Server 20+, Red Hat Enterprise Linux 7.2+</w:t>
      </w:r>
    </w:p>
    <w:p w14:paraId="6669A7E7" w14:textId="512140F5" w:rsidR="3736A1D8" w:rsidRDefault="3736A1D8" w:rsidP="3736A1D8">
      <w:pPr>
        <w:pStyle w:val="Listaszerbekezds"/>
        <w:numPr>
          <w:ilvl w:val="0"/>
          <w:numId w:val="19"/>
        </w:numPr>
        <w:rPr>
          <w:rFonts w:eastAsia="Times New Roman" w:cs="Times New Roman"/>
          <w:szCs w:val="24"/>
        </w:rPr>
      </w:pPr>
      <w:r w:rsidRPr="3736A1D8">
        <w:t xml:space="preserve">XAMPP </w:t>
      </w:r>
      <w:proofErr w:type="spellStart"/>
      <w:r w:rsidRPr="3736A1D8">
        <w:t>Control</w:t>
      </w:r>
      <w:proofErr w:type="spellEnd"/>
      <w:r w:rsidRPr="3736A1D8">
        <w:t xml:space="preserve"> Panel 7.2 (Tartalmazza az </w:t>
      </w:r>
      <w:proofErr w:type="spellStart"/>
      <w:r w:rsidRPr="3736A1D8">
        <w:t>Apache</w:t>
      </w:r>
      <w:proofErr w:type="spellEnd"/>
      <w:r w:rsidRPr="3736A1D8">
        <w:t xml:space="preserve"> Szervert, </w:t>
      </w:r>
      <w:proofErr w:type="spellStart"/>
      <w:r w:rsidRPr="3736A1D8">
        <w:t>mySQL</w:t>
      </w:r>
      <w:proofErr w:type="spellEnd"/>
      <w:r w:rsidRPr="3736A1D8">
        <w:t xml:space="preserve"> szervert)</w:t>
      </w:r>
    </w:p>
    <w:p w14:paraId="7CC3B181" w14:textId="6CB014EA" w:rsidR="3736A1D8" w:rsidRDefault="3736A1D8" w:rsidP="3736A1D8">
      <w:pPr>
        <w:pStyle w:val="Listaszerbekezds"/>
        <w:numPr>
          <w:ilvl w:val="0"/>
          <w:numId w:val="19"/>
        </w:numPr>
        <w:rPr>
          <w:rFonts w:eastAsia="Times New Roman" w:cs="Times New Roman"/>
          <w:szCs w:val="24"/>
        </w:rPr>
      </w:pPr>
      <w:proofErr w:type="spellStart"/>
      <w:r w:rsidRPr="3736A1D8">
        <w:t>NodeJS</w:t>
      </w:r>
      <w:proofErr w:type="spellEnd"/>
      <w:r w:rsidRPr="3736A1D8">
        <w:t xml:space="preserve"> 16.14+</w:t>
      </w:r>
    </w:p>
    <w:p w14:paraId="11521952" w14:textId="28539A18" w:rsidR="00AC7CA9" w:rsidRDefault="00AC7CA9" w:rsidP="00AC7CA9">
      <w:pPr>
        <w:pStyle w:val="Cmsor2"/>
      </w:pPr>
      <w:bookmarkStart w:id="14" w:name="_Toc988686508"/>
      <w:r>
        <w:t xml:space="preserve">A program telepítése </w:t>
      </w:r>
      <w:bookmarkEnd w:id="14"/>
    </w:p>
    <w:p w14:paraId="5510525F" w14:textId="77777777" w:rsidR="00A9000D" w:rsidRDefault="002537EC" w:rsidP="00AC7CA9">
      <w:r>
        <w:t>A</w:t>
      </w:r>
      <w:r w:rsidR="002F5CBD">
        <w:t xml:space="preserve"> legfrissebb verzió</w:t>
      </w:r>
      <w:r>
        <w:t xml:space="preserve"> telepítéshez</w:t>
      </w:r>
      <w:r w:rsidR="00A9000D">
        <w:t>:</w:t>
      </w:r>
    </w:p>
    <w:p w14:paraId="077790CD" w14:textId="1A8949E8" w:rsidR="004F5784" w:rsidRDefault="00A9000D" w:rsidP="00AC7CA9">
      <w:r>
        <w:t>L</w:t>
      </w:r>
      <w:r w:rsidR="002537EC">
        <w:t xml:space="preserve">átogasson el a </w:t>
      </w:r>
      <w:proofErr w:type="spellStart"/>
      <w:r w:rsidR="002537EC">
        <w:t>Github</w:t>
      </w:r>
      <w:proofErr w:type="spellEnd"/>
      <w:r w:rsidR="002537EC">
        <w:t xml:space="preserve"> fiókomon található </w:t>
      </w:r>
      <w:r w:rsidR="00D84932">
        <w:t>„</w:t>
      </w:r>
      <w:proofErr w:type="spellStart"/>
      <w:r w:rsidR="00D84932">
        <w:t>forumMasterOKJ</w:t>
      </w:r>
      <w:proofErr w:type="spellEnd"/>
      <w:r w:rsidR="00D84932">
        <w:t xml:space="preserve">” című </w:t>
      </w:r>
      <w:proofErr w:type="spellStart"/>
      <w:r w:rsidR="00A97085">
        <w:t>kódgyűjeteményemhez</w:t>
      </w:r>
      <w:proofErr w:type="spellEnd"/>
      <w:r w:rsidR="00ED40AA">
        <w:t xml:space="preserve"> (</w:t>
      </w:r>
      <w:hyperlink r:id="rId11" w:history="1">
        <w:r w:rsidR="003D5588" w:rsidRPr="005D257B">
          <w:rPr>
            <w:rStyle w:val="Hiperhivatkozs"/>
          </w:rPr>
          <w:t>https://github.com/Flashduke/forumMasterOKJ</w:t>
        </w:r>
      </w:hyperlink>
      <w:r w:rsidR="00ED40AA">
        <w:t>)</w:t>
      </w:r>
      <w:r w:rsidR="00A97085">
        <w:t xml:space="preserve">, </w:t>
      </w:r>
      <w:r w:rsidR="0087225E">
        <w:t>kattintson a zöld „</w:t>
      </w:r>
      <w:proofErr w:type="spellStart"/>
      <w:r w:rsidR="0087225E">
        <w:t>Code</w:t>
      </w:r>
      <w:proofErr w:type="spellEnd"/>
      <w:r w:rsidR="0087225E">
        <w:t>” feliratú gombra</w:t>
      </w:r>
      <w:r w:rsidR="00857DE5">
        <w:t>, majd válassza ki a lenyíló menüből a „</w:t>
      </w:r>
      <w:proofErr w:type="spellStart"/>
      <w:r w:rsidR="00857DE5">
        <w:t>Download</w:t>
      </w:r>
      <w:proofErr w:type="spellEnd"/>
      <w:r w:rsidR="00857DE5">
        <w:t xml:space="preserve"> ZIP” elemet</w:t>
      </w:r>
      <w:r w:rsidR="00984892">
        <w:t xml:space="preserve">, ez </w:t>
      </w:r>
      <w:proofErr w:type="spellStart"/>
      <w:r w:rsidR="00EF2734">
        <w:t>Wind</w:t>
      </w:r>
      <w:r w:rsidR="00CC237C">
        <w:t>o</w:t>
      </w:r>
      <w:r w:rsidR="00EF2734">
        <w:t>w</w:t>
      </w:r>
      <w:r w:rsidR="003A5BCF">
        <w:t>s</w:t>
      </w:r>
      <w:r w:rsidR="00EF2734">
        <w:t>os</w:t>
      </w:r>
      <w:proofErr w:type="spellEnd"/>
      <w:r w:rsidR="00EF2734">
        <w:t xml:space="preserve"> rendszeren </w:t>
      </w:r>
      <w:r w:rsidR="00984892">
        <w:t xml:space="preserve">a </w:t>
      </w:r>
      <w:r w:rsidR="00EF2734">
        <w:t>„Letöltések” mappába</w:t>
      </w:r>
      <w:r w:rsidR="00D478A2">
        <w:t xml:space="preserve"> tölti le a tömörített állományt. </w:t>
      </w:r>
    </w:p>
    <w:p w14:paraId="74FCC4D7" w14:textId="76BCFD56" w:rsidR="00CB4080" w:rsidRDefault="00880F49" w:rsidP="00CB4080">
      <w:pPr>
        <w:keepNext/>
      </w:pPr>
      <w:r>
        <w:rPr>
          <w:noProof/>
        </w:rPr>
        <w:lastRenderedPageBreak/>
        <w:drawing>
          <wp:inline distT="0" distB="0" distL="0" distR="0" wp14:anchorId="6CE7F733" wp14:editId="043A5290">
            <wp:extent cx="3145429" cy="255341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29" cy="25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3A3B" w14:textId="3FB06579" w:rsidR="0065665E" w:rsidRDefault="001E3A19" w:rsidP="00CB4080">
      <w:pPr>
        <w:pStyle w:val="Kpalrs"/>
      </w:pPr>
      <w:bookmarkStart w:id="15" w:name="_Toc1008496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760B0EEF" wp14:editId="2D190658">
            <wp:simplePos x="0" y="0"/>
            <wp:positionH relativeFrom="column">
              <wp:posOffset>2743835</wp:posOffset>
            </wp:positionH>
            <wp:positionV relativeFrom="paragraph">
              <wp:posOffset>26670</wp:posOffset>
            </wp:positionV>
            <wp:extent cx="3013710" cy="3432810"/>
            <wp:effectExtent l="0" t="0" r="0" b="0"/>
            <wp:wrapTight wrapText="bothSides">
              <wp:wrapPolygon edited="0">
                <wp:start x="0" y="0"/>
                <wp:lineTo x="0" y="21456"/>
                <wp:lineTo x="21436" y="21456"/>
                <wp:lineTo x="2143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>SEQ ábra \* ARABIC</w:instrText>
      </w:r>
      <w:r>
        <w:fldChar w:fldCharType="separate"/>
      </w:r>
      <w:r w:rsidR="00E94B8A">
        <w:rPr>
          <w:noProof/>
        </w:rPr>
        <w:t>1</w:t>
      </w:r>
      <w:r>
        <w:fldChar w:fldCharType="end"/>
      </w:r>
      <w:r w:rsidR="00CB4080">
        <w:t xml:space="preserve">. ábra </w:t>
      </w:r>
      <w:proofErr w:type="spellStart"/>
      <w:r w:rsidR="00CB4080">
        <w:t>Githubról</w:t>
      </w:r>
      <w:proofErr w:type="spellEnd"/>
      <w:r w:rsidR="00CB4080">
        <w:t xml:space="preserve"> letöltés</w:t>
      </w:r>
      <w:bookmarkEnd w:id="15"/>
    </w:p>
    <w:p w14:paraId="1198B644" w14:textId="38176470" w:rsidR="00045615" w:rsidRDefault="00D478A2" w:rsidP="00AC7CA9">
      <w:r>
        <w:t xml:space="preserve">Ha viszont a CD-ről szeretné telepíteni </w:t>
      </w:r>
      <w:r w:rsidR="004F5784">
        <w:t xml:space="preserve">akkor </w:t>
      </w:r>
      <w:r>
        <w:t>a</w:t>
      </w:r>
      <w:r w:rsidR="004F5784">
        <w:t xml:space="preserve"> fenti</w:t>
      </w:r>
      <w:r>
        <w:t xml:space="preserve"> lépést kihagyhatja.</w:t>
      </w:r>
    </w:p>
    <w:p w14:paraId="532ACD95" w14:textId="0F3E60FC" w:rsidR="00F96935" w:rsidRDefault="00346286" w:rsidP="007D2B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627070" wp14:editId="34465C72">
                <wp:simplePos x="0" y="0"/>
                <wp:positionH relativeFrom="column">
                  <wp:posOffset>2782570</wp:posOffset>
                </wp:positionH>
                <wp:positionV relativeFrom="paragraph">
                  <wp:posOffset>2660015</wp:posOffset>
                </wp:positionV>
                <wp:extent cx="2608580" cy="172085"/>
                <wp:effectExtent l="0" t="0" r="1270" b="0"/>
                <wp:wrapTight wrapText="bothSides">
                  <wp:wrapPolygon edited="0">
                    <wp:start x="0" y="0"/>
                    <wp:lineTo x="0" y="19129"/>
                    <wp:lineTo x="21453" y="19129"/>
                    <wp:lineTo x="21453" y="0"/>
                    <wp:lineTo x="0" y="0"/>
                  </wp:wrapPolygon>
                </wp:wrapTight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30117" w14:textId="304D6AD0" w:rsidR="00657F1E" w:rsidRPr="00110B24" w:rsidRDefault="00657F1E" w:rsidP="00657F1E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00849695"/>
                            <w:r w:rsidR="00E94B8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tocs mappa elérés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707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19.1pt;margin-top:209.45pt;width:205.4pt;height:1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" stroked="f">
                <v:textbox inset="0,0,0,0">
                  <w:txbxContent>
                    <w:p w14:paraId="67A30117" w14:textId="304D6AD0" w:rsidR="00657F1E" w:rsidRPr="00110B24" w:rsidRDefault="00657F1E" w:rsidP="00657F1E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00849695"/>
                      <w:r w:rsidR="00E94B8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tocs mappa elérése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E4023F">
        <w:t>Következő lép</w:t>
      </w:r>
      <w:r w:rsidR="00496D58">
        <w:t>é</w:t>
      </w:r>
      <w:r w:rsidR="00E4023F">
        <w:t xml:space="preserve">s: látogasson a XAMPP </w:t>
      </w:r>
      <w:proofErr w:type="spellStart"/>
      <w:r w:rsidR="00E4023F">
        <w:t>Control</w:t>
      </w:r>
      <w:proofErr w:type="spellEnd"/>
      <w:r w:rsidR="00E4023F">
        <w:t xml:space="preserve"> Panel </w:t>
      </w:r>
      <w:r w:rsidR="00496D58">
        <w:t>„</w:t>
      </w:r>
      <w:proofErr w:type="spellStart"/>
      <w:r w:rsidR="00496D58">
        <w:t>htdocs</w:t>
      </w:r>
      <w:proofErr w:type="spellEnd"/>
      <w:r w:rsidR="00496D58">
        <w:t xml:space="preserve">” mappába amit úgy ér el, hogy az Ön által használt operációs rendszer keresősávjában rákeres a </w:t>
      </w:r>
      <w:r w:rsidR="00EB7DE6">
        <w:t>XAMPP-re majd az ikonra tett jobb kattintással eléri a menüt ahol</w:t>
      </w:r>
      <w:r w:rsidR="004456C8">
        <w:t xml:space="preserve"> a „Fájlt tartalmazó mappa megnyitása” elemet kiválasztva </w:t>
      </w:r>
      <w:r w:rsidR="00892134">
        <w:t xml:space="preserve">megnyitja a fájlkezelőjében a </w:t>
      </w:r>
      <w:r w:rsidR="00FA014F">
        <w:t>program</w:t>
      </w:r>
      <w:r w:rsidR="00A20CD2">
        <w:t xml:space="preserve"> parancsikonjainak a mappáját ahol</w:t>
      </w:r>
      <w:r w:rsidR="00F73CEA">
        <w:t xml:space="preserve"> az előző lépés megismétlésével </w:t>
      </w:r>
      <w:r w:rsidR="00E77EDC">
        <w:t xml:space="preserve">a „XAMPP </w:t>
      </w:r>
      <w:proofErr w:type="spellStart"/>
      <w:r w:rsidR="00E77EDC">
        <w:t>Control</w:t>
      </w:r>
      <w:proofErr w:type="spellEnd"/>
      <w:r w:rsidR="00E77EDC">
        <w:t xml:space="preserve"> Panel” parancsikonján</w:t>
      </w:r>
      <w:r w:rsidR="00C55128">
        <w:t xml:space="preserve"> megnyitja a</w:t>
      </w:r>
      <w:r w:rsidR="0072567F">
        <w:t xml:space="preserve"> program gyökérkönyvtárát</w:t>
      </w:r>
      <w:r w:rsidR="00FA014F">
        <w:t xml:space="preserve"> ahol a </w:t>
      </w:r>
      <w:r w:rsidR="00FF1367">
        <w:t xml:space="preserve">„H” gomb lenyomásával </w:t>
      </w:r>
      <w:r w:rsidR="0072567F">
        <w:t xml:space="preserve">kijelölhetjük a </w:t>
      </w:r>
      <w:r w:rsidR="00C21663">
        <w:t>keresett „</w:t>
      </w:r>
      <w:proofErr w:type="spellStart"/>
      <w:r w:rsidR="00C21663">
        <w:t>htdocs</w:t>
      </w:r>
      <w:proofErr w:type="spellEnd"/>
      <w:r w:rsidR="00C21663">
        <w:t>” mappát</w:t>
      </w:r>
      <w:r w:rsidR="00CB19DB">
        <w:t>.</w:t>
      </w:r>
    </w:p>
    <w:p w14:paraId="0BBBF362" w14:textId="61ACF09D" w:rsidR="00582F13" w:rsidRDefault="00582F13" w:rsidP="00AC7CA9"/>
    <w:p w14:paraId="3C0D8472" w14:textId="729EDDF7" w:rsidR="003E0AEB" w:rsidRDefault="00CB19DB" w:rsidP="00AC7CA9">
      <w:r>
        <w:t>Lé</w:t>
      </w:r>
      <w:r w:rsidR="002B249B">
        <w:t>pjen be a kijelölt mappába</w:t>
      </w:r>
      <w:r w:rsidR="00F96935">
        <w:t>, majd</w:t>
      </w:r>
      <w:r w:rsidR="002B249B">
        <w:t xml:space="preserve"> </w:t>
      </w:r>
      <w:r w:rsidR="007404B6">
        <w:t xml:space="preserve">a letöltött állományt </w:t>
      </w:r>
      <w:r w:rsidR="00DE53C0">
        <w:t>csomagolja ki</w:t>
      </w:r>
      <w:r w:rsidR="007404B6">
        <w:t xml:space="preserve"> </w:t>
      </w:r>
      <w:r w:rsidR="00DE53C0">
        <w:t xml:space="preserve">erre a helyre. </w:t>
      </w:r>
      <w:r w:rsidR="007673D1">
        <w:t xml:space="preserve">Nevezze át a kicsomagolt </w:t>
      </w:r>
      <w:r w:rsidR="00320626">
        <w:t>könyvtárat</w:t>
      </w:r>
      <w:r w:rsidR="006F0E78">
        <w:t>, ha alapból nem ez a neve</w:t>
      </w:r>
      <w:r w:rsidR="00320626">
        <w:t xml:space="preserve"> „</w:t>
      </w:r>
      <w:proofErr w:type="spellStart"/>
      <w:proofErr w:type="gramStart"/>
      <w:r w:rsidR="00320626" w:rsidRPr="00732660">
        <w:rPr>
          <w:i/>
          <w:iCs/>
        </w:rPr>
        <w:t>forumMasterOKJ</w:t>
      </w:r>
      <w:proofErr w:type="spellEnd"/>
      <w:r w:rsidR="00456CAC">
        <w:t>”</w:t>
      </w:r>
      <w:r w:rsidR="00320626">
        <w:t>-</w:t>
      </w:r>
      <w:proofErr w:type="gramEnd"/>
      <w:r w:rsidR="00320626">
        <w:t>re</w:t>
      </w:r>
      <w:r w:rsidR="001E3A19">
        <w:t>.</w:t>
      </w:r>
    </w:p>
    <w:p w14:paraId="16247AAD" w14:textId="77777777" w:rsidR="00A21333" w:rsidRDefault="00A21333" w:rsidP="00A21333">
      <w:pPr>
        <w:keepNext/>
      </w:pPr>
      <w:r>
        <w:rPr>
          <w:noProof/>
        </w:rPr>
        <w:lastRenderedPageBreak/>
        <w:drawing>
          <wp:inline distT="0" distB="0" distL="0" distR="0" wp14:anchorId="2E94F9E4" wp14:editId="60E02F2A">
            <wp:extent cx="4291251" cy="196682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21" cy="19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F62" w14:textId="48E0D06D" w:rsidR="00A21333" w:rsidRDefault="009E0E1A" w:rsidP="00A21333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8" w:name="_Toc100849696"/>
      <w:r w:rsidR="00E94B8A">
        <w:rPr>
          <w:noProof/>
        </w:rPr>
        <w:t>3</w:t>
      </w:r>
      <w:r>
        <w:fldChar w:fldCharType="end"/>
      </w:r>
      <w:r w:rsidR="00A21333">
        <w:t xml:space="preserve">. ábra állomány kicsomagolása </w:t>
      </w:r>
      <w:r w:rsidR="0016321F">
        <w:t xml:space="preserve">a </w:t>
      </w:r>
      <w:proofErr w:type="spellStart"/>
      <w:r w:rsidR="00A21333">
        <w:t>htdocs</w:t>
      </w:r>
      <w:proofErr w:type="spellEnd"/>
      <w:r w:rsidR="00A21333">
        <w:t xml:space="preserve"> mappába</w:t>
      </w:r>
      <w:bookmarkEnd w:id="18"/>
    </w:p>
    <w:p w14:paraId="7FD51092" w14:textId="6EBC622E" w:rsidR="003E0AEB" w:rsidRDefault="003E0AEB" w:rsidP="001E3A19">
      <w:pPr>
        <w:jc w:val="both"/>
      </w:pPr>
      <w:r>
        <w:t xml:space="preserve">Nyissa meg a XAMMP alkalmazást, indítsa el </w:t>
      </w:r>
      <w:r w:rsidR="00677690">
        <w:t xml:space="preserve">az </w:t>
      </w:r>
      <w:proofErr w:type="spellStart"/>
      <w:r w:rsidR="00677690">
        <w:t>Apache</w:t>
      </w:r>
      <w:proofErr w:type="spellEnd"/>
      <w:r w:rsidR="00677690">
        <w:t xml:space="preserve"> és </w:t>
      </w:r>
      <w:proofErr w:type="spellStart"/>
      <w:r w:rsidR="00677690">
        <w:t>mySQL</w:t>
      </w:r>
      <w:proofErr w:type="spellEnd"/>
      <w:r w:rsidR="00677690">
        <w:t xml:space="preserve"> szervereket</w:t>
      </w:r>
      <w:r w:rsidR="00082692">
        <w:t xml:space="preserve"> a feliratuk mellé helyezett start gombbal</w:t>
      </w:r>
      <w:r w:rsidR="00F07101">
        <w:t xml:space="preserve">, majd a </w:t>
      </w:r>
      <w:proofErr w:type="spellStart"/>
      <w:r w:rsidR="00F07101">
        <w:t>mySQL</w:t>
      </w:r>
      <w:proofErr w:type="spellEnd"/>
      <w:r w:rsidR="00F07101">
        <w:t xml:space="preserve"> </w:t>
      </w:r>
      <w:r w:rsidR="00EA177C">
        <w:t>„</w:t>
      </w:r>
      <w:r w:rsidR="00F07101">
        <w:t>start</w:t>
      </w:r>
      <w:r w:rsidR="00E12D43">
        <w:t xml:space="preserve">” </w:t>
      </w:r>
      <w:r w:rsidR="00F07101">
        <w:t xml:space="preserve">mellett az </w:t>
      </w:r>
      <w:r w:rsidR="00EA177C">
        <w:t>„</w:t>
      </w:r>
      <w:proofErr w:type="spellStart"/>
      <w:r w:rsidR="00F07101">
        <w:t>a</w:t>
      </w:r>
      <w:r w:rsidR="00EA177C">
        <w:t>dmin</w:t>
      </w:r>
      <w:proofErr w:type="spellEnd"/>
      <w:r w:rsidR="00EA177C">
        <w:t>”</w:t>
      </w:r>
      <w:r w:rsidR="00E12D43">
        <w:t xml:space="preserve"> </w:t>
      </w:r>
      <w:r w:rsidR="008A2934">
        <w:t xml:space="preserve">gomb megnyomásával felhozza a </w:t>
      </w:r>
      <w:proofErr w:type="spellStart"/>
      <w:r w:rsidR="008A2934">
        <w:t>phpMyAdmin</w:t>
      </w:r>
      <w:proofErr w:type="spellEnd"/>
      <w:r w:rsidR="008A2934">
        <w:t xml:space="preserve"> felületét</w:t>
      </w:r>
      <w:r w:rsidR="00AF26CE">
        <w:t>,</w:t>
      </w:r>
      <w:r w:rsidR="008A2934">
        <w:t xml:space="preserve"> </w:t>
      </w:r>
      <w:r w:rsidR="00F76264">
        <w:t>ahol a felső menü</w:t>
      </w:r>
      <w:r w:rsidR="00A96E64">
        <w:t>sávban az importálás mezőre kattintva az alábbi oldalt lát</w:t>
      </w:r>
      <w:r w:rsidR="006260E2">
        <w:t>hatja</w:t>
      </w:r>
      <w:r w:rsidR="00A96E64">
        <w:t>:</w:t>
      </w:r>
    </w:p>
    <w:p w14:paraId="5DB17749" w14:textId="77777777" w:rsidR="00261407" w:rsidRDefault="00261407" w:rsidP="00261407">
      <w:pPr>
        <w:keepNext/>
      </w:pPr>
      <w:r>
        <w:rPr>
          <w:noProof/>
        </w:rPr>
        <w:drawing>
          <wp:inline distT="0" distB="0" distL="0" distR="0" wp14:anchorId="36F26EC0" wp14:editId="027D4410">
            <wp:extent cx="4269525" cy="276907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60" cy="27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0D7F" w14:textId="071058FA" w:rsidR="00A96E64" w:rsidRDefault="009E0E1A" w:rsidP="0026140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9" w:name="_Toc100849697"/>
      <w:r w:rsidR="00E94B8A">
        <w:rPr>
          <w:noProof/>
        </w:rPr>
        <w:t>4</w:t>
      </w:r>
      <w:r>
        <w:fldChar w:fldCharType="end"/>
      </w:r>
      <w:r w:rsidR="00261407">
        <w:t>. ábra szerverek kezelése</w:t>
      </w:r>
      <w:bookmarkEnd w:id="19"/>
    </w:p>
    <w:p w14:paraId="414BF473" w14:textId="77777777" w:rsidR="008B6ED3" w:rsidRDefault="008B6ED3">
      <w:pPr>
        <w:spacing w:after="0" w:line="240" w:lineRule="auto"/>
        <w:ind w:firstLine="0"/>
      </w:pPr>
      <w:r>
        <w:br w:type="page"/>
      </w:r>
    </w:p>
    <w:p w14:paraId="6DB6B7E7" w14:textId="4D5E9A22" w:rsidR="00A96E64" w:rsidRDefault="00A049A4" w:rsidP="001E3A19">
      <w:pPr>
        <w:jc w:val="both"/>
      </w:pPr>
      <w:r>
        <w:lastRenderedPageBreak/>
        <w:t xml:space="preserve">Itt nincs más dolgunk csak a „Fájl feltöltése” gombra kattintva </w:t>
      </w:r>
      <w:r w:rsidR="006B55D0">
        <w:t>a kicsomagolt állomány</w:t>
      </w:r>
      <w:r w:rsidR="00AF26CE">
        <w:t>ban</w:t>
      </w:r>
      <w:r w:rsidR="006B55D0">
        <w:t xml:space="preserve"> </w:t>
      </w:r>
      <w:r w:rsidR="00DA4282">
        <w:t>a „</w:t>
      </w:r>
      <w:proofErr w:type="spellStart"/>
      <w:r w:rsidR="00DA4282">
        <w:t>db_forum</w:t>
      </w:r>
      <w:proofErr w:type="spellEnd"/>
      <w:r w:rsidR="00DA4282">
        <w:t xml:space="preserve">” </w:t>
      </w:r>
      <w:r w:rsidR="00FE35D2">
        <w:t xml:space="preserve">című </w:t>
      </w:r>
      <w:r w:rsidR="00DA4282">
        <w:t xml:space="preserve">mappán belül válassza ki a </w:t>
      </w:r>
      <w:r w:rsidR="0008002D">
        <w:t>„</w:t>
      </w:r>
      <w:proofErr w:type="spellStart"/>
      <w:r w:rsidR="00BC451E">
        <w:t>db.sql</w:t>
      </w:r>
      <w:proofErr w:type="spellEnd"/>
      <w:r w:rsidR="0008002D">
        <w:t>”</w:t>
      </w:r>
      <w:r w:rsidR="00BC451E">
        <w:t xml:space="preserve"> állományt</w:t>
      </w:r>
      <w:r w:rsidR="003A599C">
        <w:t>, majd kattintson a „Megnyitás” gombra</w:t>
      </w:r>
      <w:r w:rsidR="00C704DC">
        <w:t>, ezután a jobb alsó sarokban lévő „</w:t>
      </w:r>
      <w:proofErr w:type="gramStart"/>
      <w:r w:rsidR="00C704DC">
        <w:t>Indítás”-</w:t>
      </w:r>
      <w:proofErr w:type="gramEnd"/>
      <w:r w:rsidR="00C704DC">
        <w:t xml:space="preserve">t kiválasztva fel is </w:t>
      </w:r>
      <w:r w:rsidR="009D4829">
        <w:t xml:space="preserve">töltötte az adatbázist a </w:t>
      </w:r>
      <w:proofErr w:type="spellStart"/>
      <w:r w:rsidR="009D4829">
        <w:t>mySQL</w:t>
      </w:r>
      <w:proofErr w:type="spellEnd"/>
      <w:r w:rsidR="009D4829">
        <w:t xml:space="preserve"> szerverre.</w:t>
      </w:r>
    </w:p>
    <w:p w14:paraId="496E08DC" w14:textId="77777777" w:rsidR="008B6ED3" w:rsidRDefault="00A57001" w:rsidP="008B6ED3">
      <w:pPr>
        <w:keepNext/>
      </w:pPr>
      <w:r>
        <w:rPr>
          <w:noProof/>
        </w:rPr>
        <w:drawing>
          <wp:inline distT="0" distB="0" distL="0" distR="0" wp14:anchorId="7A172D25" wp14:editId="271DD7D7">
            <wp:extent cx="4913888" cy="2251495"/>
            <wp:effectExtent l="0" t="0" r="127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82" cy="22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5BEF" w14:textId="0C740B1B" w:rsidR="00C555BE" w:rsidRDefault="009E0E1A" w:rsidP="001E3A19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20" w:name="_Toc100849698"/>
      <w:r w:rsidR="00E94B8A">
        <w:rPr>
          <w:noProof/>
        </w:rPr>
        <w:t>5</w:t>
      </w:r>
      <w:r>
        <w:fldChar w:fldCharType="end"/>
      </w:r>
      <w:r w:rsidR="008B6ED3">
        <w:t xml:space="preserve">. ábra </w:t>
      </w:r>
      <w:proofErr w:type="spellStart"/>
      <w:r w:rsidR="008B6ED3">
        <w:t>phpmyadmin</w:t>
      </w:r>
      <w:proofErr w:type="spellEnd"/>
      <w:r w:rsidR="008B6ED3">
        <w:t xml:space="preserve"> adatbázis feltöltés</w:t>
      </w:r>
      <w:bookmarkEnd w:id="20"/>
    </w:p>
    <w:p w14:paraId="72F1A5A9" w14:textId="6F70B636" w:rsidR="00347F3C" w:rsidRDefault="00282A91" w:rsidP="004827E2">
      <w:pPr>
        <w:jc w:val="both"/>
      </w:pPr>
      <w:r>
        <w:t>Ha beírja a</w:t>
      </w:r>
      <w:r w:rsidR="00F93425">
        <w:t xml:space="preserve">z </w:t>
      </w:r>
      <w:r>
        <w:t xml:space="preserve">útvonalat </w:t>
      </w:r>
      <w:r w:rsidR="00F93425">
        <w:t xml:space="preserve">a böngésző </w:t>
      </w:r>
      <w:r>
        <w:t>URL sáv</w:t>
      </w:r>
      <w:r w:rsidR="00F93425">
        <w:t>lá</w:t>
      </w:r>
      <w:r>
        <w:t>ba a „</w:t>
      </w:r>
      <w:proofErr w:type="spellStart"/>
      <w:r>
        <w:t>localhost</w:t>
      </w:r>
      <w:proofErr w:type="spellEnd"/>
      <w:r>
        <w:t>/</w:t>
      </w:r>
      <w:proofErr w:type="spellStart"/>
      <w:r w:rsidR="004827E2">
        <w:t>forumMasterOKJ</w:t>
      </w:r>
      <w:proofErr w:type="spellEnd"/>
      <w:r>
        <w:t xml:space="preserve">” </w:t>
      </w:r>
      <w:r w:rsidR="004827E2">
        <w:t>címet</w:t>
      </w:r>
      <w:r w:rsidR="009346C7">
        <w:t xml:space="preserve"> akkor a következő oldalt kell látnia:</w:t>
      </w:r>
    </w:p>
    <w:p w14:paraId="19780744" w14:textId="77777777" w:rsidR="00994FC6" w:rsidRDefault="00C3355E" w:rsidP="00994FC6">
      <w:pPr>
        <w:keepNext/>
        <w:jc w:val="both"/>
      </w:pPr>
      <w:r w:rsidRPr="00C3355E">
        <w:rPr>
          <w:noProof/>
        </w:rPr>
        <w:drawing>
          <wp:inline distT="0" distB="0" distL="0" distR="0" wp14:anchorId="43F43305" wp14:editId="0A562CDF">
            <wp:extent cx="4505954" cy="2581635"/>
            <wp:effectExtent l="0" t="0" r="9525" b="952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3286" w14:textId="3F2F3A41" w:rsidR="004827E2" w:rsidRDefault="009E0E1A" w:rsidP="00994FC6">
      <w:pPr>
        <w:pStyle w:val="Kpalrs"/>
        <w:jc w:val="both"/>
      </w:pPr>
      <w:r>
        <w:fldChar w:fldCharType="begin"/>
      </w:r>
      <w:r>
        <w:instrText>SEQ ábra \* ARABIC</w:instrText>
      </w:r>
      <w:r>
        <w:fldChar w:fldCharType="separate"/>
      </w:r>
      <w:bookmarkStart w:id="21" w:name="_Toc100849699"/>
      <w:r w:rsidR="00E94B8A">
        <w:rPr>
          <w:noProof/>
        </w:rPr>
        <w:t>6</w:t>
      </w:r>
      <w:r>
        <w:fldChar w:fldCharType="end"/>
      </w:r>
      <w:r w:rsidR="00994FC6">
        <w:t xml:space="preserve">. ábra </w:t>
      </w:r>
      <w:proofErr w:type="spellStart"/>
      <w:r w:rsidR="00994FC6">
        <w:t>localhost</w:t>
      </w:r>
      <w:proofErr w:type="spellEnd"/>
      <w:r w:rsidR="00994FC6">
        <w:t xml:space="preserve"> mappák ellenőrzése</w:t>
      </w:r>
      <w:bookmarkEnd w:id="21"/>
    </w:p>
    <w:p w14:paraId="643BCE4D" w14:textId="77777777" w:rsidR="00073112" w:rsidRDefault="00073112">
      <w:pPr>
        <w:spacing w:after="0" w:line="240" w:lineRule="auto"/>
        <w:ind w:firstLine="0"/>
      </w:pPr>
      <w:r>
        <w:br w:type="page"/>
      </w:r>
    </w:p>
    <w:p w14:paraId="6832D2C8" w14:textId="334E7719" w:rsidR="00347F3C" w:rsidRDefault="00534C93" w:rsidP="001E3A19">
      <w:pPr>
        <w:jc w:val="both"/>
      </w:pPr>
      <w:proofErr w:type="spellStart"/>
      <w:r>
        <w:lastRenderedPageBreak/>
        <w:t>Győződjön</w:t>
      </w:r>
      <w:proofErr w:type="spellEnd"/>
      <w:r>
        <w:t xml:space="preserve"> meg arról</w:t>
      </w:r>
      <w:r w:rsidR="002E128C">
        <w:t>,</w:t>
      </w:r>
      <w:r>
        <w:t xml:space="preserve"> hogy a böngészőjében </w:t>
      </w:r>
      <w:r w:rsidR="004C6781">
        <w:t>nincs letiltva a JavaScript:</w:t>
      </w:r>
    </w:p>
    <w:p w14:paraId="4BFFD058" w14:textId="77777777" w:rsidR="000A5AF0" w:rsidRDefault="00073112" w:rsidP="000A5AF0">
      <w:pPr>
        <w:keepNext/>
        <w:jc w:val="both"/>
      </w:pPr>
      <w:r w:rsidRPr="00073112">
        <w:rPr>
          <w:noProof/>
        </w:rPr>
        <w:drawing>
          <wp:inline distT="0" distB="0" distL="0" distR="0" wp14:anchorId="361451D5" wp14:editId="55E2E6B4">
            <wp:extent cx="4856672" cy="1790793"/>
            <wp:effectExtent l="0" t="0" r="1270" b="0"/>
            <wp:docPr id="10" name="Kép 10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épernyőkép, monitor, képernyő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17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65F" w14:textId="4B88568D" w:rsidR="004C6781" w:rsidRDefault="009E0E1A" w:rsidP="000A5AF0">
      <w:pPr>
        <w:pStyle w:val="Kpalrs"/>
        <w:jc w:val="both"/>
      </w:pPr>
      <w:r>
        <w:fldChar w:fldCharType="begin"/>
      </w:r>
      <w:r>
        <w:instrText>SEQ ábra \* ARABIC</w:instrText>
      </w:r>
      <w:r>
        <w:fldChar w:fldCharType="separate"/>
      </w:r>
      <w:bookmarkStart w:id="22" w:name="_Toc100849700"/>
      <w:r w:rsidR="00E94B8A">
        <w:rPr>
          <w:noProof/>
        </w:rPr>
        <w:t>7</w:t>
      </w:r>
      <w:r>
        <w:fldChar w:fldCharType="end"/>
      </w:r>
      <w:r w:rsidR="000A5AF0">
        <w:t xml:space="preserve">. ábra </w:t>
      </w:r>
      <w:proofErr w:type="spellStart"/>
      <w:r w:rsidR="000A5AF0">
        <w:t>javascript</w:t>
      </w:r>
      <w:proofErr w:type="spellEnd"/>
      <w:r w:rsidR="000A5AF0">
        <w:t xml:space="preserve"> engedély</w:t>
      </w:r>
      <w:bookmarkEnd w:id="22"/>
    </w:p>
    <w:p w14:paraId="1DEC14FF" w14:textId="301C781E" w:rsidR="004C6781" w:rsidRDefault="004C6781" w:rsidP="001E3A19">
      <w:pPr>
        <w:jc w:val="both"/>
      </w:pPr>
      <w:r>
        <w:t xml:space="preserve">Most </w:t>
      </w:r>
      <w:r w:rsidR="007F3C7A">
        <w:t xml:space="preserve">nyissa meg a parancssort (CMD, PowerShell, </w:t>
      </w:r>
      <w:proofErr w:type="spellStart"/>
      <w:r w:rsidR="007F3C7A">
        <w:t>NodeJS</w:t>
      </w:r>
      <w:proofErr w:type="spellEnd"/>
      <w:r w:rsidR="009C352A">
        <w:t xml:space="preserve"> </w:t>
      </w:r>
      <w:proofErr w:type="spellStart"/>
      <w:r w:rsidR="009C352A">
        <w:t>command</w:t>
      </w:r>
      <w:proofErr w:type="spellEnd"/>
      <w:r w:rsidR="009C352A">
        <w:t xml:space="preserve"> prompt, </w:t>
      </w:r>
      <w:proofErr w:type="spellStart"/>
      <w:r w:rsidR="009C352A">
        <w:t>Bash</w:t>
      </w:r>
      <w:proofErr w:type="spellEnd"/>
      <w:r w:rsidR="007F3C7A">
        <w:t>)</w:t>
      </w:r>
      <w:r w:rsidR="001326B8">
        <w:t xml:space="preserve"> </w:t>
      </w:r>
      <w:r w:rsidR="005B73F4">
        <w:t>másolja ki a „</w:t>
      </w:r>
      <w:proofErr w:type="spellStart"/>
      <w:r w:rsidR="005B73F4">
        <w:t>react_forum</w:t>
      </w:r>
      <w:proofErr w:type="spellEnd"/>
      <w:r w:rsidR="005B73F4">
        <w:t>” mappához vezető teljes elérési útvonalat</w:t>
      </w:r>
      <w:r w:rsidR="0040406D">
        <w:t>:</w:t>
      </w:r>
    </w:p>
    <w:p w14:paraId="2C1BBA67" w14:textId="77777777" w:rsidR="009E08B2" w:rsidRDefault="009E08B2" w:rsidP="009E08B2">
      <w:pPr>
        <w:keepNext/>
        <w:jc w:val="both"/>
      </w:pPr>
      <w:r w:rsidRPr="009E08B2">
        <w:rPr>
          <w:noProof/>
        </w:rPr>
        <w:drawing>
          <wp:inline distT="0" distB="0" distL="0" distR="0" wp14:anchorId="185B7D14" wp14:editId="5984B2FF">
            <wp:extent cx="3976777" cy="1536047"/>
            <wp:effectExtent l="0" t="0" r="5080" b="7620"/>
            <wp:docPr id="13" name="Kép 13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606" cy="154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9FE" w14:textId="735E99C2" w:rsidR="0040406D" w:rsidRDefault="009E0E1A" w:rsidP="009E08B2">
      <w:pPr>
        <w:pStyle w:val="Kpalrs"/>
        <w:jc w:val="both"/>
      </w:pPr>
      <w:r>
        <w:fldChar w:fldCharType="begin"/>
      </w:r>
      <w:r>
        <w:instrText>SEQ ábra \* ARABIC</w:instrText>
      </w:r>
      <w:r>
        <w:fldChar w:fldCharType="separate"/>
      </w:r>
      <w:bookmarkStart w:id="23" w:name="_Toc100849701"/>
      <w:r w:rsidR="00E94B8A">
        <w:rPr>
          <w:noProof/>
        </w:rPr>
        <w:t>8</w:t>
      </w:r>
      <w:r>
        <w:fldChar w:fldCharType="end"/>
      </w:r>
      <w:r w:rsidR="009E08B2">
        <w:t xml:space="preserve">. ábra </w:t>
      </w:r>
      <w:proofErr w:type="spellStart"/>
      <w:r w:rsidR="009E08B2">
        <w:t>React</w:t>
      </w:r>
      <w:proofErr w:type="spellEnd"/>
      <w:r w:rsidR="009E08B2">
        <w:t xml:space="preserve"> App útvonal másolása</w:t>
      </w:r>
      <w:bookmarkEnd w:id="23"/>
    </w:p>
    <w:p w14:paraId="1C86E01C" w14:textId="263FEE50" w:rsidR="0040406D" w:rsidRDefault="00846302" w:rsidP="001E3A19">
      <w:pPr>
        <w:jc w:val="both"/>
      </w:pPr>
      <w:r>
        <w:t xml:space="preserve">Írja </w:t>
      </w:r>
      <w:r w:rsidR="00316E60">
        <w:t>be a parancssorba</w:t>
      </w:r>
      <w:r>
        <w:t xml:space="preserve"> a „cd” parancsot</w:t>
      </w:r>
      <w:r w:rsidR="00354D34">
        <w:t>, majd másolja be az előzőleg megkeresett elérési útvonalat a</w:t>
      </w:r>
      <w:r>
        <w:t xml:space="preserve"> következőképpen:</w:t>
      </w:r>
    </w:p>
    <w:p w14:paraId="298BB336" w14:textId="77777777" w:rsidR="009E08B2" w:rsidRDefault="0036728D" w:rsidP="009E08B2">
      <w:pPr>
        <w:keepNext/>
      </w:pPr>
      <w:r w:rsidRPr="0036728D">
        <w:rPr>
          <w:noProof/>
        </w:rPr>
        <w:drawing>
          <wp:inline distT="0" distB="0" distL="0" distR="0" wp14:anchorId="6CA223B6" wp14:editId="2340F4EE">
            <wp:extent cx="3658111" cy="13336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E333" w14:textId="55DE35B2" w:rsidR="00E925AC" w:rsidRDefault="009E0E1A" w:rsidP="009E08B2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24" w:name="_Toc100849702"/>
      <w:r w:rsidR="00E94B8A">
        <w:rPr>
          <w:noProof/>
        </w:rPr>
        <w:t>9</w:t>
      </w:r>
      <w:r>
        <w:fldChar w:fldCharType="end"/>
      </w:r>
      <w:r w:rsidR="009E08B2">
        <w:t>. ábra parancssor navigálás</w:t>
      </w:r>
      <w:bookmarkEnd w:id="24"/>
    </w:p>
    <w:p w14:paraId="4A3F7BD7" w14:textId="12A18FF2" w:rsidR="000B12B3" w:rsidRPr="000B12B3" w:rsidRDefault="00BB70B1" w:rsidP="000B12B3">
      <w:r>
        <w:t>Ha nem a CD-ről telepít akkor í</w:t>
      </w:r>
      <w:r w:rsidR="000B12B3">
        <w:t xml:space="preserve">rja be </w:t>
      </w:r>
      <w:r w:rsidR="004333D4">
        <w:t>a parancsot: „</w:t>
      </w:r>
      <w:proofErr w:type="spellStart"/>
      <w:r w:rsidR="004333D4">
        <w:t>npm</w:t>
      </w:r>
      <w:proofErr w:type="spellEnd"/>
      <w:r w:rsidR="004333D4">
        <w:t xml:space="preserve"> </w:t>
      </w:r>
      <w:proofErr w:type="spellStart"/>
      <w:r w:rsidR="004333D4">
        <w:t>install</w:t>
      </w:r>
      <w:proofErr w:type="spellEnd"/>
      <w:r w:rsidR="004333D4">
        <w:t>”</w:t>
      </w:r>
    </w:p>
    <w:p w14:paraId="34EB71AF" w14:textId="0D4BC561" w:rsidR="00BB2BE3" w:rsidRDefault="004333D4" w:rsidP="00BB2BE3">
      <w:r>
        <w:t>Majd i</w:t>
      </w:r>
      <w:r w:rsidR="00BB2BE3">
        <w:t>tt gépelje be a következő parancsot:</w:t>
      </w:r>
    </w:p>
    <w:p w14:paraId="62164D6F" w14:textId="77777777" w:rsidR="00BB2BE3" w:rsidRDefault="00BB2BE3" w:rsidP="00BB2BE3">
      <w:pPr>
        <w:keepNext/>
      </w:pPr>
      <w:r w:rsidRPr="00BB2BE3">
        <w:rPr>
          <w:noProof/>
        </w:rPr>
        <w:drawing>
          <wp:inline distT="0" distB="0" distL="0" distR="0" wp14:anchorId="14C9E84A" wp14:editId="20E12372">
            <wp:extent cx="3848637" cy="15242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38C3" w14:textId="2A27A77B" w:rsidR="00BB2BE3" w:rsidRPr="00BB2BE3" w:rsidRDefault="009E0E1A" w:rsidP="00BB2BE3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25" w:name="_Toc100849703"/>
      <w:r w:rsidR="00E94B8A">
        <w:rPr>
          <w:noProof/>
        </w:rPr>
        <w:t>10</w:t>
      </w:r>
      <w:r>
        <w:fldChar w:fldCharType="end"/>
      </w:r>
      <w:r w:rsidR="00BB2BE3">
        <w:t xml:space="preserve">. ábra </w:t>
      </w:r>
      <w:proofErr w:type="spellStart"/>
      <w:r w:rsidR="00BB2BE3">
        <w:t>Node</w:t>
      </w:r>
      <w:proofErr w:type="spellEnd"/>
      <w:r w:rsidR="00BB2BE3">
        <w:t xml:space="preserve"> szerver indítása</w:t>
      </w:r>
      <w:bookmarkEnd w:id="25"/>
    </w:p>
    <w:p w14:paraId="36F9B6B5" w14:textId="77777777" w:rsidR="00BC5858" w:rsidRDefault="001E3703" w:rsidP="00AC7CA9">
      <w:r>
        <w:t xml:space="preserve">Ha ezt a lépést követően </w:t>
      </w:r>
      <w:r w:rsidR="00787E89">
        <w:t>megnyílik az alapértelmezett böngészőjében a fórum akkor sikeresen végrehajtotta a telepítést.</w:t>
      </w:r>
    </w:p>
    <w:p w14:paraId="30368EC0" w14:textId="01263D02" w:rsidR="009E08B2" w:rsidRDefault="00931F3F" w:rsidP="004333D4">
      <w:r>
        <w:t xml:space="preserve">Ellenkező esetben </w:t>
      </w:r>
      <w:r w:rsidR="00BC5858">
        <w:t>nézze meg</w:t>
      </w:r>
      <w:r w:rsidR="004C1E14">
        <w:t>,</w:t>
      </w:r>
      <w:r w:rsidR="00BC5858">
        <w:t xml:space="preserve"> hogy telepítés során nem írt el valamit, ha nem találja </w:t>
      </w:r>
      <w:r w:rsidR="001E28EA">
        <w:t xml:space="preserve">a problémát </w:t>
      </w:r>
      <w:r w:rsidR="00BC5858">
        <w:t xml:space="preserve">akkor próbálja a legelejéről </w:t>
      </w:r>
      <w:r w:rsidR="001E28EA">
        <w:t>újra</w:t>
      </w:r>
      <w:r w:rsidR="00BC5858">
        <w:t>kezdeni.</w:t>
      </w:r>
    </w:p>
    <w:p w14:paraId="1EB156FD" w14:textId="77777777" w:rsidR="001E3703" w:rsidRDefault="001E3703" w:rsidP="00AC7CA9"/>
    <w:p w14:paraId="1F1F1ED2" w14:textId="77777777" w:rsidR="00AC7CA9" w:rsidRDefault="00AC7CA9" w:rsidP="00AC7CA9">
      <w:pPr>
        <w:pStyle w:val="Cmsor2"/>
      </w:pPr>
      <w:bookmarkStart w:id="26" w:name="_Toc1011243290"/>
      <w:r w:rsidRPr="00AC7CA9">
        <w:t>A program használatának a részletes leírása</w:t>
      </w:r>
      <w:bookmarkEnd w:id="26"/>
    </w:p>
    <w:p w14:paraId="18E6FA48" w14:textId="43CC5118" w:rsidR="005936A1" w:rsidRPr="00F12612" w:rsidRDefault="00284A04" w:rsidP="00F12612">
      <w:pPr>
        <w:pStyle w:val="Listaszerbekezds"/>
        <w:numPr>
          <w:ilvl w:val="0"/>
          <w:numId w:val="24"/>
        </w:numPr>
        <w:rPr>
          <w:b/>
          <w:bCs/>
        </w:rPr>
      </w:pPr>
      <w:r w:rsidRPr="00F12612">
        <w:rPr>
          <w:b/>
          <w:bCs/>
        </w:rPr>
        <w:t>Az oldal navigációjának kezelése:</w:t>
      </w:r>
    </w:p>
    <w:p w14:paraId="00BBF921" w14:textId="77777777" w:rsidR="00725F7E" w:rsidRPr="006E58BD" w:rsidRDefault="00284A04" w:rsidP="00CA1B9C">
      <w:pPr>
        <w:jc w:val="both"/>
        <w:rPr>
          <w:b/>
          <w:bCs/>
        </w:rPr>
      </w:pPr>
      <w:r w:rsidRPr="006E58BD">
        <w:rPr>
          <w:b/>
          <w:bCs/>
        </w:rPr>
        <w:t>Asztali számítógépen</w:t>
      </w:r>
      <w:r w:rsidR="00725F7E" w:rsidRPr="006E58BD">
        <w:rPr>
          <w:b/>
          <w:bCs/>
        </w:rPr>
        <w:t>:</w:t>
      </w:r>
    </w:p>
    <w:p w14:paraId="483CDF2F" w14:textId="77777777" w:rsidR="00153825" w:rsidRDefault="00725F7E" w:rsidP="00CA1B9C">
      <w:pPr>
        <w:jc w:val="both"/>
      </w:pPr>
      <w:r>
        <w:t>A</w:t>
      </w:r>
      <w:r w:rsidR="00284A04">
        <w:t>z oldal legtetején megtalálható fixen elhelyezett navigációs sávon keresztül tudjuk az oldalt</w:t>
      </w:r>
      <w:r w:rsidR="00E77477">
        <w:t xml:space="preserve"> navigálni. A bal felső sarokban lévő „Forum” gombra kattintva</w:t>
      </w:r>
      <w:r w:rsidR="00617164">
        <w:t>, ha nem alapból ott vagyunk akkor</w:t>
      </w:r>
      <w:r w:rsidR="00E77477">
        <w:t xml:space="preserve"> </w:t>
      </w:r>
      <w:r w:rsidR="00617164">
        <w:t>a kezdőoldalon találhatjuk magunkat</w:t>
      </w:r>
      <w:r w:rsidR="00AB1C3F">
        <w:t>.</w:t>
      </w:r>
    </w:p>
    <w:p w14:paraId="657929FD" w14:textId="77777777" w:rsidR="00A9695B" w:rsidRDefault="00AB1C3F" w:rsidP="00CA1B9C">
      <w:pPr>
        <w:jc w:val="both"/>
      </w:pPr>
      <w:r>
        <w:t xml:space="preserve">Bejelentkezés előtt </w:t>
      </w:r>
      <w:r w:rsidR="002C5D95">
        <w:t>a jobb felső sarokban balról jobbra olvasva megtalálhatunk egy bejelentkezés („Login”) és egy regisztrá</w:t>
      </w:r>
      <w:r w:rsidR="00D32F2A">
        <w:t>ciós („</w:t>
      </w:r>
      <w:proofErr w:type="spellStart"/>
      <w:r w:rsidR="00D32F2A">
        <w:t>Signup</w:t>
      </w:r>
      <w:proofErr w:type="spellEnd"/>
      <w:r w:rsidR="00D32F2A">
        <w:t xml:space="preserve">”) gombot, melyekre kattintva </w:t>
      </w:r>
      <w:r w:rsidR="008A5B6F">
        <w:t xml:space="preserve">egy </w:t>
      </w:r>
      <w:proofErr w:type="spellStart"/>
      <w:r w:rsidR="008A5B6F">
        <w:t>felülről</w:t>
      </w:r>
      <w:proofErr w:type="spellEnd"/>
      <w:r w:rsidR="008A5B6F">
        <w:t xml:space="preserve"> beúszó </w:t>
      </w:r>
      <w:proofErr w:type="spellStart"/>
      <w:r w:rsidR="00630E04">
        <w:t>m</w:t>
      </w:r>
      <w:r w:rsidR="008A5B6F">
        <w:t>odál</w:t>
      </w:r>
      <w:proofErr w:type="spellEnd"/>
      <w:r w:rsidR="008A5B6F">
        <w:t xml:space="preserve"> ablakot nyithatunk meg</w:t>
      </w:r>
      <w:r w:rsidR="003B61C9">
        <w:t>.</w:t>
      </w:r>
    </w:p>
    <w:p w14:paraId="0C5E735F" w14:textId="77777777" w:rsidR="00B960B7" w:rsidRDefault="000A4C53" w:rsidP="00CA1B9C">
      <w:pPr>
        <w:jc w:val="both"/>
      </w:pPr>
      <w:r>
        <w:t xml:space="preserve">Ha </w:t>
      </w:r>
      <w:r w:rsidR="00F4010B">
        <w:t xml:space="preserve">bejelentkezni szeretnénk akkor </w:t>
      </w:r>
      <w:r>
        <w:t xml:space="preserve">az első gombra kattintva behozott ablakon keresztül </w:t>
      </w:r>
      <w:r w:rsidR="00F4010B">
        <w:t xml:space="preserve">begépelhetjük </w:t>
      </w:r>
      <w:r w:rsidR="009D3753">
        <w:t>a regisztrált fiókunk email címét</w:t>
      </w:r>
      <w:r w:rsidR="004C4A84">
        <w:t xml:space="preserve"> az első „Email” feliratú beviteli mez</w:t>
      </w:r>
      <w:r w:rsidR="00202DD2">
        <w:t>őbe, amire az oldal automatikusan ráviszi a kurzort</w:t>
      </w:r>
      <w:r w:rsidR="00B960B7">
        <w:t>.</w:t>
      </w:r>
    </w:p>
    <w:p w14:paraId="104FE854" w14:textId="0E73655A" w:rsidR="00284A04" w:rsidRDefault="00B960B7" w:rsidP="00CA1B9C">
      <w:pPr>
        <w:jc w:val="both"/>
      </w:pPr>
      <w:r>
        <w:t xml:space="preserve">Ezután </w:t>
      </w:r>
      <w:r w:rsidR="00202DD2">
        <w:t xml:space="preserve">a második </w:t>
      </w:r>
      <w:r>
        <w:t>„</w:t>
      </w:r>
      <w:proofErr w:type="spellStart"/>
      <w:r>
        <w:t>Password</w:t>
      </w:r>
      <w:proofErr w:type="spellEnd"/>
      <w:r>
        <w:t xml:space="preserve">” feliratú </w:t>
      </w:r>
      <w:r w:rsidR="00610F4D">
        <w:t>mezőbe</w:t>
      </w:r>
      <w:r>
        <w:t xml:space="preserve"> </w:t>
      </w:r>
      <w:r w:rsidR="007033BC">
        <w:t>rá</w:t>
      </w:r>
      <w:r w:rsidR="00610F4D">
        <w:t>kattintva</w:t>
      </w:r>
      <w:r w:rsidR="009D3753">
        <w:t xml:space="preserve"> </w:t>
      </w:r>
      <w:r w:rsidR="007033BC">
        <w:t xml:space="preserve">megadhatja </w:t>
      </w:r>
      <w:r w:rsidR="009D3753">
        <w:t xml:space="preserve">jelszavát, miután mindkettő mezőt kitöltöttük </w:t>
      </w:r>
      <w:r w:rsidR="00F411F7">
        <w:t>a bejelentkezés („Login”) gomb kattinthatóvá válik</w:t>
      </w:r>
      <w:r w:rsidR="00B04C63">
        <w:t>, melyet megnyomva</w:t>
      </w:r>
      <w:r w:rsidR="00D62809">
        <w:t>,</w:t>
      </w:r>
      <w:r w:rsidR="003B61C9">
        <w:t xml:space="preserve"> ha sikeres</w:t>
      </w:r>
      <w:r w:rsidR="00B04C63">
        <w:t>en megtörtént</w:t>
      </w:r>
      <w:r w:rsidR="003B61C9">
        <w:t xml:space="preserve"> a bejelentkezés akkor </w:t>
      </w:r>
      <w:r w:rsidR="00831311">
        <w:t xml:space="preserve">bezáródik az ablak és </w:t>
      </w:r>
      <w:r w:rsidR="00AF719F">
        <w:t>új funkciókhoz kapunk hozzáférést. H</w:t>
      </w:r>
      <w:r w:rsidR="009C5C55">
        <w:t xml:space="preserve">a viszont sikertelen a művelet abban az esetben </w:t>
      </w:r>
      <w:r w:rsidR="00725F7E">
        <w:t xml:space="preserve">kapunk egy hibaüzenetet a </w:t>
      </w:r>
      <w:proofErr w:type="spellStart"/>
      <w:r w:rsidR="00153825">
        <w:t>modál</w:t>
      </w:r>
      <w:proofErr w:type="spellEnd"/>
      <w:r w:rsidR="00153825">
        <w:t xml:space="preserve"> </w:t>
      </w:r>
      <w:r w:rsidR="00725F7E">
        <w:t>ablak tetején.</w:t>
      </w:r>
    </w:p>
    <w:p w14:paraId="6A97636E" w14:textId="5D1BACE5" w:rsidR="00C97991" w:rsidRDefault="00A9695B" w:rsidP="00CA1B9C">
      <w:pPr>
        <w:jc w:val="both"/>
      </w:pPr>
      <w:r>
        <w:t xml:space="preserve">Ha regisztrálni szeretnénk egy új fiókot a fórumon, akkor </w:t>
      </w:r>
      <w:r w:rsidR="00F527F3">
        <w:t>a „</w:t>
      </w:r>
      <w:proofErr w:type="spellStart"/>
      <w:r w:rsidR="00F527F3">
        <w:t>Signup</w:t>
      </w:r>
      <w:proofErr w:type="spellEnd"/>
      <w:r w:rsidR="00F527F3">
        <w:t xml:space="preserve">” gombra kattintva beúszó </w:t>
      </w:r>
      <w:proofErr w:type="spellStart"/>
      <w:r w:rsidR="00F527F3">
        <w:t>modál</w:t>
      </w:r>
      <w:proofErr w:type="spellEnd"/>
      <w:r w:rsidR="006A4141">
        <w:t xml:space="preserve"> </w:t>
      </w:r>
      <w:r w:rsidR="00F527F3">
        <w:t xml:space="preserve">ablakon keresztül </w:t>
      </w:r>
      <w:r w:rsidR="006A4141">
        <w:t xml:space="preserve">tudjuk adatainkat megadni, minden mezőt szükséges a regisztrációgomb </w:t>
      </w:r>
      <w:r w:rsidR="00B0220E">
        <w:t>feloldásához megfelelően kitölteni.</w:t>
      </w:r>
    </w:p>
    <w:p w14:paraId="09C4B3EC" w14:textId="45E99EA4" w:rsidR="00C97991" w:rsidRDefault="00C97991" w:rsidP="00CA1B9C">
      <w:pPr>
        <w:jc w:val="both"/>
      </w:pPr>
      <w:r>
        <w:t xml:space="preserve">Ha </w:t>
      </w:r>
      <w:r w:rsidR="007C1A57">
        <w:t xml:space="preserve">a felhasználó valamilyen módon felül akarja írni a gombnak a </w:t>
      </w:r>
      <w:proofErr w:type="spellStart"/>
      <w:r w:rsidR="007C1A57">
        <w:t>kattinthatóságát</w:t>
      </w:r>
      <w:proofErr w:type="spellEnd"/>
      <w:r w:rsidR="007C1A57">
        <w:t xml:space="preserve"> akkor sem fogja elfogadni a </w:t>
      </w:r>
      <w:r w:rsidR="005E24C2">
        <w:t>helytelenül bevitt vagy kihagyott adatokat a szerver biztonságára figyelem</w:t>
      </w:r>
      <w:r w:rsidR="008E03B2">
        <w:t>re tekintve.</w:t>
      </w:r>
      <w:r w:rsidR="005D5A5E">
        <w:t xml:space="preserve"> Ez a jelszó bevitelére is igaz, a megfelelő előkészületek ott </w:t>
      </w:r>
      <w:r w:rsidR="00840F1B">
        <w:t>meg lettek ejtve.</w:t>
      </w:r>
    </w:p>
    <w:p w14:paraId="26BA88B7" w14:textId="77777777" w:rsidR="00C97991" w:rsidRDefault="00C97991">
      <w:pPr>
        <w:spacing w:after="0" w:line="240" w:lineRule="auto"/>
        <w:ind w:firstLine="0"/>
      </w:pPr>
      <w:r>
        <w:br w:type="page"/>
      </w:r>
    </w:p>
    <w:p w14:paraId="20C87547" w14:textId="4CCE7064" w:rsidR="00311816" w:rsidRDefault="00C044B9" w:rsidP="00CA1B9C">
      <w:pPr>
        <w:jc w:val="both"/>
      </w:pPr>
      <w:r>
        <w:lastRenderedPageBreak/>
        <w:t xml:space="preserve">A bevitelimezők </w:t>
      </w:r>
      <w:r w:rsidR="008967F2">
        <w:t>pirosra váltva jelzik a felhasználó számára, hogy nem megfelelő a bevitt karakterlánc formátuma</w:t>
      </w:r>
      <w:r w:rsidR="003C6DBC">
        <w:t xml:space="preserve">, és utasításokkal segítik a felhasználót a </w:t>
      </w:r>
      <w:r w:rsidR="00E53642">
        <w:t>javításra.</w:t>
      </w:r>
      <w:r w:rsidR="00311816">
        <w:t xml:space="preserve"> Ezek az utasítások a </w:t>
      </w:r>
      <w:r w:rsidR="00AB3567">
        <w:t>következőek</w:t>
      </w:r>
      <w:r w:rsidR="00311816">
        <w:t>:</w:t>
      </w:r>
    </w:p>
    <w:p w14:paraId="4E1E1C5B" w14:textId="77777777" w:rsidR="00A15BA9" w:rsidRDefault="00AB3567" w:rsidP="00A15BA9">
      <w:pPr>
        <w:pStyle w:val="Listaszerbekezds"/>
        <w:numPr>
          <w:ilvl w:val="0"/>
          <w:numId w:val="28"/>
        </w:numPr>
        <w:jc w:val="both"/>
      </w:pPr>
      <w:r>
        <w:t>Első mező:</w:t>
      </w:r>
    </w:p>
    <w:p w14:paraId="74C70C9E" w14:textId="262C49E1" w:rsidR="00311816" w:rsidRDefault="00AB3567" w:rsidP="00A15BA9">
      <w:pPr>
        <w:pStyle w:val="Listaszerbekezds"/>
        <w:ind w:left="1060" w:firstLine="0"/>
        <w:jc w:val="both"/>
      </w:pPr>
      <w:r>
        <w:t>Email, itt a megfelelő típus úgy néz ki</w:t>
      </w:r>
      <w:r w:rsidR="000F05A9">
        <w:t>,</w:t>
      </w:r>
      <w:r>
        <w:t xml:space="preserve"> hogy </w:t>
      </w:r>
      <w:r w:rsidR="00594A3E">
        <w:t xml:space="preserve">minimum </w:t>
      </w:r>
      <w:r>
        <w:t>egy</w:t>
      </w:r>
      <w:r w:rsidR="000F05A9">
        <w:t xml:space="preserve"> </w:t>
      </w:r>
      <w:r w:rsidR="00594A3E">
        <w:t>karakter</w:t>
      </w:r>
      <w:r w:rsidR="005A4BA1">
        <w:t>,</w:t>
      </w:r>
      <w:r w:rsidR="00CC6F0D">
        <w:t xml:space="preserve"> </w:t>
      </w:r>
      <w:r w:rsidR="005A4BA1">
        <w:t xml:space="preserve">vagy karakterlánc ami állhat </w:t>
      </w:r>
      <w:r w:rsidR="00D05A42">
        <w:t>bármilyen alfanumerikus vagy szám típusú karakterből</w:t>
      </w:r>
      <w:r w:rsidR="005A28D0">
        <w:t>, ami</w:t>
      </w:r>
      <w:r w:rsidR="005A4BA1">
        <w:t xml:space="preserve"> után egy kukac </w:t>
      </w:r>
      <w:proofErr w:type="gramStart"/>
      <w:r w:rsidR="005A4BA1">
        <w:t>(</w:t>
      </w:r>
      <w:r w:rsidR="00A504CA">
        <w:t xml:space="preserve"> </w:t>
      </w:r>
      <w:r w:rsidR="005A4BA1">
        <w:t>@</w:t>
      </w:r>
      <w:proofErr w:type="gramEnd"/>
      <w:r w:rsidR="00A504CA">
        <w:t xml:space="preserve"> </w:t>
      </w:r>
      <w:r w:rsidR="005A4BA1">
        <w:t xml:space="preserve">) szimbólum, ezt követően </w:t>
      </w:r>
      <w:r w:rsidR="005A28D0">
        <w:t xml:space="preserve">egy előzőleg részletezett karakter, vagy karakter lánc folytatásával és egy ponttal elválasztott </w:t>
      </w:r>
      <w:proofErr w:type="spellStart"/>
      <w:r w:rsidR="005A28D0">
        <w:t>domain</w:t>
      </w:r>
      <w:proofErr w:type="spellEnd"/>
      <w:r w:rsidR="005A28D0">
        <w:t xml:space="preserve"> címmel</w:t>
      </w:r>
      <w:r w:rsidR="003F2BD0">
        <w:t xml:space="preserve"> (pl. „ .hu ”, „ .com ” stb.) végződik</w:t>
      </w:r>
    </w:p>
    <w:p w14:paraId="54719278" w14:textId="15C671DC" w:rsidR="00C82631" w:rsidRDefault="00C82631" w:rsidP="00A15BA9">
      <w:pPr>
        <w:pStyle w:val="Listaszerbekezds"/>
        <w:ind w:left="1060" w:firstLine="0"/>
        <w:jc w:val="both"/>
      </w:pPr>
      <w:r>
        <w:t>Minta</w:t>
      </w:r>
      <w:r w:rsidR="00522676">
        <w:t xml:space="preserve"> egy szabályos Email címre: „minta@domain.hu”</w:t>
      </w:r>
    </w:p>
    <w:p w14:paraId="230ECFDF" w14:textId="77777777" w:rsidR="00A15BA9" w:rsidRDefault="003F2BD0" w:rsidP="00A15BA9">
      <w:pPr>
        <w:pStyle w:val="Listaszerbekezds"/>
        <w:numPr>
          <w:ilvl w:val="0"/>
          <w:numId w:val="28"/>
        </w:numPr>
        <w:jc w:val="both"/>
      </w:pPr>
      <w:r>
        <w:t>Második mező:</w:t>
      </w:r>
    </w:p>
    <w:p w14:paraId="06F0B6A9" w14:textId="6F0825D1" w:rsidR="003F2BD0" w:rsidRDefault="00E376E5" w:rsidP="00A15BA9">
      <w:pPr>
        <w:pStyle w:val="Listaszerbekezds"/>
        <w:ind w:left="1060" w:firstLine="0"/>
        <w:jc w:val="both"/>
      </w:pPr>
      <w:r>
        <w:t>Felhasználónév,</w:t>
      </w:r>
      <w:r w:rsidR="000164BC">
        <w:t xml:space="preserve"> ami egy különleges karaktereket nem tartalmazó</w:t>
      </w:r>
      <w:r w:rsidR="00A504CA">
        <w:t xml:space="preserve">, ide nem értve a kötőjelet </w:t>
      </w:r>
      <w:proofErr w:type="gramStart"/>
      <w:r w:rsidR="00A504CA">
        <w:t>( -</w:t>
      </w:r>
      <w:proofErr w:type="gramEnd"/>
      <w:r w:rsidR="00A504CA">
        <w:t xml:space="preserve"> ), alsó vonalat ( _ ) </w:t>
      </w:r>
      <w:r w:rsidR="000164BC">
        <w:t xml:space="preserve">karakterlánc </w:t>
      </w:r>
      <w:r w:rsidR="00A504CA">
        <w:t>lehet</w:t>
      </w:r>
      <w:r w:rsidR="000164BC">
        <w:t xml:space="preserve">, ami minimum </w:t>
      </w:r>
      <w:r w:rsidR="00A504CA">
        <w:t>4 karaktert tartalmaz</w:t>
      </w:r>
      <w:r w:rsidR="00B274E4">
        <w:t>, ezek lehetnek kicsi vagy nagy betűk, számok</w:t>
      </w:r>
      <w:r w:rsidR="00323005">
        <w:t>.</w:t>
      </w:r>
    </w:p>
    <w:p w14:paraId="3DD3480D" w14:textId="182FE600" w:rsidR="00CC2CF6" w:rsidRDefault="00C90B25" w:rsidP="00A15BA9">
      <w:pPr>
        <w:pStyle w:val="Listaszerbekezds"/>
        <w:ind w:left="1060" w:firstLine="0"/>
        <w:jc w:val="both"/>
      </w:pPr>
      <w:r>
        <w:t>Kettő m</w:t>
      </w:r>
      <w:r w:rsidR="00CC2CF6">
        <w:t>inta szabályos felhasználón</w:t>
      </w:r>
      <w:r>
        <w:t>e</w:t>
      </w:r>
      <w:r w:rsidR="00CC2CF6">
        <w:t>v</w:t>
      </w:r>
      <w:r>
        <w:t>ek</w:t>
      </w:r>
      <w:r w:rsidR="00CC2CF6">
        <w:t>re:</w:t>
      </w:r>
      <w:r w:rsidR="00CB6126">
        <w:t xml:space="preserve"> „</w:t>
      </w:r>
      <w:proofErr w:type="spellStart"/>
      <w:r w:rsidR="00CB6126">
        <w:t>aron</w:t>
      </w:r>
      <w:proofErr w:type="spellEnd"/>
      <w:r w:rsidR="00CB6126">
        <w:t>”,</w:t>
      </w:r>
      <w:r w:rsidR="00CC2CF6">
        <w:t xml:space="preserve"> „SzeretemA_Tejet</w:t>
      </w:r>
      <w:r w:rsidR="002A6794">
        <w:t>96</w:t>
      </w:r>
      <w:r w:rsidR="00CC2CF6">
        <w:t>”</w:t>
      </w:r>
    </w:p>
    <w:p w14:paraId="50F6EE04" w14:textId="77777777" w:rsidR="00A15BA9" w:rsidRDefault="00323005" w:rsidP="00A15BA9">
      <w:pPr>
        <w:pStyle w:val="Listaszerbekezds"/>
        <w:numPr>
          <w:ilvl w:val="0"/>
          <w:numId w:val="28"/>
        </w:numPr>
        <w:jc w:val="both"/>
      </w:pPr>
      <w:r>
        <w:t>Harmadik mező:</w:t>
      </w:r>
    </w:p>
    <w:p w14:paraId="7460CA3C" w14:textId="40A91BF6" w:rsidR="00323005" w:rsidRDefault="00323005" w:rsidP="00A15BA9">
      <w:pPr>
        <w:pStyle w:val="Listaszerbekezds"/>
        <w:ind w:left="1060" w:firstLine="0"/>
        <w:jc w:val="both"/>
      </w:pPr>
      <w:r>
        <w:t>Jelszó</w:t>
      </w:r>
      <w:r w:rsidR="00FE7A7B">
        <w:t>,</w:t>
      </w:r>
      <w:r>
        <w:t xml:space="preserve"> ennek tartalmaznia kell minimum egy számot, egy kapitális betűt</w:t>
      </w:r>
      <w:r w:rsidR="00CD33E9">
        <w:t xml:space="preserve"> és különleges karaktert</w:t>
      </w:r>
      <w:r w:rsidR="00C1021D">
        <w:t xml:space="preserve"> </w:t>
      </w:r>
      <w:proofErr w:type="gramStart"/>
      <w:r w:rsidR="00C1021D">
        <w:t>(</w:t>
      </w:r>
      <w:r w:rsidR="00F9670D">
        <w:t xml:space="preserve"> </w:t>
      </w:r>
      <w:r w:rsidR="00C1021D">
        <w:t>!</w:t>
      </w:r>
      <w:proofErr w:type="gramEnd"/>
      <w:r w:rsidR="00F9670D">
        <w:t xml:space="preserve">, </w:t>
      </w:r>
      <w:r w:rsidR="00C1021D">
        <w:t>@</w:t>
      </w:r>
      <w:r w:rsidR="00F9670D">
        <w:t xml:space="preserve">, </w:t>
      </w:r>
      <w:r w:rsidR="00C1021D">
        <w:t>#</w:t>
      </w:r>
      <w:r w:rsidR="00F9670D">
        <w:t xml:space="preserve">, </w:t>
      </w:r>
      <w:r w:rsidR="00C1021D">
        <w:t>$</w:t>
      </w:r>
      <w:r w:rsidR="00F9670D">
        <w:t xml:space="preserve">, </w:t>
      </w:r>
      <w:r w:rsidR="00C1021D">
        <w:t>%</w:t>
      </w:r>
      <w:r w:rsidR="00F9670D">
        <w:t xml:space="preserve"> </w:t>
      </w:r>
      <w:r w:rsidR="00C1021D">
        <w:t>)</w:t>
      </w:r>
      <w:r w:rsidR="00CD33E9">
        <w:t xml:space="preserve">, minimum </w:t>
      </w:r>
      <w:r w:rsidR="00E1212B">
        <w:t>8 karakter</w:t>
      </w:r>
      <w:r w:rsidR="0044597D">
        <w:t>, maximum 24</w:t>
      </w:r>
      <w:r w:rsidR="00A15BA9">
        <w:t xml:space="preserve"> karakter hosszú lehet</w:t>
      </w:r>
    </w:p>
    <w:p w14:paraId="44B49007" w14:textId="4D9F3C36" w:rsidR="00840F1B" w:rsidRDefault="00840F1B" w:rsidP="00450540">
      <w:pPr>
        <w:pStyle w:val="Listaszerbekezds"/>
        <w:numPr>
          <w:ilvl w:val="0"/>
          <w:numId w:val="28"/>
        </w:numPr>
        <w:jc w:val="both"/>
      </w:pPr>
      <w:r>
        <w:t>Negyedik mező:</w:t>
      </w:r>
    </w:p>
    <w:p w14:paraId="70D5D475" w14:textId="60539D12" w:rsidR="00840F1B" w:rsidRDefault="00FE7A7B" w:rsidP="00A15BA9">
      <w:pPr>
        <w:pStyle w:val="Listaszerbekezds"/>
        <w:ind w:left="1060" w:firstLine="0"/>
        <w:jc w:val="both"/>
      </w:pPr>
      <w:r>
        <w:t>Jelszó újra, itt annak érdekében, hogy későbbi problémákat megelőzzük</w:t>
      </w:r>
      <w:r w:rsidR="0021579E">
        <w:t>, újra meg kell adnia az egyel feljebb begépelt jelszavát, aminek pontosan meg kell egyeznie a fent megadottal különben a mező nem fog</w:t>
      </w:r>
      <w:r w:rsidR="00450540">
        <w:t xml:space="preserve"> zöldre váltani.</w:t>
      </w:r>
    </w:p>
    <w:p w14:paraId="06745558" w14:textId="133BFDFD" w:rsidR="00AA04C5" w:rsidRDefault="00F326B7" w:rsidP="00CA1B9C">
      <w:pPr>
        <w:jc w:val="both"/>
      </w:pPr>
      <w:r>
        <w:t>A mezők zöldre váltanak</w:t>
      </w:r>
      <w:r w:rsidR="00211360">
        <w:t>,</w:t>
      </w:r>
      <w:r>
        <w:t xml:space="preserve"> ha az összes adatot megfelelően vittük fel.</w:t>
      </w:r>
      <w:r w:rsidR="00383E50">
        <w:t xml:space="preserve"> </w:t>
      </w:r>
    </w:p>
    <w:p w14:paraId="776A8BA4" w14:textId="77777777" w:rsidR="00B13DE0" w:rsidRDefault="00383E50" w:rsidP="00B13DE0">
      <w:pPr>
        <w:jc w:val="both"/>
      </w:pPr>
      <w:r>
        <w:t>A sárga „</w:t>
      </w:r>
      <w:proofErr w:type="spellStart"/>
      <w:r>
        <w:t>Signup</w:t>
      </w:r>
      <w:proofErr w:type="spellEnd"/>
      <w:r>
        <w:t>” gombra kattintva befejeztük a regisztrációt.</w:t>
      </w:r>
      <w:r w:rsidR="00CA1B9C">
        <w:t xml:space="preserve"> Itt is</w:t>
      </w:r>
      <w:r w:rsidR="00E207C8">
        <w:t>,</w:t>
      </w:r>
      <w:r w:rsidR="00CA1B9C">
        <w:t xml:space="preserve"> ha bármilyen probléma történik a </w:t>
      </w:r>
      <w:r w:rsidR="008A6494">
        <w:t xml:space="preserve">regisztráció során akkor az a felugró ablak tetején jelenik meg, különben </w:t>
      </w:r>
      <w:r w:rsidR="00E207C8">
        <w:t>sikeres a regisztráció és be is jelentkezhetünk az újonnan létrehozott profilunkba</w:t>
      </w:r>
      <w:r w:rsidR="00B13DE0">
        <w:t>.</w:t>
      </w:r>
    </w:p>
    <w:p w14:paraId="36C43A68" w14:textId="50364256" w:rsidR="00314FAE" w:rsidRPr="00B13DE0" w:rsidRDefault="00316B01" w:rsidP="00B13DE0">
      <w:pPr>
        <w:jc w:val="both"/>
      </w:pPr>
      <w:r>
        <w:t xml:space="preserve">A gomb alatt </w:t>
      </w:r>
      <w:r w:rsidR="00C3146E">
        <w:t>megtalálható</w:t>
      </w:r>
      <w:r>
        <w:t xml:space="preserve"> egy link arra az </w:t>
      </w:r>
      <w:r w:rsidR="00C3146E">
        <w:t>esetre,</w:t>
      </w:r>
      <w:r>
        <w:t xml:space="preserve"> ha már rendelkezik fiókkal és inkább bejelentkezni szeretne. Erre a linkre kattintva egy másik </w:t>
      </w:r>
      <w:proofErr w:type="spellStart"/>
      <w:r>
        <w:t>modál</w:t>
      </w:r>
      <w:proofErr w:type="spellEnd"/>
      <w:r>
        <w:t xml:space="preserve"> ablak nyílik meg ahol a </w:t>
      </w:r>
      <w:r w:rsidR="00B55DD4">
        <w:t>bejelentkezés mezői szerepelnek.</w:t>
      </w:r>
      <w:r>
        <w:t xml:space="preserve"> </w:t>
      </w:r>
      <w:r w:rsidR="00314FAE">
        <w:rPr>
          <w:b/>
          <w:bCs/>
        </w:rPr>
        <w:br w:type="page"/>
      </w:r>
    </w:p>
    <w:p w14:paraId="1650708D" w14:textId="79AB3ED7" w:rsidR="00405671" w:rsidRPr="006E58BD" w:rsidRDefault="00E207C8" w:rsidP="00CA1B9C">
      <w:pPr>
        <w:jc w:val="both"/>
        <w:rPr>
          <w:b/>
          <w:bCs/>
        </w:rPr>
      </w:pPr>
      <w:r w:rsidRPr="006E58BD">
        <w:rPr>
          <w:b/>
          <w:bCs/>
        </w:rPr>
        <w:lastRenderedPageBreak/>
        <w:t>Mobil</w:t>
      </w:r>
      <w:r w:rsidR="0073208A">
        <w:rPr>
          <w:b/>
          <w:bCs/>
        </w:rPr>
        <w:t>telefon</w:t>
      </w:r>
      <w:r w:rsidRPr="006E58BD">
        <w:rPr>
          <w:b/>
          <w:bCs/>
        </w:rPr>
        <w:t>on</w:t>
      </w:r>
      <w:r w:rsidR="00405671" w:rsidRPr="006E58BD">
        <w:rPr>
          <w:b/>
          <w:bCs/>
        </w:rPr>
        <w:t>:</w:t>
      </w:r>
    </w:p>
    <w:p w14:paraId="1E44C113" w14:textId="5A65CD5A" w:rsidR="00E207C8" w:rsidRDefault="00405671" w:rsidP="00CA1B9C">
      <w:pPr>
        <w:jc w:val="both"/>
      </w:pPr>
      <w:r>
        <w:t>A</w:t>
      </w:r>
      <w:r w:rsidR="00E207C8">
        <w:t xml:space="preserve"> navigációs sáv</w:t>
      </w:r>
      <w:r w:rsidR="003A4B93">
        <w:t xml:space="preserve"> alul található</w:t>
      </w:r>
      <w:r w:rsidR="00E55859">
        <w:t>, fixen elhelyezve</w:t>
      </w:r>
      <w:r w:rsidR="00E5145D">
        <w:t xml:space="preserve">, </w:t>
      </w:r>
      <w:r w:rsidR="00BC7031">
        <w:t>fehér körvonal</w:t>
      </w:r>
      <w:r w:rsidR="002B6FA8">
        <w:t>ú ikonok</w:t>
      </w:r>
      <w:r w:rsidR="00BC7031">
        <w:t xml:space="preserve"> jelzik a nem megnyitott lehetőségeket és a kitöltött lila színű </w:t>
      </w:r>
      <w:r w:rsidR="00CD57A4">
        <w:t>ikonok azt, ami meg van nyitva</w:t>
      </w:r>
      <w:r w:rsidR="002B6FA8">
        <w:t>, ezek a szimbólumok gomboknak felelnek meg</w:t>
      </w:r>
      <w:r w:rsidR="003A4B93">
        <w:t>.</w:t>
      </w:r>
    </w:p>
    <w:p w14:paraId="3C83DF1F" w14:textId="7527FA67" w:rsidR="003A4B93" w:rsidRDefault="003A4B93" w:rsidP="00CA1B9C">
      <w:pPr>
        <w:jc w:val="both"/>
      </w:pPr>
      <w:r>
        <w:t xml:space="preserve">A házikóra </w:t>
      </w:r>
      <w:r w:rsidR="007921E3">
        <w:t>koppintva</w:t>
      </w:r>
      <w:r>
        <w:t xml:space="preserve"> </w:t>
      </w:r>
      <w:r w:rsidR="000B4866">
        <w:t xml:space="preserve">a kezdőoldalra </w:t>
      </w:r>
      <w:r w:rsidR="00F34963">
        <w:t>ugorhatunk,</w:t>
      </w:r>
      <w:r w:rsidR="00B476D4">
        <w:t xml:space="preserve"> ha alap</w:t>
      </w:r>
      <w:r w:rsidR="000A5AA9">
        <w:t>esetben nem</w:t>
      </w:r>
      <w:r w:rsidR="001448C3">
        <w:t>.</w:t>
      </w:r>
    </w:p>
    <w:p w14:paraId="207967C1" w14:textId="5F24E85F" w:rsidR="00E5145D" w:rsidRDefault="001448C3" w:rsidP="00E5145D">
      <w:pPr>
        <w:jc w:val="both"/>
      </w:pPr>
      <w:r>
        <w:t xml:space="preserve">Az </w:t>
      </w:r>
      <w:r w:rsidR="007921E3">
        <w:t xml:space="preserve">emberalakra koppintva </w:t>
      </w:r>
      <w:r w:rsidR="00F95145">
        <w:t xml:space="preserve">bejelentkezés előtt a fentiekben írt bejelentkezés és regisztrációs </w:t>
      </w:r>
      <w:r w:rsidR="00E5145D">
        <w:t>gombot találhatjuk működésük ugyanaz, mint a fentiekben leírtak</w:t>
      </w:r>
      <w:r w:rsidR="00C01888">
        <w:t>nál</w:t>
      </w:r>
      <w:r w:rsidR="00E5145D">
        <w:t>.</w:t>
      </w:r>
    </w:p>
    <w:p w14:paraId="6AAAC53D" w14:textId="2150933E" w:rsidR="00C956C2" w:rsidRDefault="00D32FB3" w:rsidP="00C76A56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C76A56">
        <w:rPr>
          <w:b/>
          <w:bCs/>
        </w:rPr>
        <w:t>Modál</w:t>
      </w:r>
      <w:proofErr w:type="spellEnd"/>
      <w:r w:rsidRPr="00C76A56">
        <w:rPr>
          <w:b/>
          <w:bCs/>
        </w:rPr>
        <w:t xml:space="preserve"> ablakok </w:t>
      </w:r>
      <w:r w:rsidR="00C76A56" w:rsidRPr="00C76A56">
        <w:rPr>
          <w:b/>
          <w:bCs/>
        </w:rPr>
        <w:t>kezelése</w:t>
      </w:r>
      <w:r w:rsidR="00C76A56">
        <w:rPr>
          <w:b/>
          <w:bCs/>
        </w:rPr>
        <w:t>:</w:t>
      </w:r>
    </w:p>
    <w:p w14:paraId="2B2D7988" w14:textId="6D599D99" w:rsidR="00C76A56" w:rsidRPr="00C76A56" w:rsidRDefault="00C76A56" w:rsidP="00C76A56">
      <w:pPr>
        <w:pStyle w:val="Listaszerbekezds"/>
        <w:ind w:left="360" w:firstLine="0"/>
        <w:jc w:val="both"/>
      </w:pPr>
      <w:r>
        <w:t xml:space="preserve">A megnyitott </w:t>
      </w:r>
      <w:proofErr w:type="spellStart"/>
      <w:r>
        <w:t>modál</w:t>
      </w:r>
      <w:proofErr w:type="spellEnd"/>
      <w:r>
        <w:t xml:space="preserve"> ablakból a lila háttérr</w:t>
      </w:r>
      <w:r w:rsidR="000A106F">
        <w:t>e</w:t>
      </w:r>
      <w:r>
        <w:t xml:space="preserve"> </w:t>
      </w:r>
      <w:r w:rsidR="000A106F">
        <w:t>kattintva</w:t>
      </w:r>
      <w:r>
        <w:t>, vagy koppintva tudunk k</w:t>
      </w:r>
      <w:r w:rsidR="000A106F">
        <w:t>ilépni</w:t>
      </w:r>
      <w:r w:rsidR="00413957">
        <w:t>.</w:t>
      </w:r>
    </w:p>
    <w:p w14:paraId="189ABA96" w14:textId="2FD5F805" w:rsidR="006E58BD" w:rsidRPr="00F12612" w:rsidRDefault="006E58BD" w:rsidP="00F12612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 w:rsidRPr="00F12612">
        <w:rPr>
          <w:b/>
          <w:bCs/>
        </w:rPr>
        <w:t>Az oldal</w:t>
      </w:r>
      <w:r w:rsidR="00F12612" w:rsidRPr="00F12612">
        <w:rPr>
          <w:b/>
          <w:bCs/>
        </w:rPr>
        <w:t xml:space="preserve"> tartalmának kezelése:</w:t>
      </w:r>
    </w:p>
    <w:p w14:paraId="08FCB674" w14:textId="43499DF4" w:rsidR="00CD57A4" w:rsidRDefault="00CD57A4" w:rsidP="00E5145D">
      <w:pPr>
        <w:jc w:val="both"/>
      </w:pPr>
      <w:r>
        <w:t xml:space="preserve">Tovább haladva </w:t>
      </w:r>
      <w:r w:rsidR="00675A2C">
        <w:t xml:space="preserve">az oldalon </w:t>
      </w:r>
      <w:r w:rsidR="00705031">
        <w:t xml:space="preserve">bal-középen a </w:t>
      </w:r>
      <w:r w:rsidR="00E37DEF">
        <w:t>legfrissebb posztok találhatóak az összes közösségből, egy helyen</w:t>
      </w:r>
      <w:r w:rsidR="00421CB6">
        <w:t>.</w:t>
      </w:r>
    </w:p>
    <w:p w14:paraId="6710A43D" w14:textId="77777777" w:rsidR="00EC5F39" w:rsidRDefault="00421CB6" w:rsidP="00E5145D">
      <w:pPr>
        <w:jc w:val="both"/>
      </w:pPr>
      <w:r>
        <w:t>Jobb oldalt fent pedig egy információs ablak van a segítségünkre</w:t>
      </w:r>
      <w:r w:rsidR="00705B8E">
        <w:t>, ezen az ablakon van kettő gomb</w:t>
      </w:r>
      <w:r w:rsidR="007702B1">
        <w:t>,</w:t>
      </w:r>
    </w:p>
    <w:p w14:paraId="07C1A6A9" w14:textId="77777777" w:rsidR="000D752B" w:rsidRDefault="007702B1" w:rsidP="00EC5F39">
      <w:pPr>
        <w:pStyle w:val="Listaszerbekezds"/>
        <w:numPr>
          <w:ilvl w:val="0"/>
          <w:numId w:val="22"/>
        </w:numPr>
        <w:jc w:val="both"/>
      </w:pPr>
      <w:r>
        <w:t>„</w:t>
      </w:r>
      <w:proofErr w:type="spellStart"/>
      <w:r>
        <w:t>Create</w:t>
      </w:r>
      <w:proofErr w:type="spellEnd"/>
      <w:r>
        <w:t xml:space="preserve"> Post”</w:t>
      </w:r>
      <w:r w:rsidR="009E524B">
        <w:t>: új posztot tudunk létrehozni</w:t>
      </w:r>
    </w:p>
    <w:p w14:paraId="07094B47" w14:textId="1C43BCE6" w:rsidR="00EC5F39" w:rsidRDefault="0048698A" w:rsidP="000D752B">
      <w:pPr>
        <w:pStyle w:val="Listaszerbekezds"/>
        <w:ind w:left="1060" w:firstLine="0"/>
        <w:jc w:val="both"/>
      </w:pPr>
      <w:r>
        <w:t>M</w:t>
      </w:r>
      <w:r w:rsidR="00081088">
        <w:t>egnyit egy felugró ablakot</w:t>
      </w:r>
      <w:r w:rsidR="007D6122">
        <w:t>,</w:t>
      </w:r>
      <w:r w:rsidR="00081088">
        <w:t xml:space="preserve"> amibe be tudjuk gépelni a</w:t>
      </w:r>
      <w:r w:rsidR="00C71DEE">
        <w:t xml:space="preserve"> poszt részleteit</w:t>
      </w:r>
      <w:r w:rsidR="007702B1">
        <w:t>,</w:t>
      </w:r>
    </w:p>
    <w:p w14:paraId="7A3D640B" w14:textId="74E11E71" w:rsidR="00421CB6" w:rsidRDefault="007702B1" w:rsidP="00EC5F39">
      <w:pPr>
        <w:pStyle w:val="Listaszerbekezds"/>
        <w:numPr>
          <w:ilvl w:val="0"/>
          <w:numId w:val="22"/>
        </w:numPr>
        <w:jc w:val="both"/>
      </w:pPr>
      <w:r>
        <w:t>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”</w:t>
      </w:r>
      <w:r w:rsidR="00EC5F39">
        <w:t>: új közösséget tudunk létrehozni</w:t>
      </w:r>
    </w:p>
    <w:p w14:paraId="55308D6A" w14:textId="77777777" w:rsidR="00A018A6" w:rsidRDefault="00F55D19" w:rsidP="00F55D19">
      <w:pPr>
        <w:jc w:val="both"/>
      </w:pPr>
      <w:r>
        <w:t>Minden posztot</w:t>
      </w:r>
      <w:r w:rsidR="00B0104F">
        <w:t xml:space="preserve"> láthatunk az oldalon</w:t>
      </w:r>
      <w:r w:rsidR="00911575">
        <w:t xml:space="preserve">. A lila hátterű fejlécen attól függően, hogy </w:t>
      </w:r>
      <w:r w:rsidR="00A018A6">
        <w:t>hol vagyunk:</w:t>
      </w:r>
    </w:p>
    <w:p w14:paraId="2AC9198B" w14:textId="2B78BD1C" w:rsidR="00A018A6" w:rsidRDefault="00A018A6" w:rsidP="00A018A6">
      <w:pPr>
        <w:pStyle w:val="Listaszerbekezds"/>
        <w:numPr>
          <w:ilvl w:val="0"/>
          <w:numId w:val="25"/>
        </w:numPr>
        <w:jc w:val="both"/>
      </w:pPr>
      <w:r>
        <w:t>Kezdőoldal</w:t>
      </w:r>
      <w:r w:rsidR="00AE52E3">
        <w:t>,</w:t>
      </w:r>
    </w:p>
    <w:p w14:paraId="7CB507A8" w14:textId="51FB95B1" w:rsidR="00A018A6" w:rsidRDefault="00A018A6" w:rsidP="00A018A6">
      <w:pPr>
        <w:pStyle w:val="Listaszerbekezds"/>
        <w:numPr>
          <w:ilvl w:val="0"/>
          <w:numId w:val="25"/>
        </w:numPr>
        <w:jc w:val="both"/>
      </w:pPr>
      <w:r>
        <w:t>Egy közösség oldala</w:t>
      </w:r>
      <w:r w:rsidR="00AE52E3">
        <w:t>,</w:t>
      </w:r>
    </w:p>
    <w:p w14:paraId="68ECF5D7" w14:textId="38DBF5BC" w:rsidR="00A018A6" w:rsidRDefault="00A018A6" w:rsidP="00A018A6">
      <w:pPr>
        <w:pStyle w:val="Listaszerbekezds"/>
        <w:numPr>
          <w:ilvl w:val="0"/>
          <w:numId w:val="25"/>
        </w:numPr>
        <w:jc w:val="both"/>
      </w:pPr>
      <w:r>
        <w:t>Egy felhasználó profilja</w:t>
      </w:r>
      <w:r w:rsidR="00AE52E3">
        <w:t>,</w:t>
      </w:r>
    </w:p>
    <w:p w14:paraId="696F0808" w14:textId="61BBBDBD" w:rsidR="00944CF9" w:rsidRDefault="00944CF9" w:rsidP="00944CF9">
      <w:pPr>
        <w:jc w:val="both"/>
      </w:pPr>
      <w:r>
        <w:t>Az oldalhoz tartalmat hozzáadni</w:t>
      </w:r>
      <w:r w:rsidR="000F7ED1">
        <w:t>,</w:t>
      </w:r>
      <w:r>
        <w:t xml:space="preserve"> </w:t>
      </w:r>
      <w:r w:rsidR="000F7ED1">
        <w:t>hozzászólni</w:t>
      </w:r>
      <w:r>
        <w:t>,</w:t>
      </w:r>
      <w:r w:rsidR="000F7ED1">
        <w:t xml:space="preserve"> értékelni csak olyan felhasználó </w:t>
      </w:r>
      <w:r w:rsidR="005A1F5A">
        <w:t>tud,</w:t>
      </w:r>
      <w:r w:rsidR="000F7ED1">
        <w:t xml:space="preserve"> aki már regiszterált és </w:t>
      </w:r>
      <w:r w:rsidR="004F697E">
        <w:t>éppen be van jelentkezve a felületre.</w:t>
      </w:r>
      <w:r w:rsidR="000F7ED1">
        <w:t xml:space="preserve"> </w:t>
      </w:r>
    </w:p>
    <w:p w14:paraId="165CFCEF" w14:textId="19C8D17C" w:rsidR="00AE52E3" w:rsidRDefault="00AE52E3" w:rsidP="00AE52E3">
      <w:pPr>
        <w:jc w:val="both"/>
      </w:pPr>
      <w:r>
        <w:t xml:space="preserve">Csak a nem egyértelmű információt tünteti fel </w:t>
      </w:r>
      <w:r w:rsidR="00EC1BE6">
        <w:t xml:space="preserve">a fejléc. Például a </w:t>
      </w:r>
      <w:r w:rsidR="00D166F7">
        <w:t xml:space="preserve">közösség oldalán nem fogja </w:t>
      </w:r>
      <w:r w:rsidR="00A906D5">
        <w:t>írni,</w:t>
      </w:r>
      <w:r w:rsidR="00D166F7">
        <w:t xml:space="preserve"> hogy melyik közösségre töltöttük fel, hiszen ott vagyunk</w:t>
      </w:r>
      <w:r w:rsidR="00AE4406">
        <w:t>, vagy egy profil oldalán nem fogja feltüntetni, hogy ki volt a szerzője</w:t>
      </w:r>
      <w:r w:rsidR="00CC2B28">
        <w:t>.</w:t>
      </w:r>
    </w:p>
    <w:p w14:paraId="01023219" w14:textId="1AC48A6B" w:rsidR="00CC2B28" w:rsidRDefault="00CC2B28" w:rsidP="00AE52E3">
      <w:pPr>
        <w:jc w:val="both"/>
      </w:pPr>
      <w:r>
        <w:t xml:space="preserve">Viszont minden esetben ott </w:t>
      </w:r>
      <w:r w:rsidR="00A906D5">
        <w:t>lesz,</w:t>
      </w:r>
      <w:r>
        <w:t xml:space="preserve"> hogy mennyi idő telt el a poszt közzététele óta</w:t>
      </w:r>
      <w:r w:rsidR="00931B31">
        <w:t>.</w:t>
      </w:r>
    </w:p>
    <w:p w14:paraId="2276372D" w14:textId="4E99BDAE" w:rsidR="00314FAE" w:rsidRDefault="001C39A8" w:rsidP="007D6122">
      <w:pPr>
        <w:jc w:val="both"/>
      </w:pPr>
      <w:r>
        <w:t xml:space="preserve"> </w:t>
      </w:r>
    </w:p>
    <w:p w14:paraId="7B59C8BD" w14:textId="7F0CA07F" w:rsidR="00F55D19" w:rsidRDefault="00931B31" w:rsidP="00314FAE">
      <w:pPr>
        <w:jc w:val="both"/>
      </w:pPr>
      <w:r>
        <w:lastRenderedPageBreak/>
        <w:t>H</w:t>
      </w:r>
      <w:r w:rsidR="001C39A8">
        <w:t xml:space="preserve">a kurzorunkat egy </w:t>
      </w:r>
      <w:r>
        <w:t xml:space="preserve">poszt </w:t>
      </w:r>
      <w:r w:rsidR="001C39A8">
        <w:t xml:space="preserve">fölé visszük akkor </w:t>
      </w:r>
      <w:r w:rsidR="002A0C1B">
        <w:t xml:space="preserve">egy lila árnyék jelenik meg a poszt </w:t>
      </w:r>
      <w:r w:rsidR="007337E4">
        <w:t>alatt,</w:t>
      </w:r>
      <w:r w:rsidR="002A0C1B">
        <w:t xml:space="preserve"> ami azt indikálja, hogy ez egy kattintható</w:t>
      </w:r>
      <w:r w:rsidR="00556CC3">
        <w:t xml:space="preserve"> elem az oldalon, ha egy poszt túl hosszú </w:t>
      </w:r>
      <w:r w:rsidR="00436BBC">
        <w:t xml:space="preserve">egy halványulás mutatja a </w:t>
      </w:r>
      <w:r w:rsidR="00743DA9">
        <w:t>tartalom alja felé, a jobb alsó sarkában láthatunk egy</w:t>
      </w:r>
      <w:r w:rsidR="00604FB6">
        <w:t xml:space="preserve"> interakció </w:t>
      </w:r>
      <w:r w:rsidR="007337E4">
        <w:t>mezőt,</w:t>
      </w:r>
      <w:r w:rsidR="00604FB6">
        <w:t xml:space="preserve"> ahol balról jobbra haladva</w:t>
      </w:r>
      <w:r w:rsidR="00363BBE">
        <w:t xml:space="preserve"> lájk, diszlájk és komment gombokat láthatunk szimbólumokkal</w:t>
      </w:r>
      <w:r w:rsidR="001D59CD">
        <w:t xml:space="preserve"> feltüntetve.</w:t>
      </w:r>
    </w:p>
    <w:p w14:paraId="662B589D" w14:textId="77777777" w:rsidR="004C7286" w:rsidRDefault="001D59CD" w:rsidP="00F55D19">
      <w:pPr>
        <w:jc w:val="both"/>
      </w:pPr>
      <w:r>
        <w:t xml:space="preserve">Értékelni egy posztot egyszerűen a Tetszik vagy Nem tetszik gombra tett kattintással </w:t>
      </w:r>
      <w:r w:rsidR="000E55B2">
        <w:t xml:space="preserve">tudjuk megtenni. Ha véletlen kattintottunk rá az előbb </w:t>
      </w:r>
      <w:r w:rsidR="00A108D4">
        <w:t xml:space="preserve">leírt gomb </w:t>
      </w:r>
      <w:r w:rsidR="000E55B2">
        <w:t>valame</w:t>
      </w:r>
      <w:r w:rsidR="00A108D4">
        <w:t>lyikére akkor ezt a gombra tett újrakattintással egyszerűen ki is tudjuk venni</w:t>
      </w:r>
      <w:r w:rsidR="00570932">
        <w:t>.</w:t>
      </w:r>
    </w:p>
    <w:p w14:paraId="1B209330" w14:textId="336288EA" w:rsidR="001D59CD" w:rsidRDefault="00570932" w:rsidP="00F55D19">
      <w:pPr>
        <w:jc w:val="both"/>
      </w:pPr>
      <w:r>
        <w:t xml:space="preserve">A vezérlők mellett számlálók </w:t>
      </w:r>
      <w:r w:rsidR="007337E4">
        <w:t>találhatóak,</w:t>
      </w:r>
      <w:r>
        <w:t xml:space="preserve"> amik</w:t>
      </w:r>
      <w:r w:rsidR="0066540B">
        <w:t xml:space="preserve"> változnak</w:t>
      </w:r>
      <w:r w:rsidR="0089208D">
        <w:t>,</w:t>
      </w:r>
      <w:r w:rsidR="0066540B">
        <w:t xml:space="preserve"> ha értékeljük a posztot (dinamikusak)</w:t>
      </w:r>
      <w:r w:rsidR="00B307EC">
        <w:t xml:space="preserve">. Ha a komment gombra kattintunk akkor egyből a </w:t>
      </w:r>
      <w:r w:rsidR="0089208D">
        <w:t xml:space="preserve">hozzászólás űrlaphoz visz minket az adott poszt </w:t>
      </w:r>
      <w:r w:rsidR="0042039F">
        <w:t>oldalán</w:t>
      </w:r>
      <w:r w:rsidR="000D0420">
        <w:t xml:space="preserve"> és ott egyből tudjuk </w:t>
      </w:r>
      <w:r w:rsidR="00282FA0">
        <w:t>írni,</w:t>
      </w:r>
      <w:r w:rsidR="000D0420">
        <w:t xml:space="preserve"> a</w:t>
      </w:r>
      <w:r w:rsidR="002B472E">
        <w:t>mi a poszt olvasása során válaszként eszünkbe jutott.</w:t>
      </w:r>
    </w:p>
    <w:p w14:paraId="741CDD70" w14:textId="77777777" w:rsidR="0095055C" w:rsidRDefault="00282FA0" w:rsidP="00F55D19">
      <w:pPr>
        <w:jc w:val="both"/>
      </w:pPr>
      <w:r>
        <w:t xml:space="preserve">Egy poszt oldalán akár több hozzászólással is </w:t>
      </w:r>
      <w:r w:rsidR="002C0AD4">
        <w:t>találkozhatunk,</w:t>
      </w:r>
      <w:r>
        <w:t xml:space="preserve"> amit más fel</w:t>
      </w:r>
      <w:r w:rsidR="00C9511A">
        <w:t xml:space="preserve">használók írtak. Ezeket a kommenteket a fenti értékelést részletező </w:t>
      </w:r>
      <w:r w:rsidR="004C7286">
        <w:t>leírás szerint</w:t>
      </w:r>
      <w:r w:rsidR="008F52D3">
        <w:t xml:space="preserve"> működő tetszik-nem tetszik rendszer van a komment bal alsó sark</w:t>
      </w:r>
      <w:r w:rsidR="002C0AD4">
        <w:t>án elhelyezve.</w:t>
      </w:r>
    </w:p>
    <w:p w14:paraId="28E6DFDF" w14:textId="01BABE22" w:rsidR="00282FA0" w:rsidRDefault="008921A6" w:rsidP="00F55D19">
      <w:pPr>
        <w:jc w:val="both"/>
      </w:pPr>
      <w:r>
        <w:t>Ami eltér a poszt értékeléséhez képest az az</w:t>
      </w:r>
      <w:r w:rsidR="00213B6A">
        <w:t>,</w:t>
      </w:r>
      <w:r>
        <w:t xml:space="preserve"> hogy a kommentekre válasz</w:t>
      </w:r>
      <w:r w:rsidR="007C2B55">
        <w:t>t írni</w:t>
      </w:r>
      <w:r>
        <w:t xml:space="preserve"> nem lehetséges</w:t>
      </w:r>
      <w:r w:rsidR="000B1A30">
        <w:t>, erre az az ok, hogy</w:t>
      </w:r>
      <w:r w:rsidR="00D2263D">
        <w:t xml:space="preserve"> a</w:t>
      </w:r>
      <w:r w:rsidR="00FA4590">
        <w:t xml:space="preserve">hol ezt az opciót más oldalakon beépítették az egy nagyon mérgező környezetet hoz létre ezért </w:t>
      </w:r>
      <w:r w:rsidR="00A97231">
        <w:t>ebbe a fórumba nem került beágyazásra.</w:t>
      </w:r>
    </w:p>
    <w:p w14:paraId="586CCFD9" w14:textId="61549F2E" w:rsidR="009B68E1" w:rsidRDefault="009B68E1" w:rsidP="00F55D19">
      <w:pPr>
        <w:jc w:val="both"/>
      </w:pPr>
      <w:r>
        <w:t xml:space="preserve">Ha a posztot </w:t>
      </w:r>
      <w:r w:rsidR="00EA57C4">
        <w:t>Ön</w:t>
      </w:r>
      <w:r>
        <w:t xml:space="preserve"> hozt</w:t>
      </w:r>
      <w:r w:rsidR="00EA57C4">
        <w:t>a</w:t>
      </w:r>
      <w:r>
        <w:t xml:space="preserve"> létre </w:t>
      </w:r>
      <w:r w:rsidR="008D73D2">
        <w:t xml:space="preserve">és be van jelentkezve </w:t>
      </w:r>
      <w:r>
        <w:t>akkor a</w:t>
      </w:r>
      <w:r w:rsidR="00E23C08">
        <w:t xml:space="preserve"> fejlécen a </w:t>
      </w:r>
      <w:r w:rsidR="00AB026C">
        <w:t>felhasználóneve</w:t>
      </w:r>
      <w:r w:rsidR="00E23C08">
        <w:t xml:space="preserve"> helyett a „</w:t>
      </w:r>
      <w:proofErr w:type="spellStart"/>
      <w:r w:rsidR="00E23C08">
        <w:t>You</w:t>
      </w:r>
      <w:proofErr w:type="spellEnd"/>
      <w:r w:rsidR="00E23C08">
        <w:t>” magyarul</w:t>
      </w:r>
      <w:r w:rsidR="00AB026C">
        <w:t xml:space="preserve"> az</w:t>
      </w:r>
      <w:r w:rsidR="00E23C08">
        <w:t xml:space="preserve"> „</w:t>
      </w:r>
      <w:r w:rsidR="00EA57C4">
        <w:t>Ön</w:t>
      </w:r>
      <w:r w:rsidR="00E23C08">
        <w:t>”</w:t>
      </w:r>
      <w:r w:rsidR="00AB026C">
        <w:t xml:space="preserve"> felirat jelenik meg</w:t>
      </w:r>
      <w:r w:rsidR="00090278">
        <w:t xml:space="preserve">, </w:t>
      </w:r>
      <w:r w:rsidR="008D73D2">
        <w:t xml:space="preserve">és egy kuka ikon a jobb felső </w:t>
      </w:r>
      <w:r w:rsidR="00214F9F">
        <w:t>sarokban,</w:t>
      </w:r>
      <w:r w:rsidR="008D73D2">
        <w:t xml:space="preserve"> amivel azonnal törölni tudjuk a posztunkat</w:t>
      </w:r>
      <w:r w:rsidR="00EA6F8D">
        <w:t>.</w:t>
      </w:r>
    </w:p>
    <w:p w14:paraId="5DEA156F" w14:textId="4C2A7DF1" w:rsidR="00EC5F39" w:rsidRPr="005D7636" w:rsidRDefault="00685319" w:rsidP="005D7636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 w:rsidRPr="005D7636">
        <w:rPr>
          <w:b/>
          <w:bCs/>
        </w:rPr>
        <w:t>Tartalom létrehozása:</w:t>
      </w:r>
    </w:p>
    <w:p w14:paraId="26557826" w14:textId="3C894F81" w:rsidR="00A324A2" w:rsidRDefault="00146D86" w:rsidP="00EC5F39">
      <w:pPr>
        <w:jc w:val="both"/>
      </w:pPr>
      <w:r>
        <w:t xml:space="preserve">Poszt létrehozásához a </w:t>
      </w:r>
      <w:r w:rsidR="00901BB7">
        <w:t>kezdőoldalon, konkrét közösség oldalán</w:t>
      </w:r>
      <w:r w:rsidR="00BE39E0">
        <w:t xml:space="preserve"> a posztok felett található </w:t>
      </w:r>
      <w:r w:rsidR="00756CF5">
        <w:t>„</w:t>
      </w:r>
      <w:proofErr w:type="spellStart"/>
      <w:r w:rsidR="00756CF5">
        <w:t>Create</w:t>
      </w:r>
      <w:proofErr w:type="spellEnd"/>
      <w:r w:rsidR="00756CF5">
        <w:t xml:space="preserve"> Post” űrlapon megtalálható</w:t>
      </w:r>
      <w:r w:rsidR="00780A53">
        <w:t xml:space="preserve">, ha nem egy </w:t>
      </w:r>
      <w:r w:rsidR="006C5420">
        <w:t>külön közösség oldalán vagyunk egy lenyíló</w:t>
      </w:r>
      <w:r w:rsidR="00246AB5">
        <w:t xml:space="preserve"> </w:t>
      </w:r>
      <w:r w:rsidR="006C5420">
        <w:t>menü</w:t>
      </w:r>
      <w:r w:rsidR="00246AB5">
        <w:t>,</w:t>
      </w:r>
      <w:r w:rsidR="006C5420">
        <w:t xml:space="preserve"> ahol ki kell választani, hogy a posztot hova szeretnénk</w:t>
      </w:r>
      <w:r w:rsidR="00A324A2">
        <w:t xml:space="preserve"> </w:t>
      </w:r>
      <w:r w:rsidR="00D93369">
        <w:t>k</w:t>
      </w:r>
      <w:r w:rsidR="00A324A2">
        <w:t>özzétenni.</w:t>
      </w:r>
    </w:p>
    <w:p w14:paraId="152E63EA" w14:textId="41F823A9" w:rsidR="00685319" w:rsidRDefault="00D93369" w:rsidP="00EC5F39">
      <w:pPr>
        <w:jc w:val="both"/>
      </w:pPr>
      <w:r>
        <w:t xml:space="preserve">Címet feltétlenül adni kell a </w:t>
      </w:r>
      <w:r w:rsidR="00AF64E1">
        <w:t xml:space="preserve">tartalomnak különben nem lesz kattintható a „Post” gomb. </w:t>
      </w:r>
      <w:r w:rsidR="00246AB5">
        <w:t>A szövegtörzset</w:t>
      </w:r>
      <w:r>
        <w:t>,</w:t>
      </w:r>
      <w:r w:rsidR="00246AB5">
        <w:t xml:space="preserve"> ha ismerjük</w:t>
      </w:r>
      <w:r w:rsidR="00856150">
        <w:t xml:space="preserve"> a „mark</w:t>
      </w:r>
      <w:r w:rsidR="008C6E2A">
        <w:t>down</w:t>
      </w:r>
      <w:r w:rsidR="00856150">
        <w:t>”</w:t>
      </w:r>
      <w:r w:rsidR="008C6E2A">
        <w:t xml:space="preserve"> nyelvet akkor a szöveget adott karakterekkel akár formázni is tudjuk</w:t>
      </w:r>
      <w:r w:rsidR="00BB4F34">
        <w:t xml:space="preserve"> például címekkel, idézettel, táblázattal</w:t>
      </w:r>
      <w:r w:rsidR="00465AD6">
        <w:t xml:space="preserve"> és</w:t>
      </w:r>
      <w:r>
        <w:t xml:space="preserve"> stb</w:t>
      </w:r>
      <w:r w:rsidR="008C6E2A">
        <w:t>.</w:t>
      </w:r>
      <w:r w:rsidR="00756CF5">
        <w:t xml:space="preserve"> majd a „Post” gombra kattintva </w:t>
      </w:r>
      <w:r w:rsidR="00D52191">
        <w:t xml:space="preserve">létre tudunk hozni </w:t>
      </w:r>
      <w:r w:rsidR="005D239B">
        <w:t xml:space="preserve">egy új posztot címmel és törzzsel, melyet </w:t>
      </w:r>
      <w:r w:rsidR="008A7CBA">
        <w:t>más felhasználók tudnak értékelni</w:t>
      </w:r>
      <w:r w:rsidR="00E33DA6">
        <w:t>, és válaszolni rá.</w:t>
      </w:r>
    </w:p>
    <w:p w14:paraId="0B070406" w14:textId="77777777" w:rsidR="004306CF" w:rsidRDefault="004306CF">
      <w:pPr>
        <w:spacing w:after="0" w:line="240" w:lineRule="auto"/>
        <w:ind w:firstLine="0"/>
      </w:pPr>
      <w:r>
        <w:br w:type="page"/>
      </w:r>
    </w:p>
    <w:p w14:paraId="4D1CBFCA" w14:textId="4606B97E" w:rsidR="000207B3" w:rsidRDefault="00E33DA6" w:rsidP="00EC5F39">
      <w:pPr>
        <w:jc w:val="both"/>
      </w:pPr>
      <w:r>
        <w:lastRenderedPageBreak/>
        <w:t>Kommenteket csak posztok alatt tudunk létrehozni</w:t>
      </w:r>
      <w:r w:rsidR="00193922">
        <w:t>.</w:t>
      </w:r>
    </w:p>
    <w:p w14:paraId="6620704F" w14:textId="0E96AD36" w:rsidR="00B15822" w:rsidRDefault="00193922" w:rsidP="00B747BB">
      <w:pPr>
        <w:jc w:val="both"/>
      </w:pPr>
      <w:r>
        <w:t>Egy poszt</w:t>
      </w:r>
      <w:r w:rsidR="001115DF">
        <w:t>nak a beágyazott linkjein és gombjain</w:t>
      </w:r>
      <w:r>
        <w:t xml:space="preserve"> kattintva az adott poszt oldalára tudunk </w:t>
      </w:r>
      <w:r w:rsidR="00E51E59">
        <w:t>jutni,</w:t>
      </w:r>
      <w:r w:rsidR="00270E0A">
        <w:t xml:space="preserve"> ahol a posztnak a szövegét követően megtalálható</w:t>
      </w:r>
      <w:r w:rsidR="00867F5D">
        <w:t xml:space="preserve"> a komment szekció, itt lehet látni mások milyen véleménnyel, válasszal rendelkeznek a problémára, blogra</w:t>
      </w:r>
      <w:r w:rsidR="00B60D16">
        <w:t>.</w:t>
      </w:r>
      <w:r w:rsidR="004306CF">
        <w:t xml:space="preserve"> </w:t>
      </w:r>
      <w:r w:rsidR="00B60D16">
        <w:t xml:space="preserve">Itt megtalálható a </w:t>
      </w:r>
      <w:r w:rsidR="002263C9">
        <w:t>komment mező, ahova a saját hozzáfűzni valónkat gépelve majd a „Comment” gombra nyomva ezt közzé is tudjuk tenni.</w:t>
      </w:r>
      <w:r w:rsidR="00ED642A">
        <w:t xml:space="preserve"> Itt nem kell kiválasztani mihez szólunk hozzá mert csak a posztra tudunk válaszolni.</w:t>
      </w:r>
    </w:p>
    <w:p w14:paraId="1B2F1F17" w14:textId="506FA52C" w:rsidR="0042663D" w:rsidRDefault="0042663D" w:rsidP="00EC5F39">
      <w:pPr>
        <w:jc w:val="both"/>
      </w:pPr>
      <w:r>
        <w:t xml:space="preserve">Saját közösség létrehozásához látogassunk a </w:t>
      </w:r>
      <w:r w:rsidR="00E51E59">
        <w:t xml:space="preserve">kezdőlapra, ott </w:t>
      </w:r>
      <w:r w:rsidR="00843815">
        <w:t>kattintsunk a „</w:t>
      </w:r>
      <w:proofErr w:type="spellStart"/>
      <w:r w:rsidR="00843815">
        <w:t>Create</w:t>
      </w:r>
      <w:proofErr w:type="spellEnd"/>
      <w:r w:rsidR="00843815">
        <w:t xml:space="preserve"> </w:t>
      </w:r>
      <w:proofErr w:type="spellStart"/>
      <w:r w:rsidR="00843815">
        <w:t>Community</w:t>
      </w:r>
      <w:proofErr w:type="spellEnd"/>
      <w:r w:rsidR="00843815">
        <w:t>” gombra</w:t>
      </w:r>
      <w:r w:rsidR="00CA6FAF">
        <w:t xml:space="preserve">, ez fel fog hozni egy </w:t>
      </w:r>
      <w:proofErr w:type="spellStart"/>
      <w:r w:rsidR="00CA6FAF">
        <w:t>modál</w:t>
      </w:r>
      <w:proofErr w:type="spellEnd"/>
      <w:r w:rsidR="00CA6FAF">
        <w:t xml:space="preserve"> ablakot itt meg tudjuk adni a közösség nevét, leírását</w:t>
      </w:r>
      <w:r w:rsidR="00D57420">
        <w:t xml:space="preserve"> és a „</w:t>
      </w:r>
      <w:proofErr w:type="spellStart"/>
      <w:r w:rsidR="00D57420">
        <w:t>Create</w:t>
      </w:r>
      <w:proofErr w:type="spellEnd"/>
      <w:r w:rsidR="00D57420">
        <w:t>” gombra kattintva létre tudjuk hozni az új közösséget.</w:t>
      </w:r>
    </w:p>
    <w:p w14:paraId="4D19E132" w14:textId="72A9B032" w:rsidR="00F55D19" w:rsidRDefault="002B7AE3" w:rsidP="00EC5F39">
      <w:pPr>
        <w:jc w:val="both"/>
      </w:pPr>
      <w:r>
        <w:t>Az oldal alkalmazkodik a preferenciáinkhoz is.</w:t>
      </w:r>
    </w:p>
    <w:p w14:paraId="72D95483" w14:textId="1E83A363" w:rsidR="002B7AE3" w:rsidRDefault="008777AB" w:rsidP="00EC5F39">
      <w:pPr>
        <w:jc w:val="both"/>
      </w:pPr>
      <w:r>
        <w:t xml:space="preserve">Ha a rendszerünkön, legyen az mobiltelefon, asztali számítógép vagy laptop, ha beállítottuk a </w:t>
      </w:r>
      <w:r w:rsidR="00B67529">
        <w:t>sötét mód használatát akkor az oldal alapból sötét külsővel fog rendelkezni</w:t>
      </w:r>
      <w:r w:rsidR="007A555A">
        <w:t>.</w:t>
      </w:r>
    </w:p>
    <w:p w14:paraId="373E819C" w14:textId="7B12142B" w:rsidR="00B67529" w:rsidRDefault="007A555A" w:rsidP="00EC5F39">
      <w:pPr>
        <w:jc w:val="both"/>
      </w:pPr>
      <w:r>
        <w:t>Ha rendszerünkben bekapcsoltuk a mozgás csökkentését akkor az animációk nem fognak megjelenni</w:t>
      </w:r>
      <w:r w:rsidR="00A065A7">
        <w:t>.</w:t>
      </w:r>
    </w:p>
    <w:p w14:paraId="7F9CB239" w14:textId="0363C405" w:rsidR="00A065A7" w:rsidRDefault="00A065A7" w:rsidP="00EC5F39">
      <w:pPr>
        <w:jc w:val="both"/>
      </w:pPr>
      <w:r>
        <w:t xml:space="preserve">Ezeket a funkciókat az oldalon belül </w:t>
      </w:r>
      <w:r w:rsidR="004968F4">
        <w:t>egyelőre sajná</w:t>
      </w:r>
      <w:r w:rsidR="00326D9C">
        <w:t>latos módon</w:t>
      </w:r>
      <w:r>
        <w:t xml:space="preserve"> nem lehet </w:t>
      </w:r>
      <w:r w:rsidR="00326D9C">
        <w:t>át</w:t>
      </w:r>
      <w:r>
        <w:t>állítani</w:t>
      </w:r>
      <w:r w:rsidR="00326D9C">
        <w:t xml:space="preserve"> az alapértelmezetthez (rendszer által preferálthoz) képest</w:t>
      </w:r>
      <w:r>
        <w:t>.</w:t>
      </w:r>
    </w:p>
    <w:p w14:paraId="2563ACEA" w14:textId="27A2ED98" w:rsidR="009F1208" w:rsidRPr="005D7636" w:rsidRDefault="003D697E" w:rsidP="005D7636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 w:rsidRPr="005D7636">
        <w:rPr>
          <w:b/>
          <w:bCs/>
        </w:rPr>
        <w:t xml:space="preserve">A hozzáférhetőségi </w:t>
      </w:r>
      <w:r w:rsidR="00B85A9D" w:rsidRPr="005D7636">
        <w:rPr>
          <w:b/>
          <w:bCs/>
        </w:rPr>
        <w:t>lehetőségek</w:t>
      </w:r>
      <w:r w:rsidRPr="005D7636">
        <w:rPr>
          <w:b/>
          <w:bCs/>
        </w:rPr>
        <w:t xml:space="preserve"> használata:</w:t>
      </w:r>
    </w:p>
    <w:p w14:paraId="30819784" w14:textId="117D632E" w:rsidR="003B30A3" w:rsidRDefault="003B30A3" w:rsidP="00EC5F39">
      <w:pPr>
        <w:jc w:val="both"/>
      </w:pPr>
      <w:r>
        <w:t xml:space="preserve">Aki valamilyen hátrányossággal él, nem tud egeret használni, vagy </w:t>
      </w:r>
      <w:r w:rsidR="001D7CAA">
        <w:t xml:space="preserve">nehezen lát annak a weboldal teljesen végig </w:t>
      </w:r>
      <w:r w:rsidR="003B1E2F">
        <w:t xml:space="preserve">tabulátorral </w:t>
      </w:r>
      <w:r w:rsidR="001D7CAA">
        <w:t>is navigálható</w:t>
      </w:r>
      <w:r w:rsidR="007276AC">
        <w:t>, képernyőolvasóval feltérképezhető</w:t>
      </w:r>
      <w:r w:rsidR="00F56F6E">
        <w:t>.</w:t>
      </w:r>
    </w:p>
    <w:p w14:paraId="3AF99555" w14:textId="6ECB2910" w:rsidR="008E04CB" w:rsidRPr="00CE6B24" w:rsidRDefault="00D864AC" w:rsidP="00CE6B24">
      <w:pPr>
        <w:pStyle w:val="Listaszerbekezds"/>
        <w:numPr>
          <w:ilvl w:val="0"/>
          <w:numId w:val="24"/>
        </w:numPr>
        <w:jc w:val="both"/>
        <w:rPr>
          <w:b/>
          <w:bCs/>
        </w:rPr>
      </w:pPr>
      <w:r w:rsidRPr="00CE6B24">
        <w:rPr>
          <w:b/>
          <w:bCs/>
        </w:rPr>
        <w:t>Admin</w:t>
      </w:r>
      <w:r w:rsidR="00B9366C" w:rsidRPr="00CE6B24">
        <w:rPr>
          <w:b/>
          <w:bCs/>
        </w:rPr>
        <w:t xml:space="preserve">isztrátor </w:t>
      </w:r>
      <w:r w:rsidRPr="00CE6B24">
        <w:rPr>
          <w:b/>
          <w:bCs/>
        </w:rPr>
        <w:t>jogosultságok:</w:t>
      </w:r>
    </w:p>
    <w:p w14:paraId="2478D88D" w14:textId="75902279" w:rsidR="00D864AC" w:rsidRDefault="00D864AC" w:rsidP="00EC5F39">
      <w:pPr>
        <w:jc w:val="both"/>
      </w:pPr>
      <w:r>
        <w:t>Minden poszt, minden komment és minden közösség törlésére lehetőség van.</w:t>
      </w:r>
    </w:p>
    <w:p w14:paraId="56010141" w14:textId="00E379BC" w:rsidR="00253117" w:rsidRDefault="00253117" w:rsidP="00EC5F39">
      <w:pPr>
        <w:jc w:val="both"/>
      </w:pPr>
      <w:r>
        <w:t>Ez olyan mintha a saját tartalmainkat törölnénk csak a jobb felső sarokban</w:t>
      </w:r>
      <w:r w:rsidR="00694B3E">
        <w:t xml:space="preserve"> lévő piros háttéren fehér kuka gombra kattintva ez véglegesen megtehető.</w:t>
      </w:r>
    </w:p>
    <w:p w14:paraId="2DEC5A27" w14:textId="1FFF34C7" w:rsidR="00B9366C" w:rsidRPr="00AC7CA9" w:rsidRDefault="00B9366C" w:rsidP="00EC5F39">
      <w:pPr>
        <w:jc w:val="both"/>
      </w:pPr>
      <w:r>
        <w:t>Az admin</w:t>
      </w:r>
      <w:r w:rsidR="00EF3080">
        <w:t>isztrátor</w:t>
      </w:r>
      <w:r>
        <w:t>nak van egy k</w:t>
      </w:r>
      <w:r w:rsidR="00EF3080">
        <w:t>ülön oldala is</w:t>
      </w:r>
      <w:r w:rsidR="006C1FE7">
        <w:t>,</w:t>
      </w:r>
      <w:r w:rsidR="00EF3080">
        <w:t xml:space="preserve"> ahol </w:t>
      </w:r>
      <w:r w:rsidR="009D45DB">
        <w:t xml:space="preserve">ezt a felhasználókkal is megteheti, listába szedve megtalálja a </w:t>
      </w:r>
      <w:r w:rsidR="00F75602">
        <w:t>felhasználókat nevek alapján. Jobb oldalt</w:t>
      </w:r>
      <w:r w:rsidR="006C1FE7">
        <w:t xml:space="preserve"> </w:t>
      </w:r>
      <w:r w:rsidR="00DB1A8E">
        <w:t>szintén a törlés gombokkal.</w:t>
      </w:r>
    </w:p>
    <w:p w14:paraId="2711FE51" w14:textId="77777777" w:rsidR="00D150DA" w:rsidRDefault="00D150DA" w:rsidP="009E2EEA">
      <w:pPr>
        <w:pStyle w:val="Cmsor1"/>
      </w:pPr>
      <w:bookmarkStart w:id="27" w:name="_Toc473730749"/>
      <w:bookmarkStart w:id="28" w:name="_Toc1160597969"/>
      <w:r>
        <w:lastRenderedPageBreak/>
        <w:t>Fejlesztői dokumentáció</w:t>
      </w:r>
      <w:bookmarkEnd w:id="27"/>
      <w:bookmarkEnd w:id="28"/>
    </w:p>
    <w:p w14:paraId="41D384A2" w14:textId="77777777" w:rsidR="00D150DA" w:rsidRPr="00AC7CA9" w:rsidRDefault="00AC7CA9" w:rsidP="00AC7CA9">
      <w:pPr>
        <w:pStyle w:val="Cmsor2"/>
      </w:pPr>
      <w:bookmarkStart w:id="29" w:name="_Toc315030325"/>
      <w:r w:rsidRPr="00AC7CA9">
        <w:t>Az alkalmazott fejlesztői eszközök</w:t>
      </w:r>
      <w:bookmarkEnd w:id="29"/>
    </w:p>
    <w:p w14:paraId="2EDD0E7C" w14:textId="0A6B0CCC" w:rsidR="00DB6FBC" w:rsidRDefault="00DB6FBC" w:rsidP="00DB6FBC">
      <w:r>
        <w:t>Az operációs rendszer, amit a fejlesztés során használtam az a Microsoft Windows 10 Pro 21H2-es verziója, kiadó: Microsoft Corporation (</w:t>
      </w:r>
      <w:r w:rsidR="00281F66">
        <w:t>Microsoft Software</w:t>
      </w:r>
      <w:r>
        <w:t xml:space="preserve"> licensz)</w:t>
      </w:r>
    </w:p>
    <w:p w14:paraId="47D6B165" w14:textId="5163E615" w:rsidR="00303946" w:rsidRDefault="00303946" w:rsidP="00DB6FBC">
      <w:r>
        <w:t xml:space="preserve">A dokumentáció írásához a Microsoft Office </w:t>
      </w:r>
      <w:proofErr w:type="spellStart"/>
      <w:r>
        <w:t>Suite-et</w:t>
      </w:r>
      <w:proofErr w:type="spellEnd"/>
      <w:r>
        <w:t xml:space="preserve"> használtam</w:t>
      </w:r>
      <w:r w:rsidR="00060D5E">
        <w:t>, kiadó: Microsoft Corporation (Microsoft Software licensz)</w:t>
      </w:r>
    </w:p>
    <w:p w14:paraId="007E8F92" w14:textId="0FA701A2" w:rsidR="00060D5E" w:rsidRDefault="00060D5E" w:rsidP="00DB6FBC">
      <w:r>
        <w:t>Ezen belül az ábrák formázásához a paint.NET-</w:t>
      </w:r>
      <w:proofErr w:type="spellStart"/>
      <w:r>
        <w:t>et</w:t>
      </w:r>
      <w:proofErr w:type="spellEnd"/>
      <w:r>
        <w:t xml:space="preserve"> </w:t>
      </w:r>
      <w:r w:rsidR="00F03D74">
        <w:t>alkalmaztam, kiadó:</w:t>
      </w:r>
      <w:r w:rsidR="004616E8">
        <w:t xml:space="preserve"> </w:t>
      </w:r>
      <w:proofErr w:type="spellStart"/>
      <w:r w:rsidR="004616E8">
        <w:t>dotPDN</w:t>
      </w:r>
      <w:proofErr w:type="spellEnd"/>
      <w:r w:rsidR="004616E8">
        <w:t xml:space="preserve"> LLC.</w:t>
      </w:r>
      <w:r w:rsidR="00B37F90">
        <w:t xml:space="preserve"> (PDN Classic licensz)</w:t>
      </w:r>
    </w:p>
    <w:p w14:paraId="14F65C0D" w14:textId="02F07A4C" w:rsidR="007A4298" w:rsidRDefault="007A4298" w:rsidP="00DB6FBC">
      <w:r>
        <w:t xml:space="preserve">További ábrák készítéséhez </w:t>
      </w:r>
      <w:r w:rsidR="00E40F14">
        <w:t xml:space="preserve">a </w:t>
      </w:r>
      <w:proofErr w:type="spellStart"/>
      <w:r w:rsidR="00E40F14">
        <w:t>Lucidcharts</w:t>
      </w:r>
      <w:proofErr w:type="spellEnd"/>
      <w:r w:rsidR="00E40F14">
        <w:t xml:space="preserve"> UML szerkesztő webes applikációját használtam</w:t>
      </w:r>
      <w:r w:rsidR="00F931AD">
        <w:t xml:space="preserve">, </w:t>
      </w:r>
      <w:r w:rsidR="00E80C50">
        <w:t xml:space="preserve">gyártja: </w:t>
      </w:r>
      <w:proofErr w:type="spellStart"/>
      <w:r w:rsidR="00E80C50" w:rsidRPr="00E80C50">
        <w:t>Lucid</w:t>
      </w:r>
      <w:proofErr w:type="spellEnd"/>
      <w:r w:rsidR="00E80C50" w:rsidRPr="00E80C50">
        <w:t xml:space="preserve"> Software Inc.</w:t>
      </w:r>
      <w:r w:rsidR="00E80C50">
        <w:t xml:space="preserve"> (</w:t>
      </w:r>
      <w:proofErr w:type="spellStart"/>
      <w:r w:rsidR="00E80C50">
        <w:t>Trial</w:t>
      </w:r>
      <w:proofErr w:type="spellEnd"/>
      <w:r w:rsidR="00E80C50">
        <w:t>, Próbaverzió licensz)</w:t>
      </w:r>
    </w:p>
    <w:p w14:paraId="71818170" w14:textId="78EE9512" w:rsidR="00DB6FBC" w:rsidRPr="000754F6" w:rsidRDefault="00DB6FBC" w:rsidP="00DB6FBC">
      <w:r>
        <w:t xml:space="preserve">Fejlesztői környezetnek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236ABD">
        <w:t xml:space="preserve"> kódszerkesztő</w:t>
      </w:r>
      <w:r>
        <w:t xml:space="preserve"> szoftvert használom, kiadó: Microsoft Corporation</w:t>
      </w:r>
    </w:p>
    <w:p w14:paraId="104F9017" w14:textId="77777777" w:rsidR="00DB6FBC" w:rsidRPr="000754F6" w:rsidRDefault="00DB6FBC" w:rsidP="00DB6FBC">
      <w:r>
        <w:t xml:space="preserve">A következő </w:t>
      </w:r>
      <w:proofErr w:type="spellStart"/>
      <w:r>
        <w:t>pluginokkal</w:t>
      </w:r>
      <w:proofErr w:type="spellEnd"/>
      <w:r>
        <w:t xml:space="preserve"> kiegészítve:</w:t>
      </w:r>
    </w:p>
    <w:p w14:paraId="57577322" w14:textId="77777777" w:rsidR="00DB6FBC" w:rsidRPr="000754F6" w:rsidRDefault="00DB6FBC" w:rsidP="00DB6FBC">
      <w:pPr>
        <w:pStyle w:val="Listaszerbekezds"/>
        <w:numPr>
          <w:ilvl w:val="0"/>
          <w:numId w:val="18"/>
        </w:numPr>
        <w:rPr>
          <w:rFonts w:eastAsia="Times New Roman" w:cs="Times New Roman"/>
          <w:szCs w:val="24"/>
        </w:rPr>
      </w:pPr>
      <w:r>
        <w:t xml:space="preserve">PHP </w:t>
      </w:r>
      <w:proofErr w:type="spellStart"/>
      <w:r>
        <w:t>Intelephense</w:t>
      </w:r>
      <w:proofErr w:type="spellEnd"/>
      <w:r>
        <w:t xml:space="preserve"> (</w:t>
      </w:r>
      <w:proofErr w:type="spellStart"/>
      <w:r>
        <w:t>Intellisence</w:t>
      </w:r>
      <w:proofErr w:type="spellEnd"/>
      <w:r>
        <w:t xml:space="preserve">, </w:t>
      </w:r>
      <w:proofErr w:type="spellStart"/>
      <w:r>
        <w:t>snipp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HP), kiadója: </w:t>
      </w:r>
      <w:proofErr w:type="spellStart"/>
      <w:r>
        <w:t>Ben</w:t>
      </w:r>
      <w:proofErr w:type="spellEnd"/>
      <w:r>
        <w:t xml:space="preserve"> </w:t>
      </w:r>
      <w:proofErr w:type="spellStart"/>
      <w:r>
        <w:t>Mewburn</w:t>
      </w:r>
      <w:proofErr w:type="spellEnd"/>
      <w:r>
        <w:t>,</w:t>
      </w:r>
    </w:p>
    <w:p w14:paraId="50E8C2B5" w14:textId="77777777" w:rsidR="00DB6FBC" w:rsidRPr="000754F6" w:rsidRDefault="00DB6FBC" w:rsidP="00DB6FBC">
      <w:pPr>
        <w:pStyle w:val="Listaszerbekezds"/>
        <w:numPr>
          <w:ilvl w:val="0"/>
          <w:numId w:val="18"/>
        </w:numPr>
        <w:rPr>
          <w:rFonts w:eastAsia="Times New Roman" w:cs="Times New Roman"/>
          <w:szCs w:val="24"/>
        </w:rPr>
      </w:pPr>
      <w:r>
        <w:t xml:space="preserve">PHP </w:t>
      </w:r>
      <w:proofErr w:type="spellStart"/>
      <w:r>
        <w:t>Debug</w:t>
      </w:r>
      <w:proofErr w:type="spellEnd"/>
      <w:r>
        <w:t xml:space="preserve">, kiadója: </w:t>
      </w:r>
      <w:proofErr w:type="spellStart"/>
      <w:r>
        <w:t>Xdebug</w:t>
      </w:r>
      <w:proofErr w:type="spellEnd"/>
      <w:r>
        <w:t>,</w:t>
      </w:r>
    </w:p>
    <w:p w14:paraId="0C826E0D" w14:textId="77777777" w:rsidR="00DB6FBC" w:rsidRDefault="00DB6FBC" w:rsidP="00DB6FBC">
      <w:pPr>
        <w:pStyle w:val="Listaszerbekezds"/>
        <w:numPr>
          <w:ilvl w:val="0"/>
          <w:numId w:val="18"/>
        </w:numPr>
        <w:rPr>
          <w:rFonts w:eastAsia="Times New Roman" w:cs="Times New Roman"/>
          <w:szCs w:val="24"/>
        </w:rPr>
      </w:pPr>
      <w:r>
        <w:t xml:space="preserve">ES7+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nippets</w:t>
      </w:r>
      <w:proofErr w:type="spellEnd"/>
      <w:r>
        <w:t xml:space="preserve">, kiadója: </w:t>
      </w:r>
      <w:proofErr w:type="spellStart"/>
      <w:r>
        <w:t>dsznajder</w:t>
      </w:r>
      <w:proofErr w:type="spellEnd"/>
      <w:r>
        <w:t>,</w:t>
      </w:r>
    </w:p>
    <w:p w14:paraId="02C4A977" w14:textId="77777777" w:rsidR="00DB6FBC" w:rsidRDefault="00DB6FBC" w:rsidP="00DB6FBC">
      <w:pPr>
        <w:pStyle w:val="Listaszerbekezds"/>
        <w:numPr>
          <w:ilvl w:val="0"/>
          <w:numId w:val="18"/>
        </w:numPr>
        <w:rPr>
          <w:szCs w:val="24"/>
        </w:rPr>
      </w:pPr>
      <w:r>
        <w:t xml:space="preserve">T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nippets</w:t>
      </w:r>
      <w:proofErr w:type="spellEnd"/>
      <w:r>
        <w:t xml:space="preserve">, kiadója: </w:t>
      </w:r>
      <w:proofErr w:type="spellStart"/>
      <w:r>
        <w:t>infeng</w:t>
      </w:r>
      <w:proofErr w:type="spellEnd"/>
      <w:r>
        <w:t>,</w:t>
      </w:r>
    </w:p>
    <w:p w14:paraId="4DA5EB4F" w14:textId="77777777" w:rsidR="00DB6FBC" w:rsidRDefault="00DB6FBC" w:rsidP="00DB6FBC">
      <w:pPr>
        <w:pStyle w:val="Listaszerbekezds"/>
        <w:numPr>
          <w:ilvl w:val="0"/>
          <w:numId w:val="18"/>
        </w:numPr>
        <w:rPr>
          <w:szCs w:val="24"/>
        </w:rPr>
      </w:pPr>
      <w:proofErr w:type="spellStart"/>
      <w:r>
        <w:t>Simpl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nippets</w:t>
      </w:r>
      <w:proofErr w:type="spellEnd"/>
      <w:r>
        <w:t xml:space="preserve">, kiadója: </w:t>
      </w:r>
      <w:proofErr w:type="spellStart"/>
      <w:r>
        <w:t>Burke</w:t>
      </w:r>
      <w:proofErr w:type="spellEnd"/>
      <w:r>
        <w:t xml:space="preserve"> </w:t>
      </w:r>
      <w:proofErr w:type="gramStart"/>
      <w:r>
        <w:t>Holland</w:t>
      </w:r>
      <w:proofErr w:type="gramEnd"/>
      <w:r>
        <w:t>,</w:t>
      </w:r>
    </w:p>
    <w:p w14:paraId="71410E90" w14:textId="77777777" w:rsidR="00DB6FBC" w:rsidRDefault="00DB6FBC" w:rsidP="00DB6FBC">
      <w:pPr>
        <w:pStyle w:val="Listaszerbekezds"/>
        <w:numPr>
          <w:ilvl w:val="0"/>
          <w:numId w:val="18"/>
        </w:numPr>
        <w:rPr>
          <w:szCs w:val="24"/>
        </w:rPr>
      </w:pPr>
      <w:proofErr w:type="spellStart"/>
      <w:r>
        <w:t>Prettier</w:t>
      </w:r>
      <w:proofErr w:type="spellEnd"/>
      <w:r>
        <w:t xml:space="preserve"> kód formázó, kiadó: </w:t>
      </w:r>
      <w:proofErr w:type="spellStart"/>
      <w:r>
        <w:t>Prettier</w:t>
      </w:r>
      <w:proofErr w:type="spellEnd"/>
    </w:p>
    <w:p w14:paraId="67D8AB7D" w14:textId="77777777" w:rsidR="00DB6FBC" w:rsidRDefault="00DB6FBC" w:rsidP="00DB6FBC">
      <w:r>
        <w:t>Tesztelésre a Google Chrome böngészőt használtam, kiadó: Google LLC.</w:t>
      </w:r>
    </w:p>
    <w:p w14:paraId="7E37B9F1" w14:textId="67B558DA" w:rsidR="00DB6FBC" w:rsidRDefault="001C43D8" w:rsidP="00DB6FBC">
      <w:r>
        <w:t>JavaScript</w:t>
      </w:r>
      <w:r w:rsidR="00DB6FBC">
        <w:t xml:space="preserve"> könyvtárnak a </w:t>
      </w:r>
      <w:proofErr w:type="spellStart"/>
      <w:r w:rsidR="00DB6FBC">
        <w:t>React</w:t>
      </w:r>
      <w:proofErr w:type="spellEnd"/>
      <w:r w:rsidR="00DB6FBC">
        <w:t xml:space="preserve"> </w:t>
      </w:r>
      <w:proofErr w:type="spellStart"/>
      <w:r w:rsidR="00DB6FBC">
        <w:t>Type</w:t>
      </w:r>
      <w:r>
        <w:t>S</w:t>
      </w:r>
      <w:r w:rsidR="00DB6FBC">
        <w:t>criptet</w:t>
      </w:r>
      <w:proofErr w:type="spellEnd"/>
      <w:r w:rsidR="00DB6FBC">
        <w:t xml:space="preserve"> választottam, kiadója: </w:t>
      </w:r>
      <w:proofErr w:type="spellStart"/>
      <w:r w:rsidR="00DB6FBC">
        <w:t>Meta</w:t>
      </w:r>
      <w:proofErr w:type="spellEnd"/>
      <w:r w:rsidR="00DB6FBC">
        <w:t xml:space="preserve"> </w:t>
      </w:r>
      <w:proofErr w:type="spellStart"/>
      <w:r w:rsidR="00DB6FBC">
        <w:t>Platforms</w:t>
      </w:r>
      <w:proofErr w:type="spellEnd"/>
      <w:r w:rsidR="00DB6FBC">
        <w:t xml:space="preserve">, Inc., ez </w:t>
      </w:r>
      <w:proofErr w:type="spellStart"/>
      <w:r w:rsidR="00DB6FBC">
        <w:t>NodeJS</w:t>
      </w:r>
      <w:proofErr w:type="spellEnd"/>
      <w:r w:rsidR="00DB6FBC">
        <w:t xml:space="preserve"> </w:t>
      </w:r>
      <w:proofErr w:type="spellStart"/>
      <w:r w:rsidR="00DB6FBC">
        <w:t>runtime</w:t>
      </w:r>
      <w:proofErr w:type="spellEnd"/>
      <w:r w:rsidR="00DB6FBC">
        <w:t xml:space="preserve">-ot használ, </w:t>
      </w:r>
      <w:proofErr w:type="spellStart"/>
      <w:r w:rsidR="001B2696">
        <w:t>typusok</w:t>
      </w:r>
      <w:proofErr w:type="spellEnd"/>
      <w:r w:rsidR="001B2696">
        <w:t xml:space="preserve"> használatára a </w:t>
      </w:r>
      <w:r w:rsidR="00DB6FBC">
        <w:t>Microsoft Corp</w:t>
      </w:r>
      <w:r>
        <w:t>oration</w:t>
      </w:r>
      <w:r w:rsidR="00DB6FBC">
        <w:t xml:space="preserve"> </w:t>
      </w:r>
      <w:r>
        <w:t>á</w:t>
      </w:r>
      <w:r w:rsidR="00DB6FBC">
        <w:t>ltal fejlesztett J</w:t>
      </w:r>
      <w:r w:rsidR="00CD143F">
        <w:t>ava</w:t>
      </w:r>
      <w:r w:rsidR="00DB6FBC">
        <w:t>S</w:t>
      </w:r>
      <w:r w:rsidR="00CD143F">
        <w:t>cript</w:t>
      </w:r>
      <w:r w:rsidR="00DB6FBC">
        <w:t xml:space="preserve"> szintaktikán a </w:t>
      </w:r>
      <w:proofErr w:type="spellStart"/>
      <w:r w:rsidR="00DB6FBC">
        <w:t>Type</w:t>
      </w:r>
      <w:r>
        <w:t>S</w:t>
      </w:r>
      <w:r w:rsidR="00DB6FBC">
        <w:t>cript</w:t>
      </w:r>
      <w:proofErr w:type="spellEnd"/>
      <w:r w:rsidR="00DB6FBC">
        <w:t>-en, kiegészítve a következő bővítményekkel</w:t>
      </w:r>
      <w:r w:rsidR="00086BCB">
        <w:t>, modulokkal</w:t>
      </w:r>
      <w:r w:rsidR="00DB6FBC">
        <w:t>:</w:t>
      </w:r>
    </w:p>
    <w:p w14:paraId="23119E9A" w14:textId="77777777" w:rsidR="002C54EE" w:rsidRPr="002C54EE" w:rsidRDefault="00DB6FBC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Axios</w:t>
      </w:r>
      <w:proofErr w:type="spellEnd"/>
      <w:r>
        <w:t>:</w:t>
      </w:r>
    </w:p>
    <w:p w14:paraId="3AE54318" w14:textId="1CEF4AB4" w:rsidR="00DB6FBC" w:rsidRDefault="00DB6FBC" w:rsidP="002C54EE">
      <w:pPr>
        <w:pStyle w:val="Listaszerbekezds"/>
        <w:ind w:firstLine="0"/>
        <w:rPr>
          <w:rFonts w:eastAsia="Times New Roman" w:cs="Times New Roman"/>
          <w:szCs w:val="24"/>
        </w:rPr>
      </w:pPr>
      <w:proofErr w:type="spellStart"/>
      <w:r>
        <w:t>Promise</w:t>
      </w:r>
      <w:proofErr w:type="spellEnd"/>
      <w:r>
        <w:t xml:space="preserve"> alapú HTTP kliens a böngészőnek, kiadó Matt </w:t>
      </w:r>
      <w:proofErr w:type="spellStart"/>
      <w:r>
        <w:t>Zabriskie</w:t>
      </w:r>
      <w:proofErr w:type="spellEnd"/>
      <w:r>
        <w:t>,</w:t>
      </w:r>
    </w:p>
    <w:p w14:paraId="1AB64098" w14:textId="77777777" w:rsidR="002C54EE" w:rsidRPr="002C54EE" w:rsidRDefault="00DB6FBC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Router:</w:t>
      </w:r>
    </w:p>
    <w:p w14:paraId="084BC2F8" w14:textId="0EA1EA5A" w:rsidR="00DB6FBC" w:rsidRDefault="002C54EE" w:rsidP="002C54EE">
      <w:pPr>
        <w:pStyle w:val="Listaszerbekezds"/>
        <w:ind w:firstLine="0"/>
      </w:pPr>
      <w:proofErr w:type="spellStart"/>
      <w:r>
        <w:t>React</w:t>
      </w:r>
      <w:proofErr w:type="spellEnd"/>
      <w:r>
        <w:t xml:space="preserve"> </w:t>
      </w:r>
      <w:r w:rsidR="00DB6FBC">
        <w:t>komponens</w:t>
      </w:r>
      <w:r w:rsidR="00AB0751">
        <w:t>, útválasztást</w:t>
      </w:r>
      <w:r w:rsidR="00DB6FBC">
        <w:t xml:space="preserve"> ad a </w:t>
      </w:r>
      <w:proofErr w:type="spellStart"/>
      <w:r w:rsidR="00DB6FBC">
        <w:t>React</w:t>
      </w:r>
      <w:proofErr w:type="spellEnd"/>
      <w:r w:rsidR="00AB0751">
        <w:t xml:space="preserve"> klienshez</w:t>
      </w:r>
      <w:r w:rsidR="00DB6FBC">
        <w:t xml:space="preserve">, kiadó: </w:t>
      </w:r>
      <w:proofErr w:type="spellStart"/>
      <w:r w:rsidR="00DB6FBC">
        <w:t>Remix</w:t>
      </w:r>
      <w:proofErr w:type="spellEnd"/>
      <w:r w:rsidR="00DB6FBC">
        <w:t>,</w:t>
      </w:r>
    </w:p>
    <w:p w14:paraId="74A84640" w14:textId="77777777" w:rsidR="00AB0751" w:rsidRDefault="00AB0751" w:rsidP="002C54EE">
      <w:pPr>
        <w:pStyle w:val="Listaszerbekezds"/>
        <w:ind w:firstLine="0"/>
        <w:rPr>
          <w:rFonts w:eastAsia="Times New Roman" w:cs="Times New Roman"/>
          <w:szCs w:val="24"/>
        </w:rPr>
      </w:pPr>
    </w:p>
    <w:p w14:paraId="6F36EA92" w14:textId="77777777" w:rsidR="00AB0751" w:rsidRPr="00AB0751" w:rsidRDefault="00DB6FBC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Group:</w:t>
      </w:r>
    </w:p>
    <w:p w14:paraId="5D835000" w14:textId="32DBE0EB" w:rsidR="00DB6FBC" w:rsidRDefault="00977631" w:rsidP="00AB0751">
      <w:pPr>
        <w:pStyle w:val="Listaszerbekezds"/>
        <w:ind w:firstLine="0"/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komponens csoport, több á</w:t>
      </w:r>
      <w:r w:rsidR="00DB6FBC">
        <w:t>ttünés</w:t>
      </w:r>
      <w:r>
        <w:t xml:space="preserve"> </w:t>
      </w:r>
      <w:r w:rsidR="00DB6FBC">
        <w:t xml:space="preserve">és CSS animációk elhelyezése </w:t>
      </w:r>
      <w:proofErr w:type="spellStart"/>
      <w:r w:rsidR="00DB6FBC">
        <w:t>React</w:t>
      </w:r>
      <w:proofErr w:type="spellEnd"/>
      <w:r w:rsidR="00DB6FBC">
        <w:t xml:space="preserve"> </w:t>
      </w:r>
      <w:proofErr w:type="spellStart"/>
      <w:r w:rsidR="00DB6FBC">
        <w:t>komponenesek</w:t>
      </w:r>
      <w:r>
        <w:t>en</w:t>
      </w:r>
      <w:proofErr w:type="spellEnd"/>
      <w:r>
        <w:t xml:space="preserve"> belül</w:t>
      </w:r>
      <w:r w:rsidR="00DB6FBC">
        <w:t xml:space="preserve">, kiadó: </w:t>
      </w:r>
      <w:proofErr w:type="spellStart"/>
      <w:r w:rsidR="00DB6FBC">
        <w:t>Toru</w:t>
      </w:r>
      <w:proofErr w:type="spellEnd"/>
      <w:r w:rsidR="00DB6FBC">
        <w:t xml:space="preserve"> </w:t>
      </w:r>
      <w:proofErr w:type="spellStart"/>
      <w:r w:rsidR="00DB6FBC">
        <w:t>Kobayashi</w:t>
      </w:r>
      <w:proofErr w:type="spellEnd"/>
      <w:r w:rsidR="00DB6FBC">
        <w:t>,</w:t>
      </w:r>
    </w:p>
    <w:p w14:paraId="62D765A2" w14:textId="77777777" w:rsidR="00977631" w:rsidRPr="00977631" w:rsidRDefault="00DB6FBC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>:</w:t>
      </w:r>
    </w:p>
    <w:p w14:paraId="11A0FAC7" w14:textId="772178D0" w:rsidR="00DB6FBC" w:rsidRDefault="00977631" w:rsidP="00977631">
      <w:pPr>
        <w:pStyle w:val="Listaszerbekezds"/>
        <w:ind w:firstLine="0"/>
        <w:rPr>
          <w:rFonts w:eastAsia="Times New Roman" w:cs="Times New Roman"/>
          <w:szCs w:val="24"/>
        </w:rPr>
      </w:pPr>
      <w:r>
        <w:t>A</w:t>
      </w:r>
      <w:r w:rsidR="00DB6FBC">
        <w:t xml:space="preserve">nimáció könyvtár a </w:t>
      </w:r>
      <w:proofErr w:type="spellStart"/>
      <w:r w:rsidR="00DB6FBC">
        <w:t>Reacthoz</w:t>
      </w:r>
      <w:proofErr w:type="spellEnd"/>
      <w:r w:rsidR="00DB6FBC">
        <w:t xml:space="preserve">, kiadó: </w:t>
      </w:r>
      <w:proofErr w:type="spellStart"/>
      <w:r w:rsidR="00DB6FBC">
        <w:t>Framer</w:t>
      </w:r>
      <w:proofErr w:type="spellEnd"/>
      <w:r w:rsidR="00DB6FBC">
        <w:t xml:space="preserve"> BV.,</w:t>
      </w:r>
    </w:p>
    <w:p w14:paraId="217B04E5" w14:textId="77777777" w:rsidR="00885925" w:rsidRPr="00885925" w:rsidRDefault="00DB6FBC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Markdown:</w:t>
      </w:r>
    </w:p>
    <w:p w14:paraId="67C1518C" w14:textId="6F70F373" w:rsidR="00DB6FBC" w:rsidRPr="00770175" w:rsidRDefault="00885925" w:rsidP="00885925">
      <w:pPr>
        <w:pStyle w:val="Listaszerbekezds"/>
        <w:ind w:firstLine="0"/>
        <w:rPr>
          <w:rFonts w:eastAsia="Times New Roman" w:cs="Times New Roman"/>
          <w:szCs w:val="24"/>
        </w:rPr>
      </w:pPr>
      <w:r>
        <w:t>E</w:t>
      </w:r>
      <w:r w:rsidR="00DB6FBC">
        <w:t xml:space="preserve">gy </w:t>
      </w:r>
      <w:proofErr w:type="spellStart"/>
      <w:r w:rsidR="00DB6FBC">
        <w:t>React</w:t>
      </w:r>
      <w:proofErr w:type="spellEnd"/>
      <w:r w:rsidR="00DB6FBC">
        <w:t xml:space="preserve"> komponens, amelyhez egy markdown karakterláncot lehet adni, amelyet biztonságosan </w:t>
      </w:r>
      <w:proofErr w:type="spellStart"/>
      <w:r w:rsidR="00DB6FBC">
        <w:t>renderel</w:t>
      </w:r>
      <w:proofErr w:type="spellEnd"/>
      <w:r w:rsidR="00DB6FBC">
        <w:t xml:space="preserve"> a </w:t>
      </w:r>
      <w:proofErr w:type="spellStart"/>
      <w:r w:rsidR="00DB6FBC">
        <w:t>React</w:t>
      </w:r>
      <w:proofErr w:type="spellEnd"/>
      <w:r w:rsidR="00DB6FBC">
        <w:t xml:space="preserve"> elemeknek, kiadó: </w:t>
      </w:r>
      <w:proofErr w:type="spellStart"/>
      <w:r w:rsidR="00DB6FBC">
        <w:t>Espen</w:t>
      </w:r>
      <w:proofErr w:type="spellEnd"/>
      <w:r w:rsidR="00DB6FBC">
        <w:t xml:space="preserve"> </w:t>
      </w:r>
      <w:proofErr w:type="spellStart"/>
      <w:r w:rsidR="00DB6FBC">
        <w:t>Hovlandsdal</w:t>
      </w:r>
      <w:proofErr w:type="spellEnd"/>
      <w:r w:rsidR="00DB6FBC">
        <w:t>,</w:t>
      </w:r>
    </w:p>
    <w:p w14:paraId="054A1ACE" w14:textId="77777777" w:rsidR="00885925" w:rsidRPr="00885925" w:rsidRDefault="00770175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>:</w:t>
      </w:r>
    </w:p>
    <w:p w14:paraId="064CE3C7" w14:textId="39DFCB1A" w:rsidR="00770175" w:rsidRDefault="00885925" w:rsidP="00885925">
      <w:pPr>
        <w:pStyle w:val="Listaszerbekezds"/>
        <w:ind w:firstLine="0"/>
        <w:rPr>
          <w:rFonts w:eastAsia="Times New Roman" w:cs="Times New Roman"/>
          <w:szCs w:val="24"/>
        </w:rPr>
      </w:pPr>
      <w:r>
        <w:t>E</w:t>
      </w:r>
      <w:r w:rsidR="009F4909">
        <w:t xml:space="preserve">gy </w:t>
      </w:r>
      <w:proofErr w:type="spellStart"/>
      <w:r w:rsidR="009F4909">
        <w:t>React</w:t>
      </w:r>
      <w:proofErr w:type="spellEnd"/>
      <w:r w:rsidR="009F4909">
        <w:t xml:space="preserve"> horog, amely biztosítja a </w:t>
      </w:r>
      <w:r w:rsidR="00A355C3">
        <w:t xml:space="preserve">képernyő méretéhez kötött </w:t>
      </w:r>
      <w:proofErr w:type="spellStart"/>
      <w:r w:rsidR="00A355C3">
        <w:t>kondícionális</w:t>
      </w:r>
      <w:proofErr w:type="spellEnd"/>
      <w:r w:rsidR="00A355C3">
        <w:t xml:space="preserve"> funkciók, </w:t>
      </w:r>
      <w:r>
        <w:t>komponensek</w:t>
      </w:r>
      <w:r w:rsidR="00A355C3">
        <w:t xml:space="preserve"> stb. </w:t>
      </w:r>
      <w:r w:rsidR="007607FD">
        <w:t xml:space="preserve">feltételes kirajzolását, </w:t>
      </w:r>
      <w:proofErr w:type="spellStart"/>
      <w:r w:rsidR="007607FD">
        <w:t>renderelését</w:t>
      </w:r>
      <w:proofErr w:type="spellEnd"/>
      <w:r w:rsidR="000420D6">
        <w:t>, kiadó</w:t>
      </w:r>
      <w:r w:rsidR="00C31E8F">
        <w:t>k</w:t>
      </w:r>
      <w:r w:rsidR="000420D6">
        <w:t>:</w:t>
      </w:r>
      <w:r w:rsidR="00C31E8F">
        <w:t xml:space="preserve"> </w:t>
      </w:r>
      <w:proofErr w:type="spellStart"/>
      <w:r w:rsidR="00C31E8F">
        <w:t>Yocontra</w:t>
      </w:r>
      <w:proofErr w:type="spellEnd"/>
      <w:r w:rsidR="00C31E8F">
        <w:t xml:space="preserve">, </w:t>
      </w:r>
      <w:proofErr w:type="spellStart"/>
      <w:r w:rsidR="00C31E8F">
        <w:t>Fractal</w:t>
      </w:r>
      <w:proofErr w:type="spellEnd"/>
    </w:p>
    <w:p w14:paraId="09F1593E" w14:textId="77777777" w:rsidR="00885925" w:rsidRPr="00885925" w:rsidRDefault="00DB6FBC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mark</w:t>
      </w:r>
      <w:proofErr w:type="spellEnd"/>
      <w:r>
        <w:t xml:space="preserve"> GFM:</w:t>
      </w:r>
    </w:p>
    <w:p w14:paraId="7E625CF8" w14:textId="542FD6EE" w:rsidR="00DB6FBC" w:rsidRPr="007C04C9" w:rsidRDefault="00885925" w:rsidP="00885925">
      <w:pPr>
        <w:pStyle w:val="Listaszerbekezds"/>
        <w:ind w:firstLine="0"/>
        <w:rPr>
          <w:rFonts w:eastAsia="Times New Roman" w:cs="Times New Roman"/>
          <w:szCs w:val="24"/>
        </w:rPr>
      </w:pPr>
      <w:r>
        <w:t xml:space="preserve">Egy </w:t>
      </w:r>
      <w:proofErr w:type="spellStart"/>
      <w:r w:rsidR="00DB6FBC">
        <w:t>plugin</w:t>
      </w:r>
      <w:proofErr w:type="spellEnd"/>
      <w:r w:rsidR="00DB6FBC">
        <w:t xml:space="preserve"> a </w:t>
      </w:r>
      <w:proofErr w:type="spellStart"/>
      <w:r w:rsidR="00DB6FBC">
        <w:t>React</w:t>
      </w:r>
      <w:proofErr w:type="spellEnd"/>
      <w:r w:rsidR="00DB6FBC">
        <w:t xml:space="preserve"> Markdownhoz, kiegészíti </w:t>
      </w:r>
      <w:proofErr w:type="spellStart"/>
      <w:r w:rsidR="00DB6FBC">
        <w:t>GithubMD</w:t>
      </w:r>
      <w:proofErr w:type="spellEnd"/>
      <w:r w:rsidR="00DB6FBC">
        <w:t xml:space="preserve">-szerű szintaktikával, kiadó: Titus </w:t>
      </w:r>
      <w:proofErr w:type="spellStart"/>
      <w:r w:rsidR="00DB6FBC">
        <w:t>Wormer</w:t>
      </w:r>
      <w:proofErr w:type="spellEnd"/>
    </w:p>
    <w:p w14:paraId="22BF9F28" w14:textId="77777777" w:rsidR="00885925" w:rsidRPr="00885925" w:rsidRDefault="007C04C9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React</w:t>
      </w:r>
      <w:proofErr w:type="spellEnd"/>
      <w:r>
        <w:t xml:space="preserve"> </w:t>
      </w:r>
      <w:proofErr w:type="spellStart"/>
      <w:r>
        <w:t>Timeago</w:t>
      </w:r>
      <w:proofErr w:type="spellEnd"/>
      <w:r>
        <w:t>:</w:t>
      </w:r>
    </w:p>
    <w:p w14:paraId="2552ACFB" w14:textId="02FE0A32" w:rsidR="007C04C9" w:rsidRPr="00FD7A13" w:rsidRDefault="00885925" w:rsidP="00885925">
      <w:pPr>
        <w:pStyle w:val="Listaszerbekezds"/>
        <w:ind w:firstLine="0"/>
        <w:rPr>
          <w:rFonts w:eastAsia="Times New Roman" w:cs="Times New Roman"/>
          <w:szCs w:val="24"/>
        </w:rPr>
      </w:pPr>
      <w:r>
        <w:t xml:space="preserve">Egy </w:t>
      </w:r>
      <w:proofErr w:type="spellStart"/>
      <w:r>
        <w:t>React</w:t>
      </w:r>
      <w:proofErr w:type="spellEnd"/>
      <w:r>
        <w:t xml:space="preserve"> </w:t>
      </w:r>
      <w:r w:rsidR="002812C6">
        <w:t>komponens,</w:t>
      </w:r>
      <w:r>
        <w:t xml:space="preserve"> ami a </w:t>
      </w:r>
      <w:r w:rsidR="007C04C9">
        <w:t xml:space="preserve">megadott dátumhoz képest eltelt időt </w:t>
      </w:r>
      <w:proofErr w:type="spellStart"/>
      <w:r w:rsidR="007C04C9">
        <w:t>formáva</w:t>
      </w:r>
      <w:proofErr w:type="spellEnd"/>
      <w:r w:rsidR="007C04C9">
        <w:t xml:space="preserve"> adja vissza</w:t>
      </w:r>
      <w:r w:rsidR="001B3A68">
        <w:t xml:space="preserve">, kiadó: </w:t>
      </w:r>
      <w:proofErr w:type="spellStart"/>
      <w:r w:rsidR="00FC0893" w:rsidRPr="00FC0893">
        <w:t>atool</w:t>
      </w:r>
      <w:proofErr w:type="spellEnd"/>
      <w:r w:rsidR="00FC0893">
        <w:t xml:space="preserve">, </w:t>
      </w:r>
      <w:r w:rsidR="00303946" w:rsidRPr="00303946">
        <w:t>alanwei0</w:t>
      </w:r>
    </w:p>
    <w:p w14:paraId="797FBAD5" w14:textId="77777777" w:rsidR="00885925" w:rsidRPr="00885925" w:rsidRDefault="00FD7A13" w:rsidP="00DB6FBC">
      <w:pPr>
        <w:pStyle w:val="Listaszerbekezds"/>
        <w:numPr>
          <w:ilvl w:val="0"/>
          <w:numId w:val="17"/>
        </w:numPr>
        <w:rPr>
          <w:rFonts w:eastAsia="Times New Roman" w:cs="Times New Roman"/>
          <w:szCs w:val="24"/>
        </w:rPr>
      </w:pPr>
      <w:proofErr w:type="spellStart"/>
      <w:r>
        <w:t>Use</w:t>
      </w:r>
      <w:proofErr w:type="spellEnd"/>
      <w:r>
        <w:t xml:space="preserve"> Local Storage:</w:t>
      </w:r>
    </w:p>
    <w:p w14:paraId="5EB75E12" w14:textId="4EED1D09" w:rsidR="00FD7A13" w:rsidRDefault="00885925" w:rsidP="00885925">
      <w:pPr>
        <w:pStyle w:val="Listaszerbekezds"/>
        <w:ind w:firstLine="0"/>
        <w:rPr>
          <w:rFonts w:eastAsia="Times New Roman" w:cs="Times New Roman"/>
          <w:szCs w:val="24"/>
        </w:rPr>
      </w:pPr>
      <w:r>
        <w:t>E</w:t>
      </w:r>
      <w:r w:rsidR="00FD7A13">
        <w:t xml:space="preserve">gy </w:t>
      </w:r>
      <w:proofErr w:type="spellStart"/>
      <w:r w:rsidR="00FD7A13">
        <w:t>React</w:t>
      </w:r>
      <w:proofErr w:type="spellEnd"/>
      <w:r w:rsidR="00FD7A13">
        <w:t xml:space="preserve"> horog ami a </w:t>
      </w:r>
      <w:proofErr w:type="spellStart"/>
      <w:proofErr w:type="gramStart"/>
      <w:r w:rsidR="00FD7A13">
        <w:t>useState</w:t>
      </w:r>
      <w:proofErr w:type="spellEnd"/>
      <w:r w:rsidR="00E36595">
        <w:t>(</w:t>
      </w:r>
      <w:proofErr w:type="gramEnd"/>
      <w:r w:rsidR="00E36595">
        <w:t>) horoghoz hasonlóan működve a számítógép saját tárhelyét használja mint hosszútávú memória, ki</w:t>
      </w:r>
      <w:r w:rsidR="006D73ED">
        <w:t>adó:</w:t>
      </w:r>
      <w:r w:rsidR="002B472D">
        <w:t xml:space="preserve"> </w:t>
      </w:r>
      <w:r w:rsidR="002B472D" w:rsidRPr="002B472D">
        <w:t xml:space="preserve">Nick </w:t>
      </w:r>
      <w:proofErr w:type="spellStart"/>
      <w:r w:rsidR="002B472D" w:rsidRPr="002B472D">
        <w:t>Scialli</w:t>
      </w:r>
      <w:proofErr w:type="spellEnd"/>
    </w:p>
    <w:p w14:paraId="5500EE4F" w14:textId="77777777" w:rsidR="002C54EE" w:rsidRDefault="00DB6FBC" w:rsidP="00DB6FBC">
      <w:proofErr w:type="spellStart"/>
      <w:r>
        <w:t>RESTful</w:t>
      </w:r>
      <w:proofErr w:type="spellEnd"/>
      <w:r>
        <w:t xml:space="preserve"> API:</w:t>
      </w:r>
    </w:p>
    <w:p w14:paraId="1E9592A0" w14:textId="2B396C6A" w:rsidR="00DB6FBC" w:rsidRDefault="00DB6FBC" w:rsidP="00DB6FBC">
      <w:r>
        <w:t xml:space="preserve">Natúr PHP-ban írtam kiegészítve a </w:t>
      </w:r>
      <w:proofErr w:type="spellStart"/>
      <w:r>
        <w:t>Firebase</w:t>
      </w:r>
      <w:proofErr w:type="spellEnd"/>
      <w:r>
        <w:t xml:space="preserve"> JWT kezelő könyvtárával (3-Clause BSD licensz) melynek futtatásához a XAMPP </w:t>
      </w:r>
      <w:proofErr w:type="spellStart"/>
      <w:r>
        <w:t>Apache</w:t>
      </w:r>
      <w:proofErr w:type="spellEnd"/>
      <w:r>
        <w:t xml:space="preserve"> szerverét használom</w:t>
      </w:r>
    </w:p>
    <w:p w14:paraId="6B26D9C4" w14:textId="77777777" w:rsidR="00DB6FBC" w:rsidRDefault="00DB6FBC" w:rsidP="00DB6FBC">
      <w:r>
        <w:t xml:space="preserve">Az API teszteléséhez az </w:t>
      </w:r>
      <w:proofErr w:type="spellStart"/>
      <w:r>
        <w:t>Insomnia</w:t>
      </w:r>
      <w:proofErr w:type="spellEnd"/>
      <w:r>
        <w:t>-t használtam.</w:t>
      </w:r>
    </w:p>
    <w:p w14:paraId="4C7D25A5" w14:textId="77777777" w:rsidR="00DB6FBC" w:rsidRDefault="00DB6FBC" w:rsidP="00DB6FBC">
      <w:r>
        <w:t xml:space="preserve">Adatbázishoz </w:t>
      </w:r>
      <w:proofErr w:type="spellStart"/>
      <w:r>
        <w:t>mySQL</w:t>
      </w:r>
      <w:proofErr w:type="spellEnd"/>
      <w:r>
        <w:t xml:space="preserve">-t használok melyet a XAMPP </w:t>
      </w:r>
      <w:proofErr w:type="spellStart"/>
      <w:r>
        <w:t>mySQL</w:t>
      </w:r>
      <w:proofErr w:type="spellEnd"/>
      <w:r>
        <w:t xml:space="preserve"> szerverén futtatok,</w:t>
      </w:r>
    </w:p>
    <w:p w14:paraId="781A0514" w14:textId="77777777" w:rsidR="00DB6FBC" w:rsidRDefault="00DB6FBC" w:rsidP="00DB6FBC">
      <w:r>
        <w:t xml:space="preserve">A XAMPP kiadója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Friends</w:t>
      </w:r>
      <w:proofErr w:type="spellEnd"/>
      <w:r>
        <w:t>, licensz: GPL</w:t>
      </w:r>
    </w:p>
    <w:p w14:paraId="1941BDD0" w14:textId="77777777" w:rsidR="00DB6FBC" w:rsidRDefault="00DB6FBC" w:rsidP="00DB6FBC">
      <w:r>
        <w:t xml:space="preserve">Verziókezelőrendszernek a Github.com-ot használtam (MS Corp., MS licensz) od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-el </w:t>
      </w:r>
      <w:proofErr w:type="spellStart"/>
      <w:r>
        <w:t>Push-oltam</w:t>
      </w:r>
      <w:proofErr w:type="spellEnd"/>
      <w:r>
        <w:t xml:space="preserve"> a fájlokat, kiadó: Software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Conservancy</w:t>
      </w:r>
      <w:proofErr w:type="spellEnd"/>
      <w:r>
        <w:t xml:space="preserve"> (GPL licensz)</w:t>
      </w:r>
    </w:p>
    <w:p w14:paraId="796542B0" w14:textId="74AEEE60" w:rsidR="004D02EC" w:rsidRDefault="00DB6FBC" w:rsidP="003B2A02">
      <w:pPr>
        <w:ind w:firstLine="0"/>
      </w:pPr>
      <w:r>
        <w:t xml:space="preserve">Minden program, ahol nincs máshogy állítva MIT </w:t>
      </w:r>
      <w:proofErr w:type="spellStart"/>
      <w:r>
        <w:t>licenszelt</w:t>
      </w:r>
      <w:proofErr w:type="spellEnd"/>
      <w:r>
        <w:t>.</w:t>
      </w:r>
    </w:p>
    <w:p w14:paraId="75FBC9DD" w14:textId="77777777" w:rsidR="004D02EC" w:rsidRDefault="004D02EC">
      <w:pPr>
        <w:spacing w:after="0" w:line="240" w:lineRule="auto"/>
        <w:ind w:firstLine="0"/>
      </w:pPr>
      <w:r>
        <w:br w:type="page"/>
      </w:r>
    </w:p>
    <w:p w14:paraId="15BC5253" w14:textId="77777777" w:rsidR="00DB6FBC" w:rsidRDefault="00DB6FBC" w:rsidP="003B2A02">
      <w:pPr>
        <w:ind w:firstLine="0"/>
      </w:pPr>
    </w:p>
    <w:p w14:paraId="3F53F110" w14:textId="77777777" w:rsidR="001737EE" w:rsidRPr="00AC7CA9" w:rsidRDefault="00AC7CA9" w:rsidP="000754F6">
      <w:pPr>
        <w:pStyle w:val="Cmsor2"/>
      </w:pPr>
      <w:bookmarkStart w:id="30" w:name="_Toc28116281"/>
      <w:r w:rsidRPr="00AC7CA9">
        <w:t>Adatmodell leírása</w:t>
      </w:r>
      <w:bookmarkEnd w:id="30"/>
    </w:p>
    <w:p w14:paraId="35F80BF1" w14:textId="61214605" w:rsidR="008C59CF" w:rsidRDefault="008C59CF" w:rsidP="00AC7CA9">
      <w:r>
        <w:t>Mindegyik tábla rendelkezik saját azonosítóval: „</w:t>
      </w:r>
      <w:proofErr w:type="spellStart"/>
      <w:r>
        <w:t>id</w:t>
      </w:r>
      <w:proofErr w:type="spellEnd"/>
      <w:r>
        <w:t>” (PRIMARY KEY)</w:t>
      </w:r>
    </w:p>
    <w:p w14:paraId="4C83BFB7" w14:textId="6058E4E7" w:rsidR="00F36657" w:rsidRDefault="00F36657" w:rsidP="00AC7CA9">
      <w:r>
        <w:t>„</w:t>
      </w:r>
      <w:proofErr w:type="spellStart"/>
      <w:r>
        <w:t>users</w:t>
      </w:r>
      <w:proofErr w:type="spellEnd"/>
      <w:r>
        <w:t xml:space="preserve">” felhasználók tábla: </w:t>
      </w:r>
      <w:r w:rsidR="00463407">
        <w:t xml:space="preserve">tartalmazza a felhasználók email címét, </w:t>
      </w:r>
      <w:r w:rsidR="006C58AB">
        <w:t xml:space="preserve">álnevét, jelszavát, </w:t>
      </w:r>
      <w:r w:rsidR="00F977BD">
        <w:t>engedélyeit</w:t>
      </w:r>
      <w:r w:rsidR="00C51D14">
        <w:t xml:space="preserve">, </w:t>
      </w:r>
      <w:r w:rsidR="00540ECD">
        <w:t>JWT frissítőjét</w:t>
      </w:r>
      <w:r w:rsidR="003C2A47">
        <w:t>, ha vannak akkor a képeinek a neveit.</w:t>
      </w:r>
    </w:p>
    <w:p w14:paraId="2D1A4B6C" w14:textId="0BCABB73" w:rsidR="00706BDB" w:rsidRDefault="00706BDB" w:rsidP="00AC7CA9">
      <w:r>
        <w:t>Tartalmi táblák:</w:t>
      </w:r>
    </w:p>
    <w:p w14:paraId="5B4D0288" w14:textId="36B93A0F" w:rsidR="00706BDB" w:rsidRDefault="00706BDB" w:rsidP="003C1193">
      <w:pPr>
        <w:pStyle w:val="Listaszerbekezds"/>
        <w:numPr>
          <w:ilvl w:val="0"/>
          <w:numId w:val="29"/>
        </w:numPr>
      </w:pPr>
      <w:r>
        <w:t>„</w:t>
      </w:r>
      <w:proofErr w:type="spellStart"/>
      <w:r>
        <w:t>communities</w:t>
      </w:r>
      <w:proofErr w:type="spellEnd"/>
      <w:r>
        <w:t xml:space="preserve">” közösségek tábla: </w:t>
      </w:r>
      <w:r w:rsidR="004D2B32">
        <w:t>tartalmazza a cím</w:t>
      </w:r>
      <w:r w:rsidR="00D116E6">
        <w:t>ét</w:t>
      </w:r>
      <w:r w:rsidR="004D2B32">
        <w:t>, leírás</w:t>
      </w:r>
      <w:r w:rsidR="00CF3CA6">
        <w:t>át</w:t>
      </w:r>
      <w:r w:rsidR="004D2B32">
        <w:t xml:space="preserve">, </w:t>
      </w:r>
      <w:r w:rsidR="0046305D">
        <w:t>mikor készült és ha van</w:t>
      </w:r>
      <w:r w:rsidR="00CC66DC">
        <w:t>nak</w:t>
      </w:r>
      <w:r w:rsidR="0046305D">
        <w:t xml:space="preserve"> </w:t>
      </w:r>
      <w:r w:rsidR="00CC66DC">
        <w:t xml:space="preserve">akkor </w:t>
      </w:r>
      <w:r w:rsidR="0046305D">
        <w:t>a képeknek a</w:t>
      </w:r>
      <w:r w:rsidR="00481D58">
        <w:t xml:space="preserve"> nevét</w:t>
      </w:r>
      <w:r w:rsidR="00401B76">
        <w:t>,</w:t>
      </w:r>
    </w:p>
    <w:p w14:paraId="332D6B12" w14:textId="6CB66DC2" w:rsidR="00481D58" w:rsidRDefault="00481D58" w:rsidP="003C1193">
      <w:pPr>
        <w:pStyle w:val="Listaszerbekezds"/>
        <w:numPr>
          <w:ilvl w:val="0"/>
          <w:numId w:val="29"/>
        </w:numPr>
      </w:pPr>
      <w:r>
        <w:t>„</w:t>
      </w:r>
      <w:proofErr w:type="spellStart"/>
      <w:r>
        <w:t>posts</w:t>
      </w:r>
      <w:proofErr w:type="spellEnd"/>
      <w:r>
        <w:t xml:space="preserve">” posztok tábla: tartalmazza a címét, </w:t>
      </w:r>
      <w:r w:rsidR="0057543B">
        <w:t>tartalmát</w:t>
      </w:r>
      <w:r>
        <w:t xml:space="preserve">, mikor készült és </w:t>
      </w:r>
      <w:r w:rsidR="00051CA0">
        <w:t>egy kapcsolatot (FOREIGN KEY) a felhaszn</w:t>
      </w:r>
      <w:r w:rsidR="0083541D">
        <w:t>áló felé</w:t>
      </w:r>
      <w:r w:rsidR="00994F90">
        <w:t>,</w:t>
      </w:r>
      <w:r w:rsidR="0083541D">
        <w:t xml:space="preserve"> aki közzé tette</w:t>
      </w:r>
      <w:r w:rsidR="00401B76">
        <w:t>,</w:t>
      </w:r>
    </w:p>
    <w:p w14:paraId="2AEB6CC1" w14:textId="64757EA2" w:rsidR="0083541D" w:rsidRDefault="0083541D" w:rsidP="003C1193">
      <w:pPr>
        <w:pStyle w:val="Listaszerbekezds"/>
        <w:numPr>
          <w:ilvl w:val="0"/>
          <w:numId w:val="29"/>
        </w:numPr>
      </w:pPr>
      <w:r>
        <w:t>„</w:t>
      </w:r>
      <w:proofErr w:type="spellStart"/>
      <w:r>
        <w:t>comments</w:t>
      </w:r>
      <w:proofErr w:type="spellEnd"/>
      <w:r>
        <w:t xml:space="preserve">” </w:t>
      </w:r>
      <w:r w:rsidR="00994F90">
        <w:t>kommentek</w:t>
      </w:r>
      <w:r>
        <w:t xml:space="preserve"> tábla: tartalmazza a</w:t>
      </w:r>
      <w:r w:rsidR="00BB2E9E">
        <w:t xml:space="preserve"> tartalmát</w:t>
      </w:r>
      <w:r>
        <w:t xml:space="preserve">, mikor készült </w:t>
      </w:r>
      <w:r w:rsidR="00BB2E9E">
        <w:t>és egy kapcsolatot (FOREIGN KEY) a felhasználó felé, aki közzé tette</w:t>
      </w:r>
    </w:p>
    <w:p w14:paraId="702BF094" w14:textId="2D216335" w:rsidR="003C1193" w:rsidRDefault="003C1193" w:rsidP="003C1193">
      <w:r>
        <w:t>Interakciós táblák:</w:t>
      </w:r>
    </w:p>
    <w:p w14:paraId="7A3EC230" w14:textId="1243813E" w:rsidR="003C1193" w:rsidRDefault="008A2FE7" w:rsidP="00F312DF">
      <w:pPr>
        <w:pStyle w:val="Listaszerbekezds"/>
        <w:numPr>
          <w:ilvl w:val="0"/>
          <w:numId w:val="30"/>
        </w:numPr>
      </w:pPr>
      <w:r>
        <w:t>„</w:t>
      </w:r>
      <w:proofErr w:type="spellStart"/>
      <w:r>
        <w:t>ratedposts</w:t>
      </w:r>
      <w:proofErr w:type="spellEnd"/>
      <w:r>
        <w:t>”</w:t>
      </w:r>
      <w:r w:rsidR="00A6037F">
        <w:t xml:space="preserve"> értékelt posztok: ez egy </w:t>
      </w:r>
      <w:r w:rsidR="00401B76">
        <w:t>kapcsolótábla</w:t>
      </w:r>
      <w:r w:rsidR="007C25A0">
        <w:t xml:space="preserve"> a több a többhöz kapcsolatot oldja meg, a poszt</w:t>
      </w:r>
      <w:r w:rsidR="00801D9A">
        <w:t>ok</w:t>
      </w:r>
      <w:r w:rsidR="007C25A0">
        <w:t xml:space="preserve"> </w:t>
      </w:r>
      <w:r w:rsidR="00801D9A">
        <w:t xml:space="preserve">és a felhasználók </w:t>
      </w:r>
      <w:r w:rsidR="007C25A0">
        <w:t>felé</w:t>
      </w:r>
      <w:r w:rsidR="00801D9A">
        <w:t xml:space="preserve"> (FOREIGN KEY)</w:t>
      </w:r>
      <w:r w:rsidR="00401B76">
        <w:t>,</w:t>
      </w:r>
    </w:p>
    <w:p w14:paraId="7E58ACD5" w14:textId="59B69A5D" w:rsidR="0083541D" w:rsidRDefault="00401B76" w:rsidP="00F312DF">
      <w:pPr>
        <w:pStyle w:val="Listaszerbekezds"/>
        <w:numPr>
          <w:ilvl w:val="0"/>
          <w:numId w:val="30"/>
        </w:numPr>
      </w:pPr>
      <w:r>
        <w:t>„</w:t>
      </w:r>
      <w:proofErr w:type="spellStart"/>
      <w:r>
        <w:t>ratedcomments</w:t>
      </w:r>
      <w:proofErr w:type="spellEnd"/>
      <w:r>
        <w:t>” értékelt kommentek</w:t>
      </w:r>
      <w:r w:rsidR="00ED69B3">
        <w:t>: ugyanaz, mint az előbbi csak a kommentekre megfeleltetve,</w:t>
      </w:r>
    </w:p>
    <w:p w14:paraId="51D3AB80" w14:textId="2781CE35" w:rsidR="00ED69B3" w:rsidRDefault="000D5B50" w:rsidP="00F312DF">
      <w:pPr>
        <w:pStyle w:val="Listaszerbekezds"/>
        <w:numPr>
          <w:ilvl w:val="0"/>
          <w:numId w:val="30"/>
        </w:numPr>
      </w:pPr>
      <w:r>
        <w:t>„</w:t>
      </w:r>
      <w:proofErr w:type="spellStart"/>
      <w:r>
        <w:t>followers</w:t>
      </w:r>
      <w:proofErr w:type="spellEnd"/>
      <w:r>
        <w:t xml:space="preserve">” követők kapcsolótábla: több a többhöz </w:t>
      </w:r>
      <w:r w:rsidR="005A3DAC">
        <w:t>felhasználó</w:t>
      </w:r>
      <w:r>
        <w:t xml:space="preserve"> kapcsolatot létesít</w:t>
      </w:r>
      <w:r w:rsidR="00E74E92">
        <w:t>,</w:t>
      </w:r>
    </w:p>
    <w:p w14:paraId="1FBEA4A3" w14:textId="68E75D74" w:rsidR="00E74E92" w:rsidRDefault="00E74E92" w:rsidP="00F312DF">
      <w:pPr>
        <w:pStyle w:val="Listaszerbekezds"/>
        <w:numPr>
          <w:ilvl w:val="0"/>
          <w:numId w:val="30"/>
        </w:numPr>
      </w:pPr>
      <w:r>
        <w:t>„</w:t>
      </w:r>
      <w:proofErr w:type="spellStart"/>
      <w:r>
        <w:t>members</w:t>
      </w:r>
      <w:proofErr w:type="spellEnd"/>
      <w:r>
        <w:t xml:space="preserve">” tagok kapcsolótábla: több a </w:t>
      </w:r>
      <w:r w:rsidR="005A3DAC">
        <w:t>többhöz</w:t>
      </w:r>
      <w:r>
        <w:t xml:space="preserve"> kapcsolatot lé</w:t>
      </w:r>
      <w:r w:rsidR="00F312DF">
        <w:t>tesít, a közösségek és a felhasználók között</w:t>
      </w:r>
    </w:p>
    <w:p w14:paraId="1DA73874" w14:textId="77777777" w:rsidR="00481D58" w:rsidRDefault="00481D58" w:rsidP="00AC7CA9"/>
    <w:p w14:paraId="4EEDE292" w14:textId="77777777" w:rsidR="00FD051A" w:rsidRDefault="00FD051A">
      <w:pPr>
        <w:spacing w:after="0" w:line="240" w:lineRule="auto"/>
        <w:ind w:firstLine="0"/>
      </w:pPr>
      <w:r>
        <w:br w:type="page"/>
      </w:r>
    </w:p>
    <w:p w14:paraId="288624E8" w14:textId="7FD95063" w:rsidR="00845CAF" w:rsidRDefault="00845CAF" w:rsidP="00AC7CA9">
      <w:r>
        <w:lastRenderedPageBreak/>
        <w:t>Az alábbi diagrammban láthatjuk a kapcsolatokat a tábláink között</w:t>
      </w:r>
      <w:r w:rsidR="00706BDB">
        <w:t>:</w:t>
      </w:r>
    </w:p>
    <w:p w14:paraId="71EA4436" w14:textId="77777777" w:rsidR="00796ADC" w:rsidRDefault="00796ADC" w:rsidP="00796ADC">
      <w:pPr>
        <w:keepNext/>
      </w:pPr>
      <w:r>
        <w:rPr>
          <w:noProof/>
        </w:rPr>
        <w:drawing>
          <wp:inline distT="0" distB="0" distL="0" distR="0" wp14:anchorId="1D72D065" wp14:editId="7AC6B92A">
            <wp:extent cx="5543550" cy="49358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27A3" w14:textId="185395AE" w:rsidR="00796ADC" w:rsidRDefault="00796ADC" w:rsidP="00796AD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31" w:name="_Toc100849704"/>
      <w:r w:rsidR="00E94B8A">
        <w:rPr>
          <w:noProof/>
        </w:rPr>
        <w:t>11</w:t>
      </w:r>
      <w:r>
        <w:fldChar w:fldCharType="end"/>
      </w:r>
      <w:r>
        <w:t>. ábra adatbázis relációs ábra</w:t>
      </w:r>
      <w:bookmarkEnd w:id="31"/>
    </w:p>
    <w:p w14:paraId="557008C1" w14:textId="77777777" w:rsidR="00FD051A" w:rsidRDefault="00FD051A">
      <w:pPr>
        <w:spacing w:after="0" w:line="240" w:lineRule="auto"/>
        <w:ind w:firstLine="0"/>
      </w:pPr>
      <w:r>
        <w:br w:type="page"/>
      </w:r>
    </w:p>
    <w:p w14:paraId="6C2AE0E0" w14:textId="1E8E28C7" w:rsidR="003C2A47" w:rsidRDefault="00C42921" w:rsidP="003C2A47">
      <w:r>
        <w:lastRenderedPageBreak/>
        <w:t xml:space="preserve">Az osztálydiagramm </w:t>
      </w:r>
      <w:r w:rsidR="00C7786D">
        <w:t>csak a backend API-</w:t>
      </w:r>
      <w:proofErr w:type="spellStart"/>
      <w:r w:rsidR="00C7786D">
        <w:t>ról</w:t>
      </w:r>
      <w:proofErr w:type="spellEnd"/>
      <w:r w:rsidR="00C7786D">
        <w:t xml:space="preserve"> készült, mivel itt az OOP megoldást </w:t>
      </w:r>
      <w:r w:rsidR="00846CCA">
        <w:t>választottam</w:t>
      </w:r>
      <w:r w:rsidR="00C7786D">
        <w:t>.</w:t>
      </w:r>
    </w:p>
    <w:p w14:paraId="3670B01C" w14:textId="4B14BC6C" w:rsidR="00286C6D" w:rsidRDefault="00286C6D" w:rsidP="003C2A47">
      <w:r>
        <w:t>Lényegében a tábláknak az oszlopait jelenítik meg és a metódu</w:t>
      </w:r>
      <w:r w:rsidR="00E95F4E">
        <w:t>s</w:t>
      </w:r>
      <w:r>
        <w:t xml:space="preserve">aik </w:t>
      </w:r>
      <w:r w:rsidR="00E95F4E">
        <w:t>egy CRUD mintát követnek</w:t>
      </w:r>
      <w:r w:rsidR="0045185E">
        <w:t>, létrehoz, olvas,</w:t>
      </w:r>
      <w:r w:rsidR="009D3C1A">
        <w:t xml:space="preserve"> felülír, töröl</w:t>
      </w:r>
      <w:r w:rsidR="0045185E">
        <w:t xml:space="preserve"> </w:t>
      </w:r>
      <w:r w:rsidR="00E95F4E">
        <w:t>(</w:t>
      </w:r>
      <w:proofErr w:type="spellStart"/>
      <w:r w:rsidR="00E95F4E">
        <w:t>Create</w:t>
      </w:r>
      <w:proofErr w:type="spellEnd"/>
      <w:r w:rsidR="00E95F4E">
        <w:t xml:space="preserve">, Read, Update, </w:t>
      </w:r>
      <w:proofErr w:type="spellStart"/>
      <w:r w:rsidR="00E95F4E">
        <w:t>Delete</w:t>
      </w:r>
      <w:proofErr w:type="spellEnd"/>
      <w:r w:rsidR="00E95F4E">
        <w:t>)</w:t>
      </w:r>
      <w:r w:rsidR="009D3C1A">
        <w:t xml:space="preserve"> folyamatokat látják el</w:t>
      </w:r>
      <w:r w:rsidR="005228F1">
        <w:t xml:space="preserve">, melyeket az API végpontok </w:t>
      </w:r>
      <w:proofErr w:type="spellStart"/>
      <w:r w:rsidR="005228F1">
        <w:t>példányosít</w:t>
      </w:r>
      <w:r w:rsidR="000F36B7">
        <w:t>anak</w:t>
      </w:r>
      <w:proofErr w:type="spellEnd"/>
      <w:r w:rsidR="005228F1">
        <w:t xml:space="preserve"> és hív</w:t>
      </w:r>
      <w:r w:rsidR="000F36B7">
        <w:t>nak</w:t>
      </w:r>
      <w:r w:rsidR="005228F1">
        <w:t xml:space="preserve"> meg</w:t>
      </w:r>
      <w:r w:rsidR="00B91960">
        <w:t>.</w:t>
      </w:r>
    </w:p>
    <w:p w14:paraId="127770A1" w14:textId="18633B65" w:rsidR="00846CCA" w:rsidRPr="003C2A47" w:rsidRDefault="00846CCA" w:rsidP="003C2A47">
      <w:r>
        <w:t xml:space="preserve">Ettől </w:t>
      </w:r>
      <w:r w:rsidR="00BF6467">
        <w:t>eltér a „</w:t>
      </w:r>
      <w:proofErr w:type="spellStart"/>
      <w:r w:rsidR="00BF6467">
        <w:t>User</w:t>
      </w:r>
      <w:proofErr w:type="spellEnd"/>
      <w:r w:rsidR="00BF6467">
        <w:t>”</w:t>
      </w:r>
      <w:r w:rsidR="00CB4D43">
        <w:t xml:space="preserve"> </w:t>
      </w:r>
      <w:proofErr w:type="gramStart"/>
      <w:r w:rsidR="00CB4D43">
        <w:t>modell</w:t>
      </w:r>
      <w:proofErr w:type="gramEnd"/>
      <w:r w:rsidR="00CB4D43">
        <w:t xml:space="preserve"> ahol regisztrálás, bejelentkezés és a JWT </w:t>
      </w:r>
      <w:r w:rsidR="00AA03CD">
        <w:t>frissítése, beáll</w:t>
      </w:r>
      <w:r w:rsidR="002C79E1">
        <w:t>ítása történik.</w:t>
      </w:r>
    </w:p>
    <w:p w14:paraId="0E8DD53A" w14:textId="77777777" w:rsidR="00734DC3" w:rsidRDefault="00734DC3" w:rsidP="00AE4EE7">
      <w:pPr>
        <w:keepNext/>
        <w:ind w:firstLine="0"/>
      </w:pPr>
      <w:r>
        <w:rPr>
          <w:noProof/>
        </w:rPr>
        <w:drawing>
          <wp:inline distT="0" distB="0" distL="0" distR="0" wp14:anchorId="1500C6F7" wp14:editId="38B3B6BC">
            <wp:extent cx="5801938" cy="4373053"/>
            <wp:effectExtent l="0" t="0" r="0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37" cy="44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724" w14:textId="4DC9C964" w:rsidR="002C79E1" w:rsidRDefault="009E0E1A" w:rsidP="00734DC3">
      <w:pPr>
        <w:pStyle w:val="Kpalrs"/>
        <w:rPr>
          <w:noProof/>
        </w:rPr>
      </w:pPr>
      <w:r>
        <w:fldChar w:fldCharType="begin"/>
      </w:r>
      <w:r>
        <w:instrText>SEQ ábra \* ARABIC</w:instrText>
      </w:r>
      <w:r>
        <w:fldChar w:fldCharType="separate"/>
      </w:r>
      <w:bookmarkStart w:id="32" w:name="_Toc100849705"/>
      <w:r w:rsidR="00E94B8A">
        <w:rPr>
          <w:noProof/>
        </w:rPr>
        <w:t>12</w:t>
      </w:r>
      <w:r>
        <w:fldChar w:fldCharType="end"/>
      </w:r>
      <w:r w:rsidR="00734DC3">
        <w:t>. ábra PHP osztályok</w:t>
      </w:r>
      <w:r w:rsidR="00734DC3">
        <w:rPr>
          <w:noProof/>
        </w:rPr>
        <w:t xml:space="preserve"> UML diagramm</w:t>
      </w:r>
      <w:bookmarkEnd w:id="32"/>
    </w:p>
    <w:p w14:paraId="0D13A894" w14:textId="77777777" w:rsidR="002C79E1" w:rsidRDefault="002C79E1">
      <w:pPr>
        <w:spacing w:after="0" w:line="240" w:lineRule="auto"/>
        <w:ind w:firstLine="0"/>
        <w:rPr>
          <w:i/>
          <w:iCs/>
          <w:noProof/>
          <w:color w:val="1F497D" w:themeColor="text2"/>
          <w:sz w:val="18"/>
          <w:szCs w:val="18"/>
        </w:rPr>
      </w:pPr>
      <w:r>
        <w:rPr>
          <w:noProof/>
        </w:rPr>
        <w:br w:type="page"/>
      </w:r>
    </w:p>
    <w:p w14:paraId="0FB10AF2" w14:textId="77777777" w:rsidR="00AC7CA9" w:rsidRDefault="00AC7CA9" w:rsidP="00AC7CA9">
      <w:pPr>
        <w:pStyle w:val="Cmsor2"/>
      </w:pPr>
      <w:bookmarkStart w:id="33" w:name="_Toc1025000380"/>
      <w:r w:rsidRPr="00AC7CA9">
        <w:lastRenderedPageBreak/>
        <w:t>Részletes feladatspecifikáció, algoritmusok</w:t>
      </w:r>
      <w:bookmarkEnd w:id="33"/>
    </w:p>
    <w:p w14:paraId="7DD50178" w14:textId="49003B73" w:rsidR="004C28C3" w:rsidRDefault="00351910" w:rsidP="00AC7CA9">
      <w:r>
        <w:t>REST API</w:t>
      </w:r>
      <w:r w:rsidR="002D0F51">
        <w:t>:</w:t>
      </w:r>
    </w:p>
    <w:p w14:paraId="6DF052F0" w14:textId="4BA0C019" w:rsidR="002D0F51" w:rsidRDefault="002D0F51" w:rsidP="00CD1590">
      <w:pPr>
        <w:jc w:val="both"/>
      </w:pPr>
      <w:r>
        <w:t>A legtöbb metódus a</w:t>
      </w:r>
      <w:r w:rsidR="005B6826">
        <w:t>z API végpontjainak modelljében fedi egymást, mondhatni sablon alapján meg lehet őket csinálni</w:t>
      </w:r>
      <w:r w:rsidR="005941C2">
        <w:t>, így általánosságban a modelleken belül megegyez</w:t>
      </w:r>
      <w:r w:rsidR="00F923A1">
        <w:t>nek a</w:t>
      </w:r>
      <w:r w:rsidR="005941C2">
        <w:t xml:space="preserve"> metódusok</w:t>
      </w:r>
      <w:r w:rsidR="00F923A1">
        <w:t>.</w:t>
      </w:r>
    </w:p>
    <w:p w14:paraId="3861A904" w14:textId="2B386677" w:rsidR="00F923A1" w:rsidRDefault="00F923A1" w:rsidP="00CD1590">
      <w:pPr>
        <w:pStyle w:val="Listaszerbekezds"/>
        <w:numPr>
          <w:ilvl w:val="0"/>
          <w:numId w:val="31"/>
        </w:numPr>
        <w:jc w:val="both"/>
      </w:pPr>
      <w:r>
        <w:t>„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)” – olvas metódus:</w:t>
      </w:r>
    </w:p>
    <w:p w14:paraId="4C7B197B" w14:textId="77777777" w:rsidR="00B65280" w:rsidRDefault="006F070D" w:rsidP="00CD1590">
      <w:pPr>
        <w:pStyle w:val="Listaszerbekezds"/>
        <w:ind w:left="1060" w:firstLine="0"/>
        <w:jc w:val="both"/>
      </w:pPr>
      <w:r>
        <w:t>Egy SQL lekérdezés</w:t>
      </w:r>
      <w:r w:rsidR="00DD554A">
        <w:t xml:space="preserve"> az adott </w:t>
      </w:r>
      <w:r w:rsidR="00AA1383">
        <w:t>modell</w:t>
      </w:r>
      <w:r w:rsidR="00DD554A">
        <w:t xml:space="preserve"> összes</w:t>
      </w:r>
      <w:r w:rsidR="00AA1383">
        <w:t xml:space="preserve"> </w:t>
      </w:r>
      <w:r w:rsidR="00AC41E9">
        <w:t xml:space="preserve">mezőjét </w:t>
      </w:r>
      <w:r w:rsidR="00A54916">
        <w:t>egy „SELECT”</w:t>
      </w:r>
      <w:r w:rsidR="008A5E69">
        <w:t xml:space="preserve"> parancs létrehozásával</w:t>
      </w:r>
      <w:r w:rsidR="00701EDE">
        <w:t xml:space="preserve"> egy előkészített állítás</w:t>
      </w:r>
      <w:r w:rsidR="00D669F7">
        <w:t>sal</w:t>
      </w:r>
      <w:r w:rsidR="00701EDE">
        <w:t xml:space="preserve"> (</w:t>
      </w:r>
      <w:proofErr w:type="spellStart"/>
      <w:r w:rsidR="00701EDE">
        <w:t>prepared</w:t>
      </w:r>
      <w:proofErr w:type="spellEnd"/>
      <w:r w:rsidR="00701EDE">
        <w:t xml:space="preserve"> </w:t>
      </w:r>
      <w:proofErr w:type="spellStart"/>
      <w:r w:rsidR="00701EDE">
        <w:t>statement</w:t>
      </w:r>
      <w:proofErr w:type="spellEnd"/>
      <w:r w:rsidR="00701EDE">
        <w:t>)</w:t>
      </w:r>
      <w:r w:rsidR="00D669F7">
        <w:t xml:space="preserve"> </w:t>
      </w:r>
      <w:r w:rsidR="00831030">
        <w:t>kéri le az adatbázisból, majd az eredményt visszaadja (</w:t>
      </w:r>
      <w:proofErr w:type="spellStart"/>
      <w:r w:rsidR="00831030">
        <w:t>return</w:t>
      </w:r>
      <w:proofErr w:type="spellEnd"/>
      <w:r w:rsidR="00831030">
        <w:t>)</w:t>
      </w:r>
      <w:r w:rsidR="00712E41">
        <w:t>.</w:t>
      </w:r>
    </w:p>
    <w:p w14:paraId="2D0B5E80" w14:textId="14650740" w:rsidR="00AC011E" w:rsidRDefault="00C130B3" w:rsidP="00CD1590">
      <w:pPr>
        <w:pStyle w:val="Listaszerbekezds"/>
        <w:ind w:left="1060" w:firstLine="0"/>
        <w:jc w:val="both"/>
      </w:pPr>
      <w:r>
        <w:t xml:space="preserve">A végpontokon </w:t>
      </w:r>
      <w:r w:rsidR="00B65280">
        <w:t xml:space="preserve">egy </w:t>
      </w:r>
      <w:proofErr w:type="spellStart"/>
      <w:r w:rsidR="00B65280">
        <w:t>while</w:t>
      </w:r>
      <w:proofErr w:type="spellEnd"/>
      <w:r w:rsidR="00B65280">
        <w:t xml:space="preserve"> ciklussal </w:t>
      </w:r>
      <w:r w:rsidR="0079645A">
        <w:t>végig járja</w:t>
      </w:r>
      <w:r w:rsidR="00B65280">
        <w:t xml:space="preserve"> a megkapott </w:t>
      </w:r>
      <w:r w:rsidR="00AA1EB7">
        <w:t xml:space="preserve">eredményt és </w:t>
      </w:r>
      <w:r w:rsidR="009522DD">
        <w:t xml:space="preserve">egy </w:t>
      </w:r>
      <w:r w:rsidR="00B2249E">
        <w:t xml:space="preserve">tömböt soronként egy asszociatív </w:t>
      </w:r>
      <w:r w:rsidR="00B26C20">
        <w:t xml:space="preserve">tömbbel tölt fel, </w:t>
      </w:r>
      <w:r w:rsidR="00063D67">
        <w:t>majd ezt JSON kóddá átalakítva visszaadja a lekérdezőnek (kliensnek)</w:t>
      </w:r>
      <w:r w:rsidR="005A512B">
        <w:t>.</w:t>
      </w:r>
    </w:p>
    <w:p w14:paraId="3C43E54D" w14:textId="3DF624C6" w:rsidR="00DD58E1" w:rsidRDefault="00AC011E" w:rsidP="00CD1590">
      <w:pPr>
        <w:pStyle w:val="Listaszerbekezds"/>
        <w:numPr>
          <w:ilvl w:val="0"/>
          <w:numId w:val="31"/>
        </w:numPr>
        <w:jc w:val="both"/>
      </w:pPr>
      <w:r>
        <w:t>„</w:t>
      </w:r>
      <w:proofErr w:type="spellStart"/>
      <w:proofErr w:type="gramStart"/>
      <w:r>
        <w:t>readSingle</w:t>
      </w:r>
      <w:proofErr w:type="spellEnd"/>
      <w:r>
        <w:t>(</w:t>
      </w:r>
      <w:proofErr w:type="gramEnd"/>
      <w:r>
        <w:t xml:space="preserve">)” – </w:t>
      </w:r>
      <w:r w:rsidR="00911F49">
        <w:t xml:space="preserve">egyet </w:t>
      </w:r>
      <w:r>
        <w:t xml:space="preserve">olvas </w:t>
      </w:r>
      <w:r w:rsidR="005F0B6B">
        <w:t>metódus</w:t>
      </w:r>
      <w:r w:rsidR="00F14598">
        <w:t>:</w:t>
      </w:r>
    </w:p>
    <w:p w14:paraId="1E3237A4" w14:textId="7B80EDDD" w:rsidR="00F14598" w:rsidRDefault="00F14598" w:rsidP="00CD1590">
      <w:pPr>
        <w:pStyle w:val="Listaszerbekezds"/>
        <w:ind w:left="1060" w:firstLine="0"/>
        <w:jc w:val="both"/>
      </w:pPr>
      <w:r>
        <w:t xml:space="preserve">Egy szűrt SQL </w:t>
      </w:r>
      <w:r w:rsidR="00423EBA">
        <w:t>lekérdezés,</w:t>
      </w:r>
      <w:r>
        <w:t xml:space="preserve"> amely </w:t>
      </w:r>
      <w:r w:rsidR="007165E7">
        <w:t xml:space="preserve">a </w:t>
      </w:r>
      <w:proofErr w:type="spellStart"/>
      <w:r w:rsidR="007165E7">
        <w:t>példányosított</w:t>
      </w:r>
      <w:proofErr w:type="spellEnd"/>
      <w:r w:rsidR="007165E7">
        <w:t xml:space="preserve"> objektum elsődleges azonosító „</w:t>
      </w:r>
      <w:proofErr w:type="spellStart"/>
      <w:r w:rsidR="007165E7">
        <w:t>id</w:t>
      </w:r>
      <w:proofErr w:type="spellEnd"/>
      <w:r w:rsidR="007165E7">
        <w:t xml:space="preserve">” alapján szűr és </w:t>
      </w:r>
      <w:r w:rsidR="008A265B">
        <w:t>0 vagy 1 sort szed szét egy asszociatív tömbbe</w:t>
      </w:r>
      <w:r w:rsidR="00761863">
        <w:t>.</w:t>
      </w:r>
    </w:p>
    <w:p w14:paraId="70A88A78" w14:textId="1ED3F681" w:rsidR="00A82077" w:rsidRDefault="00DC3E68" w:rsidP="00CD1590">
      <w:pPr>
        <w:pStyle w:val="Listaszerbekezds"/>
        <w:ind w:left="1060" w:firstLine="0"/>
        <w:jc w:val="both"/>
      </w:pPr>
      <w:r>
        <w:t>Ezt a végponton meghívva JSON formában juttatja a lekérdezőnek.</w:t>
      </w:r>
    </w:p>
    <w:p w14:paraId="48FFACB7" w14:textId="06974752" w:rsidR="00EA1852" w:rsidRDefault="00911F49" w:rsidP="000D53B6">
      <w:pPr>
        <w:pStyle w:val="Listaszerbekezds"/>
        <w:numPr>
          <w:ilvl w:val="0"/>
          <w:numId w:val="31"/>
        </w:numPr>
        <w:jc w:val="both"/>
      </w:pPr>
      <w:r>
        <w:t>„</w:t>
      </w:r>
      <w:proofErr w:type="spellStart"/>
      <w:proofErr w:type="gramStart"/>
      <w:r>
        <w:t>check</w:t>
      </w:r>
      <w:proofErr w:type="spellEnd"/>
      <w:r>
        <w:t>(</w:t>
      </w:r>
      <w:proofErr w:type="gramEnd"/>
      <w:r>
        <w:t>)” – ellenőriz metódus:</w:t>
      </w:r>
    </w:p>
    <w:p w14:paraId="002C7062" w14:textId="26824B3D" w:rsidR="00911F49" w:rsidRDefault="000D53B6" w:rsidP="00CD1590">
      <w:pPr>
        <w:pStyle w:val="Listaszerbekezds"/>
        <w:ind w:left="1060" w:firstLine="0"/>
        <w:jc w:val="both"/>
      </w:pPr>
      <w:r>
        <w:t>Megegyezik a fenti „egyet olvas” metódussal</w:t>
      </w:r>
      <w:r w:rsidR="00A921EB">
        <w:t>,</w:t>
      </w:r>
      <w:r>
        <w:t xml:space="preserve"> </w:t>
      </w:r>
      <w:r w:rsidR="006E1B78">
        <w:t>de nem „</w:t>
      </w:r>
      <w:proofErr w:type="spellStart"/>
      <w:r w:rsidR="006E1B78">
        <w:t>id</w:t>
      </w:r>
      <w:proofErr w:type="spellEnd"/>
      <w:r w:rsidR="006E1B78">
        <w:t>” hanem más mezők alapján ellenőriz</w:t>
      </w:r>
      <w:r w:rsidR="00551D6B">
        <w:t>, és logikai változót ad vissza az alapján, hogy létezik-e a keresett sor, vagy sem.</w:t>
      </w:r>
    </w:p>
    <w:p w14:paraId="0637D20F" w14:textId="24896CEC" w:rsidR="00A921EB" w:rsidRDefault="00A921EB" w:rsidP="00CD1590">
      <w:pPr>
        <w:pStyle w:val="Listaszerbekezds"/>
        <w:ind w:left="1060" w:firstLine="0"/>
        <w:jc w:val="both"/>
      </w:pPr>
      <w:r>
        <w:t>Végpontra meghívva</w:t>
      </w:r>
      <w:r w:rsidR="004730C0">
        <w:t xml:space="preserve"> a visszaadott értéket küldi a kliensnek.</w:t>
      </w:r>
    </w:p>
    <w:p w14:paraId="0DFD3884" w14:textId="240B8B6D" w:rsidR="009D7A2A" w:rsidRDefault="0083174A" w:rsidP="00CD1590">
      <w:pPr>
        <w:pStyle w:val="Listaszerbekezds"/>
        <w:numPr>
          <w:ilvl w:val="0"/>
          <w:numId w:val="31"/>
        </w:numPr>
        <w:jc w:val="both"/>
      </w:pPr>
      <w:r>
        <w:t>„</w:t>
      </w:r>
      <w:proofErr w:type="spellStart"/>
      <w:proofErr w:type="gramStart"/>
      <w:r w:rsidR="00160196">
        <w:t>create</w:t>
      </w:r>
      <w:proofErr w:type="spellEnd"/>
      <w:r>
        <w:t>(</w:t>
      </w:r>
      <w:proofErr w:type="gramEnd"/>
      <w:r>
        <w:t>)” – létrehoz metódus</w:t>
      </w:r>
      <w:r w:rsidR="006C68D9">
        <w:t>:</w:t>
      </w:r>
    </w:p>
    <w:p w14:paraId="4EFC8BE8" w14:textId="1D12A7AA" w:rsidR="006C68D9" w:rsidRDefault="006C68D9" w:rsidP="00CD1590">
      <w:pPr>
        <w:pStyle w:val="Listaszerbekezds"/>
        <w:ind w:left="1060" w:firstLine="0"/>
        <w:jc w:val="both"/>
      </w:pPr>
      <w:r>
        <w:t>Egy „INSERT” SQL parancs</w:t>
      </w:r>
      <w:r w:rsidR="00B93ECF">
        <w:t xml:space="preserve">ot ad ki, ezt a megfelelő </w:t>
      </w:r>
      <w:r w:rsidR="00186DA6">
        <w:t xml:space="preserve">mezőkkel tölti fel amit előtte </w:t>
      </w:r>
      <w:r w:rsidR="00910EA7">
        <w:t>„</w:t>
      </w:r>
      <w:proofErr w:type="spellStart"/>
      <w:proofErr w:type="gramStart"/>
      <w:r w:rsidR="00910EA7" w:rsidRPr="00910EA7">
        <w:t>htmlspecialchars</w:t>
      </w:r>
      <w:proofErr w:type="spellEnd"/>
      <w:r w:rsidR="00910EA7">
        <w:t>(</w:t>
      </w:r>
      <w:proofErr w:type="gramEnd"/>
      <w:r w:rsidR="00910EA7">
        <w:t xml:space="preserve">)” és </w:t>
      </w:r>
      <w:r w:rsidR="00052316">
        <w:t>„</w:t>
      </w:r>
      <w:proofErr w:type="spellStart"/>
      <w:r w:rsidR="00052316" w:rsidRPr="00052316">
        <w:t>strip_tags</w:t>
      </w:r>
      <w:proofErr w:type="spellEnd"/>
      <w:r w:rsidR="00052316">
        <w:t>()” beépített PHP metódusokkal megtisztít</w:t>
      </w:r>
      <w:r w:rsidR="00261AE3">
        <w:t xml:space="preserve">, majd ha sikeresen végrehajtotta a feltöltést akkor egy logikai változóban </w:t>
      </w:r>
      <w:r w:rsidR="00FD24BE">
        <w:t xml:space="preserve">igazat ad vissza, ellenkező esetben kiírja a hibát </w:t>
      </w:r>
      <w:r w:rsidR="002950BB">
        <w:t xml:space="preserve">és </w:t>
      </w:r>
      <w:proofErr w:type="spellStart"/>
      <w:r w:rsidR="002950BB">
        <w:t>hamisat</w:t>
      </w:r>
      <w:proofErr w:type="spellEnd"/>
      <w:r w:rsidR="002950BB">
        <w:t xml:space="preserve"> ad vissza.</w:t>
      </w:r>
    </w:p>
    <w:p w14:paraId="6D1692FA" w14:textId="7E39F7A5" w:rsidR="004730C0" w:rsidRDefault="00CE1356" w:rsidP="00CD1590">
      <w:pPr>
        <w:pStyle w:val="Listaszerbekezds"/>
        <w:ind w:left="1060" w:firstLine="0"/>
        <w:jc w:val="both"/>
      </w:pPr>
      <w:r>
        <w:t>Ezt meghívva egy API végponton</w:t>
      </w:r>
      <w:r w:rsidR="00EA47CF">
        <w:t xml:space="preserve"> csak megfelelő hitelesítéssel érhetjük el</w:t>
      </w:r>
      <w:r w:rsidR="00735813">
        <w:t>, ha ez megvan akkor a kapott JSON objektumb</w:t>
      </w:r>
      <w:r w:rsidR="00382D10">
        <w:t xml:space="preserve">ól kiolvasott mezőket a </w:t>
      </w:r>
      <w:proofErr w:type="spellStart"/>
      <w:r w:rsidR="00382D10">
        <w:t>példányosított</w:t>
      </w:r>
      <w:proofErr w:type="spellEnd"/>
      <w:r w:rsidR="00382D10">
        <w:t xml:space="preserve"> objektum </w:t>
      </w:r>
      <w:proofErr w:type="spellStart"/>
      <w:r w:rsidR="00285F66">
        <w:t>mezőihez</w:t>
      </w:r>
      <w:proofErr w:type="spellEnd"/>
      <w:r w:rsidR="00285F66">
        <w:t xml:space="preserve"> rendel</w:t>
      </w:r>
      <w:r w:rsidR="000D6927">
        <w:t xml:space="preserve">i, majd egy </w:t>
      </w:r>
      <w:r w:rsidR="00BD540C">
        <w:t>JSON választ küld vissza.</w:t>
      </w:r>
    </w:p>
    <w:p w14:paraId="56F7DF2F" w14:textId="1CF8FD83" w:rsidR="00CE1356" w:rsidRDefault="004730C0" w:rsidP="004730C0">
      <w:pPr>
        <w:spacing w:after="0" w:line="240" w:lineRule="auto"/>
        <w:ind w:firstLine="0"/>
      </w:pPr>
      <w:r>
        <w:br w:type="page"/>
      </w:r>
    </w:p>
    <w:p w14:paraId="58501F23" w14:textId="77777777" w:rsidR="00CD1590" w:rsidRDefault="00CD1590" w:rsidP="00CD1590">
      <w:pPr>
        <w:pStyle w:val="Listaszerbekezds"/>
        <w:numPr>
          <w:ilvl w:val="0"/>
          <w:numId w:val="31"/>
        </w:numPr>
        <w:jc w:val="both"/>
      </w:pPr>
      <w:r>
        <w:lastRenderedPageBreak/>
        <w:t>„</w:t>
      </w:r>
      <w:proofErr w:type="gramStart"/>
      <w:r>
        <w:t>update(</w:t>
      </w:r>
      <w:proofErr w:type="gramEnd"/>
      <w:r>
        <w:t>)” – frissít metódus:</w:t>
      </w:r>
    </w:p>
    <w:p w14:paraId="6484DE46" w14:textId="40D107F3" w:rsidR="00CD1590" w:rsidRDefault="00115C15" w:rsidP="00115C15">
      <w:pPr>
        <w:pStyle w:val="Listaszerbekezds"/>
        <w:ind w:left="1060" w:firstLine="0"/>
        <w:jc w:val="both"/>
      </w:pPr>
      <w:r>
        <w:t>Egy „UPDATE” SQL parancsot ad ki a csatlakoztatott adatbázisnak, egy előzőleg megtisztított „</w:t>
      </w:r>
      <w:proofErr w:type="spellStart"/>
      <w:r>
        <w:t>id</w:t>
      </w:r>
      <w:proofErr w:type="spellEnd"/>
      <w:r>
        <w:t xml:space="preserve">” mező alapján keresi meg a frissíteni kívánt sort, sikeres operáció során logikai igazat, különben </w:t>
      </w:r>
      <w:proofErr w:type="spellStart"/>
      <w:r>
        <w:t>hamisat</w:t>
      </w:r>
      <w:proofErr w:type="spellEnd"/>
      <w:r>
        <w:t xml:space="preserve"> ad vissza és kiírja a hiba okát.</w:t>
      </w:r>
    </w:p>
    <w:p w14:paraId="433D88FC" w14:textId="100CD49B" w:rsidR="00BC64C4" w:rsidRDefault="00BC64C4" w:rsidP="00BC64C4">
      <w:pPr>
        <w:pStyle w:val="Listaszerbekezds"/>
        <w:ind w:left="1060" w:firstLine="0"/>
        <w:jc w:val="both"/>
      </w:pPr>
      <w:r>
        <w:t>A végponton való meghívás megegyezik a „létrehoz” metóduséval.</w:t>
      </w:r>
    </w:p>
    <w:p w14:paraId="68AC6AE4" w14:textId="5D280CEE" w:rsidR="002950BB" w:rsidRDefault="00836B85" w:rsidP="00CD1590">
      <w:pPr>
        <w:pStyle w:val="Listaszerbekezds"/>
        <w:numPr>
          <w:ilvl w:val="0"/>
          <w:numId w:val="31"/>
        </w:numPr>
        <w:jc w:val="both"/>
      </w:pPr>
      <w:r>
        <w:t>„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” – töröl metódus:</w:t>
      </w:r>
    </w:p>
    <w:p w14:paraId="6E3BEF09" w14:textId="403E9F0D" w:rsidR="00673DF5" w:rsidRDefault="00673DF5" w:rsidP="00CD1590">
      <w:pPr>
        <w:pStyle w:val="Listaszerbekezds"/>
        <w:ind w:left="1060" w:firstLine="0"/>
        <w:jc w:val="both"/>
      </w:pPr>
      <w:r>
        <w:t xml:space="preserve">Egy „DELETE” SQL parancsot ad ki a </w:t>
      </w:r>
      <w:r w:rsidR="005C1ED2">
        <w:t>csatlakoztatott adatbázisnak</w:t>
      </w:r>
      <w:r w:rsidR="008064F3">
        <w:t xml:space="preserve">, egy előzőleg megtisztított </w:t>
      </w:r>
      <w:r w:rsidR="00C849B6">
        <w:t>„</w:t>
      </w:r>
      <w:proofErr w:type="spellStart"/>
      <w:r w:rsidR="00C849B6">
        <w:t>id</w:t>
      </w:r>
      <w:proofErr w:type="spellEnd"/>
      <w:r w:rsidR="00C849B6">
        <w:t>” mező alap</w:t>
      </w:r>
      <w:r w:rsidR="00F87255">
        <w:t xml:space="preserve">ján keresi meg </w:t>
      </w:r>
      <w:r w:rsidR="00C73787">
        <w:t>a törölni kívánt sort</w:t>
      </w:r>
      <w:r w:rsidR="00772A3D">
        <w:t xml:space="preserve">, sikeres operáció során logikai igazat, különben </w:t>
      </w:r>
      <w:proofErr w:type="spellStart"/>
      <w:r w:rsidR="00772A3D">
        <w:t>hamisat</w:t>
      </w:r>
      <w:proofErr w:type="spellEnd"/>
      <w:r w:rsidR="00772A3D">
        <w:t xml:space="preserve"> ad vissza és</w:t>
      </w:r>
      <w:r w:rsidR="00CE1356">
        <w:t xml:space="preserve"> kiírja a hiba okát.</w:t>
      </w:r>
    </w:p>
    <w:p w14:paraId="23CABC8E" w14:textId="0961A862" w:rsidR="00FD54FC" w:rsidRDefault="00FD54FC" w:rsidP="00CD1590">
      <w:pPr>
        <w:pStyle w:val="Listaszerbekezds"/>
        <w:ind w:left="1060" w:firstLine="0"/>
        <w:jc w:val="both"/>
      </w:pPr>
      <w:r>
        <w:t>A végponton való meghívás megegyezik a „létrehoz”</w:t>
      </w:r>
      <w:r w:rsidR="00CD1590">
        <w:t xml:space="preserve"> és „frissít”</w:t>
      </w:r>
      <w:r>
        <w:t xml:space="preserve"> metódus</w:t>
      </w:r>
      <w:r w:rsidR="00CD1590">
        <w:t>ok</w:t>
      </w:r>
      <w:r>
        <w:t>éval.</w:t>
      </w:r>
    </w:p>
    <w:p w14:paraId="4AFDF011" w14:textId="050D7988" w:rsidR="00997BA4" w:rsidRDefault="00CE0621" w:rsidP="00997BA4">
      <w:pPr>
        <w:jc w:val="both"/>
      </w:pPr>
      <w:r>
        <w:t>A felhasználóra specifikus metódusok:</w:t>
      </w:r>
    </w:p>
    <w:p w14:paraId="1E140E88" w14:textId="7620FAD1" w:rsidR="002E6FE2" w:rsidRDefault="002E6FE2" w:rsidP="00052D24">
      <w:pPr>
        <w:pStyle w:val="Listaszerbekezds"/>
        <w:numPr>
          <w:ilvl w:val="0"/>
          <w:numId w:val="31"/>
        </w:numPr>
        <w:jc w:val="both"/>
      </w:pPr>
      <w:r>
        <w:t>„</w:t>
      </w:r>
      <w:proofErr w:type="gramStart"/>
      <w:r>
        <w:t>login(</w:t>
      </w:r>
      <w:proofErr w:type="gramEnd"/>
      <w:r>
        <w:t xml:space="preserve">)” </w:t>
      </w:r>
      <w:r w:rsidR="0077752E">
        <w:t xml:space="preserve">– </w:t>
      </w:r>
      <w:r>
        <w:t>bejelentkezés</w:t>
      </w:r>
      <w:r w:rsidR="0077752E">
        <w:t xml:space="preserve"> </w:t>
      </w:r>
      <w:r>
        <w:t>metódus:</w:t>
      </w:r>
    </w:p>
    <w:p w14:paraId="34F5CDCB" w14:textId="77777777" w:rsidR="00052D24" w:rsidRDefault="0077752E" w:rsidP="00052D24">
      <w:pPr>
        <w:pStyle w:val="Listaszerbekezds"/>
        <w:ind w:left="1060" w:firstLine="0"/>
        <w:jc w:val="both"/>
      </w:pPr>
      <w:r>
        <w:t xml:space="preserve">Megfelel az „ellenőriz” </w:t>
      </w:r>
      <w:proofErr w:type="spellStart"/>
      <w:r>
        <w:t>mezódusnak</w:t>
      </w:r>
      <w:proofErr w:type="spellEnd"/>
      <w:r>
        <w:t>,</w:t>
      </w:r>
      <w:r w:rsidR="0060575D">
        <w:t xml:space="preserve"> a végponton történő operációkat kivéve. A végponton attól függően</w:t>
      </w:r>
      <w:r w:rsidR="00A06A78">
        <w:t>,</w:t>
      </w:r>
      <w:r w:rsidR="0060575D">
        <w:t xml:space="preserve"> hogy</w:t>
      </w:r>
      <w:r w:rsidR="00097FED">
        <w:t xml:space="preserve"> az adatbázisból lekért </w:t>
      </w:r>
      <w:r w:rsidR="004523C6">
        <w:t>email és titkosított jelsz</w:t>
      </w:r>
      <w:r w:rsidR="00735D79">
        <w:t>ó</w:t>
      </w:r>
      <w:r w:rsidR="004523C6">
        <w:t xml:space="preserve"> megegyezik a kliens általi kérésben megadottakkal visszaad </w:t>
      </w:r>
      <w:r w:rsidR="009E2E89">
        <w:t>kettő</w:t>
      </w:r>
      <w:r w:rsidR="004523C6">
        <w:t xml:space="preserve"> JWT-t</w:t>
      </w:r>
      <w:r w:rsidR="003E7351">
        <w:t xml:space="preserve"> (JSON WEB TOKEN</w:t>
      </w:r>
      <w:r w:rsidR="003733A6">
        <w:t>-t</w:t>
      </w:r>
      <w:r w:rsidR="003E7351">
        <w:t>)</w:t>
      </w:r>
      <w:r w:rsidR="004523C6">
        <w:t xml:space="preserve"> amivel a </w:t>
      </w:r>
      <w:r w:rsidR="00735D79">
        <w:t xml:space="preserve">bejelentkezés után </w:t>
      </w:r>
      <w:r w:rsidR="003733A6">
        <w:t>kezeli a meghatalmazásait a</w:t>
      </w:r>
      <w:r w:rsidR="009E2E89">
        <w:t>z API kérések felé</w:t>
      </w:r>
      <w:r w:rsidR="00052D24">
        <w:t>.</w:t>
      </w:r>
    </w:p>
    <w:p w14:paraId="270C5C4D" w14:textId="10840D10" w:rsidR="002E6FE2" w:rsidRDefault="00052D24" w:rsidP="00052D24">
      <w:pPr>
        <w:pStyle w:val="Listaszerbekezds"/>
        <w:numPr>
          <w:ilvl w:val="0"/>
          <w:numId w:val="31"/>
        </w:numPr>
        <w:jc w:val="both"/>
      </w:pPr>
      <w:r>
        <w:t>A</w:t>
      </w:r>
      <w:r w:rsidR="009C5595">
        <w:t xml:space="preserve">z egyik egy frissítő </w:t>
      </w:r>
      <w:proofErr w:type="spellStart"/>
      <w:r w:rsidR="009C5595">
        <w:t>token</w:t>
      </w:r>
      <w:proofErr w:type="spellEnd"/>
      <w:r w:rsidR="00755A4E">
        <w:t>,</w:t>
      </w:r>
      <w:r w:rsidR="009C5595">
        <w:t xml:space="preserve"> ami az adatbázisba </w:t>
      </w:r>
      <w:r w:rsidR="00075AEA">
        <w:t xml:space="preserve">is felkerül. A másik egy </w:t>
      </w:r>
      <w:r w:rsidR="00131238">
        <w:t>hozzáférést biztosít, ez minden percben biztonsági okok miatt lej</w:t>
      </w:r>
      <w:r w:rsidR="00DB29DB">
        <w:t>ár, ezt majd egy http-</w:t>
      </w:r>
      <w:proofErr w:type="spellStart"/>
      <w:r w:rsidR="00DB29DB">
        <w:t>only</w:t>
      </w:r>
      <w:proofErr w:type="spellEnd"/>
      <w:r w:rsidR="00DB29DB">
        <w:t xml:space="preserve"> (</w:t>
      </w:r>
      <w:r w:rsidR="00687759">
        <w:t>egyedül http-n keresztül hozzáférhető</w:t>
      </w:r>
      <w:r w:rsidR="00DB29DB">
        <w:t>)</w:t>
      </w:r>
      <w:r w:rsidR="00687759">
        <w:t xml:space="preserve"> </w:t>
      </w:r>
      <w:proofErr w:type="gramStart"/>
      <w:r w:rsidR="00687759">
        <w:t>sütiben</w:t>
      </w:r>
      <w:proofErr w:type="gramEnd"/>
      <w:r w:rsidR="00687759">
        <w:t xml:space="preserve"> tárol, hogy a </w:t>
      </w:r>
      <w:r w:rsidR="00022E4E">
        <w:t>felhasználó ne lássa és ne próbálkozzon meg a visszafejtésével</w:t>
      </w:r>
      <w:r w:rsidR="009F2D30">
        <w:t>, ez 24 óra után jár le.</w:t>
      </w:r>
    </w:p>
    <w:p w14:paraId="21E8F9A8" w14:textId="50CAB900" w:rsidR="007D6240" w:rsidRDefault="007D6240" w:rsidP="00052D24">
      <w:pPr>
        <w:pStyle w:val="Listaszerbekezds"/>
        <w:numPr>
          <w:ilvl w:val="0"/>
          <w:numId w:val="31"/>
        </w:numPr>
        <w:jc w:val="both"/>
      </w:pPr>
      <w:r>
        <w:t>„</w:t>
      </w:r>
      <w:proofErr w:type="spellStart"/>
      <w:proofErr w:type="gramStart"/>
      <w:r w:rsidR="007F5768">
        <w:t>setR</w:t>
      </w:r>
      <w:r>
        <w:t>efresh</w:t>
      </w:r>
      <w:r w:rsidR="007F5768">
        <w:t>Token</w:t>
      </w:r>
      <w:proofErr w:type="spellEnd"/>
      <w:r w:rsidR="00663C2A">
        <w:t>(</w:t>
      </w:r>
      <w:proofErr w:type="gramEnd"/>
      <w:r w:rsidR="00663C2A">
        <w:t>)</w:t>
      </w:r>
      <w:r>
        <w:t>”</w:t>
      </w:r>
      <w:r w:rsidR="00A76621">
        <w:t xml:space="preserve"> – frissít</w:t>
      </w:r>
      <w:r w:rsidR="007F5768">
        <w:t xml:space="preserve">ő </w:t>
      </w:r>
      <w:proofErr w:type="spellStart"/>
      <w:r w:rsidR="007F5768">
        <w:t>tokent</w:t>
      </w:r>
      <w:proofErr w:type="spellEnd"/>
      <w:r w:rsidR="0045378E">
        <w:t xml:space="preserve"> beállít</w:t>
      </w:r>
      <w:r w:rsidR="00A76621">
        <w:t xml:space="preserve"> met</w:t>
      </w:r>
      <w:r w:rsidR="0045378E">
        <w:t>ódus:</w:t>
      </w:r>
    </w:p>
    <w:p w14:paraId="22582667" w14:textId="71C09FAA" w:rsidR="004971E1" w:rsidRDefault="0045378E" w:rsidP="00052D24">
      <w:pPr>
        <w:pStyle w:val="Listaszerbekezds"/>
        <w:ind w:left="1060" w:firstLine="0"/>
        <w:jc w:val="both"/>
      </w:pPr>
      <w:r>
        <w:t xml:space="preserve">„UPDATE” SQL </w:t>
      </w:r>
      <w:r w:rsidR="009C7DF6">
        <w:t>paranccsal feltölti a „login” végpont által beállított</w:t>
      </w:r>
      <w:r w:rsidR="00201CF8">
        <w:t xml:space="preserve"> frissítő </w:t>
      </w:r>
      <w:proofErr w:type="spellStart"/>
      <w:r w:rsidR="00201CF8">
        <w:t>tokent</w:t>
      </w:r>
      <w:proofErr w:type="spellEnd"/>
      <w:r w:rsidR="00201CF8">
        <w:t xml:space="preserve"> az adatbázisba, majd logikai változót ad vissza a művelet végrehajtása alapján, hamis érték mellett hibát is.</w:t>
      </w:r>
    </w:p>
    <w:p w14:paraId="5C4F857B" w14:textId="23FA5A17" w:rsidR="0045378E" w:rsidRDefault="004971E1" w:rsidP="004971E1">
      <w:pPr>
        <w:spacing w:after="0" w:line="240" w:lineRule="auto"/>
        <w:ind w:firstLine="0"/>
      </w:pPr>
      <w:r>
        <w:br w:type="page"/>
      </w:r>
    </w:p>
    <w:p w14:paraId="79D0A8A0" w14:textId="12BCD6F1" w:rsidR="00663C2A" w:rsidRDefault="00663C2A" w:rsidP="00052D24">
      <w:pPr>
        <w:pStyle w:val="Listaszerbekezds"/>
        <w:numPr>
          <w:ilvl w:val="0"/>
          <w:numId w:val="31"/>
        </w:numPr>
        <w:jc w:val="both"/>
      </w:pPr>
      <w:r>
        <w:lastRenderedPageBreak/>
        <w:t>„</w:t>
      </w:r>
      <w:proofErr w:type="spellStart"/>
      <w:proofErr w:type="gramStart"/>
      <w:r>
        <w:t>findRefreshToken</w:t>
      </w:r>
      <w:proofErr w:type="spellEnd"/>
      <w:r>
        <w:t>(</w:t>
      </w:r>
      <w:proofErr w:type="gramEnd"/>
      <w:r>
        <w:t>)”</w:t>
      </w:r>
      <w:r w:rsidR="00ED2EE3">
        <w:t xml:space="preserve"> </w:t>
      </w:r>
      <w:r w:rsidR="00306F2B">
        <w:t>–</w:t>
      </w:r>
      <w:r w:rsidR="00ED2EE3">
        <w:t xml:space="preserve"> </w:t>
      </w:r>
      <w:r w:rsidR="00306F2B">
        <w:t xml:space="preserve">frissítő </w:t>
      </w:r>
      <w:proofErr w:type="spellStart"/>
      <w:r w:rsidR="00306F2B">
        <w:t>tokent</w:t>
      </w:r>
      <w:proofErr w:type="spellEnd"/>
      <w:r w:rsidR="00306F2B">
        <w:t xml:space="preserve"> talál metódus:</w:t>
      </w:r>
    </w:p>
    <w:p w14:paraId="0390A28C" w14:textId="4E25E736" w:rsidR="00306F2B" w:rsidRDefault="00306F2B" w:rsidP="00052D24">
      <w:pPr>
        <w:pStyle w:val="Listaszerbekezds"/>
        <w:ind w:left="1060" w:firstLine="0"/>
        <w:jc w:val="both"/>
      </w:pPr>
      <w:r>
        <w:t>Az „ellenőriz” metódus</w:t>
      </w:r>
      <w:r w:rsidR="00F55D5C">
        <w:t>hoz hasonló</w:t>
      </w:r>
      <w:r w:rsidR="008828B0">
        <w:t>, a „</w:t>
      </w:r>
      <w:proofErr w:type="spellStart"/>
      <w:r w:rsidR="008828B0">
        <w:t>refreshToken</w:t>
      </w:r>
      <w:proofErr w:type="spellEnd"/>
      <w:r w:rsidR="008828B0">
        <w:t>” mező alapján keres</w:t>
      </w:r>
      <w:r w:rsidR="00AA7FF2">
        <w:t>.</w:t>
      </w:r>
    </w:p>
    <w:p w14:paraId="3C2F58CD" w14:textId="23954485" w:rsidR="00AA7FF2" w:rsidRDefault="00AA7FF2" w:rsidP="004971E1">
      <w:pPr>
        <w:pStyle w:val="Listaszerbekezds"/>
        <w:ind w:left="1060" w:firstLine="0"/>
        <w:jc w:val="both"/>
      </w:pPr>
      <w:r>
        <w:t>A „</w:t>
      </w:r>
      <w:proofErr w:type="spellStart"/>
      <w:r>
        <w:t>refresh</w:t>
      </w:r>
      <w:proofErr w:type="spellEnd"/>
      <w:r>
        <w:t xml:space="preserve">” végponton meghívva </w:t>
      </w:r>
      <w:r w:rsidR="009F2D30">
        <w:t>ellenőrzi,</w:t>
      </w:r>
      <w:r>
        <w:t xml:space="preserve"> hogy van-e</w:t>
      </w:r>
      <w:r w:rsidR="00E660A6">
        <w:t xml:space="preserve"> az adatbázisban </w:t>
      </w:r>
      <w:r w:rsidR="002408CB">
        <w:t xml:space="preserve">megegyező frissítő </w:t>
      </w:r>
      <w:proofErr w:type="spellStart"/>
      <w:r w:rsidR="002408CB">
        <w:t>token</w:t>
      </w:r>
      <w:proofErr w:type="spellEnd"/>
      <w:r w:rsidR="006E5999">
        <w:t xml:space="preserve">, ha van akkor egy új elérési </w:t>
      </w:r>
      <w:proofErr w:type="spellStart"/>
      <w:r w:rsidR="006E5999">
        <w:t>tokent</w:t>
      </w:r>
      <w:proofErr w:type="spellEnd"/>
      <w:r w:rsidR="006E5999">
        <w:t xml:space="preserve"> ad vissza a kliensnek a válaszban.</w:t>
      </w:r>
    </w:p>
    <w:p w14:paraId="695B02BD" w14:textId="3EB42D4E" w:rsidR="00903A41" w:rsidRPr="00903A41" w:rsidRDefault="00CB344A" w:rsidP="00435DAB">
      <w:pPr>
        <w:jc w:val="both"/>
        <w:rPr>
          <w:b/>
          <w:bCs/>
        </w:rPr>
      </w:pPr>
      <w:r>
        <w:t>REACT KLIENS:</w:t>
      </w:r>
    </w:p>
    <w:p w14:paraId="0338F8FD" w14:textId="3FE681B4" w:rsidR="00AE601B" w:rsidRDefault="003F1F75" w:rsidP="00DD0EED">
      <w:pPr>
        <w:jc w:val="both"/>
      </w:pPr>
      <w:r>
        <w:t>„</w:t>
      </w:r>
      <w:proofErr w:type="spellStart"/>
      <w:r>
        <w:t>AuthContext</w:t>
      </w:r>
      <w:proofErr w:type="spellEnd"/>
      <w:r>
        <w:t>”</w:t>
      </w:r>
      <w:r w:rsidR="00B65AA8">
        <w:t xml:space="preserve"> – hitelesítés kontextus</w:t>
      </w:r>
      <w:r w:rsidR="00E5393D">
        <w:t>:</w:t>
      </w:r>
    </w:p>
    <w:p w14:paraId="25D39DF5" w14:textId="07C4BB4B" w:rsidR="004B4717" w:rsidRDefault="004B4717" w:rsidP="00DD0EED">
      <w:pPr>
        <w:jc w:val="both"/>
      </w:pPr>
      <w:r>
        <w:t xml:space="preserve">A </w:t>
      </w:r>
      <w:proofErr w:type="spellStart"/>
      <w:r>
        <w:t>React</w:t>
      </w:r>
      <w:proofErr w:type="spellEnd"/>
      <w:r>
        <w:t xml:space="preserve"> beépített </w:t>
      </w:r>
      <w:r w:rsidR="007125EF">
        <w:t>„</w:t>
      </w:r>
      <w:proofErr w:type="spellStart"/>
      <w:proofErr w:type="gramStart"/>
      <w:r w:rsidR="007125EF">
        <w:t>createContext</w:t>
      </w:r>
      <w:proofErr w:type="spellEnd"/>
      <w:r w:rsidR="007125EF">
        <w:t>(</w:t>
      </w:r>
      <w:proofErr w:type="gramEnd"/>
      <w:r w:rsidR="007125EF">
        <w:t xml:space="preserve">)” </w:t>
      </w:r>
      <w:r w:rsidR="004320A8">
        <w:t>metódusát</w:t>
      </w:r>
      <w:r w:rsidR="003B0314">
        <w:t xml:space="preserve"> használva paraméterként egy új objektumot</w:t>
      </w:r>
      <w:r w:rsidR="00762703">
        <w:t xml:space="preserve"> </w:t>
      </w:r>
      <w:r w:rsidR="003B0314">
        <w:t>„</w:t>
      </w:r>
      <w:proofErr w:type="spellStart"/>
      <w:r w:rsidR="00931BD4">
        <w:t>auth</w:t>
      </w:r>
      <w:proofErr w:type="spellEnd"/>
      <w:r w:rsidR="003B0314">
        <w:t>”</w:t>
      </w:r>
      <w:r w:rsidR="00931BD4">
        <w:t xml:space="preserve"> mezővel és „</w:t>
      </w:r>
      <w:proofErr w:type="spellStart"/>
      <w:r w:rsidR="00931BD4">
        <w:t>setAuth</w:t>
      </w:r>
      <w:proofErr w:type="spellEnd"/>
      <w:r w:rsidR="00931BD4">
        <w:t>(</w:t>
      </w:r>
      <w:proofErr w:type="spellStart"/>
      <w:r w:rsidR="00931BD4">
        <w:t>auth</w:t>
      </w:r>
      <w:proofErr w:type="spellEnd"/>
      <w:r w:rsidR="00931BD4">
        <w:t>)”</w:t>
      </w:r>
      <w:r w:rsidR="00762703">
        <w:t xml:space="preserve"> metódust</w:t>
      </w:r>
      <w:r w:rsidR="007125EF">
        <w:t xml:space="preserve"> </w:t>
      </w:r>
      <w:r w:rsidR="00762703">
        <w:t>megadva</w:t>
      </w:r>
      <w:r w:rsidR="00062CEF">
        <w:t xml:space="preserve"> létrehoz egy új kontextust.</w:t>
      </w:r>
    </w:p>
    <w:p w14:paraId="5F08D678" w14:textId="2ABA15E3" w:rsidR="00576DA3" w:rsidRDefault="00576DA3" w:rsidP="00DD0EED">
      <w:pPr>
        <w:jc w:val="both"/>
      </w:pPr>
      <w:r>
        <w:t>„</w:t>
      </w:r>
      <w:proofErr w:type="spellStart"/>
      <w:r>
        <w:t>AuthProvider</w:t>
      </w:r>
      <w:proofErr w:type="spellEnd"/>
      <w:r>
        <w:t>” – hitelesítés szolgáltató</w:t>
      </w:r>
      <w:r w:rsidR="00E5393D">
        <w:t>:</w:t>
      </w:r>
    </w:p>
    <w:p w14:paraId="466B1AD8" w14:textId="29E4B703" w:rsidR="00576DA3" w:rsidRDefault="00D613F8" w:rsidP="00DD0EED">
      <w:pPr>
        <w:jc w:val="both"/>
      </w:pPr>
      <w:r>
        <w:t>Egy beépített állapotkezelő horog a „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”</w:t>
      </w:r>
      <w:r w:rsidR="004D4EF4">
        <w:t xml:space="preserve"> segítségével szabályozható</w:t>
      </w:r>
      <w:r w:rsidR="00BF43E1">
        <w:t xml:space="preserve"> kontextus példányt ad vissza:</w:t>
      </w:r>
    </w:p>
    <w:p w14:paraId="6D9DC6BF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F97583"/>
          <w:sz w:val="21"/>
          <w:szCs w:val="21"/>
          <w:lang w:eastAsia="hu-HU"/>
        </w:rPr>
        <w:t>export</w:t>
      </w: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0E2288">
        <w:rPr>
          <w:rFonts w:ascii="Consolas" w:eastAsia="Times New Roman" w:hAnsi="Consolas" w:cs="Times New Roman"/>
          <w:color w:val="F97583"/>
          <w:sz w:val="21"/>
          <w:szCs w:val="21"/>
          <w:lang w:eastAsia="hu-HU"/>
        </w:rPr>
        <w:t>function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proofErr w:type="gramStart"/>
      <w:r w:rsidRPr="000E2288">
        <w:rPr>
          <w:rFonts w:ascii="Consolas" w:eastAsia="Times New Roman" w:hAnsi="Consolas" w:cs="Times New Roman"/>
          <w:color w:val="B392F0"/>
          <w:sz w:val="21"/>
          <w:szCs w:val="21"/>
          <w:lang w:eastAsia="hu-HU"/>
        </w:rPr>
        <w:t>AuthProvider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proofErr w:type="gram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{ </w:t>
      </w:r>
      <w:proofErr w:type="spellStart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children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}) {</w:t>
      </w:r>
    </w:p>
    <w:p w14:paraId="58DE87E5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</w:t>
      </w:r>
      <w:r w:rsidRPr="000E2288">
        <w:rPr>
          <w:rFonts w:ascii="Consolas" w:eastAsia="Times New Roman" w:hAnsi="Consolas" w:cs="Times New Roman"/>
          <w:color w:val="F97583"/>
          <w:sz w:val="21"/>
          <w:szCs w:val="21"/>
          <w:lang w:eastAsia="hu-HU"/>
        </w:rPr>
        <w:t>const</w:t>
      </w: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[</w:t>
      </w:r>
      <w:proofErr w:type="spellStart"/>
      <w:r w:rsidRPr="000E2288">
        <w:rPr>
          <w:rFonts w:ascii="Consolas" w:eastAsia="Times New Roman" w:hAnsi="Consolas" w:cs="Times New Roman"/>
          <w:color w:val="79B8FF"/>
          <w:sz w:val="21"/>
          <w:szCs w:val="21"/>
          <w:lang w:eastAsia="hu-HU"/>
        </w:rPr>
        <w:t>auth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, </w:t>
      </w:r>
      <w:proofErr w:type="spellStart"/>
      <w:r w:rsidRPr="000E2288">
        <w:rPr>
          <w:rFonts w:ascii="Consolas" w:eastAsia="Times New Roman" w:hAnsi="Consolas" w:cs="Times New Roman"/>
          <w:color w:val="79B8FF"/>
          <w:sz w:val="21"/>
          <w:szCs w:val="21"/>
          <w:lang w:eastAsia="hu-HU"/>
        </w:rPr>
        <w:t>setAuth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] </w:t>
      </w:r>
      <w:r w:rsidRPr="000E2288">
        <w:rPr>
          <w:rFonts w:ascii="Consolas" w:eastAsia="Times New Roman" w:hAnsi="Consolas" w:cs="Times New Roman"/>
          <w:color w:val="F97583"/>
          <w:sz w:val="21"/>
          <w:szCs w:val="21"/>
          <w:lang w:eastAsia="hu-HU"/>
        </w:rPr>
        <w:t>=</w:t>
      </w: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proofErr w:type="gramStart"/>
      <w:r w:rsidRPr="000E2288">
        <w:rPr>
          <w:rFonts w:ascii="Consolas" w:eastAsia="Times New Roman" w:hAnsi="Consolas" w:cs="Times New Roman"/>
          <w:color w:val="B392F0"/>
          <w:sz w:val="21"/>
          <w:szCs w:val="21"/>
          <w:lang w:eastAsia="hu-HU"/>
        </w:rPr>
        <w:t>useState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proofErr w:type="gram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{});</w:t>
      </w:r>
    </w:p>
    <w:p w14:paraId="6C10356E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</w:p>
    <w:p w14:paraId="44DEA39D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</w:t>
      </w:r>
      <w:proofErr w:type="spellStart"/>
      <w:r w:rsidRPr="000E2288">
        <w:rPr>
          <w:rFonts w:ascii="Consolas" w:eastAsia="Times New Roman" w:hAnsi="Consolas" w:cs="Times New Roman"/>
          <w:color w:val="F97583"/>
          <w:sz w:val="21"/>
          <w:szCs w:val="21"/>
          <w:lang w:eastAsia="hu-HU"/>
        </w:rPr>
        <w:t>return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(</w:t>
      </w:r>
    </w:p>
    <w:p w14:paraId="2C37922E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proofErr w:type="spellStart"/>
      <w:r w:rsidRPr="000E2288">
        <w:rPr>
          <w:rFonts w:ascii="Consolas" w:eastAsia="Times New Roman" w:hAnsi="Consolas" w:cs="Times New Roman"/>
          <w:color w:val="79B8FF"/>
          <w:sz w:val="21"/>
          <w:szCs w:val="21"/>
          <w:lang w:eastAsia="hu-HU"/>
        </w:rPr>
        <w:t>AuthContext.Provider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0E2288">
        <w:rPr>
          <w:rFonts w:ascii="Consolas" w:eastAsia="Times New Roman" w:hAnsi="Consolas" w:cs="Times New Roman"/>
          <w:color w:val="B392F0"/>
          <w:sz w:val="21"/>
          <w:szCs w:val="21"/>
          <w:lang w:eastAsia="hu-HU"/>
        </w:rPr>
        <w:t>value</w:t>
      </w:r>
      <w:proofErr w:type="spellEnd"/>
      <w:proofErr w:type="gramStart"/>
      <w:r w:rsidRPr="000E2288">
        <w:rPr>
          <w:rFonts w:ascii="Consolas" w:eastAsia="Times New Roman" w:hAnsi="Consolas" w:cs="Times New Roman"/>
          <w:color w:val="F97583"/>
          <w:sz w:val="21"/>
          <w:szCs w:val="21"/>
          <w:lang w:eastAsia="hu-HU"/>
        </w:rPr>
        <w:t>=</w:t>
      </w: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{</w:t>
      </w:r>
      <w:proofErr w:type="gram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{ </w:t>
      </w:r>
      <w:proofErr w:type="spellStart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auth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, </w:t>
      </w:r>
      <w:proofErr w:type="spellStart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setAuth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}}&gt;</w:t>
      </w:r>
    </w:p>
    <w:p w14:paraId="6AEFC7E0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  {</w:t>
      </w:r>
      <w:proofErr w:type="spellStart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children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}</w:t>
      </w:r>
    </w:p>
    <w:p w14:paraId="0BD3BC10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/</w:t>
      </w:r>
      <w:proofErr w:type="spellStart"/>
      <w:r w:rsidRPr="000E2288">
        <w:rPr>
          <w:rFonts w:ascii="Consolas" w:eastAsia="Times New Roman" w:hAnsi="Consolas" w:cs="Times New Roman"/>
          <w:color w:val="79B8FF"/>
          <w:sz w:val="21"/>
          <w:szCs w:val="21"/>
          <w:lang w:eastAsia="hu-HU"/>
        </w:rPr>
        <w:t>AuthContext.Provider</w:t>
      </w:r>
      <w:proofErr w:type="spellEnd"/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14:paraId="54E263A4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);</w:t>
      </w:r>
    </w:p>
    <w:p w14:paraId="0C155C67" w14:textId="77777777" w:rsidR="000E2288" w:rsidRPr="000E2288" w:rsidRDefault="000E2288" w:rsidP="000E228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0E228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}</w:t>
      </w:r>
    </w:p>
    <w:p w14:paraId="2DE82A92" w14:textId="0ED2B88F" w:rsidR="00BF43E1" w:rsidRDefault="00BF43E1" w:rsidP="00DD0EED">
      <w:pPr>
        <w:jc w:val="both"/>
      </w:pPr>
    </w:p>
    <w:p w14:paraId="22B05F37" w14:textId="1646871D" w:rsidR="00903A41" w:rsidRDefault="00435DAB" w:rsidP="00DD0EED">
      <w:pPr>
        <w:jc w:val="both"/>
      </w:pPr>
      <w:r>
        <w:t>„</w:t>
      </w:r>
      <w:proofErr w:type="spellStart"/>
      <w:r>
        <w:t>RatingContext</w:t>
      </w:r>
      <w:proofErr w:type="spellEnd"/>
      <w:r>
        <w:t>” – értékelési kontextus</w:t>
      </w:r>
      <w:r w:rsidR="00E5393D">
        <w:t>:</w:t>
      </w:r>
    </w:p>
    <w:p w14:paraId="77CA539D" w14:textId="1055E771" w:rsidR="00E5393D" w:rsidRDefault="00E5393D" w:rsidP="00DD0EED">
      <w:pPr>
        <w:jc w:val="both"/>
      </w:pPr>
      <w:r>
        <w:t xml:space="preserve">A fent leírt kontextussal megegyezik </w:t>
      </w:r>
      <w:r w:rsidR="00D03082">
        <w:t>„</w:t>
      </w:r>
      <w:proofErr w:type="spellStart"/>
      <w:r w:rsidR="00D03082">
        <w:t>auth</w:t>
      </w:r>
      <w:proofErr w:type="spellEnd"/>
      <w:r w:rsidR="00D03082">
        <w:t>” helyett a „</w:t>
      </w:r>
      <w:proofErr w:type="spellStart"/>
      <w:r w:rsidR="00D03082">
        <w:t>rating</w:t>
      </w:r>
      <w:proofErr w:type="spellEnd"/>
      <w:r w:rsidR="00D03082">
        <w:t>” megnevezéseket használva</w:t>
      </w:r>
      <w:r w:rsidR="008F2435">
        <w:t>.</w:t>
      </w:r>
    </w:p>
    <w:p w14:paraId="5D0EBC5E" w14:textId="6829F6CE" w:rsidR="00D03082" w:rsidRDefault="00D03082" w:rsidP="00D03082">
      <w:pPr>
        <w:jc w:val="both"/>
      </w:pPr>
      <w:r>
        <w:t>„</w:t>
      </w:r>
      <w:proofErr w:type="spellStart"/>
      <w:r>
        <w:t>RatingProvider</w:t>
      </w:r>
      <w:proofErr w:type="spellEnd"/>
      <w:r>
        <w:t>” – értékelési kontextus:</w:t>
      </w:r>
    </w:p>
    <w:p w14:paraId="73B1801C" w14:textId="068CADDF" w:rsidR="00E04C37" w:rsidRDefault="002A0F46" w:rsidP="00DD0EED">
      <w:pPr>
        <w:jc w:val="both"/>
      </w:pPr>
      <w:r>
        <w:t xml:space="preserve">Az </w:t>
      </w:r>
      <w:r w:rsidR="00A91865">
        <w:t xml:space="preserve">hitelesítés </w:t>
      </w:r>
      <w:proofErr w:type="spellStart"/>
      <w:r w:rsidR="00A91865">
        <w:t>szolgátatóval</w:t>
      </w:r>
      <w:proofErr w:type="spellEnd"/>
      <w:r w:rsidR="00A91865">
        <w:t xml:space="preserve"> </w:t>
      </w:r>
      <w:r>
        <w:t>megegye</w:t>
      </w:r>
      <w:r w:rsidR="00A91865">
        <w:t>zik az „</w:t>
      </w:r>
      <w:proofErr w:type="spellStart"/>
      <w:r w:rsidR="00A91865">
        <w:t>auth</w:t>
      </w:r>
      <w:proofErr w:type="spellEnd"/>
      <w:r w:rsidR="00A91865">
        <w:t>” megnevezés helyett „</w:t>
      </w:r>
      <w:proofErr w:type="spellStart"/>
      <w:proofErr w:type="gramStart"/>
      <w:r w:rsidR="00A91865">
        <w:t>rating</w:t>
      </w:r>
      <w:proofErr w:type="spellEnd"/>
      <w:r w:rsidR="00A91865">
        <w:t>”</w:t>
      </w:r>
      <w:r w:rsidR="008F2435">
        <w:t>-</w:t>
      </w:r>
      <w:proofErr w:type="spellStart"/>
      <w:proofErr w:type="gramEnd"/>
      <w:r w:rsidR="008F2435">
        <w:t>et</w:t>
      </w:r>
      <w:proofErr w:type="spellEnd"/>
      <w:r w:rsidR="008F2435">
        <w:t xml:space="preserve"> használva.</w:t>
      </w:r>
    </w:p>
    <w:p w14:paraId="20F05052" w14:textId="4ADDC344" w:rsidR="00171ADA" w:rsidRDefault="00E04C37" w:rsidP="00E04C37">
      <w:pPr>
        <w:spacing w:after="0" w:line="240" w:lineRule="auto"/>
        <w:ind w:firstLine="0"/>
      </w:pPr>
      <w:r>
        <w:br w:type="page"/>
      </w:r>
    </w:p>
    <w:p w14:paraId="7A5D55D8" w14:textId="77777777" w:rsidR="009E2EEA" w:rsidRDefault="009E2EEA" w:rsidP="009E2EEA">
      <w:pPr>
        <w:pStyle w:val="Cmsor2"/>
      </w:pPr>
      <w:bookmarkStart w:id="34" w:name="_Toc987217259"/>
      <w:r>
        <w:lastRenderedPageBreak/>
        <w:t>Tesztelési dokumentáció</w:t>
      </w:r>
      <w:bookmarkEnd w:id="34"/>
    </w:p>
    <w:p w14:paraId="6EB55E13" w14:textId="5402508F" w:rsidR="001B2A56" w:rsidRDefault="001B2A56" w:rsidP="009E2EEA">
      <w:pPr>
        <w:ind w:left="-76" w:firstLine="0"/>
      </w:pPr>
      <w:r>
        <w:t>Integrációs tesztek:</w:t>
      </w:r>
    </w:p>
    <w:p w14:paraId="668B6341" w14:textId="24A939A7" w:rsidR="001B2A56" w:rsidRDefault="00DF57EA" w:rsidP="009E2EEA">
      <w:pPr>
        <w:ind w:left="-76" w:firstLine="0"/>
      </w:pPr>
      <w:r>
        <w:t>A</w:t>
      </w:r>
      <w:r w:rsidR="0058656D">
        <w:t xml:space="preserve"> http kérés-válasz tesztelés</w:t>
      </w:r>
      <w:r w:rsidR="00E5205C">
        <w:t xml:space="preserve">re az </w:t>
      </w:r>
      <w:proofErr w:type="spellStart"/>
      <w:r w:rsidR="00E5205C">
        <w:t>Insomnia</w:t>
      </w:r>
      <w:proofErr w:type="spellEnd"/>
      <w:r w:rsidR="00E5205C">
        <w:t xml:space="preserve"> nevű program segítségével tudtam próba lekéréseket írni</w:t>
      </w:r>
      <w:r w:rsidR="00BC424C">
        <w:t>.</w:t>
      </w:r>
    </w:p>
    <w:p w14:paraId="349627FE" w14:textId="77777777" w:rsidR="00B661FE" w:rsidRDefault="00BC424C" w:rsidP="009E2EEA">
      <w:pPr>
        <w:ind w:left="-76" w:firstLine="0"/>
      </w:pPr>
      <w:r>
        <w:t xml:space="preserve">Az összes végpontnak a megfelelő </w:t>
      </w:r>
      <w:r w:rsidR="00A5053C">
        <w:t xml:space="preserve">metódussal beállított </w:t>
      </w:r>
      <w:r w:rsidR="006125E1">
        <w:t xml:space="preserve">(GET, POST, DELETE, PUT) lekéréseket indítottam, </w:t>
      </w:r>
      <w:r w:rsidR="00B469A2">
        <w:t>JSON formátumban</w:t>
      </w:r>
      <w:r w:rsidR="00B661FE">
        <w:t xml:space="preserve"> például</w:t>
      </w:r>
      <w:r w:rsidR="00B469A2">
        <w:t>:</w:t>
      </w:r>
    </w:p>
    <w:p w14:paraId="471E39E4" w14:textId="77777777" w:rsidR="00E94B8A" w:rsidRDefault="00BC0481" w:rsidP="00E94B8A">
      <w:pPr>
        <w:keepNext/>
        <w:ind w:left="-76" w:firstLine="0"/>
      </w:pPr>
      <w:r w:rsidRPr="00BC0481">
        <w:rPr>
          <w:noProof/>
        </w:rPr>
        <w:drawing>
          <wp:inline distT="0" distB="0" distL="0" distR="0" wp14:anchorId="55B1041A" wp14:editId="02F73097">
            <wp:extent cx="4963218" cy="1495634"/>
            <wp:effectExtent l="0" t="0" r="0" b="9525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2CA1" w14:textId="3E6EE6DA" w:rsidR="00B661FE" w:rsidRDefault="00B05A20" w:rsidP="00E94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00849706"/>
      <w:r w:rsidR="00E94B8A">
        <w:rPr>
          <w:noProof/>
        </w:rPr>
        <w:t>13</w:t>
      </w:r>
      <w:r>
        <w:rPr>
          <w:noProof/>
        </w:rPr>
        <w:fldChar w:fldCharType="end"/>
      </w:r>
      <w:r w:rsidR="00E94B8A">
        <w:t>. ábra HTTP lekérés</w:t>
      </w:r>
      <w:bookmarkEnd w:id="35"/>
    </w:p>
    <w:p w14:paraId="52669851" w14:textId="75B7C725" w:rsidR="00BC424C" w:rsidRDefault="00916E60" w:rsidP="009E2EEA">
      <w:pPr>
        <w:ind w:left="-76" w:firstLine="0"/>
      </w:pPr>
      <w:r>
        <w:t xml:space="preserve">A </w:t>
      </w:r>
      <w:r w:rsidR="006125E1">
        <w:t>válaszként érkező esetleges</w:t>
      </w:r>
      <w:r w:rsidR="00B469A2">
        <w:t xml:space="preserve"> hibakódok javításá</w:t>
      </w:r>
      <w:r>
        <w:t>t a sor alapú megközelítés miatt</w:t>
      </w:r>
      <w:r w:rsidR="0023363C">
        <w:t xml:space="preserve"> sikeresen és gyorsan meg tudtam oldani.</w:t>
      </w:r>
    </w:p>
    <w:p w14:paraId="5E959CCE" w14:textId="7BFC2844" w:rsidR="005D081B" w:rsidRDefault="005D081B" w:rsidP="009E2EEA">
      <w:pPr>
        <w:ind w:left="-76" w:firstLine="0"/>
      </w:pPr>
      <w:r>
        <w:t xml:space="preserve">Sikeres </w:t>
      </w:r>
      <w:r w:rsidR="005A6EBD">
        <w:t>kérés esetén a következő válasz érkezik:</w:t>
      </w:r>
    </w:p>
    <w:p w14:paraId="733F78E0" w14:textId="77777777" w:rsidR="00E94B8A" w:rsidRDefault="005A6EBD" w:rsidP="00E94B8A">
      <w:pPr>
        <w:keepNext/>
        <w:ind w:left="-76" w:firstLine="0"/>
      </w:pPr>
      <w:r w:rsidRPr="005A6EBD">
        <w:rPr>
          <w:noProof/>
        </w:rPr>
        <w:drawing>
          <wp:inline distT="0" distB="0" distL="0" distR="0" wp14:anchorId="4EDD9BE8" wp14:editId="26B3039A">
            <wp:extent cx="4887007" cy="2438740"/>
            <wp:effectExtent l="0" t="0" r="889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24EC" w14:textId="2EB7A703" w:rsidR="005A6EBD" w:rsidRDefault="00B05A20" w:rsidP="00D461E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00849707"/>
      <w:r w:rsidR="00E94B8A">
        <w:rPr>
          <w:noProof/>
        </w:rPr>
        <w:t>14</w:t>
      </w:r>
      <w:r>
        <w:rPr>
          <w:noProof/>
        </w:rPr>
        <w:fldChar w:fldCharType="end"/>
      </w:r>
      <w:r w:rsidR="00E94B8A">
        <w:t>. ábra HTTP válsz</w:t>
      </w:r>
      <w:bookmarkEnd w:id="36"/>
    </w:p>
    <w:p w14:paraId="43299565" w14:textId="2D552254" w:rsidR="00D461E7" w:rsidRDefault="00D461E7">
      <w:pPr>
        <w:spacing w:after="0" w:line="240" w:lineRule="auto"/>
        <w:ind w:firstLine="0"/>
      </w:pPr>
      <w:r>
        <w:br w:type="page"/>
      </w:r>
    </w:p>
    <w:p w14:paraId="3612B3CD" w14:textId="1E77940F" w:rsidR="00D461E7" w:rsidRDefault="004B0871" w:rsidP="00D461E7">
      <w:r>
        <w:lastRenderedPageBreak/>
        <w:t>Fehér dobozos tesztelés:</w:t>
      </w:r>
    </w:p>
    <w:p w14:paraId="48834A54" w14:textId="728A7771" w:rsidR="004B0871" w:rsidRDefault="004B0871" w:rsidP="00D461E7">
      <w:r>
        <w:t>A tesztkörnyezet: Google Chrome böngésző</w:t>
      </w:r>
    </w:p>
    <w:p w14:paraId="6A8AB82F" w14:textId="0D53D1F4" w:rsidR="0033607D" w:rsidRDefault="003A5E34" w:rsidP="00D461E7">
      <w:r>
        <w:t>A teszt menete:</w:t>
      </w:r>
    </w:p>
    <w:p w14:paraId="110BD604" w14:textId="533F6C3A" w:rsidR="003A5E34" w:rsidRDefault="003A5E34" w:rsidP="00D461E7">
      <w:proofErr w:type="spellStart"/>
      <w:r>
        <w:t>React</w:t>
      </w:r>
      <w:proofErr w:type="spellEnd"/>
      <w:r>
        <w:t xml:space="preserve"> komponensek írása közben megnyitott böngésző ablak mellett a Google </w:t>
      </w:r>
      <w:proofErr w:type="spellStart"/>
      <w:r>
        <w:t>DevTools</w:t>
      </w:r>
      <w:proofErr w:type="spellEnd"/>
      <w:r>
        <w:t xml:space="preserve"> fejlesztői eszközök fülön a </w:t>
      </w:r>
      <w:r w:rsidR="00880C9E">
        <w:t>konzol</w:t>
      </w:r>
      <w:r>
        <w:t xml:space="preserve"> ablakban lévő </w:t>
      </w:r>
      <w:r w:rsidR="004C517B">
        <w:t>információk alapján való kezelése a weboldalnak.</w:t>
      </w:r>
    </w:p>
    <w:p w14:paraId="3A97D998" w14:textId="0AC11032" w:rsidR="004C517B" w:rsidRDefault="004C517B" w:rsidP="00D461E7">
      <w:r>
        <w:t>Hibák feltárása:</w:t>
      </w:r>
    </w:p>
    <w:p w14:paraId="5A046F50" w14:textId="31A2F53D" w:rsidR="004C517B" w:rsidRDefault="004C517B" w:rsidP="002B0B9D">
      <w:pPr>
        <w:pStyle w:val="Listaszerbekezds"/>
        <w:numPr>
          <w:ilvl w:val="0"/>
          <w:numId w:val="31"/>
        </w:numPr>
      </w:pPr>
      <w:r>
        <w:t>Gomb klikkelés hatására</w:t>
      </w:r>
      <w:r w:rsidR="00183E99">
        <w:t xml:space="preserve"> megtörténik-e a várt funkció lefutása</w:t>
      </w:r>
    </w:p>
    <w:p w14:paraId="49018FA1" w14:textId="3637E96A" w:rsidR="00183E99" w:rsidRDefault="00183E99" w:rsidP="002B0B9D">
      <w:pPr>
        <w:pStyle w:val="Listaszerbekezds"/>
        <w:numPr>
          <w:ilvl w:val="0"/>
          <w:numId w:val="31"/>
        </w:numPr>
      </w:pPr>
      <w:r>
        <w:t>Beviteli mezők</w:t>
      </w:r>
      <w:r w:rsidR="002B0B9D">
        <w:t xml:space="preserve"> kitöltése közben frissülnek-e az állapotok</w:t>
      </w:r>
    </w:p>
    <w:p w14:paraId="44AD7001" w14:textId="434FA068" w:rsidR="009B6A3E" w:rsidRDefault="009B6A3E" w:rsidP="002B0B9D">
      <w:pPr>
        <w:pStyle w:val="Listaszerbekezds"/>
        <w:numPr>
          <w:ilvl w:val="0"/>
          <w:numId w:val="31"/>
        </w:numPr>
      </w:pPr>
      <w:proofErr w:type="spellStart"/>
      <w:r>
        <w:t>React</w:t>
      </w:r>
      <w:proofErr w:type="spellEnd"/>
      <w:r>
        <w:t xml:space="preserve"> </w:t>
      </w:r>
      <w:proofErr w:type="spellStart"/>
      <w:r>
        <w:t>Node</w:t>
      </w:r>
      <w:proofErr w:type="spellEnd"/>
      <w:r>
        <w:t>-ok kezelése során nem ütközünk DOM hibába, az oldal elemei nem tűnnek el a képernyőről</w:t>
      </w:r>
    </w:p>
    <w:p w14:paraId="70DAFB40" w14:textId="4A6F5D72" w:rsidR="00EB0D09" w:rsidRDefault="00AA7F10" w:rsidP="002B0B9D">
      <w:pPr>
        <w:pStyle w:val="Listaszerbekezds"/>
        <w:numPr>
          <w:ilvl w:val="0"/>
          <w:numId w:val="31"/>
        </w:numPr>
      </w:pPr>
      <w:r>
        <w:t xml:space="preserve">http-kérések </w:t>
      </w:r>
      <w:r w:rsidR="00C33C2B">
        <w:t>esetében CORS (</w:t>
      </w:r>
      <w:proofErr w:type="spellStart"/>
      <w:r w:rsidR="00C33C2B">
        <w:t>Cross</w:t>
      </w:r>
      <w:proofErr w:type="spellEnd"/>
      <w:r w:rsidR="00C33C2B">
        <w:t xml:space="preserve"> </w:t>
      </w:r>
      <w:proofErr w:type="spellStart"/>
      <w:r w:rsidR="00C33C2B">
        <w:t>Origin</w:t>
      </w:r>
      <w:proofErr w:type="spellEnd"/>
      <w:r w:rsidR="00C33C2B">
        <w:t xml:space="preserve"> </w:t>
      </w:r>
      <w:proofErr w:type="spellStart"/>
      <w:r w:rsidR="00C33C2B">
        <w:t>Resource</w:t>
      </w:r>
      <w:proofErr w:type="spellEnd"/>
      <w:r w:rsidR="00C33C2B">
        <w:t xml:space="preserve"> </w:t>
      </w:r>
      <w:proofErr w:type="spellStart"/>
      <w:r w:rsidR="00C33C2B">
        <w:t>Sharing</w:t>
      </w:r>
      <w:proofErr w:type="spellEnd"/>
      <w:r w:rsidR="00C33C2B">
        <w:t>) hibák kijavítása</w:t>
      </w:r>
      <w:r w:rsidR="00B039D1">
        <w:t>, API tesztelő szoftvernél nem ütközünk ilyen problémába.</w:t>
      </w:r>
    </w:p>
    <w:p w14:paraId="2C8AD7F2" w14:textId="09EAC8AE" w:rsidR="002C2B6B" w:rsidRDefault="002C2B6B" w:rsidP="002C2B6B">
      <w:pPr>
        <w:pStyle w:val="Listaszerbekezds"/>
        <w:ind w:left="1060" w:firstLine="0"/>
      </w:pPr>
      <w:r>
        <w:t>Ezeket a hibákat a PHP alapú REST API-</w:t>
      </w:r>
      <w:proofErr w:type="spellStart"/>
      <w:r>
        <w:t>on</w:t>
      </w:r>
      <w:proofErr w:type="spellEnd"/>
      <w:r>
        <w:t xml:space="preserve"> belül a </w:t>
      </w:r>
      <w:r w:rsidR="00297CE8">
        <w:t>fejlécek módosításával és csak a „localhost:3000” címtől elfogadva</w:t>
      </w:r>
      <w:r w:rsidR="00A5425F">
        <w:t xml:space="preserve"> történjen</w:t>
      </w:r>
      <w:r w:rsidR="00573E34">
        <w:t>.</w:t>
      </w:r>
    </w:p>
    <w:p w14:paraId="113880C2" w14:textId="2AA02D34" w:rsidR="00573E34" w:rsidRDefault="00573E34" w:rsidP="00573E34">
      <w:r>
        <w:t>Extrém esetre való tesztelés:</w:t>
      </w:r>
    </w:p>
    <w:p w14:paraId="4E615C14" w14:textId="55C1E290" w:rsidR="00573E34" w:rsidRDefault="0011589D" w:rsidP="00573E34">
      <w:r>
        <w:t xml:space="preserve">Ha valami gyártás során nem </w:t>
      </w:r>
      <w:r w:rsidR="009E78E4">
        <w:t>észrevett hiba miatt</w:t>
      </w:r>
      <w:r w:rsidR="00FD0F6F">
        <w:t xml:space="preserve"> vagy </w:t>
      </w:r>
      <w:r w:rsidR="008A18A0">
        <w:t>gyanús beavatkozás</w:t>
      </w:r>
      <w:r>
        <w:t xml:space="preserve"> a </w:t>
      </w:r>
      <w:r w:rsidR="008A18A0">
        <w:t xml:space="preserve">nem hozzáférhető oldalak, gombok, beviteli mezők kitöltése során </w:t>
      </w:r>
      <w:r w:rsidR="00F063BD">
        <w:t xml:space="preserve">is biztosítva legyen a </w:t>
      </w:r>
      <w:r w:rsidR="0015782A">
        <w:t>szerver védelme</w:t>
      </w:r>
      <w:r w:rsidR="009E78E4">
        <w:t>.</w:t>
      </w:r>
    </w:p>
    <w:p w14:paraId="0D215E33" w14:textId="01D50022" w:rsidR="009E78E4" w:rsidRDefault="009E78E4" w:rsidP="00573E34">
      <w:r>
        <w:t>Esetleges SQL injekció elleni védelem tesztelése:</w:t>
      </w:r>
    </w:p>
    <w:p w14:paraId="68846433" w14:textId="77777777" w:rsidR="0004108F" w:rsidRDefault="009E78E4" w:rsidP="00573E34">
      <w:r>
        <w:t xml:space="preserve">SQL parancs megadása a </w:t>
      </w:r>
      <w:r w:rsidR="00691C3A">
        <w:t xml:space="preserve">beviteli mezőkben, vagy http-kérések </w:t>
      </w:r>
      <w:r w:rsidR="003C7467">
        <w:t>tartalmi részében</w:t>
      </w:r>
      <w:r w:rsidR="0004108F">
        <w:t>:</w:t>
      </w:r>
    </w:p>
    <w:p w14:paraId="48583ACA" w14:textId="28693E36" w:rsidR="009E78E4" w:rsidRDefault="00064F5F" w:rsidP="0004108F">
      <w:pPr>
        <w:pStyle w:val="Listaszerbekezds"/>
        <w:numPr>
          <w:ilvl w:val="0"/>
          <w:numId w:val="34"/>
        </w:numPr>
      </w:pPr>
      <w:proofErr w:type="spellStart"/>
      <w:r>
        <w:t>phpMyAdmin</w:t>
      </w:r>
      <w:proofErr w:type="spellEnd"/>
      <w:r>
        <w:t xml:space="preserve"> felületen való ellenőrzése az adatbázisnak</w:t>
      </w:r>
      <w:r w:rsidR="0004108F">
        <w:t>,</w:t>
      </w:r>
    </w:p>
    <w:p w14:paraId="66A26AD6" w14:textId="6A105842" w:rsidR="0004108F" w:rsidRDefault="0004108F" w:rsidP="0004108F">
      <w:pPr>
        <w:pStyle w:val="Listaszerbekezds"/>
        <w:numPr>
          <w:ilvl w:val="0"/>
          <w:numId w:val="34"/>
        </w:numPr>
      </w:pPr>
      <w:proofErr w:type="spellStart"/>
      <w:r>
        <w:t>válszokban</w:t>
      </w:r>
      <w:proofErr w:type="spellEnd"/>
      <w:r>
        <w:t xml:space="preserve"> való tisztított karakterláncok ellenőrzése</w:t>
      </w:r>
    </w:p>
    <w:p w14:paraId="7D5291E2" w14:textId="77777777" w:rsidR="0004108F" w:rsidRPr="00D461E7" w:rsidRDefault="0004108F" w:rsidP="00573E34"/>
    <w:p w14:paraId="3C7330CC" w14:textId="3F16ACB5" w:rsidR="00E36454" w:rsidRDefault="00E36454" w:rsidP="00E36454">
      <w:pPr>
        <w:pStyle w:val="Cmsor1"/>
      </w:pPr>
      <w:bookmarkStart w:id="37" w:name="_Toc2013411872"/>
      <w:r>
        <w:lastRenderedPageBreak/>
        <w:t>Összefoglalás</w:t>
      </w:r>
      <w:bookmarkEnd w:id="37"/>
    </w:p>
    <w:p w14:paraId="63EC61F6" w14:textId="389F3356" w:rsidR="00E36454" w:rsidRDefault="00E36454" w:rsidP="00E36454">
      <w:pPr>
        <w:pStyle w:val="Cmsor2"/>
      </w:pPr>
      <w:bookmarkStart w:id="38" w:name="_Toc100918224"/>
      <w:r>
        <w:t>Önértékelés</w:t>
      </w:r>
      <w:bookmarkEnd w:id="38"/>
    </w:p>
    <w:p w14:paraId="275BCBE0" w14:textId="77777777" w:rsidR="00C2295F" w:rsidRDefault="00B67628" w:rsidP="00196BD8">
      <w:pPr>
        <w:jc w:val="both"/>
      </w:pPr>
      <w:r>
        <w:t>A kitűzött céljaim az időhöz mérve nagy részük teljesítve lettek, ami</w:t>
      </w:r>
      <w:r w:rsidR="006F4097">
        <w:t>t meg akartam csinálni nagyrészt sikerült, ami kivétel:</w:t>
      </w:r>
    </w:p>
    <w:p w14:paraId="52BA19FA" w14:textId="77777777" w:rsidR="00C2295F" w:rsidRDefault="000022CA" w:rsidP="00196BD8">
      <w:pPr>
        <w:pStyle w:val="Listaszerbekezds"/>
        <w:numPr>
          <w:ilvl w:val="0"/>
          <w:numId w:val="26"/>
        </w:numPr>
        <w:jc w:val="both"/>
      </w:pPr>
      <w:r>
        <w:t>részletes profilbeállítások,</w:t>
      </w:r>
    </w:p>
    <w:p w14:paraId="654A5918" w14:textId="77777777" w:rsidR="00C2295F" w:rsidRDefault="000022CA" w:rsidP="00196BD8">
      <w:pPr>
        <w:pStyle w:val="Listaszerbekezds"/>
        <w:numPr>
          <w:ilvl w:val="0"/>
          <w:numId w:val="26"/>
        </w:numPr>
        <w:jc w:val="both"/>
      </w:pPr>
      <w:r>
        <w:t>képek kezelése,</w:t>
      </w:r>
    </w:p>
    <w:p w14:paraId="5EC2D7A0" w14:textId="4F7C3A77" w:rsidR="00D73DD2" w:rsidRDefault="000022CA" w:rsidP="00196BD8">
      <w:pPr>
        <w:pStyle w:val="Listaszerbekezds"/>
        <w:numPr>
          <w:ilvl w:val="0"/>
          <w:numId w:val="26"/>
        </w:numPr>
        <w:jc w:val="both"/>
      </w:pPr>
      <w:proofErr w:type="spellStart"/>
      <w:r>
        <w:t>moderáció</w:t>
      </w:r>
      <w:proofErr w:type="spellEnd"/>
      <w:r>
        <w:t xml:space="preserve"> adott </w:t>
      </w:r>
      <w:r w:rsidR="00C2295F">
        <w:t>közösségekben</w:t>
      </w:r>
    </w:p>
    <w:p w14:paraId="128EC4DD" w14:textId="2833C3B1" w:rsidR="007C2FA1" w:rsidRDefault="002B6F11" w:rsidP="00196BD8">
      <w:pPr>
        <w:jc w:val="both"/>
      </w:pPr>
      <w:r>
        <w:t>Problémákba ütköztem</w:t>
      </w:r>
      <w:r w:rsidR="00196BD8">
        <w:t xml:space="preserve">, melyeket </w:t>
      </w:r>
      <w:r w:rsidR="00142E87">
        <w:t>meg is oldottam:</w:t>
      </w:r>
    </w:p>
    <w:p w14:paraId="6BDBCB42" w14:textId="418E697A" w:rsidR="00C2295F" w:rsidRDefault="00196BD8" w:rsidP="00196BD8">
      <w:pPr>
        <w:pStyle w:val="Listaszerbekezds"/>
        <w:numPr>
          <w:ilvl w:val="0"/>
          <w:numId w:val="27"/>
        </w:numPr>
        <w:jc w:val="both"/>
      </w:pPr>
      <w:r>
        <w:t>A</w:t>
      </w:r>
      <w:r w:rsidR="00843C89">
        <w:t xml:space="preserve"> http protokoll használatakor, nem vettem figyelembe a CORS </w:t>
      </w:r>
      <w:r w:rsidR="00A51BED">
        <w:t>irányelveket,</w:t>
      </w:r>
      <w:r w:rsidR="00351BAC">
        <w:t xml:space="preserve"> ezeket fejlesztés közben tudtam korrigálni</w:t>
      </w:r>
      <w:r w:rsidR="007C2FA1">
        <w:t>,</w:t>
      </w:r>
    </w:p>
    <w:p w14:paraId="51E4BC06" w14:textId="680A7C84" w:rsidR="007C2FA1" w:rsidRDefault="007C2FA1" w:rsidP="00196BD8">
      <w:pPr>
        <w:pStyle w:val="Listaszerbekezds"/>
        <w:numPr>
          <w:ilvl w:val="0"/>
          <w:numId w:val="27"/>
        </w:numPr>
        <w:jc w:val="both"/>
      </w:pPr>
      <w:r>
        <w:t>A visszajelzési tetszik-nem tetszik rendszer fejlesztése közben</w:t>
      </w:r>
      <w:r w:rsidR="00520A68">
        <w:t xml:space="preserve">, </w:t>
      </w:r>
      <w:r w:rsidR="00774883">
        <w:t xml:space="preserve">sok logikát helyeztem a frontendbe ezekbe belekavarodtam, a szerverről lefrissített </w:t>
      </w:r>
      <w:r w:rsidR="0047778A">
        <w:t xml:space="preserve">állapotok lekérése miatt, szintén szerverrel való kommunikációs probléma, ezen nem segített a </w:t>
      </w:r>
      <w:r w:rsidR="00241E5B">
        <w:t xml:space="preserve">PHP kód </w:t>
      </w:r>
      <w:proofErr w:type="spellStart"/>
      <w:r w:rsidR="00241E5B">
        <w:t>debug-olása</w:t>
      </w:r>
      <w:proofErr w:type="spellEnd"/>
      <w:r w:rsidR="00241E5B">
        <w:t xml:space="preserve"> sem mivel nincsenek szigorúan írva a típusai a nyelvnek és </w:t>
      </w:r>
      <w:r w:rsidR="00A66EDE">
        <w:t xml:space="preserve">kis problémák nem derülnek ki fejlesztéskor. Végül sikerült megoldani a problémát, </w:t>
      </w:r>
      <w:r w:rsidR="00DA2BB3">
        <w:t xml:space="preserve">egyszerűbb megoldás lett volna a </w:t>
      </w:r>
      <w:proofErr w:type="spellStart"/>
      <w:r w:rsidR="00DA2BB3">
        <w:t>websocketek</w:t>
      </w:r>
      <w:proofErr w:type="spellEnd"/>
      <w:r w:rsidR="00DA2BB3">
        <w:t xml:space="preserve"> használata, viszont az PHP backenddel nem lett volna megoldható, és utólag egy </w:t>
      </w:r>
      <w:proofErr w:type="spellStart"/>
      <w:r w:rsidR="00DA2BB3">
        <w:t>Node</w:t>
      </w:r>
      <w:proofErr w:type="spellEnd"/>
      <w:r w:rsidR="00DA2BB3">
        <w:t>-Express-</w:t>
      </w:r>
      <w:proofErr w:type="spellStart"/>
      <w:r w:rsidR="00DA2BB3">
        <w:t>Typescript</w:t>
      </w:r>
      <w:proofErr w:type="spellEnd"/>
      <w:r w:rsidR="00DA2BB3">
        <w:t xml:space="preserve"> backendre nem akartam átírni a</w:t>
      </w:r>
      <w:r w:rsidR="00A934E7">
        <w:t xml:space="preserve"> nagyrészt kész REST API-</w:t>
      </w:r>
      <w:proofErr w:type="spellStart"/>
      <w:r w:rsidR="00A934E7">
        <w:t>omat</w:t>
      </w:r>
      <w:proofErr w:type="spellEnd"/>
      <w:r w:rsidR="00A934E7">
        <w:t>.</w:t>
      </w:r>
    </w:p>
    <w:p w14:paraId="7557B701" w14:textId="64E72CB9" w:rsidR="00A934E7" w:rsidRDefault="00A934E7" w:rsidP="00196BD8">
      <w:pPr>
        <w:pStyle w:val="Listaszerbekezds"/>
        <w:numPr>
          <w:ilvl w:val="0"/>
          <w:numId w:val="27"/>
        </w:numPr>
        <w:jc w:val="both"/>
      </w:pPr>
      <w:r>
        <w:t xml:space="preserve">A felhasználónak a JWT </w:t>
      </w:r>
      <w:r w:rsidR="004D46CB">
        <w:t>frissítése megoldására magamtól kellett rájöjjek, mivel PHP</w:t>
      </w:r>
      <w:r w:rsidR="00570DDF">
        <w:t>-hoz ilyen téren nem sok megoldás</w:t>
      </w:r>
      <w:r w:rsidR="001A6C39">
        <w:t xml:space="preserve">, itt egy új </w:t>
      </w:r>
      <w:r w:rsidR="00161994">
        <w:t xml:space="preserve">oszlop létrehozásával az adatbázisban és egy új API végpont </w:t>
      </w:r>
      <w:r w:rsidR="00196BD8">
        <w:t>létrehozásával</w:t>
      </w:r>
      <w:r w:rsidR="00161994">
        <w:t xml:space="preserve"> ki tudtam küszöbölni a problémát</w:t>
      </w:r>
      <w:r w:rsidR="00196BD8">
        <w:t>.</w:t>
      </w:r>
    </w:p>
    <w:p w14:paraId="13ABA3BB" w14:textId="39D1AE61" w:rsidR="00142E87" w:rsidRDefault="00142E87" w:rsidP="00142E87">
      <w:pPr>
        <w:jc w:val="both"/>
      </w:pPr>
      <w:r>
        <w:t xml:space="preserve">Saját fejlődésem az OOP </w:t>
      </w:r>
      <w:r w:rsidR="00CE03F3">
        <w:t xml:space="preserve">mélyebb megértésével kezdődik, ezt a PHP kódban alkalmaztam is, megértettem a metódusok és a más nem OOP </w:t>
      </w:r>
      <w:r w:rsidR="008645F6">
        <w:t>függvények közötti különbséget.</w:t>
      </w:r>
    </w:p>
    <w:p w14:paraId="3C1B8CA4" w14:textId="1D0D4321" w:rsidR="008645F6" w:rsidRPr="00AC7CA9" w:rsidRDefault="008645F6" w:rsidP="00142E87">
      <w:pPr>
        <w:jc w:val="both"/>
      </w:pPr>
      <w:r>
        <w:t xml:space="preserve">Teljesen új </w:t>
      </w:r>
      <w:r w:rsidR="00673C88">
        <w:t xml:space="preserve">lehetőségeket ismertem fel a </w:t>
      </w:r>
      <w:proofErr w:type="spellStart"/>
      <w:r w:rsidR="00673C88">
        <w:t>TypeScript</w:t>
      </w:r>
      <w:proofErr w:type="spellEnd"/>
      <w:r w:rsidR="00673C88">
        <w:t xml:space="preserve">-tel fűszerezett </w:t>
      </w:r>
      <w:proofErr w:type="spellStart"/>
      <w:r w:rsidR="00673C88">
        <w:t>React</w:t>
      </w:r>
      <w:proofErr w:type="spellEnd"/>
      <w:r w:rsidR="00673C88">
        <w:t xml:space="preserve"> kliens írásánál. Mondhatni egyből beleugrottam a mély vízbe,</w:t>
      </w:r>
      <w:r w:rsidR="00FF080A">
        <w:t xml:space="preserve"> állapotkezelés, horgok használata, eddig ilyesmiről nem</w:t>
      </w:r>
      <w:r w:rsidR="00C251A9">
        <w:t xml:space="preserve"> tudtam. Első félévben az </w:t>
      </w:r>
      <w:proofErr w:type="spellStart"/>
      <w:r w:rsidR="00C251A9">
        <w:t>Angular</w:t>
      </w:r>
      <w:proofErr w:type="spellEnd"/>
      <w:r w:rsidR="00C251A9">
        <w:t xml:space="preserve"> használata közben találtam rá erre a keretrendszerre, ami jobban megtetszett a</w:t>
      </w:r>
      <w:r w:rsidR="00643804">
        <w:t xml:space="preserve"> JS-be integrált HTML kódja miatt.</w:t>
      </w:r>
    </w:p>
    <w:p w14:paraId="293C3320" w14:textId="02CE3927" w:rsidR="009E2EEA" w:rsidRDefault="009E2EEA" w:rsidP="00E36454">
      <w:pPr>
        <w:pStyle w:val="Cmsor2"/>
      </w:pPr>
      <w:bookmarkStart w:id="39" w:name="_Toc765012318"/>
      <w:r>
        <w:lastRenderedPageBreak/>
        <w:t>Továbbfejlesztési lehetőségek</w:t>
      </w:r>
      <w:bookmarkEnd w:id="39"/>
    </w:p>
    <w:p w14:paraId="6E0C5B95" w14:textId="7D95242E" w:rsidR="002018FB" w:rsidRDefault="002018FB" w:rsidP="00AC7CA9">
      <w:r>
        <w:t xml:space="preserve">Ami talán a legfontosabb hiányzó </w:t>
      </w:r>
      <w:r w:rsidR="006014F0">
        <w:t>funkció</w:t>
      </w:r>
      <w:r w:rsidR="00587D86">
        <w:t>,</w:t>
      </w:r>
      <w:r w:rsidR="006014F0">
        <w:t xml:space="preserve"> ami hiányzik a </w:t>
      </w:r>
      <w:r w:rsidR="001A6E6F">
        <w:t xml:space="preserve">weboldalról az a kereső mező. </w:t>
      </w:r>
      <w:r w:rsidR="00587D86">
        <w:t>Ez megtalálható a navigációs sávban</w:t>
      </w:r>
      <w:r w:rsidR="002C2579">
        <w:t>, viszont nem működik.</w:t>
      </w:r>
    </w:p>
    <w:p w14:paraId="5D99EC8C" w14:textId="11559A53" w:rsidR="002C2579" w:rsidRDefault="00E8552A" w:rsidP="00AC7CA9">
      <w:r>
        <w:t xml:space="preserve">Az értesítések még egy nagy </w:t>
      </w:r>
      <w:r w:rsidR="006F4097">
        <w:t>tulajdonság,</w:t>
      </w:r>
      <w:r w:rsidR="00CE0A07">
        <w:t xml:space="preserve"> amivel ki lehetne egészíteni az a</w:t>
      </w:r>
      <w:r w:rsidR="0047536B">
        <w:t>z értesítések támogatása</w:t>
      </w:r>
      <w:r w:rsidR="00366A54">
        <w:t xml:space="preserve">, ami </w:t>
      </w:r>
      <w:r w:rsidR="00AC7F4A">
        <w:t>a követett profilok</w:t>
      </w:r>
      <w:r w:rsidR="00DA0457">
        <w:t xml:space="preserve">, csatlakozott közösségek új posztjairól </w:t>
      </w:r>
      <w:r w:rsidR="00D75A33">
        <w:t>értesítene.</w:t>
      </w:r>
    </w:p>
    <w:p w14:paraId="2D0BC9C8" w14:textId="2ED43858" w:rsidR="00893409" w:rsidRDefault="00A25447" w:rsidP="006A52C2">
      <w:pPr>
        <w:jc w:val="both"/>
      </w:pPr>
      <w:r>
        <w:t xml:space="preserve">A szövegterület </w:t>
      </w:r>
      <w:r w:rsidR="00236648">
        <w:t xml:space="preserve">kijelöléssel való szerkeszthetősége a META Inc. által készített </w:t>
      </w:r>
      <w:proofErr w:type="spellStart"/>
      <w:r w:rsidR="00236648">
        <w:t>Draft</w:t>
      </w:r>
      <w:r w:rsidR="00F24F20">
        <w:t>JS</w:t>
      </w:r>
      <w:proofErr w:type="spellEnd"/>
      <w:r w:rsidR="00F24F20">
        <w:t xml:space="preserve"> JavaScript könyvtár segítségével</w:t>
      </w:r>
      <w:r w:rsidR="00696947">
        <w:t>, grafikusan szerkeszthető felület</w:t>
      </w:r>
      <w:r w:rsidR="00C77BFE">
        <w:t xml:space="preserve">tel lecserélni az alap </w:t>
      </w:r>
      <w:r w:rsidR="006212C8">
        <w:t>HTML szövegdobozt.</w:t>
      </w:r>
    </w:p>
    <w:p w14:paraId="1E82451D" w14:textId="64755F11" w:rsidR="007049DF" w:rsidRDefault="007049DF" w:rsidP="006A52C2">
      <w:pPr>
        <w:jc w:val="both"/>
      </w:pPr>
      <w:r>
        <w:t>Automatikusan generált</w:t>
      </w:r>
      <w:r w:rsidR="00B17B3C">
        <w:t xml:space="preserve"> profilkép, utólag módosítható </w:t>
      </w:r>
      <w:r w:rsidR="00FE64D4">
        <w:t>avatárok</w:t>
      </w:r>
      <w:r w:rsidR="00F03066">
        <w:t xml:space="preserve"> használata </w:t>
      </w:r>
      <w:r w:rsidR="00A271B6">
        <w:t xml:space="preserve">a </w:t>
      </w:r>
      <w:proofErr w:type="spellStart"/>
      <w:r w:rsidR="00A271B6">
        <w:t>Dicebear</w:t>
      </w:r>
      <w:proofErr w:type="spellEnd"/>
      <w:r w:rsidR="00A271B6">
        <w:t xml:space="preserve"> API segítségével</w:t>
      </w:r>
      <w:r w:rsidR="00F03066">
        <w:t>.</w:t>
      </w:r>
      <w:r w:rsidR="00FC4624">
        <w:t xml:space="preserve"> A</w:t>
      </w:r>
      <w:r w:rsidR="0028402D">
        <w:t>z így generált avatár a Backend szerveren való tárolásának</w:t>
      </w:r>
      <w:r w:rsidR="00084F8A">
        <w:t xml:space="preserve"> megoldása, ha esetleg nem támogatnák tovább a </w:t>
      </w:r>
      <w:proofErr w:type="spellStart"/>
      <w:r w:rsidR="00084F8A">
        <w:t>Node</w:t>
      </w:r>
      <w:proofErr w:type="spellEnd"/>
      <w:r w:rsidR="00084F8A">
        <w:t xml:space="preserve"> </w:t>
      </w:r>
      <w:proofErr w:type="spellStart"/>
      <w:r w:rsidR="00084F8A">
        <w:t>Package</w:t>
      </w:r>
      <w:proofErr w:type="spellEnd"/>
      <w:r w:rsidR="00084F8A">
        <w:t xml:space="preserve"> Manager által elérhető modult.</w:t>
      </w:r>
    </w:p>
    <w:p w14:paraId="6E521982" w14:textId="1490DF32" w:rsidR="00104927" w:rsidRDefault="00104927" w:rsidP="006A52C2">
      <w:pPr>
        <w:jc w:val="both"/>
      </w:pPr>
      <w:r>
        <w:t>Videólejátszó hozzáadása, támogatása, YouTube</w:t>
      </w:r>
      <w:r w:rsidR="00577C7D">
        <w:t xml:space="preserve">, </w:t>
      </w:r>
      <w:proofErr w:type="spellStart"/>
      <w:r w:rsidR="00577C7D">
        <w:t>Twitter</w:t>
      </w:r>
      <w:proofErr w:type="spellEnd"/>
      <w:r w:rsidR="00577C7D">
        <w:t xml:space="preserve">, </w:t>
      </w:r>
      <w:proofErr w:type="spellStart"/>
      <w:r w:rsidR="00577C7D">
        <w:t>Reddit</w:t>
      </w:r>
      <w:proofErr w:type="spellEnd"/>
      <w:r w:rsidR="00577C7D">
        <w:t xml:space="preserve"> </w:t>
      </w:r>
      <w:r w:rsidR="009B0416">
        <w:t>API-ok használatával, natív lejátszón belül</w:t>
      </w:r>
      <w:r w:rsidR="00D93A44">
        <w:t>, szöveg közé helyezve.</w:t>
      </w:r>
    </w:p>
    <w:p w14:paraId="14CF2AC1" w14:textId="1D901E21" w:rsidR="00107D4C" w:rsidRDefault="00266627" w:rsidP="006A52C2">
      <w:pPr>
        <w:jc w:val="both"/>
      </w:pPr>
      <w:r>
        <w:t xml:space="preserve">Valós vállalkozás esetén a szükséges szerződési és adatkezelési szabályok </w:t>
      </w:r>
      <w:r w:rsidR="006358E6">
        <w:t xml:space="preserve">egy lábjegyzetben való megjelenítése az oldalon, szabadalmi jogok </w:t>
      </w:r>
      <w:r w:rsidR="00CB2C56">
        <w:t>hozzáadása</w:t>
      </w:r>
      <w:r w:rsidR="0060300C">
        <w:t>.</w:t>
      </w:r>
    </w:p>
    <w:p w14:paraId="2AD71F34" w14:textId="77777777" w:rsidR="00E25B87" w:rsidRDefault="00461876" w:rsidP="006A52C2">
      <w:pPr>
        <w:jc w:val="both"/>
      </w:pPr>
      <w:r>
        <w:t xml:space="preserve">Külön </w:t>
      </w:r>
      <w:r w:rsidR="00F63AA0">
        <w:t>stílusos „Rólunk” oldal készítése</w:t>
      </w:r>
      <w:r w:rsidR="00DC07CB">
        <w:t>, ahol minden szükséges információval lehet kalauzolni a felhasználót,</w:t>
      </w:r>
      <w:r w:rsidR="002F0882">
        <w:t xml:space="preserve"> hozzáadni látványos elemekkel a felhasználói dokumentáció </w:t>
      </w:r>
      <w:r w:rsidR="00E25B87">
        <w:t>legkeresettebb részeit.</w:t>
      </w:r>
    </w:p>
    <w:p w14:paraId="3CE08A7E" w14:textId="61368D81" w:rsidR="00461876" w:rsidRPr="00AC7CA9" w:rsidRDefault="00E25B87" w:rsidP="006A52C2">
      <w:pPr>
        <w:jc w:val="both"/>
      </w:pPr>
      <w:r>
        <w:t xml:space="preserve">A jelenleg működő </w:t>
      </w:r>
      <w:r w:rsidR="00AD7073">
        <w:t>a felhasználó rendszerében beállított preferenciák alapján működő beállítások oldalon belül való kezelése</w:t>
      </w:r>
      <w:r w:rsidR="001C70C2">
        <w:t xml:space="preserve"> kapcsolókkal megoldva. Ez tartalmazza a jelenlegi </w:t>
      </w:r>
      <w:r w:rsidR="0027024B">
        <w:t xml:space="preserve">hozzáférhetőségi lehetőségeket: </w:t>
      </w:r>
      <w:r w:rsidR="00EC4A98">
        <w:t>Sötét mód</w:t>
      </w:r>
      <w:r w:rsidR="00C20984">
        <w:t xml:space="preserve"> használata, Csökkentett mozgás (animációk csökkentése)</w:t>
      </w:r>
      <w:r w:rsidR="00DC07CB">
        <w:t xml:space="preserve"> </w:t>
      </w:r>
    </w:p>
    <w:p w14:paraId="4A699F71" w14:textId="77777777" w:rsidR="00D150DA" w:rsidRDefault="00D150DA" w:rsidP="009E2EEA">
      <w:pPr>
        <w:pStyle w:val="Cmsor1"/>
      </w:pPr>
      <w:bookmarkStart w:id="40" w:name="_Toc473730753"/>
      <w:bookmarkStart w:id="41" w:name="_Toc1436628119"/>
      <w:r>
        <w:lastRenderedPageBreak/>
        <w:t>Felhasznált irodalom</w:t>
      </w:r>
      <w:bookmarkEnd w:id="40"/>
      <w:bookmarkEnd w:id="41"/>
    </w:p>
    <w:p w14:paraId="4B851325" w14:textId="0143BE10" w:rsidR="00EC5A17" w:rsidRDefault="00EC5A17" w:rsidP="00EC5A17">
      <w:proofErr w:type="spellStart"/>
      <w:r>
        <w:t>React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 dokumentáció (</w:t>
      </w:r>
      <w:hyperlink r:id="rId26">
        <w:r w:rsidRPr="27FCB543">
          <w:rPr>
            <w:rStyle w:val="Hiperhivatkozs"/>
          </w:rPr>
          <w:t>https://hu.reactjs.org/</w:t>
        </w:r>
      </w:hyperlink>
      <w:r>
        <w:t xml:space="preserve">):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, Inc.,</w:t>
      </w:r>
      <w:r w:rsidR="00EB64A7">
        <w:t xml:space="preserve"> 2022. 04. 01.</w:t>
      </w:r>
    </w:p>
    <w:p w14:paraId="4B3C477D" w14:textId="219DE41E" w:rsidR="00EC5A17" w:rsidRDefault="00EC5A17" w:rsidP="00EC5A17">
      <w:proofErr w:type="spellStart"/>
      <w:r>
        <w:t>React</w:t>
      </w:r>
      <w:proofErr w:type="spellEnd"/>
      <w:r>
        <w:t xml:space="preserve"> Router dokumentációja (</w:t>
      </w:r>
      <w:hyperlink r:id="rId27">
        <w:r w:rsidRPr="27FCB543">
          <w:rPr>
            <w:rStyle w:val="Hiperhivatkozs"/>
          </w:rPr>
          <w:t>https://reactrouter.com/</w:t>
        </w:r>
      </w:hyperlink>
      <w:r>
        <w:t xml:space="preserve">): </w:t>
      </w:r>
      <w:proofErr w:type="spellStart"/>
      <w:r>
        <w:t>Remix</w:t>
      </w:r>
      <w:proofErr w:type="spellEnd"/>
      <w:r>
        <w:t>,</w:t>
      </w:r>
      <w:r w:rsidR="00EB64A7">
        <w:t xml:space="preserve"> </w:t>
      </w:r>
      <w:r w:rsidR="00EB64A7">
        <w:t>2022. 04. 01.</w:t>
      </w:r>
    </w:p>
    <w:p w14:paraId="628F571B" w14:textId="7DE44C05" w:rsidR="00EC5A17" w:rsidRDefault="00EC5A17" w:rsidP="00EC5A17">
      <w:r>
        <w:t xml:space="preserve">PHP JWT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(</w:t>
      </w:r>
      <w:hyperlink r:id="rId28">
        <w:r w:rsidRPr="27FCB543">
          <w:rPr>
            <w:rStyle w:val="Hiperhivatkozs"/>
          </w:rPr>
          <w:t>https://www.techiediaries.com/php-jwt-authentication-tutorial/</w:t>
        </w:r>
      </w:hyperlink>
      <w:r>
        <w:t xml:space="preserve">) szerző: </w:t>
      </w:r>
      <w:proofErr w:type="spellStart"/>
      <w:r>
        <w:t>Techiediaries</w:t>
      </w:r>
      <w:proofErr w:type="spellEnd"/>
      <w:r>
        <w:t xml:space="preserve"> Team</w:t>
      </w:r>
      <w:r w:rsidR="00EB64A7">
        <w:t xml:space="preserve">, </w:t>
      </w:r>
      <w:r w:rsidR="00EB64A7">
        <w:t>202</w:t>
      </w:r>
      <w:r w:rsidR="00B56E1B">
        <w:t>1</w:t>
      </w:r>
      <w:r w:rsidR="00EB64A7">
        <w:t xml:space="preserve">. </w:t>
      </w:r>
      <w:r w:rsidR="00B56E1B">
        <w:t>12</w:t>
      </w:r>
      <w:r w:rsidR="00EB64A7">
        <w:t xml:space="preserve">. </w:t>
      </w:r>
      <w:r w:rsidR="00B56E1B">
        <w:t>26</w:t>
      </w:r>
      <w:r w:rsidR="00EB64A7">
        <w:t>.</w:t>
      </w:r>
    </w:p>
    <w:p w14:paraId="300D98B3" w14:textId="7250BB05" w:rsidR="00EC5A17" w:rsidRDefault="00EC5A17" w:rsidP="00EC5A17">
      <w:r>
        <w:t>Csökkentett mozgás (</w:t>
      </w:r>
      <w:hyperlink r:id="rId29">
        <w:r w:rsidRPr="27FCB543">
          <w:rPr>
            <w:rStyle w:val="Hiperhivatkozs"/>
          </w:rPr>
          <w:t>https://www.youtube.com/watch?v=5DEq5cWNYt8</w:t>
        </w:r>
      </w:hyperlink>
      <w:r>
        <w:t>) szerző: Kevin Powell</w:t>
      </w:r>
      <w:r w:rsidR="00EB64A7">
        <w:t xml:space="preserve">, </w:t>
      </w:r>
      <w:r w:rsidR="00EB64A7">
        <w:t>2022. 0</w:t>
      </w:r>
      <w:r w:rsidR="00113483">
        <w:t>1</w:t>
      </w:r>
      <w:r w:rsidR="00EB64A7">
        <w:t>. 0</w:t>
      </w:r>
      <w:r w:rsidR="00113483">
        <w:t>6</w:t>
      </w:r>
      <w:r w:rsidR="00EB64A7">
        <w:t>.</w:t>
      </w:r>
    </w:p>
    <w:p w14:paraId="14A7E877" w14:textId="5B683CF2" w:rsidR="00EC5A17" w:rsidRDefault="00EC5A17" w:rsidP="00EC5A17">
      <w:r>
        <w:t xml:space="preserve">Router helyzet probléma </w:t>
      </w:r>
      <w:proofErr w:type="spellStart"/>
      <w:r>
        <w:t>Typescriptben</w:t>
      </w:r>
      <w:proofErr w:type="spellEnd"/>
      <w:r>
        <w:t xml:space="preserve"> (</w:t>
      </w:r>
      <w:hyperlink r:id="rId30">
        <w:r w:rsidRPr="27FCB543">
          <w:rPr>
            <w:rStyle w:val="Hiperhivatkozs"/>
          </w:rPr>
          <w:t>https://stackoverflow.com/questions/59752515/react-typescript-add-location-state-to-react-router-component</w:t>
        </w:r>
      </w:hyperlink>
      <w:r>
        <w:t xml:space="preserve">) megoldás szerzője: </w:t>
      </w:r>
      <w:proofErr w:type="spellStart"/>
      <w:r>
        <w:t>aLLeXUs</w:t>
      </w:r>
      <w:proofErr w:type="spellEnd"/>
      <w:r w:rsidR="00EB64A7">
        <w:t xml:space="preserve">, </w:t>
      </w:r>
      <w:r w:rsidR="00EB64A7">
        <w:t>2022. 0</w:t>
      </w:r>
      <w:r w:rsidR="00505BE1">
        <w:t>2</w:t>
      </w:r>
      <w:r w:rsidR="00EB64A7">
        <w:t>. 1</w:t>
      </w:r>
      <w:r w:rsidR="00505BE1">
        <w:t>0</w:t>
      </w:r>
      <w:r w:rsidR="00EB64A7">
        <w:t>.</w:t>
      </w:r>
    </w:p>
    <w:p w14:paraId="088DE41E" w14:textId="2E6E916C" w:rsidR="00EC5A17" w:rsidRDefault="00EC5A17" w:rsidP="00EC5A17">
      <w:proofErr w:type="spellStart"/>
      <w:r>
        <w:t>Traversy</w:t>
      </w:r>
      <w:proofErr w:type="spellEnd"/>
      <w:r>
        <w:t xml:space="preserve"> Media PHP REST API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sorozata (3 részes) (</w:t>
      </w:r>
      <w:hyperlink r:id="rId31">
        <w:r w:rsidRPr="27FCB543">
          <w:rPr>
            <w:rStyle w:val="Hiperhivatkozs"/>
          </w:rPr>
          <w:t>https://www.youtube.com/c/TraversyMedia</w:t>
        </w:r>
      </w:hyperlink>
      <w:r>
        <w:t xml:space="preserve">) szerző: Brad </w:t>
      </w:r>
      <w:proofErr w:type="spellStart"/>
      <w:r>
        <w:t>Traversy</w:t>
      </w:r>
      <w:proofErr w:type="spellEnd"/>
      <w:r w:rsidR="00113483">
        <w:t>,</w:t>
      </w:r>
      <w:r w:rsidR="00113483" w:rsidRPr="00113483">
        <w:t xml:space="preserve"> </w:t>
      </w:r>
      <w:r w:rsidR="00113483">
        <w:t>2022. 0</w:t>
      </w:r>
      <w:r w:rsidR="00113483">
        <w:t>1</w:t>
      </w:r>
      <w:r w:rsidR="00113483">
        <w:t>. 1</w:t>
      </w:r>
      <w:r w:rsidR="00113483">
        <w:t>2</w:t>
      </w:r>
      <w:r w:rsidR="00113483">
        <w:t>.</w:t>
      </w:r>
    </w:p>
    <w:p w14:paraId="4674FFEE" w14:textId="6CF8CED6" w:rsidR="00EC5A17" w:rsidRDefault="00EC5A17" w:rsidP="00EC5A17">
      <w:proofErr w:type="spellStart"/>
      <w:r>
        <w:t>ReactJ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, </w:t>
      </w:r>
      <w:proofErr w:type="spellStart"/>
      <w:r>
        <w:t>Authorization</w:t>
      </w:r>
      <w:proofErr w:type="spellEnd"/>
      <w:r>
        <w:t xml:space="preserve"> sorozat (első 5 rész) (</w:t>
      </w:r>
      <w:hyperlink r:id="rId32">
        <w:r w:rsidRPr="27FCB543">
          <w:rPr>
            <w:rStyle w:val="Hiperhivatkozs"/>
          </w:rPr>
          <w:t>https://www.youtube.com/c/DaveGrayTeachesCode</w:t>
        </w:r>
      </w:hyperlink>
      <w:r>
        <w:t>) szerző: Dave Gray</w:t>
      </w:r>
      <w:r w:rsidR="00113483">
        <w:t>,</w:t>
      </w:r>
      <w:r w:rsidR="00113483" w:rsidRPr="00113483">
        <w:t xml:space="preserve"> </w:t>
      </w:r>
      <w:r w:rsidR="00113483">
        <w:t>2022. 0</w:t>
      </w:r>
      <w:r w:rsidR="00113483">
        <w:t>3</w:t>
      </w:r>
      <w:r w:rsidR="00113483">
        <w:t xml:space="preserve">. </w:t>
      </w:r>
      <w:r w:rsidR="00113483">
        <w:t>2</w:t>
      </w:r>
      <w:r w:rsidR="00113483">
        <w:t>1.</w:t>
      </w:r>
    </w:p>
    <w:p w14:paraId="3A90F482" w14:textId="77777777" w:rsidR="00EC5A17" w:rsidRDefault="00EC5A17" w:rsidP="00AC7CA9"/>
    <w:p w14:paraId="09447529" w14:textId="4D19D96F" w:rsidR="00780708" w:rsidRDefault="00780708" w:rsidP="00780708">
      <w:pPr>
        <w:pStyle w:val="Cmsor1"/>
      </w:pPr>
      <w:bookmarkStart w:id="42" w:name="_Toc690447064"/>
      <w:r>
        <w:lastRenderedPageBreak/>
        <w:t>Ábrajegyzék</w:t>
      </w:r>
      <w:bookmarkEnd w:id="42"/>
    </w:p>
    <w:p w14:paraId="363F3202" w14:textId="78648043" w:rsidR="00B2011C" w:rsidRDefault="004862FE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0849694" w:history="1">
        <w:r w:rsidR="00B2011C" w:rsidRPr="00520014">
          <w:rPr>
            <w:rStyle w:val="Hiperhivatkozs"/>
            <w:noProof/>
          </w:rPr>
          <w:t>1. ábra Githubról letöltés</w:t>
        </w:r>
        <w:r w:rsidR="00B2011C">
          <w:rPr>
            <w:noProof/>
            <w:webHidden/>
          </w:rPr>
          <w:tab/>
        </w:r>
        <w:r w:rsidR="00B2011C">
          <w:rPr>
            <w:noProof/>
            <w:webHidden/>
          </w:rPr>
          <w:fldChar w:fldCharType="begin"/>
        </w:r>
        <w:r w:rsidR="00B2011C">
          <w:rPr>
            <w:noProof/>
            <w:webHidden/>
          </w:rPr>
          <w:instrText xml:space="preserve"> PAGEREF _Toc100849694 \h </w:instrText>
        </w:r>
        <w:r w:rsidR="00B2011C">
          <w:rPr>
            <w:noProof/>
            <w:webHidden/>
          </w:rPr>
        </w:r>
        <w:r w:rsidR="00B2011C">
          <w:rPr>
            <w:noProof/>
            <w:webHidden/>
          </w:rPr>
          <w:fldChar w:fldCharType="separate"/>
        </w:r>
        <w:r w:rsidR="00B2011C">
          <w:rPr>
            <w:noProof/>
            <w:webHidden/>
          </w:rPr>
          <w:t>7</w:t>
        </w:r>
        <w:r w:rsidR="00B2011C">
          <w:rPr>
            <w:noProof/>
            <w:webHidden/>
          </w:rPr>
          <w:fldChar w:fldCharType="end"/>
        </w:r>
      </w:hyperlink>
    </w:p>
    <w:p w14:paraId="316E38BD" w14:textId="2862F111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33" w:anchor="_Toc100849695" w:history="1">
        <w:r w:rsidRPr="00520014">
          <w:rPr>
            <w:rStyle w:val="Hiperhivatkozs"/>
            <w:noProof/>
          </w:rPr>
          <w:t>2. ábra htocs mappa el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38579" w14:textId="161FCD52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696" w:history="1">
        <w:r w:rsidRPr="00520014">
          <w:rPr>
            <w:rStyle w:val="Hiperhivatkozs"/>
            <w:noProof/>
          </w:rPr>
          <w:t>3. ábra állomány kicsomagolása a htdocs mappá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4527E" w14:textId="764FF4EB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697" w:history="1">
        <w:r w:rsidRPr="00520014">
          <w:rPr>
            <w:rStyle w:val="Hiperhivatkozs"/>
            <w:noProof/>
          </w:rPr>
          <w:t>4. ábra szerver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D7608" w14:textId="0CFF7947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698" w:history="1">
        <w:r w:rsidRPr="00520014">
          <w:rPr>
            <w:rStyle w:val="Hiperhivatkozs"/>
            <w:noProof/>
          </w:rPr>
          <w:t>5. ábra phpmyadmin adatbázis fel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5C49C" w14:textId="649BC703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699" w:history="1">
        <w:r w:rsidRPr="00520014">
          <w:rPr>
            <w:rStyle w:val="Hiperhivatkozs"/>
            <w:noProof/>
          </w:rPr>
          <w:t>6. ábra localhost mappá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454E3" w14:textId="333FC97B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0" w:history="1">
        <w:r w:rsidRPr="00520014">
          <w:rPr>
            <w:rStyle w:val="Hiperhivatkozs"/>
            <w:noProof/>
          </w:rPr>
          <w:t>7. ábra javascript engedé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9557E" w14:textId="600D116D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1" w:history="1">
        <w:r w:rsidRPr="00520014">
          <w:rPr>
            <w:rStyle w:val="Hiperhivatkozs"/>
            <w:noProof/>
          </w:rPr>
          <w:t>8. ábra React App útvonal más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81921F" w14:textId="1AFB864F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2" w:history="1">
        <w:r w:rsidRPr="00520014">
          <w:rPr>
            <w:rStyle w:val="Hiperhivatkozs"/>
            <w:noProof/>
          </w:rPr>
          <w:t>9. ábra parancssor navig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CF96D0" w14:textId="7D7DDA3C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3" w:history="1">
        <w:r w:rsidRPr="00520014">
          <w:rPr>
            <w:rStyle w:val="Hiperhivatkozs"/>
            <w:noProof/>
          </w:rPr>
          <w:t>10. ábra Node szerver 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D98473" w14:textId="39039593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4" w:history="1">
        <w:r w:rsidRPr="00520014">
          <w:rPr>
            <w:rStyle w:val="Hiperhivatkozs"/>
            <w:noProof/>
          </w:rPr>
          <w:t>11. ábra adatbázis relációs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BB1647" w14:textId="276B353B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5" w:history="1">
        <w:r w:rsidRPr="00520014">
          <w:rPr>
            <w:rStyle w:val="Hiperhivatkozs"/>
            <w:noProof/>
          </w:rPr>
          <w:t>12. ábra PHP osztályok UML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528E36" w14:textId="0472D4B1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6" w:history="1">
        <w:r w:rsidRPr="00520014">
          <w:rPr>
            <w:rStyle w:val="Hiperhivatkozs"/>
            <w:noProof/>
          </w:rPr>
          <w:t>13. ábra HTTP lek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26A787" w14:textId="1E102CE4" w:rsidR="00B2011C" w:rsidRDefault="00B2011C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00849707" w:history="1">
        <w:r w:rsidRPr="00520014">
          <w:rPr>
            <w:rStyle w:val="Hiperhivatkozs"/>
            <w:noProof/>
          </w:rPr>
          <w:t>14. ábra HTTP vál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4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B753A2" w14:textId="26F5ADE7" w:rsidR="00780708" w:rsidRPr="00780708" w:rsidRDefault="004862FE" w:rsidP="008D3ECF">
      <w:pPr>
        <w:ind w:firstLine="0"/>
      </w:pPr>
      <w:r>
        <w:fldChar w:fldCharType="end"/>
      </w:r>
    </w:p>
    <w:sectPr w:rsidR="00780708" w:rsidRPr="00780708" w:rsidSect="002331A2">
      <w:headerReference w:type="default" r:id="rId34"/>
      <w:footerReference w:type="default" r:id="rId3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3156" w14:textId="77777777" w:rsidR="00B05A20" w:rsidRDefault="00B05A20" w:rsidP="00FA1810">
      <w:pPr>
        <w:spacing w:after="0" w:line="240" w:lineRule="auto"/>
      </w:pPr>
      <w:r>
        <w:separator/>
      </w:r>
    </w:p>
  </w:endnote>
  <w:endnote w:type="continuationSeparator" w:id="0">
    <w:p w14:paraId="35D6D6DC" w14:textId="77777777" w:rsidR="00B05A20" w:rsidRDefault="00B05A20" w:rsidP="00FA1810">
      <w:pPr>
        <w:spacing w:after="0" w:line="240" w:lineRule="auto"/>
      </w:pPr>
      <w:r>
        <w:continuationSeparator/>
      </w:r>
    </w:p>
  </w:endnote>
  <w:endnote w:type="continuationNotice" w:id="1">
    <w:p w14:paraId="543343E1" w14:textId="77777777" w:rsidR="00B05A20" w:rsidRDefault="00B05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0807C107" w:rsidR="00FA1810" w:rsidRDefault="007943CC">
    <w:pPr>
      <w:pStyle w:val="llb"/>
    </w:pPr>
    <w:fldSimple w:instr="DATE   \* MERGEFORMAT">
      <w:r w:rsidR="002331A2">
        <w:rPr>
          <w:noProof/>
        </w:rPr>
        <w:t>2022. 04. 14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DE49F0">
      <w:rPr>
        <w:noProof/>
      </w:rPr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6D8A" w14:textId="77777777" w:rsidR="00B05A20" w:rsidRDefault="00B05A20" w:rsidP="00FA1810">
      <w:pPr>
        <w:spacing w:after="0" w:line="240" w:lineRule="auto"/>
      </w:pPr>
      <w:r>
        <w:separator/>
      </w:r>
    </w:p>
  </w:footnote>
  <w:footnote w:type="continuationSeparator" w:id="0">
    <w:p w14:paraId="0CF50FE6" w14:textId="77777777" w:rsidR="00B05A20" w:rsidRDefault="00B05A20" w:rsidP="00FA1810">
      <w:pPr>
        <w:spacing w:after="0" w:line="240" w:lineRule="auto"/>
      </w:pPr>
      <w:r>
        <w:continuationSeparator/>
      </w:r>
    </w:p>
  </w:footnote>
  <w:footnote w:type="continuationNotice" w:id="1">
    <w:p w14:paraId="4425950E" w14:textId="77777777" w:rsidR="00B05A20" w:rsidRDefault="00B05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AA060E2" w:rsidR="00FA1810" w:rsidRDefault="00DE49F0" w:rsidP="00FA1810">
    <w:pPr>
      <w:pStyle w:val="lfej"/>
      <w:tabs>
        <w:tab w:val="clear" w:pos="4536"/>
        <w:tab w:val="clear" w:pos="9072"/>
        <w:tab w:val="right" w:pos="8647"/>
      </w:tabs>
    </w:pPr>
    <w:r>
      <w:t>Játék fórum</w:t>
    </w:r>
    <w:r w:rsidR="00FA1810">
      <w:tab/>
    </w:r>
    <w:r>
      <w:t>Herczegfalvi-Herczegh Ár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99432E"/>
    <w:multiLevelType w:val="hybridMultilevel"/>
    <w:tmpl w:val="F53EE8C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477F34"/>
    <w:multiLevelType w:val="hybridMultilevel"/>
    <w:tmpl w:val="FFFFFFFF"/>
    <w:lvl w:ilvl="0" w:tplc="64D2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C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CA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6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27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42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2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839"/>
    <w:multiLevelType w:val="hybridMultilevel"/>
    <w:tmpl w:val="4A5879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16582B"/>
    <w:multiLevelType w:val="hybridMultilevel"/>
    <w:tmpl w:val="5FE6984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FF08AA"/>
    <w:multiLevelType w:val="hybridMultilevel"/>
    <w:tmpl w:val="2ACC35E6"/>
    <w:lvl w:ilvl="0" w:tplc="010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AA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5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8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E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47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A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4E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40FF"/>
    <w:multiLevelType w:val="hybridMultilevel"/>
    <w:tmpl w:val="76367D52"/>
    <w:lvl w:ilvl="0" w:tplc="561E2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E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E7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A3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A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0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4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F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4B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589E"/>
    <w:multiLevelType w:val="hybridMultilevel"/>
    <w:tmpl w:val="3404D0D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EC4567E"/>
    <w:multiLevelType w:val="hybridMultilevel"/>
    <w:tmpl w:val="057A7F9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3C96F0C"/>
    <w:multiLevelType w:val="hybridMultilevel"/>
    <w:tmpl w:val="FFFFFFFF"/>
    <w:lvl w:ilvl="0" w:tplc="F93A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C4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CF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7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28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E7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47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C6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2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55C61"/>
    <w:multiLevelType w:val="hybridMultilevel"/>
    <w:tmpl w:val="6BDEBB86"/>
    <w:lvl w:ilvl="0" w:tplc="7CA2E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E2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E6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0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5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A6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D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0C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EA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80329"/>
    <w:multiLevelType w:val="hybridMultilevel"/>
    <w:tmpl w:val="445002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4518A"/>
    <w:multiLevelType w:val="hybridMultilevel"/>
    <w:tmpl w:val="A444317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EA67BE8"/>
    <w:multiLevelType w:val="hybridMultilevel"/>
    <w:tmpl w:val="A73E63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68F629E"/>
    <w:multiLevelType w:val="hybridMultilevel"/>
    <w:tmpl w:val="26EC9B0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9C141D"/>
    <w:multiLevelType w:val="hybridMultilevel"/>
    <w:tmpl w:val="7E668342"/>
    <w:lvl w:ilvl="0" w:tplc="E118D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42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8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8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A1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4A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22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A1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7EFD"/>
    <w:multiLevelType w:val="hybridMultilevel"/>
    <w:tmpl w:val="FFFFFFFF"/>
    <w:lvl w:ilvl="0" w:tplc="2AC4FC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D52E93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5862B8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9A809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9CAD79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6ACEF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CC54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B81A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C44D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0E4246"/>
    <w:multiLevelType w:val="hybridMultilevel"/>
    <w:tmpl w:val="4D2CE18C"/>
    <w:lvl w:ilvl="0" w:tplc="4004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C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04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F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E4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0E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A4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0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04475"/>
    <w:multiLevelType w:val="hybridMultilevel"/>
    <w:tmpl w:val="EB42E4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473657"/>
    <w:multiLevelType w:val="hybridMultilevel"/>
    <w:tmpl w:val="F06890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07E6235"/>
    <w:multiLevelType w:val="hybridMultilevel"/>
    <w:tmpl w:val="B24696FA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51031DE"/>
    <w:multiLevelType w:val="hybridMultilevel"/>
    <w:tmpl w:val="9A72A868"/>
    <w:lvl w:ilvl="0" w:tplc="261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0F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6A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EE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66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C7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4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6B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2F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2591E"/>
    <w:multiLevelType w:val="hybridMultilevel"/>
    <w:tmpl w:val="49D02DF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7550300">
    <w:abstractNumId w:val="26"/>
  </w:num>
  <w:num w:numId="2" w16cid:durableId="590047663">
    <w:abstractNumId w:val="11"/>
  </w:num>
  <w:num w:numId="3" w16cid:durableId="535045444">
    <w:abstractNumId w:val="15"/>
  </w:num>
  <w:num w:numId="4" w16cid:durableId="1904674486">
    <w:abstractNumId w:val="9"/>
  </w:num>
  <w:num w:numId="5" w16cid:durableId="1356076016">
    <w:abstractNumId w:val="25"/>
  </w:num>
  <w:num w:numId="6" w16cid:durableId="1688168010">
    <w:abstractNumId w:val="9"/>
  </w:num>
  <w:num w:numId="7" w16cid:durableId="2063096768">
    <w:abstractNumId w:val="21"/>
  </w:num>
  <w:num w:numId="8" w16cid:durableId="118183168">
    <w:abstractNumId w:val="8"/>
  </w:num>
  <w:num w:numId="9" w16cid:durableId="1069426040">
    <w:abstractNumId w:val="0"/>
  </w:num>
  <w:num w:numId="10" w16cid:durableId="1665081965">
    <w:abstractNumId w:val="24"/>
  </w:num>
  <w:num w:numId="11" w16cid:durableId="77480701">
    <w:abstractNumId w:val="6"/>
  </w:num>
  <w:num w:numId="12" w16cid:durableId="1674651025">
    <w:abstractNumId w:val="4"/>
  </w:num>
  <w:num w:numId="13" w16cid:durableId="782455552">
    <w:abstractNumId w:val="19"/>
  </w:num>
  <w:num w:numId="14" w16cid:durableId="1833713092">
    <w:abstractNumId w:val="7"/>
  </w:num>
  <w:num w:numId="15" w16cid:durableId="1105156655">
    <w:abstractNumId w:val="21"/>
  </w:num>
  <w:num w:numId="16" w16cid:durableId="1008747951">
    <w:abstractNumId w:val="14"/>
  </w:num>
  <w:num w:numId="17" w16cid:durableId="907181639">
    <w:abstractNumId w:val="2"/>
  </w:num>
  <w:num w:numId="18" w16cid:durableId="1357925131">
    <w:abstractNumId w:val="23"/>
  </w:num>
  <w:num w:numId="19" w16cid:durableId="2115860782">
    <w:abstractNumId w:val="22"/>
  </w:num>
  <w:num w:numId="20" w16cid:durableId="845021201">
    <w:abstractNumId w:val="10"/>
  </w:num>
  <w:num w:numId="21" w16cid:durableId="1383363142">
    <w:abstractNumId w:val="30"/>
  </w:num>
  <w:num w:numId="22" w16cid:durableId="246620084">
    <w:abstractNumId w:val="1"/>
  </w:num>
  <w:num w:numId="23" w16cid:durableId="649288640">
    <w:abstractNumId w:val="29"/>
  </w:num>
  <w:num w:numId="24" w16cid:durableId="833953433">
    <w:abstractNumId w:val="16"/>
  </w:num>
  <w:num w:numId="25" w16cid:durableId="1547528193">
    <w:abstractNumId w:val="20"/>
  </w:num>
  <w:num w:numId="26" w16cid:durableId="1630433239">
    <w:abstractNumId w:val="28"/>
  </w:num>
  <w:num w:numId="27" w16cid:durableId="1488665619">
    <w:abstractNumId w:val="3"/>
  </w:num>
  <w:num w:numId="28" w16cid:durableId="1509976791">
    <w:abstractNumId w:val="13"/>
  </w:num>
  <w:num w:numId="29" w16cid:durableId="2140148262">
    <w:abstractNumId w:val="27"/>
  </w:num>
  <w:num w:numId="30" w16cid:durableId="1779251764">
    <w:abstractNumId w:val="17"/>
  </w:num>
  <w:num w:numId="31" w16cid:durableId="1610042910">
    <w:abstractNumId w:val="12"/>
  </w:num>
  <w:num w:numId="32" w16cid:durableId="993140124">
    <w:abstractNumId w:val="31"/>
  </w:num>
  <w:num w:numId="33" w16cid:durableId="1024402560">
    <w:abstractNumId w:val="18"/>
  </w:num>
  <w:num w:numId="34" w16cid:durableId="1447458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22CA"/>
    <w:rsid w:val="00013A6D"/>
    <w:rsid w:val="000164BC"/>
    <w:rsid w:val="00016A00"/>
    <w:rsid w:val="000207B3"/>
    <w:rsid w:val="00022E4E"/>
    <w:rsid w:val="00032841"/>
    <w:rsid w:val="0004108F"/>
    <w:rsid w:val="00041ECB"/>
    <w:rsid w:val="000420D6"/>
    <w:rsid w:val="00045615"/>
    <w:rsid w:val="000470B2"/>
    <w:rsid w:val="00051CA0"/>
    <w:rsid w:val="00052316"/>
    <w:rsid w:val="00052882"/>
    <w:rsid w:val="00052D24"/>
    <w:rsid w:val="00060D5E"/>
    <w:rsid w:val="00062CEF"/>
    <w:rsid w:val="00063D67"/>
    <w:rsid w:val="00064F5F"/>
    <w:rsid w:val="00066409"/>
    <w:rsid w:val="00073112"/>
    <w:rsid w:val="000754F6"/>
    <w:rsid w:val="000758EB"/>
    <w:rsid w:val="00075AEA"/>
    <w:rsid w:val="0008002D"/>
    <w:rsid w:val="00081088"/>
    <w:rsid w:val="00082692"/>
    <w:rsid w:val="00084F8A"/>
    <w:rsid w:val="00086BCB"/>
    <w:rsid w:val="00090278"/>
    <w:rsid w:val="00097FED"/>
    <w:rsid w:val="000A03E9"/>
    <w:rsid w:val="000A106F"/>
    <w:rsid w:val="000A4C53"/>
    <w:rsid w:val="000A5AA9"/>
    <w:rsid w:val="000A5AF0"/>
    <w:rsid w:val="000B12B3"/>
    <w:rsid w:val="000B1A30"/>
    <w:rsid w:val="000B4866"/>
    <w:rsid w:val="000D0420"/>
    <w:rsid w:val="000D381D"/>
    <w:rsid w:val="000D53B6"/>
    <w:rsid w:val="000D5B50"/>
    <w:rsid w:val="000D6927"/>
    <w:rsid w:val="000D752B"/>
    <w:rsid w:val="000E0975"/>
    <w:rsid w:val="000E2288"/>
    <w:rsid w:val="000E55B2"/>
    <w:rsid w:val="000F05A9"/>
    <w:rsid w:val="000F1497"/>
    <w:rsid w:val="000F36B7"/>
    <w:rsid w:val="000F6F76"/>
    <w:rsid w:val="000F7ED1"/>
    <w:rsid w:val="00104927"/>
    <w:rsid w:val="00107D4C"/>
    <w:rsid w:val="001115DF"/>
    <w:rsid w:val="00113483"/>
    <w:rsid w:val="0011589D"/>
    <w:rsid w:val="00115C15"/>
    <w:rsid w:val="001194CB"/>
    <w:rsid w:val="001236B0"/>
    <w:rsid w:val="00123841"/>
    <w:rsid w:val="00126793"/>
    <w:rsid w:val="00131238"/>
    <w:rsid w:val="001326B8"/>
    <w:rsid w:val="0013293B"/>
    <w:rsid w:val="00137F27"/>
    <w:rsid w:val="00142E87"/>
    <w:rsid w:val="001448C3"/>
    <w:rsid w:val="00144A2C"/>
    <w:rsid w:val="00146D86"/>
    <w:rsid w:val="00153825"/>
    <w:rsid w:val="001555F8"/>
    <w:rsid w:val="0015782A"/>
    <w:rsid w:val="00160196"/>
    <w:rsid w:val="00161994"/>
    <w:rsid w:val="0016321F"/>
    <w:rsid w:val="001711F8"/>
    <w:rsid w:val="00171ADA"/>
    <w:rsid w:val="001737EE"/>
    <w:rsid w:val="00183E99"/>
    <w:rsid w:val="00186DA6"/>
    <w:rsid w:val="00193922"/>
    <w:rsid w:val="00195C6E"/>
    <w:rsid w:val="00196BD8"/>
    <w:rsid w:val="001A6C39"/>
    <w:rsid w:val="001A6E6F"/>
    <w:rsid w:val="001B2696"/>
    <w:rsid w:val="001B269A"/>
    <w:rsid w:val="001B2A56"/>
    <w:rsid w:val="001B3A68"/>
    <w:rsid w:val="001C39A8"/>
    <w:rsid w:val="001C43D8"/>
    <w:rsid w:val="001C70C2"/>
    <w:rsid w:val="001D59CD"/>
    <w:rsid w:val="001D76DA"/>
    <w:rsid w:val="001D7CAA"/>
    <w:rsid w:val="001E264B"/>
    <w:rsid w:val="001E28EA"/>
    <w:rsid w:val="001E3703"/>
    <w:rsid w:val="001E3A19"/>
    <w:rsid w:val="001E4055"/>
    <w:rsid w:val="002010AD"/>
    <w:rsid w:val="002018FB"/>
    <w:rsid w:val="00201CF8"/>
    <w:rsid w:val="00202DD2"/>
    <w:rsid w:val="00211360"/>
    <w:rsid w:val="0021364A"/>
    <w:rsid w:val="00213B6A"/>
    <w:rsid w:val="00214F9F"/>
    <w:rsid w:val="0021579E"/>
    <w:rsid w:val="002228AD"/>
    <w:rsid w:val="002263C9"/>
    <w:rsid w:val="002331A2"/>
    <w:rsid w:val="0023363C"/>
    <w:rsid w:val="00236648"/>
    <w:rsid w:val="00236ABD"/>
    <w:rsid w:val="002370C5"/>
    <w:rsid w:val="002408CB"/>
    <w:rsid w:val="00241E5B"/>
    <w:rsid w:val="00246AB5"/>
    <w:rsid w:val="00253117"/>
    <w:rsid w:val="002537EC"/>
    <w:rsid w:val="00261407"/>
    <w:rsid w:val="00261AE3"/>
    <w:rsid w:val="00266627"/>
    <w:rsid w:val="0027024B"/>
    <w:rsid w:val="00270E0A"/>
    <w:rsid w:val="00272E33"/>
    <w:rsid w:val="002759B6"/>
    <w:rsid w:val="002812C6"/>
    <w:rsid w:val="00281F66"/>
    <w:rsid w:val="00282A91"/>
    <w:rsid w:val="00282A9D"/>
    <w:rsid w:val="00282FA0"/>
    <w:rsid w:val="0028402D"/>
    <w:rsid w:val="00284A04"/>
    <w:rsid w:val="0028525D"/>
    <w:rsid w:val="00285F66"/>
    <w:rsid w:val="00286C6D"/>
    <w:rsid w:val="00291F9A"/>
    <w:rsid w:val="00293314"/>
    <w:rsid w:val="00293AA3"/>
    <w:rsid w:val="002950BB"/>
    <w:rsid w:val="00297CE8"/>
    <w:rsid w:val="002A0C1B"/>
    <w:rsid w:val="002A0F46"/>
    <w:rsid w:val="002A6794"/>
    <w:rsid w:val="002B003F"/>
    <w:rsid w:val="002B0B9D"/>
    <w:rsid w:val="002B1771"/>
    <w:rsid w:val="002B249B"/>
    <w:rsid w:val="002B472D"/>
    <w:rsid w:val="002B472E"/>
    <w:rsid w:val="002B6F11"/>
    <w:rsid w:val="002B6FA8"/>
    <w:rsid w:val="002B7AE3"/>
    <w:rsid w:val="002C0AD4"/>
    <w:rsid w:val="002C12EE"/>
    <w:rsid w:val="002C2579"/>
    <w:rsid w:val="002C2B6B"/>
    <w:rsid w:val="002C54EE"/>
    <w:rsid w:val="002C5D95"/>
    <w:rsid w:val="002C79E1"/>
    <w:rsid w:val="002D0F51"/>
    <w:rsid w:val="002E128C"/>
    <w:rsid w:val="002E603C"/>
    <w:rsid w:val="002E6FE2"/>
    <w:rsid w:val="002F0882"/>
    <w:rsid w:val="002F3A72"/>
    <w:rsid w:val="002F45B5"/>
    <w:rsid w:val="002F5CBD"/>
    <w:rsid w:val="00302179"/>
    <w:rsid w:val="00303946"/>
    <w:rsid w:val="00306F2B"/>
    <w:rsid w:val="00307A46"/>
    <w:rsid w:val="00311816"/>
    <w:rsid w:val="00314FAE"/>
    <w:rsid w:val="00316B01"/>
    <w:rsid w:val="00316E60"/>
    <w:rsid w:val="00320626"/>
    <w:rsid w:val="00321751"/>
    <w:rsid w:val="00323005"/>
    <w:rsid w:val="00326D9C"/>
    <w:rsid w:val="00334355"/>
    <w:rsid w:val="0033607D"/>
    <w:rsid w:val="003417A5"/>
    <w:rsid w:val="00346286"/>
    <w:rsid w:val="00347F3C"/>
    <w:rsid w:val="00351910"/>
    <w:rsid w:val="00351BAC"/>
    <w:rsid w:val="00354D34"/>
    <w:rsid w:val="00363BBE"/>
    <w:rsid w:val="00366A54"/>
    <w:rsid w:val="0036728D"/>
    <w:rsid w:val="00367C2C"/>
    <w:rsid w:val="003733A6"/>
    <w:rsid w:val="00382D10"/>
    <w:rsid w:val="00383E50"/>
    <w:rsid w:val="003A088F"/>
    <w:rsid w:val="003A4283"/>
    <w:rsid w:val="003A4AE8"/>
    <w:rsid w:val="003A4B93"/>
    <w:rsid w:val="003A599C"/>
    <w:rsid w:val="003A5BCF"/>
    <w:rsid w:val="003A5E34"/>
    <w:rsid w:val="003A7DA0"/>
    <w:rsid w:val="003B0314"/>
    <w:rsid w:val="003B1E2F"/>
    <w:rsid w:val="003B2A02"/>
    <w:rsid w:val="003B30A3"/>
    <w:rsid w:val="003B61C9"/>
    <w:rsid w:val="003C1193"/>
    <w:rsid w:val="003C2A47"/>
    <w:rsid w:val="003C31D6"/>
    <w:rsid w:val="003C6DBC"/>
    <w:rsid w:val="003C73BF"/>
    <w:rsid w:val="003C7467"/>
    <w:rsid w:val="003D5588"/>
    <w:rsid w:val="003D697E"/>
    <w:rsid w:val="003E0AEB"/>
    <w:rsid w:val="003E6399"/>
    <w:rsid w:val="003E7351"/>
    <w:rsid w:val="003F1F75"/>
    <w:rsid w:val="003F2BD0"/>
    <w:rsid w:val="00401B76"/>
    <w:rsid w:val="0040406D"/>
    <w:rsid w:val="00405671"/>
    <w:rsid w:val="00407320"/>
    <w:rsid w:val="004101CE"/>
    <w:rsid w:val="00413957"/>
    <w:rsid w:val="00414269"/>
    <w:rsid w:val="0042039F"/>
    <w:rsid w:val="00421CB6"/>
    <w:rsid w:val="00423EBA"/>
    <w:rsid w:val="0042663D"/>
    <w:rsid w:val="004306CF"/>
    <w:rsid w:val="004320A8"/>
    <w:rsid w:val="004333D4"/>
    <w:rsid w:val="00435DAB"/>
    <w:rsid w:val="00436BBC"/>
    <w:rsid w:val="004456C8"/>
    <w:rsid w:val="0044597D"/>
    <w:rsid w:val="00450489"/>
    <w:rsid w:val="00450540"/>
    <w:rsid w:val="0045185E"/>
    <w:rsid w:val="004523C6"/>
    <w:rsid w:val="0045378E"/>
    <w:rsid w:val="00456483"/>
    <w:rsid w:val="00456CAC"/>
    <w:rsid w:val="004616E8"/>
    <w:rsid w:val="00461876"/>
    <w:rsid w:val="00462A9D"/>
    <w:rsid w:val="0046305D"/>
    <w:rsid w:val="00463407"/>
    <w:rsid w:val="00465AD6"/>
    <w:rsid w:val="004710DC"/>
    <w:rsid w:val="004730C0"/>
    <w:rsid w:val="0047536B"/>
    <w:rsid w:val="0047778A"/>
    <w:rsid w:val="004813A5"/>
    <w:rsid w:val="00481D58"/>
    <w:rsid w:val="004827E2"/>
    <w:rsid w:val="004862FE"/>
    <w:rsid w:val="0048698A"/>
    <w:rsid w:val="004968F4"/>
    <w:rsid w:val="00496D58"/>
    <w:rsid w:val="004971E1"/>
    <w:rsid w:val="004A67BE"/>
    <w:rsid w:val="004B0871"/>
    <w:rsid w:val="004B4717"/>
    <w:rsid w:val="004B5D01"/>
    <w:rsid w:val="004C1E14"/>
    <w:rsid w:val="004C28C3"/>
    <w:rsid w:val="004C4A84"/>
    <w:rsid w:val="004C515C"/>
    <w:rsid w:val="004C517B"/>
    <w:rsid w:val="004C6781"/>
    <w:rsid w:val="004C7286"/>
    <w:rsid w:val="004D02EC"/>
    <w:rsid w:val="004D2967"/>
    <w:rsid w:val="004D2B32"/>
    <w:rsid w:val="004D46CB"/>
    <w:rsid w:val="004D4EF4"/>
    <w:rsid w:val="004E7F30"/>
    <w:rsid w:val="004F1676"/>
    <w:rsid w:val="004F5784"/>
    <w:rsid w:val="004F697E"/>
    <w:rsid w:val="00505BE1"/>
    <w:rsid w:val="0051652A"/>
    <w:rsid w:val="00520A68"/>
    <w:rsid w:val="00522676"/>
    <w:rsid w:val="005228F1"/>
    <w:rsid w:val="00534C93"/>
    <w:rsid w:val="00540ECD"/>
    <w:rsid w:val="00551D6B"/>
    <w:rsid w:val="00556CC3"/>
    <w:rsid w:val="00556F4B"/>
    <w:rsid w:val="00563362"/>
    <w:rsid w:val="00570932"/>
    <w:rsid w:val="00570DDF"/>
    <w:rsid w:val="00571013"/>
    <w:rsid w:val="00571CC2"/>
    <w:rsid w:val="00573E34"/>
    <w:rsid w:val="00574A4B"/>
    <w:rsid w:val="0057543B"/>
    <w:rsid w:val="00576DA3"/>
    <w:rsid w:val="00577C7D"/>
    <w:rsid w:val="00582F13"/>
    <w:rsid w:val="00584043"/>
    <w:rsid w:val="0058656D"/>
    <w:rsid w:val="00587D86"/>
    <w:rsid w:val="005936A1"/>
    <w:rsid w:val="005941C2"/>
    <w:rsid w:val="00594A3E"/>
    <w:rsid w:val="005A1F5A"/>
    <w:rsid w:val="005A28D0"/>
    <w:rsid w:val="005A3DAC"/>
    <w:rsid w:val="005A4BA1"/>
    <w:rsid w:val="005A512B"/>
    <w:rsid w:val="005A6EBD"/>
    <w:rsid w:val="005B6826"/>
    <w:rsid w:val="005B73F4"/>
    <w:rsid w:val="005C1ED2"/>
    <w:rsid w:val="005D081B"/>
    <w:rsid w:val="005D239B"/>
    <w:rsid w:val="005D5A5E"/>
    <w:rsid w:val="005D7636"/>
    <w:rsid w:val="005E24C2"/>
    <w:rsid w:val="005F0B6B"/>
    <w:rsid w:val="005F182F"/>
    <w:rsid w:val="006014F0"/>
    <w:rsid w:val="0060300C"/>
    <w:rsid w:val="00604FB6"/>
    <w:rsid w:val="0060575D"/>
    <w:rsid w:val="00610F4D"/>
    <w:rsid w:val="006125E1"/>
    <w:rsid w:val="00617164"/>
    <w:rsid w:val="006212C8"/>
    <w:rsid w:val="006255CE"/>
    <w:rsid w:val="006260E2"/>
    <w:rsid w:val="00630E04"/>
    <w:rsid w:val="006358E6"/>
    <w:rsid w:val="00643804"/>
    <w:rsid w:val="00647DC1"/>
    <w:rsid w:val="00651978"/>
    <w:rsid w:val="0065665E"/>
    <w:rsid w:val="00657F1E"/>
    <w:rsid w:val="006636BB"/>
    <w:rsid w:val="00663C2A"/>
    <w:rsid w:val="0066540B"/>
    <w:rsid w:val="00673C88"/>
    <w:rsid w:val="00673DF5"/>
    <w:rsid w:val="00675A2C"/>
    <w:rsid w:val="006773D2"/>
    <w:rsid w:val="00677690"/>
    <w:rsid w:val="00685319"/>
    <w:rsid w:val="00687759"/>
    <w:rsid w:val="00691C3A"/>
    <w:rsid w:val="00694B3E"/>
    <w:rsid w:val="00696947"/>
    <w:rsid w:val="006A4141"/>
    <w:rsid w:val="006A52C2"/>
    <w:rsid w:val="006B55D0"/>
    <w:rsid w:val="006B70EE"/>
    <w:rsid w:val="006C1FE7"/>
    <w:rsid w:val="006C5420"/>
    <w:rsid w:val="006C58AB"/>
    <w:rsid w:val="006C68D9"/>
    <w:rsid w:val="006D73ED"/>
    <w:rsid w:val="006E1B78"/>
    <w:rsid w:val="006E58BD"/>
    <w:rsid w:val="006E5999"/>
    <w:rsid w:val="006E59D2"/>
    <w:rsid w:val="006F070D"/>
    <w:rsid w:val="006F0E78"/>
    <w:rsid w:val="006F2E64"/>
    <w:rsid w:val="006F3739"/>
    <w:rsid w:val="006F4097"/>
    <w:rsid w:val="006F6DBF"/>
    <w:rsid w:val="006F7CA0"/>
    <w:rsid w:val="00701EDE"/>
    <w:rsid w:val="007033BC"/>
    <w:rsid w:val="007049DF"/>
    <w:rsid w:val="00705031"/>
    <w:rsid w:val="00705B8E"/>
    <w:rsid w:val="00706BDB"/>
    <w:rsid w:val="007125EF"/>
    <w:rsid w:val="00712E41"/>
    <w:rsid w:val="007165E7"/>
    <w:rsid w:val="007219FF"/>
    <w:rsid w:val="00724D83"/>
    <w:rsid w:val="0072567F"/>
    <w:rsid w:val="00725D49"/>
    <w:rsid w:val="00725F7E"/>
    <w:rsid w:val="007276AC"/>
    <w:rsid w:val="0073208A"/>
    <w:rsid w:val="00732660"/>
    <w:rsid w:val="007337E4"/>
    <w:rsid w:val="00734DC3"/>
    <w:rsid w:val="00735813"/>
    <w:rsid w:val="00735D79"/>
    <w:rsid w:val="007404B6"/>
    <w:rsid w:val="00743DA9"/>
    <w:rsid w:val="00747DF9"/>
    <w:rsid w:val="00755A4E"/>
    <w:rsid w:val="00756CF5"/>
    <w:rsid w:val="007607FD"/>
    <w:rsid w:val="00761863"/>
    <w:rsid w:val="00762703"/>
    <w:rsid w:val="007673D1"/>
    <w:rsid w:val="00770175"/>
    <w:rsid w:val="007702B1"/>
    <w:rsid w:val="00772A3D"/>
    <w:rsid w:val="00774883"/>
    <w:rsid w:val="0077752E"/>
    <w:rsid w:val="00780708"/>
    <w:rsid w:val="00780A53"/>
    <w:rsid w:val="00781452"/>
    <w:rsid w:val="00783604"/>
    <w:rsid w:val="00787E89"/>
    <w:rsid w:val="007921E3"/>
    <w:rsid w:val="007943CC"/>
    <w:rsid w:val="0079645A"/>
    <w:rsid w:val="00796ADC"/>
    <w:rsid w:val="007A4298"/>
    <w:rsid w:val="007A4911"/>
    <w:rsid w:val="007A555A"/>
    <w:rsid w:val="007A7268"/>
    <w:rsid w:val="007C04C9"/>
    <w:rsid w:val="007C1A57"/>
    <w:rsid w:val="007C25A0"/>
    <w:rsid w:val="007C2B55"/>
    <w:rsid w:val="007C2FA1"/>
    <w:rsid w:val="007C56FC"/>
    <w:rsid w:val="007C7073"/>
    <w:rsid w:val="007D2B14"/>
    <w:rsid w:val="007D6122"/>
    <w:rsid w:val="007D6240"/>
    <w:rsid w:val="007E08E5"/>
    <w:rsid w:val="007F1347"/>
    <w:rsid w:val="007F3C7A"/>
    <w:rsid w:val="007F5768"/>
    <w:rsid w:val="00801D9A"/>
    <w:rsid w:val="0080333F"/>
    <w:rsid w:val="008064F3"/>
    <w:rsid w:val="00807157"/>
    <w:rsid w:val="00821796"/>
    <w:rsid w:val="00831030"/>
    <w:rsid w:val="00831311"/>
    <w:rsid w:val="0083174A"/>
    <w:rsid w:val="008347DA"/>
    <w:rsid w:val="0083541D"/>
    <w:rsid w:val="008362F0"/>
    <w:rsid w:val="00836B85"/>
    <w:rsid w:val="00840F1B"/>
    <w:rsid w:val="00843815"/>
    <w:rsid w:val="00843C89"/>
    <w:rsid w:val="00845CAF"/>
    <w:rsid w:val="00846302"/>
    <w:rsid w:val="00846CCA"/>
    <w:rsid w:val="00856150"/>
    <w:rsid w:val="00857DE5"/>
    <w:rsid w:val="008645F6"/>
    <w:rsid w:val="0086546B"/>
    <w:rsid w:val="0086709E"/>
    <w:rsid w:val="00867F5D"/>
    <w:rsid w:val="0087225E"/>
    <w:rsid w:val="008777AB"/>
    <w:rsid w:val="00880C9E"/>
    <w:rsid w:val="00880F49"/>
    <w:rsid w:val="008828B0"/>
    <w:rsid w:val="008840E1"/>
    <w:rsid w:val="00885925"/>
    <w:rsid w:val="0089208D"/>
    <w:rsid w:val="00892134"/>
    <w:rsid w:val="008921A6"/>
    <w:rsid w:val="00893409"/>
    <w:rsid w:val="008967F2"/>
    <w:rsid w:val="008A18A0"/>
    <w:rsid w:val="008A265B"/>
    <w:rsid w:val="008A2934"/>
    <w:rsid w:val="008A2FE7"/>
    <w:rsid w:val="008A5B6F"/>
    <w:rsid w:val="008A5E69"/>
    <w:rsid w:val="008A6494"/>
    <w:rsid w:val="008A7CBA"/>
    <w:rsid w:val="008B6ED3"/>
    <w:rsid w:val="008C59CF"/>
    <w:rsid w:val="008C6E2A"/>
    <w:rsid w:val="008C770D"/>
    <w:rsid w:val="008D2A41"/>
    <w:rsid w:val="008D3ECF"/>
    <w:rsid w:val="008D73D2"/>
    <w:rsid w:val="008E03B2"/>
    <w:rsid w:val="008E04CB"/>
    <w:rsid w:val="008F2435"/>
    <w:rsid w:val="008F52D3"/>
    <w:rsid w:val="008F76E6"/>
    <w:rsid w:val="008F7E69"/>
    <w:rsid w:val="00901BB7"/>
    <w:rsid w:val="00903689"/>
    <w:rsid w:val="00903A41"/>
    <w:rsid w:val="009041E2"/>
    <w:rsid w:val="00910384"/>
    <w:rsid w:val="00910DF1"/>
    <w:rsid w:val="00910EA7"/>
    <w:rsid w:val="00911575"/>
    <w:rsid w:val="00911F49"/>
    <w:rsid w:val="00916E60"/>
    <w:rsid w:val="00931B31"/>
    <w:rsid w:val="00931BD4"/>
    <w:rsid w:val="00931F3F"/>
    <w:rsid w:val="009346BD"/>
    <w:rsid w:val="009346C7"/>
    <w:rsid w:val="00936382"/>
    <w:rsid w:val="00944CF9"/>
    <w:rsid w:val="009463F9"/>
    <w:rsid w:val="0095055C"/>
    <w:rsid w:val="009520BB"/>
    <w:rsid w:val="009522DD"/>
    <w:rsid w:val="0096219A"/>
    <w:rsid w:val="00965C63"/>
    <w:rsid w:val="00977631"/>
    <w:rsid w:val="00983803"/>
    <w:rsid w:val="00984892"/>
    <w:rsid w:val="00994F90"/>
    <w:rsid w:val="00994FC6"/>
    <w:rsid w:val="00997BA4"/>
    <w:rsid w:val="009B0416"/>
    <w:rsid w:val="009B68E1"/>
    <w:rsid w:val="009B6A3E"/>
    <w:rsid w:val="009C352A"/>
    <w:rsid w:val="009C5595"/>
    <w:rsid w:val="009C5C55"/>
    <w:rsid w:val="009C7DF6"/>
    <w:rsid w:val="009D3753"/>
    <w:rsid w:val="009D3C1A"/>
    <w:rsid w:val="009D45DB"/>
    <w:rsid w:val="009D4829"/>
    <w:rsid w:val="009D7A2A"/>
    <w:rsid w:val="009E08B2"/>
    <w:rsid w:val="009E0E1A"/>
    <w:rsid w:val="009E2E89"/>
    <w:rsid w:val="009E2EEA"/>
    <w:rsid w:val="009E524B"/>
    <w:rsid w:val="009E78E4"/>
    <w:rsid w:val="009F1208"/>
    <w:rsid w:val="009F2D30"/>
    <w:rsid w:val="009F4909"/>
    <w:rsid w:val="00A018A6"/>
    <w:rsid w:val="00A01D85"/>
    <w:rsid w:val="00A049A4"/>
    <w:rsid w:val="00A065A7"/>
    <w:rsid w:val="00A06A78"/>
    <w:rsid w:val="00A108D4"/>
    <w:rsid w:val="00A131C9"/>
    <w:rsid w:val="00A15BA9"/>
    <w:rsid w:val="00A17CC4"/>
    <w:rsid w:val="00A20CD2"/>
    <w:rsid w:val="00A21333"/>
    <w:rsid w:val="00A21EC0"/>
    <w:rsid w:val="00A25447"/>
    <w:rsid w:val="00A271B6"/>
    <w:rsid w:val="00A324A2"/>
    <w:rsid w:val="00A352A6"/>
    <w:rsid w:val="00A355C3"/>
    <w:rsid w:val="00A504CA"/>
    <w:rsid w:val="00A5053C"/>
    <w:rsid w:val="00A51BED"/>
    <w:rsid w:val="00A5425F"/>
    <w:rsid w:val="00A54916"/>
    <w:rsid w:val="00A57001"/>
    <w:rsid w:val="00A6037F"/>
    <w:rsid w:val="00A66EDE"/>
    <w:rsid w:val="00A76621"/>
    <w:rsid w:val="00A76CD2"/>
    <w:rsid w:val="00A82077"/>
    <w:rsid w:val="00A9000D"/>
    <w:rsid w:val="00A90671"/>
    <w:rsid w:val="00A906D5"/>
    <w:rsid w:val="00A91865"/>
    <w:rsid w:val="00A921EB"/>
    <w:rsid w:val="00A9244A"/>
    <w:rsid w:val="00A934E7"/>
    <w:rsid w:val="00A9695B"/>
    <w:rsid w:val="00A96E64"/>
    <w:rsid w:val="00A97085"/>
    <w:rsid w:val="00A97231"/>
    <w:rsid w:val="00AA03CD"/>
    <w:rsid w:val="00AA04C5"/>
    <w:rsid w:val="00AA1383"/>
    <w:rsid w:val="00AA1EB7"/>
    <w:rsid w:val="00AA46BF"/>
    <w:rsid w:val="00AA7F10"/>
    <w:rsid w:val="00AA7FF2"/>
    <w:rsid w:val="00AB026C"/>
    <w:rsid w:val="00AB0751"/>
    <w:rsid w:val="00AB1C3F"/>
    <w:rsid w:val="00AB3567"/>
    <w:rsid w:val="00AB69BD"/>
    <w:rsid w:val="00AC011E"/>
    <w:rsid w:val="00AC397E"/>
    <w:rsid w:val="00AC41E9"/>
    <w:rsid w:val="00AC6A36"/>
    <w:rsid w:val="00AC7CA9"/>
    <w:rsid w:val="00AC7F4A"/>
    <w:rsid w:val="00AD0434"/>
    <w:rsid w:val="00AD7073"/>
    <w:rsid w:val="00AE0E3C"/>
    <w:rsid w:val="00AE4406"/>
    <w:rsid w:val="00AE4EE7"/>
    <w:rsid w:val="00AE52E3"/>
    <w:rsid w:val="00AE601B"/>
    <w:rsid w:val="00AF0771"/>
    <w:rsid w:val="00AF26CE"/>
    <w:rsid w:val="00AF64E1"/>
    <w:rsid w:val="00AF719F"/>
    <w:rsid w:val="00B0104F"/>
    <w:rsid w:val="00B0220E"/>
    <w:rsid w:val="00B039D1"/>
    <w:rsid w:val="00B04C63"/>
    <w:rsid w:val="00B05A20"/>
    <w:rsid w:val="00B13DE0"/>
    <w:rsid w:val="00B15822"/>
    <w:rsid w:val="00B17B3C"/>
    <w:rsid w:val="00B2011C"/>
    <w:rsid w:val="00B22466"/>
    <w:rsid w:val="00B2249E"/>
    <w:rsid w:val="00B22FA4"/>
    <w:rsid w:val="00B26C20"/>
    <w:rsid w:val="00B274E4"/>
    <w:rsid w:val="00B27A59"/>
    <w:rsid w:val="00B303CA"/>
    <w:rsid w:val="00B307EC"/>
    <w:rsid w:val="00B31FD8"/>
    <w:rsid w:val="00B37F90"/>
    <w:rsid w:val="00B469A2"/>
    <w:rsid w:val="00B476D4"/>
    <w:rsid w:val="00B55DD4"/>
    <w:rsid w:val="00B56E1B"/>
    <w:rsid w:val="00B60D16"/>
    <w:rsid w:val="00B65280"/>
    <w:rsid w:val="00B65AA8"/>
    <w:rsid w:val="00B661FE"/>
    <w:rsid w:val="00B67529"/>
    <w:rsid w:val="00B67628"/>
    <w:rsid w:val="00B70E44"/>
    <w:rsid w:val="00B747BB"/>
    <w:rsid w:val="00B85A9D"/>
    <w:rsid w:val="00B91960"/>
    <w:rsid w:val="00B9366C"/>
    <w:rsid w:val="00B93ECF"/>
    <w:rsid w:val="00B960B7"/>
    <w:rsid w:val="00BA779F"/>
    <w:rsid w:val="00BB2BE3"/>
    <w:rsid w:val="00BB2E9E"/>
    <w:rsid w:val="00BB4F34"/>
    <w:rsid w:val="00BB70B1"/>
    <w:rsid w:val="00BC0481"/>
    <w:rsid w:val="00BC424C"/>
    <w:rsid w:val="00BC451E"/>
    <w:rsid w:val="00BC5858"/>
    <w:rsid w:val="00BC64C4"/>
    <w:rsid w:val="00BC7031"/>
    <w:rsid w:val="00BC7274"/>
    <w:rsid w:val="00BD540C"/>
    <w:rsid w:val="00BE1296"/>
    <w:rsid w:val="00BE39E0"/>
    <w:rsid w:val="00BF43E1"/>
    <w:rsid w:val="00BF6467"/>
    <w:rsid w:val="00BF7ADC"/>
    <w:rsid w:val="00C01888"/>
    <w:rsid w:val="00C044B9"/>
    <w:rsid w:val="00C1021D"/>
    <w:rsid w:val="00C130B3"/>
    <w:rsid w:val="00C161D0"/>
    <w:rsid w:val="00C20984"/>
    <w:rsid w:val="00C21663"/>
    <w:rsid w:val="00C2295F"/>
    <w:rsid w:val="00C251A9"/>
    <w:rsid w:val="00C3146E"/>
    <w:rsid w:val="00C31E8F"/>
    <w:rsid w:val="00C3355E"/>
    <w:rsid w:val="00C33C2B"/>
    <w:rsid w:val="00C371C1"/>
    <w:rsid w:val="00C42921"/>
    <w:rsid w:val="00C51D14"/>
    <w:rsid w:val="00C55128"/>
    <w:rsid w:val="00C555BE"/>
    <w:rsid w:val="00C65839"/>
    <w:rsid w:val="00C704DC"/>
    <w:rsid w:val="00C71DEE"/>
    <w:rsid w:val="00C73787"/>
    <w:rsid w:val="00C76A56"/>
    <w:rsid w:val="00C7786D"/>
    <w:rsid w:val="00C77BFE"/>
    <w:rsid w:val="00C82631"/>
    <w:rsid w:val="00C849B6"/>
    <w:rsid w:val="00C90B25"/>
    <w:rsid w:val="00C92AEF"/>
    <w:rsid w:val="00C94DC4"/>
    <w:rsid w:val="00C9511A"/>
    <w:rsid w:val="00C956C2"/>
    <w:rsid w:val="00C97991"/>
    <w:rsid w:val="00CA1B9C"/>
    <w:rsid w:val="00CA6FAF"/>
    <w:rsid w:val="00CB19DB"/>
    <w:rsid w:val="00CB1BFE"/>
    <w:rsid w:val="00CB2C56"/>
    <w:rsid w:val="00CB344A"/>
    <w:rsid w:val="00CB4080"/>
    <w:rsid w:val="00CB4D43"/>
    <w:rsid w:val="00CB6126"/>
    <w:rsid w:val="00CC237C"/>
    <w:rsid w:val="00CC2B28"/>
    <w:rsid w:val="00CC2CF6"/>
    <w:rsid w:val="00CC5304"/>
    <w:rsid w:val="00CC66DC"/>
    <w:rsid w:val="00CC6F0D"/>
    <w:rsid w:val="00CD143F"/>
    <w:rsid w:val="00CD1590"/>
    <w:rsid w:val="00CD33E9"/>
    <w:rsid w:val="00CD57A4"/>
    <w:rsid w:val="00CD6103"/>
    <w:rsid w:val="00CE03F3"/>
    <w:rsid w:val="00CE0621"/>
    <w:rsid w:val="00CE0A07"/>
    <w:rsid w:val="00CE1356"/>
    <w:rsid w:val="00CE3C29"/>
    <w:rsid w:val="00CE6B24"/>
    <w:rsid w:val="00CF3CA6"/>
    <w:rsid w:val="00D03082"/>
    <w:rsid w:val="00D05A42"/>
    <w:rsid w:val="00D116E6"/>
    <w:rsid w:val="00D150DA"/>
    <w:rsid w:val="00D166F7"/>
    <w:rsid w:val="00D2167D"/>
    <w:rsid w:val="00D2263D"/>
    <w:rsid w:val="00D32F2A"/>
    <w:rsid w:val="00D32FB3"/>
    <w:rsid w:val="00D461E7"/>
    <w:rsid w:val="00D478A2"/>
    <w:rsid w:val="00D52191"/>
    <w:rsid w:val="00D57420"/>
    <w:rsid w:val="00D613F8"/>
    <w:rsid w:val="00D62809"/>
    <w:rsid w:val="00D669F7"/>
    <w:rsid w:val="00D73DD2"/>
    <w:rsid w:val="00D75A33"/>
    <w:rsid w:val="00D84932"/>
    <w:rsid w:val="00D864AC"/>
    <w:rsid w:val="00D92BDD"/>
    <w:rsid w:val="00D93369"/>
    <w:rsid w:val="00D93A44"/>
    <w:rsid w:val="00DA0457"/>
    <w:rsid w:val="00DA1004"/>
    <w:rsid w:val="00DA2BB3"/>
    <w:rsid w:val="00DA4282"/>
    <w:rsid w:val="00DB1A8E"/>
    <w:rsid w:val="00DB1B21"/>
    <w:rsid w:val="00DB29DB"/>
    <w:rsid w:val="00DB3932"/>
    <w:rsid w:val="00DB6FBC"/>
    <w:rsid w:val="00DC003E"/>
    <w:rsid w:val="00DC07CB"/>
    <w:rsid w:val="00DC3E68"/>
    <w:rsid w:val="00DD0EED"/>
    <w:rsid w:val="00DD554A"/>
    <w:rsid w:val="00DD58E1"/>
    <w:rsid w:val="00DE279B"/>
    <w:rsid w:val="00DE49F0"/>
    <w:rsid w:val="00DE53C0"/>
    <w:rsid w:val="00DE6EE5"/>
    <w:rsid w:val="00DE717E"/>
    <w:rsid w:val="00DF1467"/>
    <w:rsid w:val="00DF17A1"/>
    <w:rsid w:val="00DF57EA"/>
    <w:rsid w:val="00E04C37"/>
    <w:rsid w:val="00E1030F"/>
    <w:rsid w:val="00E1212B"/>
    <w:rsid w:val="00E12D43"/>
    <w:rsid w:val="00E16E64"/>
    <w:rsid w:val="00E207C8"/>
    <w:rsid w:val="00E23C08"/>
    <w:rsid w:val="00E25B87"/>
    <w:rsid w:val="00E33DA6"/>
    <w:rsid w:val="00E36454"/>
    <w:rsid w:val="00E36595"/>
    <w:rsid w:val="00E37657"/>
    <w:rsid w:val="00E376E5"/>
    <w:rsid w:val="00E37DEF"/>
    <w:rsid w:val="00E4023F"/>
    <w:rsid w:val="00E40F14"/>
    <w:rsid w:val="00E4579A"/>
    <w:rsid w:val="00E5145D"/>
    <w:rsid w:val="00E51E59"/>
    <w:rsid w:val="00E5205C"/>
    <w:rsid w:val="00E53642"/>
    <w:rsid w:val="00E5393D"/>
    <w:rsid w:val="00E55859"/>
    <w:rsid w:val="00E5772C"/>
    <w:rsid w:val="00E660A6"/>
    <w:rsid w:val="00E74E92"/>
    <w:rsid w:val="00E77477"/>
    <w:rsid w:val="00E77EDC"/>
    <w:rsid w:val="00E80C50"/>
    <w:rsid w:val="00E8552A"/>
    <w:rsid w:val="00E87650"/>
    <w:rsid w:val="00E925AC"/>
    <w:rsid w:val="00E94B8A"/>
    <w:rsid w:val="00E95F4E"/>
    <w:rsid w:val="00EA177C"/>
    <w:rsid w:val="00EA1852"/>
    <w:rsid w:val="00EA47CF"/>
    <w:rsid w:val="00EA511D"/>
    <w:rsid w:val="00EA57C4"/>
    <w:rsid w:val="00EA6F8D"/>
    <w:rsid w:val="00EB0D09"/>
    <w:rsid w:val="00EB64A7"/>
    <w:rsid w:val="00EB6696"/>
    <w:rsid w:val="00EB7DE6"/>
    <w:rsid w:val="00EC1BE6"/>
    <w:rsid w:val="00EC4A98"/>
    <w:rsid w:val="00EC5A17"/>
    <w:rsid w:val="00EC5F39"/>
    <w:rsid w:val="00ED2EE3"/>
    <w:rsid w:val="00ED40AA"/>
    <w:rsid w:val="00ED642A"/>
    <w:rsid w:val="00ED69B3"/>
    <w:rsid w:val="00EF2734"/>
    <w:rsid w:val="00EF3080"/>
    <w:rsid w:val="00EF41DC"/>
    <w:rsid w:val="00F03066"/>
    <w:rsid w:val="00F03657"/>
    <w:rsid w:val="00F03D74"/>
    <w:rsid w:val="00F063BD"/>
    <w:rsid w:val="00F07101"/>
    <w:rsid w:val="00F12612"/>
    <w:rsid w:val="00F140D8"/>
    <w:rsid w:val="00F14598"/>
    <w:rsid w:val="00F24F20"/>
    <w:rsid w:val="00F312DF"/>
    <w:rsid w:val="00F326B7"/>
    <w:rsid w:val="00F34963"/>
    <w:rsid w:val="00F36657"/>
    <w:rsid w:val="00F4010B"/>
    <w:rsid w:val="00F411F7"/>
    <w:rsid w:val="00F527F3"/>
    <w:rsid w:val="00F55D19"/>
    <w:rsid w:val="00F55D5C"/>
    <w:rsid w:val="00F56F6E"/>
    <w:rsid w:val="00F63AA0"/>
    <w:rsid w:val="00F73CEA"/>
    <w:rsid w:val="00F75602"/>
    <w:rsid w:val="00F76264"/>
    <w:rsid w:val="00F80FFC"/>
    <w:rsid w:val="00F8338F"/>
    <w:rsid w:val="00F87255"/>
    <w:rsid w:val="00F923A1"/>
    <w:rsid w:val="00F931AD"/>
    <w:rsid w:val="00F93425"/>
    <w:rsid w:val="00F95145"/>
    <w:rsid w:val="00F9670D"/>
    <w:rsid w:val="00F96935"/>
    <w:rsid w:val="00F977BD"/>
    <w:rsid w:val="00FA014F"/>
    <w:rsid w:val="00FA1810"/>
    <w:rsid w:val="00FA3724"/>
    <w:rsid w:val="00FA4590"/>
    <w:rsid w:val="00FA4C8C"/>
    <w:rsid w:val="00FA6F53"/>
    <w:rsid w:val="00FB0D8E"/>
    <w:rsid w:val="00FB20AC"/>
    <w:rsid w:val="00FC0893"/>
    <w:rsid w:val="00FC3ED3"/>
    <w:rsid w:val="00FC4624"/>
    <w:rsid w:val="00FC473B"/>
    <w:rsid w:val="00FD051A"/>
    <w:rsid w:val="00FD0F6F"/>
    <w:rsid w:val="00FD24BE"/>
    <w:rsid w:val="00FD54FC"/>
    <w:rsid w:val="00FD7A13"/>
    <w:rsid w:val="00FE35D2"/>
    <w:rsid w:val="00FE4114"/>
    <w:rsid w:val="00FE5698"/>
    <w:rsid w:val="00FE64D4"/>
    <w:rsid w:val="00FE7A7B"/>
    <w:rsid w:val="00FF080A"/>
    <w:rsid w:val="00FF1367"/>
    <w:rsid w:val="025D39D5"/>
    <w:rsid w:val="027FF367"/>
    <w:rsid w:val="02AADB12"/>
    <w:rsid w:val="03981DCB"/>
    <w:rsid w:val="042467F7"/>
    <w:rsid w:val="0482C543"/>
    <w:rsid w:val="049C2BD2"/>
    <w:rsid w:val="0533EE2C"/>
    <w:rsid w:val="054E0622"/>
    <w:rsid w:val="054FAF45"/>
    <w:rsid w:val="05A70FFB"/>
    <w:rsid w:val="05EB647E"/>
    <w:rsid w:val="06D5F7B9"/>
    <w:rsid w:val="071288DB"/>
    <w:rsid w:val="07A909E5"/>
    <w:rsid w:val="07D41954"/>
    <w:rsid w:val="081CA6B0"/>
    <w:rsid w:val="085B6CDC"/>
    <w:rsid w:val="089FAFAD"/>
    <w:rsid w:val="08AEC6EB"/>
    <w:rsid w:val="091A1C96"/>
    <w:rsid w:val="09563666"/>
    <w:rsid w:val="0968D2FE"/>
    <w:rsid w:val="096F79E8"/>
    <w:rsid w:val="09D30034"/>
    <w:rsid w:val="09DAECBF"/>
    <w:rsid w:val="09F73D3D"/>
    <w:rsid w:val="0A066F8C"/>
    <w:rsid w:val="0A3B800E"/>
    <w:rsid w:val="0A4296C5"/>
    <w:rsid w:val="0AF1ACB8"/>
    <w:rsid w:val="0B19E4DD"/>
    <w:rsid w:val="0B21B0A5"/>
    <w:rsid w:val="0B54650B"/>
    <w:rsid w:val="0BD5376E"/>
    <w:rsid w:val="0C7C7B08"/>
    <w:rsid w:val="0CE08E2C"/>
    <w:rsid w:val="0DB96355"/>
    <w:rsid w:val="0E1F78D1"/>
    <w:rsid w:val="0E51859F"/>
    <w:rsid w:val="0F0CD830"/>
    <w:rsid w:val="12645EEA"/>
    <w:rsid w:val="138EAB14"/>
    <w:rsid w:val="13D04711"/>
    <w:rsid w:val="1601D237"/>
    <w:rsid w:val="1623BCC9"/>
    <w:rsid w:val="16C64BD6"/>
    <w:rsid w:val="17005D32"/>
    <w:rsid w:val="177163CC"/>
    <w:rsid w:val="18409EF8"/>
    <w:rsid w:val="184CC719"/>
    <w:rsid w:val="18D3A06E"/>
    <w:rsid w:val="193972F9"/>
    <w:rsid w:val="1A601D23"/>
    <w:rsid w:val="1B13170C"/>
    <w:rsid w:val="1B75CF5F"/>
    <w:rsid w:val="1BBFD3B4"/>
    <w:rsid w:val="1BEA9164"/>
    <w:rsid w:val="1C4EA488"/>
    <w:rsid w:val="1C79D5F0"/>
    <w:rsid w:val="1C92FE4D"/>
    <w:rsid w:val="1CC52BFA"/>
    <w:rsid w:val="1CEA968B"/>
    <w:rsid w:val="1D2AC81D"/>
    <w:rsid w:val="1D427BB8"/>
    <w:rsid w:val="1D9FDBAF"/>
    <w:rsid w:val="1DBC9A79"/>
    <w:rsid w:val="1E7A7645"/>
    <w:rsid w:val="1FE6882F"/>
    <w:rsid w:val="200E670E"/>
    <w:rsid w:val="20A43225"/>
    <w:rsid w:val="226BB9FA"/>
    <w:rsid w:val="236E45A7"/>
    <w:rsid w:val="23C2AA8A"/>
    <w:rsid w:val="23DC7AEC"/>
    <w:rsid w:val="240073A4"/>
    <w:rsid w:val="254D8D9D"/>
    <w:rsid w:val="255E7AEB"/>
    <w:rsid w:val="2725B600"/>
    <w:rsid w:val="27FCB543"/>
    <w:rsid w:val="283A80E8"/>
    <w:rsid w:val="28B04B8A"/>
    <w:rsid w:val="29718155"/>
    <w:rsid w:val="2F055D31"/>
    <w:rsid w:val="2F6C58A1"/>
    <w:rsid w:val="2F90472E"/>
    <w:rsid w:val="2F9AB7E4"/>
    <w:rsid w:val="3003B818"/>
    <w:rsid w:val="302C6A70"/>
    <w:rsid w:val="3033A052"/>
    <w:rsid w:val="30C5CE4F"/>
    <w:rsid w:val="31018285"/>
    <w:rsid w:val="31A069E0"/>
    <w:rsid w:val="3235EC3E"/>
    <w:rsid w:val="3270562D"/>
    <w:rsid w:val="32E467BF"/>
    <w:rsid w:val="32E62FB9"/>
    <w:rsid w:val="333C3A41"/>
    <w:rsid w:val="34ED68C6"/>
    <w:rsid w:val="357C8C3B"/>
    <w:rsid w:val="3596BC18"/>
    <w:rsid w:val="359AD177"/>
    <w:rsid w:val="36AB3E15"/>
    <w:rsid w:val="370FD79E"/>
    <w:rsid w:val="3736A1D8"/>
    <w:rsid w:val="37A81271"/>
    <w:rsid w:val="37F15808"/>
    <w:rsid w:val="38DC1108"/>
    <w:rsid w:val="390A9714"/>
    <w:rsid w:val="39321083"/>
    <w:rsid w:val="396599CA"/>
    <w:rsid w:val="3975ECBF"/>
    <w:rsid w:val="39D1F81A"/>
    <w:rsid w:val="3A0AE5AC"/>
    <w:rsid w:val="3A623FB5"/>
    <w:rsid w:val="3A6A2D3B"/>
    <w:rsid w:val="3AA307F6"/>
    <w:rsid w:val="3ADD8824"/>
    <w:rsid w:val="3AEDC061"/>
    <w:rsid w:val="3B3C7AD0"/>
    <w:rsid w:val="3B8A32BE"/>
    <w:rsid w:val="3BBA1506"/>
    <w:rsid w:val="3BEDCC78"/>
    <w:rsid w:val="3CD8AAAC"/>
    <w:rsid w:val="3DDAA8B8"/>
    <w:rsid w:val="3DFBE2F0"/>
    <w:rsid w:val="3E1EBE40"/>
    <w:rsid w:val="3E8E032B"/>
    <w:rsid w:val="3EE73F79"/>
    <w:rsid w:val="3EE905E1"/>
    <w:rsid w:val="3F236E81"/>
    <w:rsid w:val="3F35B0D8"/>
    <w:rsid w:val="3FB0050B"/>
    <w:rsid w:val="3FCAD84D"/>
    <w:rsid w:val="40E3DF9F"/>
    <w:rsid w:val="42753F20"/>
    <w:rsid w:val="431CCF05"/>
    <w:rsid w:val="440921FB"/>
    <w:rsid w:val="458AF550"/>
    <w:rsid w:val="46655D15"/>
    <w:rsid w:val="4763B7FC"/>
    <w:rsid w:val="4765611F"/>
    <w:rsid w:val="485CC387"/>
    <w:rsid w:val="48E480A4"/>
    <w:rsid w:val="4A24ACD9"/>
    <w:rsid w:val="4D34F38C"/>
    <w:rsid w:val="4D80E162"/>
    <w:rsid w:val="4EFAFFB1"/>
    <w:rsid w:val="4FC7D3BA"/>
    <w:rsid w:val="50D66A2C"/>
    <w:rsid w:val="51334C9A"/>
    <w:rsid w:val="51C23F99"/>
    <w:rsid w:val="53706E60"/>
    <w:rsid w:val="53FBB07E"/>
    <w:rsid w:val="545A2ACC"/>
    <w:rsid w:val="548935C4"/>
    <w:rsid w:val="549B44DD"/>
    <w:rsid w:val="54F9A229"/>
    <w:rsid w:val="5501CDE1"/>
    <w:rsid w:val="550C3EC1"/>
    <w:rsid w:val="5512CA86"/>
    <w:rsid w:val="558F9454"/>
    <w:rsid w:val="55C303AC"/>
    <w:rsid w:val="560BB77D"/>
    <w:rsid w:val="56836E65"/>
    <w:rsid w:val="56CA682A"/>
    <w:rsid w:val="58204646"/>
    <w:rsid w:val="59CD134C"/>
    <w:rsid w:val="5A6D08D4"/>
    <w:rsid w:val="5A9674CF"/>
    <w:rsid w:val="5B440587"/>
    <w:rsid w:val="5B57E708"/>
    <w:rsid w:val="5C5D4493"/>
    <w:rsid w:val="5DE672DC"/>
    <w:rsid w:val="5EEFF708"/>
    <w:rsid w:val="5FB58D89"/>
    <w:rsid w:val="6022F005"/>
    <w:rsid w:val="609E1C97"/>
    <w:rsid w:val="60C321FB"/>
    <w:rsid w:val="61BEC066"/>
    <w:rsid w:val="61EC53CE"/>
    <w:rsid w:val="627DF16D"/>
    <w:rsid w:val="632E28CF"/>
    <w:rsid w:val="6419C1CE"/>
    <w:rsid w:val="642A0B1E"/>
    <w:rsid w:val="6434875F"/>
    <w:rsid w:val="6494F370"/>
    <w:rsid w:val="64C55CFF"/>
    <w:rsid w:val="664C825F"/>
    <w:rsid w:val="6727D39E"/>
    <w:rsid w:val="673D28BC"/>
    <w:rsid w:val="677A7B21"/>
    <w:rsid w:val="67E852C0"/>
    <w:rsid w:val="686B7B8D"/>
    <w:rsid w:val="6A13A0A5"/>
    <w:rsid w:val="6A6A0441"/>
    <w:rsid w:val="6A9AE039"/>
    <w:rsid w:val="6AB6657B"/>
    <w:rsid w:val="6AB80E9E"/>
    <w:rsid w:val="6B266CA2"/>
    <w:rsid w:val="6C05D4A2"/>
    <w:rsid w:val="6C990A51"/>
    <w:rsid w:val="6CAF8BD2"/>
    <w:rsid w:val="6CE6AB8E"/>
    <w:rsid w:val="6D22C55E"/>
    <w:rsid w:val="6D3C08E0"/>
    <w:rsid w:val="6DA1A503"/>
    <w:rsid w:val="6DE36E49"/>
    <w:rsid w:val="6E5A8094"/>
    <w:rsid w:val="6F97492A"/>
    <w:rsid w:val="6FAAF61E"/>
    <w:rsid w:val="702734FA"/>
    <w:rsid w:val="70417BF5"/>
    <w:rsid w:val="70757778"/>
    <w:rsid w:val="70A37E6E"/>
    <w:rsid w:val="70D945C5"/>
    <w:rsid w:val="711BB710"/>
    <w:rsid w:val="71F63681"/>
    <w:rsid w:val="720F7A03"/>
    <w:rsid w:val="72EA9767"/>
    <w:rsid w:val="73AB4A64"/>
    <w:rsid w:val="73E4459F"/>
    <w:rsid w:val="748667C8"/>
    <w:rsid w:val="763CE021"/>
    <w:rsid w:val="7704EBA0"/>
    <w:rsid w:val="770A272C"/>
    <w:rsid w:val="77959719"/>
    <w:rsid w:val="78EC4530"/>
    <w:rsid w:val="798797AE"/>
    <w:rsid w:val="79BA0506"/>
    <w:rsid w:val="79C818C8"/>
    <w:rsid w:val="79F04BC1"/>
    <w:rsid w:val="7A97DBA6"/>
    <w:rsid w:val="7B045F05"/>
    <w:rsid w:val="7C364843"/>
    <w:rsid w:val="7D522CAA"/>
    <w:rsid w:val="7DBFB653"/>
    <w:rsid w:val="7E5C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49C2154F-6A48-46E1-A390-39EE4B9D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3082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4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3D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hu.reactjs.org/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plkik-my.sharepoint.com/personal/heraro549_hengersor_hu/Documents/Z&#193;R&#211;DOLGOZAT/ZD_Herczegh_Aron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5DEq5cWNYt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lashduke/forumMasterOKJ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youtube.com/c/DaveGrayTeachesCod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techiediaries.com/php-jwt-authentication-tutorial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c/TraversyMed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eactrouter.com/" TargetMode="External"/><Relationship Id="rId30" Type="http://schemas.openxmlformats.org/officeDocument/2006/relationships/hyperlink" Target="https://stackoverflow.com/questions/59752515/react-typescript-add-location-state-to-react-router-component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A1CBF-20D3-412C-B183-E0984BC7C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63861-F082-494C-A02B-196581013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9</Pages>
  <Words>4580</Words>
  <Characters>31606</Characters>
  <Application>Microsoft Office Word</Application>
  <DocSecurity>0</DocSecurity>
  <Lines>263</Lines>
  <Paragraphs>72</Paragraphs>
  <ScaleCrop>false</ScaleCrop>
  <Company/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Flashduke02@sulid.hu</cp:lastModifiedBy>
  <cp:revision>868</cp:revision>
  <dcterms:created xsi:type="dcterms:W3CDTF">2017-01-26T10:50:00Z</dcterms:created>
  <dcterms:modified xsi:type="dcterms:W3CDTF">2022-04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